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59" w:rsidRDefault="00E27731">
      <w:pPr>
        <w:pStyle w:val="SuperTitle"/>
        <w:pBdr>
          <w:top w:val="none" w:sz="0" w:space="0" w:color="auto"/>
        </w:pBdr>
        <w:ind w:left="0"/>
        <w:jc w:val="left"/>
        <w:rPr>
          <w:lang w:val="en-CA"/>
        </w:rPr>
      </w:pPr>
      <w:bookmarkStart w:id="0" w:name="_Toc374154660"/>
      <w:bookmarkStart w:id="1" w:name="_Toc374244830"/>
      <w:bookmarkStart w:id="2" w:name="_Toc374244903"/>
      <w:r w:rsidRPr="00E27731">
        <w:rPr>
          <w:sz w:val="20"/>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64.5pt" fillcolor="window">
            <v:imagedata r:id="rId8" o:title="Icron_Colour"/>
          </v:shape>
        </w:pict>
      </w:r>
    </w:p>
    <w:p w:rsidR="00432359" w:rsidRDefault="00432359">
      <w:pPr>
        <w:pStyle w:val="SuperTitle"/>
        <w:pBdr>
          <w:top w:val="none" w:sz="0" w:space="0" w:color="auto"/>
        </w:pBdr>
        <w:rPr>
          <w:lang w:val="en-CA"/>
        </w:rPr>
      </w:pPr>
    </w:p>
    <w:p w:rsidR="00432359" w:rsidRPr="00CE6711" w:rsidRDefault="00E27731" w:rsidP="00CE6711">
      <w:pPr>
        <w:pStyle w:val="SuperTitle"/>
      </w:pPr>
      <w:fldSimple w:instr=" SUBJECT  \* MERGEFORMAT ">
        <w:r w:rsidR="00D52241">
          <w:t>High Level Software Design</w:t>
        </w:r>
      </w:fldSimple>
    </w:p>
    <w:p w:rsidR="00432359" w:rsidRPr="00CE6711" w:rsidRDefault="00E27731" w:rsidP="00CE6711">
      <w:pPr>
        <w:pStyle w:val="Title"/>
      </w:pPr>
      <w:fldSimple w:instr=" TITLE  \* MERGEFORMAT ">
        <w:r w:rsidR="00D52241">
          <w:t>Golden Ears Software</w:t>
        </w:r>
      </w:fldSimple>
    </w:p>
    <w:p w:rsidR="00432359" w:rsidRDefault="00432359">
      <w:pPr>
        <w:rPr>
          <w:lang w:val="en-CA"/>
        </w:rPr>
      </w:pPr>
    </w:p>
    <w:p w:rsidR="00432359" w:rsidRDefault="00432359">
      <w:pPr>
        <w:rPr>
          <w:i/>
          <w:iCs/>
          <w:vanish/>
          <w:lang w:val="en-CA"/>
        </w:rPr>
      </w:pPr>
      <w:r>
        <w:rPr>
          <w:i/>
          <w:iCs/>
          <w:vanish/>
          <w:lang w:val="en-CA"/>
        </w:rPr>
        <w:t xml:space="preserve">Make sure to update all fields on Title page from File-&gt;Properties Menu. </w:t>
      </w:r>
    </w:p>
    <w:p w:rsidR="00432359" w:rsidRDefault="00432359">
      <w:pPr>
        <w:rPr>
          <w:i/>
          <w:iCs/>
          <w:vanish/>
          <w:lang w:val="en-CA"/>
        </w:rPr>
      </w:pPr>
      <w:r>
        <w:rPr>
          <w:i/>
          <w:iCs/>
          <w:vanish/>
          <w:lang w:val="en-CA"/>
        </w:rPr>
        <w:t>Once updated right click and select update field to force update</w:t>
      </w:r>
    </w:p>
    <w:p w:rsidR="00432359" w:rsidRDefault="00432359">
      <w:pPr>
        <w:rPr>
          <w:vanish/>
          <w:lang w:val="en-CA"/>
        </w:rPr>
      </w:pPr>
      <w:r>
        <w:rPr>
          <w:i/>
          <w:iCs/>
          <w:vanish/>
          <w:lang w:val="en-CA"/>
        </w:rPr>
        <w:t>*Note: This text will not print. Do not delete.</w:t>
      </w:r>
    </w:p>
    <w:p w:rsidR="00432359" w:rsidRDefault="00432359">
      <w:pPr>
        <w:rPr>
          <w:lang w:val="en-CA"/>
        </w:rPr>
      </w:pPr>
    </w:p>
    <w:p w:rsidR="00432359" w:rsidRDefault="00432359">
      <w:pPr>
        <w:jc w:val="right"/>
        <w:rPr>
          <w:lang w:val="en-CA"/>
        </w:rPr>
      </w:pPr>
    </w:p>
    <w:tbl>
      <w:tblPr>
        <w:tblW w:w="0" w:type="auto"/>
        <w:tblInd w:w="3528" w:type="dxa"/>
        <w:tblLayout w:type="fixed"/>
        <w:tblLook w:val="0000"/>
      </w:tblPr>
      <w:tblGrid>
        <w:gridCol w:w="2430"/>
        <w:gridCol w:w="2898"/>
      </w:tblGrid>
      <w:tr w:rsidR="00432359">
        <w:tc>
          <w:tcPr>
            <w:tcW w:w="2430" w:type="dxa"/>
          </w:tcPr>
          <w:p w:rsidR="00432359" w:rsidRDefault="00432359">
            <w:pPr>
              <w:jc w:val="right"/>
              <w:rPr>
                <w:rFonts w:ascii="Garamond" w:hAnsi="Garamond"/>
                <w:b/>
                <w:lang w:val="en-CA"/>
              </w:rPr>
            </w:pPr>
          </w:p>
        </w:tc>
        <w:tc>
          <w:tcPr>
            <w:tcW w:w="2898" w:type="dxa"/>
          </w:tcPr>
          <w:p w:rsidR="00432359" w:rsidRDefault="00432359">
            <w:pPr>
              <w:pStyle w:val="TOC1"/>
              <w:tabs>
                <w:tab w:val="clear" w:pos="8640"/>
              </w:tabs>
              <w:spacing w:before="0" w:after="0"/>
              <w:rPr>
                <w:rFonts w:ascii="Garamond" w:hAnsi="Garamond"/>
                <w:b w:val="0"/>
                <w:bCs/>
                <w:caps w:val="0"/>
                <w:lang w:val="en-CA"/>
              </w:rPr>
            </w:pPr>
          </w:p>
        </w:tc>
      </w:tr>
      <w:tr w:rsidR="00432359">
        <w:tc>
          <w:tcPr>
            <w:tcW w:w="2430" w:type="dxa"/>
          </w:tcPr>
          <w:p w:rsidR="00432359" w:rsidRDefault="00432359">
            <w:pPr>
              <w:jc w:val="right"/>
              <w:rPr>
                <w:rFonts w:ascii="Garamond" w:hAnsi="Garamond"/>
                <w:b/>
                <w:lang w:val="en-CA"/>
              </w:rPr>
            </w:pPr>
            <w:r>
              <w:rPr>
                <w:rFonts w:ascii="Garamond" w:hAnsi="Garamond"/>
                <w:b/>
                <w:lang w:val="en-CA"/>
              </w:rPr>
              <w:t>Authors:</w:t>
            </w:r>
          </w:p>
        </w:tc>
        <w:tc>
          <w:tcPr>
            <w:tcW w:w="2898" w:type="dxa"/>
          </w:tcPr>
          <w:p w:rsidR="00432359" w:rsidRDefault="00E27731">
            <w:pPr>
              <w:rPr>
                <w:rFonts w:ascii="Garamond" w:hAnsi="Garamond"/>
                <w:bCs/>
                <w:lang w:val="en-CA"/>
              </w:rPr>
            </w:pPr>
            <w:fldSimple w:instr=" AUTHOR  \* MERGEFORMAT ">
              <w:r w:rsidR="00D52241" w:rsidRPr="00D52241">
                <w:rPr>
                  <w:rFonts w:ascii="Garamond" w:hAnsi="Garamond"/>
                  <w:bCs/>
                  <w:noProof/>
                  <w:lang w:val="en-CA"/>
                </w:rPr>
                <w:t>David</w:t>
              </w:r>
              <w:r w:rsidR="00D52241">
                <w:rPr>
                  <w:noProof/>
                </w:rPr>
                <w:t xml:space="preserve"> Meggy &amp; Michelle La Haye</w:t>
              </w:r>
            </w:fldSimple>
          </w:p>
        </w:tc>
      </w:tr>
      <w:tr w:rsidR="00432359">
        <w:tc>
          <w:tcPr>
            <w:tcW w:w="2430" w:type="dxa"/>
          </w:tcPr>
          <w:p w:rsidR="00432359" w:rsidRDefault="00432359">
            <w:pPr>
              <w:jc w:val="right"/>
              <w:rPr>
                <w:rFonts w:ascii="Garamond" w:hAnsi="Garamond"/>
                <w:b/>
                <w:lang w:val="en-CA"/>
              </w:rPr>
            </w:pPr>
            <w:r>
              <w:rPr>
                <w:rFonts w:ascii="Garamond" w:hAnsi="Garamond"/>
                <w:b/>
                <w:lang w:val="en-CA"/>
              </w:rPr>
              <w:t>Project:</w:t>
            </w:r>
          </w:p>
        </w:tc>
        <w:tc>
          <w:tcPr>
            <w:tcW w:w="2898" w:type="dxa"/>
          </w:tcPr>
          <w:p w:rsidR="00432359" w:rsidRDefault="00E27731" w:rsidP="00CC6BFC">
            <w:pPr>
              <w:rPr>
                <w:rFonts w:ascii="Garamond" w:hAnsi="Garamond"/>
                <w:bCs/>
                <w:lang w:val="en-CA"/>
              </w:rPr>
            </w:pPr>
            <w:fldSimple w:instr=" DOCPROPERTY  Project  \* MERGEFORMAT ">
              <w:r w:rsidR="00D52241" w:rsidRPr="00D52241">
                <w:rPr>
                  <w:rFonts w:ascii="Garamond" w:hAnsi="Garamond"/>
                  <w:bCs/>
                  <w:lang w:val="en-CA"/>
                </w:rPr>
                <w:t>Golden Ears</w:t>
              </w:r>
            </w:fldSimple>
          </w:p>
        </w:tc>
      </w:tr>
      <w:tr w:rsidR="00432359">
        <w:tc>
          <w:tcPr>
            <w:tcW w:w="2430" w:type="dxa"/>
          </w:tcPr>
          <w:p w:rsidR="00432359" w:rsidRDefault="00432359">
            <w:pPr>
              <w:jc w:val="right"/>
              <w:rPr>
                <w:rFonts w:ascii="Garamond" w:hAnsi="Garamond"/>
                <w:b/>
                <w:lang w:val="en-CA"/>
              </w:rPr>
            </w:pPr>
            <w:r>
              <w:rPr>
                <w:rFonts w:ascii="Garamond" w:hAnsi="Garamond"/>
                <w:b/>
                <w:lang w:val="en-CA"/>
              </w:rPr>
              <w:t>Date Saved:</w:t>
            </w:r>
          </w:p>
        </w:tc>
        <w:tc>
          <w:tcPr>
            <w:tcW w:w="2898" w:type="dxa"/>
          </w:tcPr>
          <w:p w:rsidR="00432359" w:rsidRDefault="00E27731">
            <w:pPr>
              <w:rPr>
                <w:rFonts w:ascii="Garamond" w:hAnsi="Garamond"/>
                <w:bCs/>
                <w:lang w:val="en-CA"/>
              </w:rPr>
            </w:pPr>
            <w:fldSimple w:instr=" SAVEDATE  \* MERGEFORMAT ">
              <w:r w:rsidR="00C26AC1" w:rsidRPr="00C26AC1">
                <w:rPr>
                  <w:rFonts w:ascii="Garamond" w:hAnsi="Garamond"/>
                  <w:bCs/>
                  <w:noProof/>
                </w:rPr>
                <w:t>10/06/2010 10</w:t>
              </w:r>
              <w:r w:rsidR="00C26AC1">
                <w:rPr>
                  <w:noProof/>
                </w:rPr>
                <w:t>:07:00 AM</w:t>
              </w:r>
            </w:fldSimple>
          </w:p>
        </w:tc>
      </w:tr>
    </w:tbl>
    <w:p w:rsidR="00432359" w:rsidRDefault="00432359">
      <w:pPr>
        <w:rPr>
          <w:lang w:val="en-CA"/>
        </w:rPr>
      </w:pPr>
    </w:p>
    <w:tbl>
      <w:tblPr>
        <w:tblW w:w="0" w:type="auto"/>
        <w:tblInd w:w="3528" w:type="dxa"/>
        <w:tblLayout w:type="fixed"/>
        <w:tblLook w:val="0000"/>
      </w:tblPr>
      <w:tblGrid>
        <w:gridCol w:w="2430"/>
        <w:gridCol w:w="2880"/>
      </w:tblGrid>
      <w:tr w:rsidR="00432359">
        <w:tc>
          <w:tcPr>
            <w:tcW w:w="2430" w:type="dxa"/>
          </w:tcPr>
          <w:p w:rsidR="00432359" w:rsidRDefault="00432359">
            <w:pPr>
              <w:jc w:val="right"/>
              <w:rPr>
                <w:rFonts w:ascii="Garamond" w:hAnsi="Garamond"/>
                <w:b/>
                <w:lang w:val="en-CA"/>
              </w:rPr>
            </w:pPr>
            <w:r>
              <w:rPr>
                <w:rFonts w:ascii="Garamond" w:hAnsi="Garamond"/>
                <w:b/>
                <w:lang w:val="en-CA"/>
              </w:rPr>
              <w:t>Reviewed by:</w:t>
            </w:r>
          </w:p>
        </w:tc>
        <w:tc>
          <w:tcPr>
            <w:tcW w:w="2880" w:type="dxa"/>
          </w:tcPr>
          <w:p w:rsidR="00432359" w:rsidRDefault="00432359">
            <w:pPr>
              <w:pStyle w:val="TOC2"/>
              <w:tabs>
                <w:tab w:val="clear" w:pos="8640"/>
              </w:tabs>
              <w:rPr>
                <w:rFonts w:ascii="Garamond" w:hAnsi="Garamond"/>
                <w:bCs/>
                <w:smallCaps w:val="0"/>
                <w:lang w:val="en-CA"/>
              </w:rPr>
            </w:pPr>
          </w:p>
        </w:tc>
      </w:tr>
      <w:tr w:rsidR="00432359">
        <w:tc>
          <w:tcPr>
            <w:tcW w:w="2430" w:type="dxa"/>
          </w:tcPr>
          <w:p w:rsidR="00432359" w:rsidRDefault="00432359">
            <w:pPr>
              <w:jc w:val="right"/>
              <w:rPr>
                <w:rFonts w:ascii="Garamond" w:hAnsi="Garamond"/>
                <w:b/>
                <w:lang w:val="en-CA"/>
              </w:rPr>
            </w:pPr>
            <w:r>
              <w:rPr>
                <w:rFonts w:ascii="Garamond" w:hAnsi="Garamond"/>
                <w:b/>
                <w:lang w:val="en-CA"/>
              </w:rPr>
              <w:t>Approved by:</w:t>
            </w:r>
          </w:p>
        </w:tc>
        <w:tc>
          <w:tcPr>
            <w:tcW w:w="2880" w:type="dxa"/>
          </w:tcPr>
          <w:p w:rsidR="00432359" w:rsidRDefault="00432359">
            <w:pPr>
              <w:pStyle w:val="TOC2"/>
              <w:tabs>
                <w:tab w:val="clear" w:pos="8640"/>
              </w:tabs>
              <w:rPr>
                <w:rFonts w:ascii="Garamond" w:hAnsi="Garamond"/>
                <w:bCs/>
                <w:smallCaps w:val="0"/>
                <w:lang w:val="en-CA"/>
              </w:rPr>
            </w:pPr>
          </w:p>
        </w:tc>
      </w:tr>
    </w:tbl>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pStyle w:val="Table"/>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rPr>
          <w:lang w:val="en-CA"/>
        </w:rPr>
      </w:pPr>
    </w:p>
    <w:p w:rsidR="00432359" w:rsidRDefault="00432359">
      <w:pPr>
        <w:pStyle w:val="Copyrighttitle"/>
        <w:rPr>
          <w:rFonts w:ascii="Garamond" w:hAnsi="Garamond"/>
        </w:rPr>
      </w:pPr>
      <w:r>
        <w:rPr>
          <w:rFonts w:ascii="Garamond" w:hAnsi="Garamond"/>
        </w:rPr>
        <w:t>CONFIDENTIAL</w:t>
      </w:r>
    </w:p>
    <w:p w:rsidR="00432359" w:rsidRDefault="00432359">
      <w:pPr>
        <w:pStyle w:val="copyright2"/>
        <w:rPr>
          <w:rFonts w:ascii="Garamond" w:hAnsi="Garamond"/>
          <w:lang w:val="en-CA"/>
        </w:rPr>
      </w:pPr>
    </w:p>
    <w:p w:rsidR="00432359" w:rsidRDefault="00432359">
      <w:pPr>
        <w:pStyle w:val="copyright2"/>
        <w:ind w:left="720" w:right="720"/>
        <w:rPr>
          <w:rFonts w:ascii="Garamond" w:hAnsi="Garamond"/>
          <w:lang w:val="en-CA"/>
        </w:rPr>
      </w:pPr>
      <w:r>
        <w:rPr>
          <w:rFonts w:ascii="Garamond" w:hAnsi="Garamond"/>
          <w:lang w:val="en-CA"/>
        </w:rPr>
        <w:t xml:space="preserve">The information contained herein is confidential and shall not be revealed to any third party without the expressed written consent of </w:t>
      </w:r>
      <w:r w:rsidR="00E27731">
        <w:fldChar w:fldCharType="begin"/>
      </w:r>
      <w:r w:rsidR="00E27731">
        <w:instrText xml:space="preserve"> DOCPROPERTY "Company"  \* MERGEFORMAT </w:instrText>
      </w:r>
      <w:r w:rsidR="00E27731">
        <w:fldChar w:fldCharType="separate"/>
      </w:r>
      <w:proofErr w:type="spellStart"/>
      <w:r w:rsidR="00D52241" w:rsidRPr="00D52241">
        <w:rPr>
          <w:rFonts w:ascii="Garamond" w:hAnsi="Garamond"/>
          <w:lang w:val="en-CA"/>
        </w:rPr>
        <w:t>Icron</w:t>
      </w:r>
      <w:proofErr w:type="spellEnd"/>
      <w:r w:rsidR="00D52241" w:rsidRPr="00D52241">
        <w:rPr>
          <w:rFonts w:ascii="Garamond" w:hAnsi="Garamond"/>
          <w:lang w:val="en-CA"/>
        </w:rPr>
        <w:t xml:space="preserve"> Technologies Corporation</w:t>
      </w:r>
      <w:r w:rsidR="00E27731">
        <w:fldChar w:fldCharType="end"/>
      </w:r>
      <w:r>
        <w:rPr>
          <w:rFonts w:ascii="Garamond" w:hAnsi="Garamond"/>
          <w:lang w:val="en-CA"/>
        </w:rPr>
        <w:t xml:space="preserve">. The document and all copies shall be returned to </w:t>
      </w:r>
      <w:proofErr w:type="spellStart"/>
      <w:r>
        <w:rPr>
          <w:rFonts w:ascii="Garamond" w:hAnsi="Garamond"/>
          <w:lang w:val="en-CA"/>
        </w:rPr>
        <w:t>Icron</w:t>
      </w:r>
      <w:proofErr w:type="spellEnd"/>
      <w:r>
        <w:rPr>
          <w:rFonts w:ascii="Garamond" w:hAnsi="Garamond"/>
          <w:lang w:val="en-CA"/>
        </w:rPr>
        <w:t xml:space="preserve"> promptly upon request by </w:t>
      </w:r>
      <w:proofErr w:type="spellStart"/>
      <w:r>
        <w:rPr>
          <w:rFonts w:ascii="Garamond" w:hAnsi="Garamond"/>
          <w:lang w:val="en-CA"/>
        </w:rPr>
        <w:t>Icron</w:t>
      </w:r>
      <w:proofErr w:type="spellEnd"/>
      <w:r>
        <w:rPr>
          <w:rFonts w:ascii="Garamond" w:hAnsi="Garamond"/>
          <w:lang w:val="en-CA"/>
        </w:rPr>
        <w:t>.</w:t>
      </w:r>
    </w:p>
    <w:p w:rsidR="00432359" w:rsidRDefault="00432359">
      <w:pPr>
        <w:rPr>
          <w:lang w:val="en-CA"/>
        </w:rPr>
        <w:sectPr w:rsidR="00432359">
          <w:footnotePr>
            <w:numRestart w:val="eachSect"/>
          </w:footnotePr>
          <w:type w:val="continuous"/>
          <w:pgSz w:w="12240" w:h="15840" w:code="1"/>
          <w:pgMar w:top="1080" w:right="1800" w:bottom="720" w:left="1800" w:header="720" w:footer="720" w:gutter="0"/>
          <w:pgNumType w:start="1"/>
          <w:cols w:space="720"/>
        </w:sectPr>
      </w:pPr>
    </w:p>
    <w:p w:rsidR="00432359" w:rsidRDefault="00432359">
      <w:pPr>
        <w:pStyle w:val="TOCTitle"/>
        <w:outlineLvl w:val="0"/>
        <w:rPr>
          <w:lang w:val="en-CA"/>
        </w:rPr>
      </w:pPr>
      <w:r>
        <w:rPr>
          <w:lang w:val="en-CA"/>
        </w:rPr>
        <w:lastRenderedPageBreak/>
        <w:t>Contents</w:t>
      </w:r>
    </w:p>
    <w:p w:rsidR="00D52241" w:rsidRDefault="00E27731">
      <w:pPr>
        <w:pStyle w:val="TOC1"/>
        <w:tabs>
          <w:tab w:val="left" w:pos="400"/>
        </w:tabs>
        <w:rPr>
          <w:rFonts w:asciiTheme="minorHAnsi" w:eastAsiaTheme="minorEastAsia" w:hAnsiTheme="minorHAnsi" w:cstheme="minorBidi"/>
          <w:b w:val="0"/>
          <w:caps w:val="0"/>
          <w:noProof/>
          <w:sz w:val="22"/>
          <w:szCs w:val="22"/>
        </w:rPr>
      </w:pPr>
      <w:r w:rsidRPr="00E27731">
        <w:rPr>
          <w:lang w:val="en-CA"/>
        </w:rPr>
        <w:fldChar w:fldCharType="begin"/>
      </w:r>
      <w:r w:rsidR="00432359">
        <w:rPr>
          <w:lang w:val="en-CA"/>
        </w:rPr>
        <w:instrText xml:space="preserve"> TOC \o "1-3" </w:instrText>
      </w:r>
      <w:r w:rsidRPr="00E27731">
        <w:rPr>
          <w:lang w:val="en-CA"/>
        </w:rPr>
        <w:fldChar w:fldCharType="separate"/>
      </w:r>
      <w:r w:rsidR="00D52241">
        <w:rPr>
          <w:noProof/>
        </w:rPr>
        <w:t>1</w:t>
      </w:r>
      <w:r w:rsidR="00D52241">
        <w:rPr>
          <w:rFonts w:asciiTheme="minorHAnsi" w:eastAsiaTheme="minorEastAsia" w:hAnsiTheme="minorHAnsi" w:cstheme="minorBidi"/>
          <w:b w:val="0"/>
          <w:caps w:val="0"/>
          <w:noProof/>
          <w:sz w:val="22"/>
          <w:szCs w:val="22"/>
        </w:rPr>
        <w:tab/>
      </w:r>
      <w:r w:rsidR="00D52241">
        <w:rPr>
          <w:noProof/>
        </w:rPr>
        <w:t>Introduction</w:t>
      </w:r>
      <w:r w:rsidR="00D52241">
        <w:rPr>
          <w:noProof/>
        </w:rPr>
        <w:tab/>
      </w:r>
      <w:r>
        <w:rPr>
          <w:noProof/>
        </w:rPr>
        <w:fldChar w:fldCharType="begin"/>
      </w:r>
      <w:r w:rsidR="00D52241">
        <w:rPr>
          <w:noProof/>
        </w:rPr>
        <w:instrText xml:space="preserve"> PAGEREF _Toc260913939 \h </w:instrText>
      </w:r>
      <w:r>
        <w:rPr>
          <w:noProof/>
        </w:rPr>
      </w:r>
      <w:r>
        <w:rPr>
          <w:noProof/>
        </w:rPr>
        <w:fldChar w:fldCharType="separate"/>
      </w:r>
      <w:r w:rsidR="00E1228A">
        <w:rPr>
          <w:noProof/>
        </w:rPr>
        <w:t>1</w:t>
      </w:r>
      <w:r>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w:t>
      </w:r>
      <w:r>
        <w:rPr>
          <w:noProof/>
        </w:rPr>
        <w:tab/>
      </w:r>
      <w:r w:rsidR="00E27731">
        <w:rPr>
          <w:noProof/>
        </w:rPr>
        <w:fldChar w:fldCharType="begin"/>
      </w:r>
      <w:r>
        <w:rPr>
          <w:noProof/>
        </w:rPr>
        <w:instrText xml:space="preserve"> PAGEREF _Toc260913940 \h </w:instrText>
      </w:r>
      <w:r w:rsidR="00E27731">
        <w:rPr>
          <w:noProof/>
        </w:rPr>
      </w:r>
      <w:r w:rsidR="00E27731">
        <w:rPr>
          <w:noProof/>
        </w:rPr>
        <w:fldChar w:fldCharType="separate"/>
      </w:r>
      <w:r w:rsidR="00E1228A">
        <w:rPr>
          <w:noProof/>
        </w:rPr>
        <w:t>1</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Scope</w:t>
      </w:r>
      <w:r>
        <w:rPr>
          <w:noProof/>
        </w:rPr>
        <w:tab/>
      </w:r>
      <w:r w:rsidR="00E27731">
        <w:rPr>
          <w:noProof/>
        </w:rPr>
        <w:fldChar w:fldCharType="begin"/>
      </w:r>
      <w:r>
        <w:rPr>
          <w:noProof/>
        </w:rPr>
        <w:instrText xml:space="preserve"> PAGEREF _Toc260913941 \h </w:instrText>
      </w:r>
      <w:r w:rsidR="00E27731">
        <w:rPr>
          <w:noProof/>
        </w:rPr>
      </w:r>
      <w:r w:rsidR="00E27731">
        <w:rPr>
          <w:noProof/>
        </w:rPr>
        <w:fldChar w:fldCharType="separate"/>
      </w:r>
      <w:r w:rsidR="00E1228A">
        <w:rPr>
          <w:noProof/>
        </w:rPr>
        <w:t>1</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Terminology References</w:t>
      </w:r>
      <w:r>
        <w:rPr>
          <w:noProof/>
        </w:rPr>
        <w:tab/>
      </w:r>
      <w:r w:rsidR="00E27731">
        <w:rPr>
          <w:noProof/>
        </w:rPr>
        <w:fldChar w:fldCharType="begin"/>
      </w:r>
      <w:r>
        <w:rPr>
          <w:noProof/>
        </w:rPr>
        <w:instrText xml:space="preserve"> PAGEREF _Toc260913942 \h </w:instrText>
      </w:r>
      <w:r w:rsidR="00E27731">
        <w:rPr>
          <w:noProof/>
        </w:rPr>
      </w:r>
      <w:r w:rsidR="00E27731">
        <w:rPr>
          <w:noProof/>
        </w:rPr>
        <w:fldChar w:fldCharType="separate"/>
      </w:r>
      <w:r w:rsidR="00E1228A">
        <w:rPr>
          <w:noProof/>
        </w:rPr>
        <w:t>1</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Document References</w:t>
      </w:r>
      <w:r>
        <w:rPr>
          <w:noProof/>
        </w:rPr>
        <w:tab/>
      </w:r>
      <w:r w:rsidR="00E27731">
        <w:rPr>
          <w:noProof/>
        </w:rPr>
        <w:fldChar w:fldCharType="begin"/>
      </w:r>
      <w:r>
        <w:rPr>
          <w:noProof/>
        </w:rPr>
        <w:instrText xml:space="preserve"> PAGEREF _Toc260913943 \h </w:instrText>
      </w:r>
      <w:r w:rsidR="00E27731">
        <w:rPr>
          <w:noProof/>
        </w:rPr>
      </w:r>
      <w:r w:rsidR="00E27731">
        <w:rPr>
          <w:noProof/>
        </w:rPr>
        <w:fldChar w:fldCharType="separate"/>
      </w:r>
      <w:r w:rsidR="00E1228A">
        <w:rPr>
          <w:noProof/>
        </w:rPr>
        <w:t>1</w:t>
      </w:r>
      <w:r w:rsidR="00E27731">
        <w:rPr>
          <w:noProof/>
        </w:rPr>
        <w:fldChar w:fldCharType="end"/>
      </w:r>
    </w:p>
    <w:p w:rsidR="00D52241" w:rsidRDefault="00D52241">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Design Overview</w:t>
      </w:r>
      <w:r>
        <w:rPr>
          <w:noProof/>
        </w:rPr>
        <w:tab/>
      </w:r>
      <w:r w:rsidR="00E27731">
        <w:rPr>
          <w:noProof/>
        </w:rPr>
        <w:fldChar w:fldCharType="begin"/>
      </w:r>
      <w:r>
        <w:rPr>
          <w:noProof/>
        </w:rPr>
        <w:instrText xml:space="preserve"> PAGEREF _Toc260913944 \h </w:instrText>
      </w:r>
      <w:r w:rsidR="00E27731">
        <w:rPr>
          <w:noProof/>
        </w:rPr>
      </w:r>
      <w:r w:rsidR="00E27731">
        <w:rPr>
          <w:noProof/>
        </w:rPr>
        <w:fldChar w:fldCharType="separate"/>
      </w:r>
      <w:r w:rsidR="00E1228A">
        <w:rPr>
          <w:noProof/>
        </w:rPr>
        <w:t>2</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Background Information</w:t>
      </w:r>
      <w:r>
        <w:rPr>
          <w:noProof/>
        </w:rPr>
        <w:tab/>
      </w:r>
      <w:r w:rsidR="00E27731">
        <w:rPr>
          <w:noProof/>
        </w:rPr>
        <w:fldChar w:fldCharType="begin"/>
      </w:r>
      <w:r>
        <w:rPr>
          <w:noProof/>
        </w:rPr>
        <w:instrText xml:space="preserve"> PAGEREF _Toc260913945 \h </w:instrText>
      </w:r>
      <w:r w:rsidR="00E27731">
        <w:rPr>
          <w:noProof/>
        </w:rPr>
      </w:r>
      <w:r w:rsidR="00E27731">
        <w:rPr>
          <w:noProof/>
        </w:rPr>
        <w:fldChar w:fldCharType="separate"/>
      </w:r>
      <w:r w:rsidR="00E1228A">
        <w:rPr>
          <w:noProof/>
        </w:rPr>
        <w:t>2</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System Evolution Description</w:t>
      </w:r>
      <w:r>
        <w:rPr>
          <w:noProof/>
        </w:rPr>
        <w:tab/>
      </w:r>
      <w:r w:rsidR="00E27731">
        <w:rPr>
          <w:noProof/>
        </w:rPr>
        <w:fldChar w:fldCharType="begin"/>
      </w:r>
      <w:r>
        <w:rPr>
          <w:noProof/>
        </w:rPr>
        <w:instrText xml:space="preserve"> PAGEREF _Toc260913946 \h </w:instrText>
      </w:r>
      <w:r w:rsidR="00E27731">
        <w:rPr>
          <w:noProof/>
        </w:rPr>
      </w:r>
      <w:r w:rsidR="00E27731">
        <w:rPr>
          <w:noProof/>
        </w:rPr>
        <w:fldChar w:fldCharType="separate"/>
      </w:r>
      <w:r w:rsidR="00E1228A">
        <w:rPr>
          <w:noProof/>
        </w:rPr>
        <w:t>2</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Current Process</w:t>
      </w:r>
      <w:r>
        <w:rPr>
          <w:noProof/>
        </w:rPr>
        <w:tab/>
      </w:r>
      <w:r w:rsidR="00E27731">
        <w:rPr>
          <w:noProof/>
        </w:rPr>
        <w:fldChar w:fldCharType="begin"/>
      </w:r>
      <w:r>
        <w:rPr>
          <w:noProof/>
        </w:rPr>
        <w:instrText xml:space="preserve"> PAGEREF _Toc260913947 \h </w:instrText>
      </w:r>
      <w:r w:rsidR="00E27731">
        <w:rPr>
          <w:noProof/>
        </w:rPr>
      </w:r>
      <w:r w:rsidR="00E27731">
        <w:rPr>
          <w:noProof/>
        </w:rPr>
        <w:fldChar w:fldCharType="separate"/>
      </w:r>
      <w:r w:rsidR="00E1228A">
        <w:rPr>
          <w:noProof/>
        </w:rPr>
        <w:t>2</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Design Objectives</w:t>
      </w:r>
      <w:r>
        <w:rPr>
          <w:noProof/>
        </w:rPr>
        <w:tab/>
      </w:r>
      <w:r w:rsidR="00E27731">
        <w:rPr>
          <w:noProof/>
        </w:rPr>
        <w:fldChar w:fldCharType="begin"/>
      </w:r>
      <w:r>
        <w:rPr>
          <w:noProof/>
        </w:rPr>
        <w:instrText xml:space="preserve"> PAGEREF _Toc260913948 \h </w:instrText>
      </w:r>
      <w:r w:rsidR="00E27731">
        <w:rPr>
          <w:noProof/>
        </w:rPr>
      </w:r>
      <w:r w:rsidR="00E27731">
        <w:rPr>
          <w:noProof/>
        </w:rPr>
        <w:fldChar w:fldCharType="separate"/>
      </w:r>
      <w:r w:rsidR="00E1228A">
        <w:rPr>
          <w:noProof/>
        </w:rPr>
        <w:t>2</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2.4.1</w:t>
      </w:r>
      <w:r>
        <w:rPr>
          <w:rFonts w:asciiTheme="minorHAnsi" w:eastAsiaTheme="minorEastAsia" w:hAnsiTheme="minorHAnsi" w:cstheme="minorBidi"/>
          <w:i w:val="0"/>
          <w:noProof/>
          <w:sz w:val="22"/>
          <w:szCs w:val="22"/>
        </w:rPr>
        <w:tab/>
      </w:r>
      <w:r>
        <w:rPr>
          <w:noProof/>
        </w:rPr>
        <w:t>Primary</w:t>
      </w:r>
      <w:r>
        <w:rPr>
          <w:noProof/>
        </w:rPr>
        <w:tab/>
      </w:r>
      <w:r w:rsidR="00E27731">
        <w:rPr>
          <w:noProof/>
        </w:rPr>
        <w:fldChar w:fldCharType="begin"/>
      </w:r>
      <w:r>
        <w:rPr>
          <w:noProof/>
        </w:rPr>
        <w:instrText xml:space="preserve"> PAGEREF _Toc260913949 \h </w:instrText>
      </w:r>
      <w:r w:rsidR="00E27731">
        <w:rPr>
          <w:noProof/>
        </w:rPr>
      </w:r>
      <w:r w:rsidR="00E27731">
        <w:rPr>
          <w:noProof/>
        </w:rPr>
        <w:fldChar w:fldCharType="separate"/>
      </w:r>
      <w:r w:rsidR="00E1228A">
        <w:rPr>
          <w:noProof/>
        </w:rPr>
        <w:t>2</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2.4.2</w:t>
      </w:r>
      <w:r>
        <w:rPr>
          <w:rFonts w:asciiTheme="minorHAnsi" w:eastAsiaTheme="minorEastAsia" w:hAnsiTheme="minorHAnsi" w:cstheme="minorBidi"/>
          <w:i w:val="0"/>
          <w:noProof/>
          <w:sz w:val="22"/>
          <w:szCs w:val="22"/>
        </w:rPr>
        <w:tab/>
      </w:r>
      <w:r>
        <w:rPr>
          <w:noProof/>
        </w:rPr>
        <w:t>Secondary</w:t>
      </w:r>
      <w:r>
        <w:rPr>
          <w:noProof/>
        </w:rPr>
        <w:tab/>
      </w:r>
      <w:r w:rsidR="00E27731">
        <w:rPr>
          <w:noProof/>
        </w:rPr>
        <w:fldChar w:fldCharType="begin"/>
      </w:r>
      <w:r>
        <w:rPr>
          <w:noProof/>
        </w:rPr>
        <w:instrText xml:space="preserve"> PAGEREF _Toc260913950 \h </w:instrText>
      </w:r>
      <w:r w:rsidR="00E27731">
        <w:rPr>
          <w:noProof/>
        </w:rPr>
      </w:r>
      <w:r w:rsidR="00E27731">
        <w:rPr>
          <w:noProof/>
        </w:rPr>
        <w:fldChar w:fldCharType="separate"/>
      </w:r>
      <w:r w:rsidR="00E1228A">
        <w:rPr>
          <w:noProof/>
        </w:rPr>
        <w:t>2</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Proposed Process</w:t>
      </w:r>
      <w:r>
        <w:rPr>
          <w:noProof/>
        </w:rPr>
        <w:tab/>
      </w:r>
      <w:r w:rsidR="00E27731">
        <w:rPr>
          <w:noProof/>
        </w:rPr>
        <w:fldChar w:fldCharType="begin"/>
      </w:r>
      <w:r>
        <w:rPr>
          <w:noProof/>
        </w:rPr>
        <w:instrText xml:space="preserve"> PAGEREF _Toc260913951 \h </w:instrText>
      </w:r>
      <w:r w:rsidR="00E27731">
        <w:rPr>
          <w:noProof/>
        </w:rPr>
      </w:r>
      <w:r w:rsidR="00E27731">
        <w:rPr>
          <w:noProof/>
        </w:rPr>
        <w:fldChar w:fldCharType="separate"/>
      </w:r>
      <w:r w:rsidR="00E1228A">
        <w:rPr>
          <w:noProof/>
        </w:rPr>
        <w:t>3</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2.6</w:t>
      </w:r>
      <w:r>
        <w:rPr>
          <w:rFonts w:asciiTheme="minorHAnsi" w:eastAsiaTheme="minorEastAsia" w:hAnsiTheme="minorHAnsi" w:cstheme="minorBidi"/>
          <w:smallCaps w:val="0"/>
          <w:noProof/>
          <w:sz w:val="22"/>
          <w:szCs w:val="22"/>
        </w:rPr>
        <w:tab/>
      </w:r>
      <w:r>
        <w:rPr>
          <w:noProof/>
        </w:rPr>
        <w:t>Constraints</w:t>
      </w:r>
      <w:r>
        <w:rPr>
          <w:noProof/>
        </w:rPr>
        <w:tab/>
      </w:r>
      <w:r w:rsidR="00E27731">
        <w:rPr>
          <w:noProof/>
        </w:rPr>
        <w:fldChar w:fldCharType="begin"/>
      </w:r>
      <w:r>
        <w:rPr>
          <w:noProof/>
        </w:rPr>
        <w:instrText xml:space="preserve"> PAGEREF _Toc260913952 \h </w:instrText>
      </w:r>
      <w:r w:rsidR="00E27731">
        <w:rPr>
          <w:noProof/>
        </w:rPr>
      </w:r>
      <w:r w:rsidR="00E27731">
        <w:rPr>
          <w:noProof/>
        </w:rPr>
        <w:fldChar w:fldCharType="separate"/>
      </w:r>
      <w:r w:rsidR="00E1228A">
        <w:rPr>
          <w:noProof/>
        </w:rPr>
        <w:t>3</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2.7</w:t>
      </w:r>
      <w:r>
        <w:rPr>
          <w:rFonts w:asciiTheme="minorHAnsi" w:eastAsiaTheme="minorEastAsia" w:hAnsiTheme="minorHAnsi" w:cstheme="minorBidi"/>
          <w:smallCaps w:val="0"/>
          <w:noProof/>
          <w:sz w:val="22"/>
          <w:szCs w:val="22"/>
        </w:rPr>
        <w:tab/>
      </w:r>
      <w:r>
        <w:rPr>
          <w:noProof/>
        </w:rPr>
        <w:t>Design Trade-offs</w:t>
      </w:r>
      <w:r>
        <w:rPr>
          <w:noProof/>
        </w:rPr>
        <w:tab/>
      </w:r>
      <w:r w:rsidR="00E27731">
        <w:rPr>
          <w:noProof/>
        </w:rPr>
        <w:fldChar w:fldCharType="begin"/>
      </w:r>
      <w:r>
        <w:rPr>
          <w:noProof/>
        </w:rPr>
        <w:instrText xml:space="preserve"> PAGEREF _Toc260913953 \h </w:instrText>
      </w:r>
      <w:r w:rsidR="00E27731">
        <w:rPr>
          <w:noProof/>
        </w:rPr>
      </w:r>
      <w:r w:rsidR="00E27731">
        <w:rPr>
          <w:noProof/>
        </w:rPr>
        <w:fldChar w:fldCharType="separate"/>
      </w:r>
      <w:r w:rsidR="00E1228A">
        <w:rPr>
          <w:noProof/>
        </w:rPr>
        <w:t>3</w:t>
      </w:r>
      <w:r w:rsidR="00E27731">
        <w:rPr>
          <w:noProof/>
        </w:rPr>
        <w:fldChar w:fldCharType="end"/>
      </w:r>
    </w:p>
    <w:p w:rsidR="00D52241" w:rsidRDefault="00D52241">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esign Architecture</w:t>
      </w:r>
      <w:r>
        <w:rPr>
          <w:noProof/>
        </w:rPr>
        <w:tab/>
      </w:r>
      <w:r w:rsidR="00E27731">
        <w:rPr>
          <w:noProof/>
        </w:rPr>
        <w:fldChar w:fldCharType="begin"/>
      </w:r>
      <w:r>
        <w:rPr>
          <w:noProof/>
        </w:rPr>
        <w:instrText xml:space="preserve"> PAGEREF _Toc260913954 \h </w:instrText>
      </w:r>
      <w:r w:rsidR="00E27731">
        <w:rPr>
          <w:noProof/>
        </w:rPr>
      </w:r>
      <w:r w:rsidR="00E27731">
        <w:rPr>
          <w:noProof/>
        </w:rPr>
        <w:fldChar w:fldCharType="separate"/>
      </w:r>
      <w:r w:rsidR="00E1228A">
        <w:rPr>
          <w:noProof/>
        </w:rPr>
        <w:t>4</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Golden Ears Software Block Diagram</w:t>
      </w:r>
      <w:r>
        <w:rPr>
          <w:noProof/>
        </w:rPr>
        <w:tab/>
      </w:r>
      <w:r w:rsidR="00E27731">
        <w:rPr>
          <w:noProof/>
        </w:rPr>
        <w:fldChar w:fldCharType="begin"/>
      </w:r>
      <w:r>
        <w:rPr>
          <w:noProof/>
        </w:rPr>
        <w:instrText xml:space="preserve"> PAGEREF _Toc260913955 \h </w:instrText>
      </w:r>
      <w:r w:rsidR="00E27731">
        <w:rPr>
          <w:noProof/>
        </w:rPr>
      </w:r>
      <w:r w:rsidR="00E27731">
        <w:rPr>
          <w:noProof/>
        </w:rPr>
        <w:fldChar w:fldCharType="separate"/>
      </w:r>
      <w:r w:rsidR="00E1228A">
        <w:rPr>
          <w:noProof/>
        </w:rPr>
        <w:t>5</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Golden Ears Software Initialization Sequence</w:t>
      </w:r>
      <w:r>
        <w:rPr>
          <w:noProof/>
        </w:rPr>
        <w:tab/>
      </w:r>
      <w:r w:rsidR="00E27731">
        <w:rPr>
          <w:noProof/>
        </w:rPr>
        <w:fldChar w:fldCharType="begin"/>
      </w:r>
      <w:r>
        <w:rPr>
          <w:noProof/>
        </w:rPr>
        <w:instrText xml:space="preserve"> PAGEREF _Toc260913956 \h </w:instrText>
      </w:r>
      <w:r w:rsidR="00E27731">
        <w:rPr>
          <w:noProof/>
        </w:rPr>
      </w:r>
      <w:r w:rsidR="00E27731">
        <w:rPr>
          <w:noProof/>
        </w:rPr>
        <w:fldChar w:fldCharType="separate"/>
      </w:r>
      <w:r w:rsidR="00E1228A">
        <w:rPr>
          <w:noProof/>
        </w:rPr>
        <w:t>6</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lash Writer Block Diagram</w:t>
      </w:r>
      <w:r>
        <w:rPr>
          <w:noProof/>
        </w:rPr>
        <w:tab/>
      </w:r>
      <w:r w:rsidR="00E27731">
        <w:rPr>
          <w:noProof/>
        </w:rPr>
        <w:fldChar w:fldCharType="begin"/>
      </w:r>
      <w:r>
        <w:rPr>
          <w:noProof/>
        </w:rPr>
        <w:instrText xml:space="preserve"> PAGEREF _Toc260913957 \h </w:instrText>
      </w:r>
      <w:r w:rsidR="00E27731">
        <w:rPr>
          <w:noProof/>
        </w:rPr>
      </w:r>
      <w:r w:rsidR="00E27731">
        <w:rPr>
          <w:noProof/>
        </w:rPr>
        <w:fldChar w:fldCharType="separate"/>
      </w:r>
      <w:r w:rsidR="00E1228A">
        <w:rPr>
          <w:noProof/>
        </w:rPr>
        <w:t>7</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Golden Ears ROM Block Diagram</w:t>
      </w:r>
      <w:r>
        <w:rPr>
          <w:noProof/>
        </w:rPr>
        <w:tab/>
      </w:r>
      <w:r w:rsidR="00E27731">
        <w:rPr>
          <w:noProof/>
        </w:rPr>
        <w:fldChar w:fldCharType="begin"/>
      </w:r>
      <w:r>
        <w:rPr>
          <w:noProof/>
        </w:rPr>
        <w:instrText xml:space="preserve"> PAGEREF _Toc260913958 \h </w:instrText>
      </w:r>
      <w:r w:rsidR="00E27731">
        <w:rPr>
          <w:noProof/>
        </w:rPr>
      </w:r>
      <w:r w:rsidR="00E27731">
        <w:rPr>
          <w:noProof/>
        </w:rPr>
        <w:fldChar w:fldCharType="separate"/>
      </w:r>
      <w:r w:rsidR="00E1228A">
        <w:rPr>
          <w:noProof/>
        </w:rPr>
        <w:t>7</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Icron file format</w:t>
      </w:r>
      <w:r>
        <w:rPr>
          <w:noProof/>
        </w:rPr>
        <w:tab/>
      </w:r>
      <w:r w:rsidR="00E27731">
        <w:rPr>
          <w:noProof/>
        </w:rPr>
        <w:fldChar w:fldCharType="begin"/>
      </w:r>
      <w:r>
        <w:rPr>
          <w:noProof/>
        </w:rPr>
        <w:instrText xml:space="preserve"> PAGEREF _Toc260913959 \h </w:instrText>
      </w:r>
      <w:r w:rsidR="00E27731">
        <w:rPr>
          <w:noProof/>
        </w:rPr>
      </w:r>
      <w:r w:rsidR="00E27731">
        <w:rPr>
          <w:noProof/>
        </w:rPr>
        <w:fldChar w:fldCharType="separate"/>
      </w:r>
      <w:r w:rsidR="00E1228A">
        <w:rPr>
          <w:noProof/>
        </w:rPr>
        <w:t>8</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Jump Table</w:t>
      </w:r>
      <w:r>
        <w:rPr>
          <w:noProof/>
        </w:rPr>
        <w:tab/>
      </w:r>
      <w:r w:rsidR="00E27731">
        <w:rPr>
          <w:noProof/>
        </w:rPr>
        <w:fldChar w:fldCharType="begin"/>
      </w:r>
      <w:r>
        <w:rPr>
          <w:noProof/>
        </w:rPr>
        <w:instrText xml:space="preserve"> PAGEREF _Toc260913960 \h </w:instrText>
      </w:r>
      <w:r w:rsidR="00E27731">
        <w:rPr>
          <w:noProof/>
        </w:rPr>
      </w:r>
      <w:r w:rsidR="00E27731">
        <w:rPr>
          <w:noProof/>
        </w:rPr>
        <w:fldChar w:fldCharType="separate"/>
      </w:r>
      <w:r w:rsidR="00E1228A">
        <w:rPr>
          <w:noProof/>
        </w:rPr>
        <w:t>8</w:t>
      </w:r>
      <w:r w:rsidR="00E27731">
        <w:rPr>
          <w:noProof/>
        </w:rPr>
        <w:fldChar w:fldCharType="end"/>
      </w:r>
    </w:p>
    <w:p w:rsidR="00D52241" w:rsidRDefault="00D52241">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etailed Design</w:t>
      </w:r>
      <w:r>
        <w:rPr>
          <w:noProof/>
        </w:rPr>
        <w:tab/>
      </w:r>
      <w:r w:rsidR="00E27731">
        <w:rPr>
          <w:noProof/>
        </w:rPr>
        <w:fldChar w:fldCharType="begin"/>
      </w:r>
      <w:r>
        <w:rPr>
          <w:noProof/>
        </w:rPr>
        <w:instrText xml:space="preserve"> PAGEREF _Toc260913961 \h </w:instrText>
      </w:r>
      <w:r w:rsidR="00E27731">
        <w:rPr>
          <w:noProof/>
        </w:rPr>
      </w:r>
      <w:r w:rsidR="00E27731">
        <w:rPr>
          <w:noProof/>
        </w:rPr>
        <w:fldChar w:fldCharType="separate"/>
      </w:r>
      <w:r w:rsidR="00E1228A">
        <w:rPr>
          <w:noProof/>
        </w:rPr>
        <w:t>9</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Project Component</w:t>
      </w:r>
      <w:r>
        <w:rPr>
          <w:noProof/>
        </w:rPr>
        <w:tab/>
      </w:r>
      <w:r w:rsidR="00E27731">
        <w:rPr>
          <w:noProof/>
        </w:rPr>
        <w:fldChar w:fldCharType="begin"/>
      </w:r>
      <w:r>
        <w:rPr>
          <w:noProof/>
        </w:rPr>
        <w:instrText xml:space="preserve"> PAGEREF _Toc260913962 \h </w:instrText>
      </w:r>
      <w:r w:rsidR="00E27731">
        <w:rPr>
          <w:noProof/>
        </w:rPr>
      </w:r>
      <w:r w:rsidR="00E27731">
        <w:rPr>
          <w:noProof/>
        </w:rPr>
        <w:fldChar w:fldCharType="separate"/>
      </w:r>
      <w:r w:rsidR="00E1228A">
        <w:rPr>
          <w:noProof/>
        </w:rPr>
        <w:t>9</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Development Environment</w:t>
      </w:r>
      <w:r>
        <w:rPr>
          <w:noProof/>
        </w:rPr>
        <w:tab/>
      </w:r>
      <w:r w:rsidR="00E27731">
        <w:rPr>
          <w:noProof/>
        </w:rPr>
        <w:fldChar w:fldCharType="begin"/>
      </w:r>
      <w:r>
        <w:rPr>
          <w:noProof/>
        </w:rPr>
        <w:instrText xml:space="preserve"> PAGEREF _Toc260913963 \h </w:instrText>
      </w:r>
      <w:r w:rsidR="00E27731">
        <w:rPr>
          <w:noProof/>
        </w:rPr>
      </w:r>
      <w:r w:rsidR="00E27731">
        <w:rPr>
          <w:noProof/>
        </w:rPr>
        <w:fldChar w:fldCharType="separate"/>
      </w:r>
      <w:r w:rsidR="00E1228A">
        <w:rPr>
          <w:noProof/>
        </w:rPr>
        <w:t>10</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tigger</w:t>
      </w:r>
      <w:r>
        <w:rPr>
          <w:noProof/>
        </w:rPr>
        <w:tab/>
      </w:r>
      <w:r w:rsidR="00E27731">
        <w:rPr>
          <w:noProof/>
        </w:rPr>
        <w:fldChar w:fldCharType="begin"/>
      </w:r>
      <w:r>
        <w:rPr>
          <w:noProof/>
        </w:rPr>
        <w:instrText xml:space="preserve"> PAGEREF _Toc260913964 \h </w:instrText>
      </w:r>
      <w:r w:rsidR="00E27731">
        <w:rPr>
          <w:noProof/>
        </w:rPr>
      </w:r>
      <w:r w:rsidR="00E27731">
        <w:rPr>
          <w:noProof/>
        </w:rPr>
        <w:fldChar w:fldCharType="separate"/>
      </w:r>
      <w:r w:rsidR="00E1228A">
        <w:rPr>
          <w:noProof/>
        </w:rPr>
        <w:t>10</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icmd</w:t>
      </w:r>
      <w:r>
        <w:rPr>
          <w:noProof/>
        </w:rPr>
        <w:tab/>
      </w:r>
      <w:r w:rsidR="00E27731">
        <w:rPr>
          <w:noProof/>
        </w:rPr>
        <w:fldChar w:fldCharType="begin"/>
      </w:r>
      <w:r>
        <w:rPr>
          <w:noProof/>
        </w:rPr>
        <w:instrText xml:space="preserve"> PAGEREF _Toc260913965 \h </w:instrText>
      </w:r>
      <w:r w:rsidR="00E27731">
        <w:rPr>
          <w:noProof/>
        </w:rPr>
      </w:r>
      <w:r w:rsidR="00E27731">
        <w:rPr>
          <w:noProof/>
        </w:rPr>
        <w:fldChar w:fldCharType="separate"/>
      </w:r>
      <w:r w:rsidR="00E1228A">
        <w:rPr>
          <w:noProof/>
        </w:rPr>
        <w:t>10</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ibase</w:t>
      </w:r>
      <w:r>
        <w:rPr>
          <w:noProof/>
        </w:rPr>
        <w:tab/>
      </w:r>
      <w:r w:rsidR="00E27731">
        <w:rPr>
          <w:noProof/>
        </w:rPr>
        <w:fldChar w:fldCharType="begin"/>
      </w:r>
      <w:r>
        <w:rPr>
          <w:noProof/>
        </w:rPr>
        <w:instrText xml:space="preserve"> PAGEREF _Toc260913966 \h </w:instrText>
      </w:r>
      <w:r w:rsidR="00E27731">
        <w:rPr>
          <w:noProof/>
        </w:rPr>
      </w:r>
      <w:r w:rsidR="00E27731">
        <w:rPr>
          <w:noProof/>
        </w:rPr>
        <w:fldChar w:fldCharType="separate"/>
      </w:r>
      <w:r w:rsidR="00E1228A">
        <w:rPr>
          <w:noProof/>
        </w:rPr>
        <w:t>11</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2.4</w:t>
      </w:r>
      <w:r>
        <w:rPr>
          <w:rFonts w:asciiTheme="minorHAnsi" w:eastAsiaTheme="minorEastAsia" w:hAnsiTheme="minorHAnsi" w:cstheme="minorBidi"/>
          <w:i w:val="0"/>
          <w:noProof/>
          <w:sz w:val="22"/>
          <w:szCs w:val="22"/>
        </w:rPr>
        <w:tab/>
      </w:r>
      <w:r>
        <w:rPr>
          <w:noProof/>
        </w:rPr>
        <w:t>ibuild</w:t>
      </w:r>
      <w:r>
        <w:rPr>
          <w:noProof/>
        </w:rPr>
        <w:tab/>
      </w:r>
      <w:r w:rsidR="00E27731">
        <w:rPr>
          <w:noProof/>
        </w:rPr>
        <w:fldChar w:fldCharType="begin"/>
      </w:r>
      <w:r>
        <w:rPr>
          <w:noProof/>
        </w:rPr>
        <w:instrText xml:space="preserve"> PAGEREF _Toc260913967 \h </w:instrText>
      </w:r>
      <w:r w:rsidR="00E27731">
        <w:rPr>
          <w:noProof/>
        </w:rPr>
      </w:r>
      <w:r w:rsidR="00E27731">
        <w:rPr>
          <w:noProof/>
        </w:rPr>
        <w:fldChar w:fldCharType="separate"/>
      </w:r>
      <w:r w:rsidR="00E1228A">
        <w:rPr>
          <w:noProof/>
        </w:rPr>
        <w:t>11</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Hardware</w:t>
      </w:r>
      <w:r>
        <w:rPr>
          <w:noProof/>
        </w:rPr>
        <w:tab/>
      </w:r>
      <w:r w:rsidR="00E27731">
        <w:rPr>
          <w:noProof/>
        </w:rPr>
        <w:fldChar w:fldCharType="begin"/>
      </w:r>
      <w:r>
        <w:rPr>
          <w:noProof/>
        </w:rPr>
        <w:instrText xml:space="preserve"> PAGEREF _Toc260913968 \h </w:instrText>
      </w:r>
      <w:r w:rsidR="00E27731">
        <w:rPr>
          <w:noProof/>
        </w:rPr>
      </w:r>
      <w:r w:rsidR="00E27731">
        <w:rPr>
          <w:noProof/>
        </w:rPr>
        <w:fldChar w:fldCharType="separate"/>
      </w:r>
      <w:r w:rsidR="00E1228A">
        <w:rPr>
          <w:noProof/>
        </w:rPr>
        <w:t>12</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3.1</w:t>
      </w:r>
      <w:r>
        <w:rPr>
          <w:rFonts w:asciiTheme="minorHAnsi" w:eastAsiaTheme="minorEastAsia" w:hAnsiTheme="minorHAnsi" w:cstheme="minorBidi"/>
          <w:i w:val="0"/>
          <w:noProof/>
          <w:sz w:val="22"/>
          <w:szCs w:val="22"/>
        </w:rPr>
        <w:tab/>
      </w:r>
      <w:r>
        <w:rPr>
          <w:noProof/>
        </w:rPr>
        <w:t>spectareg</w:t>
      </w:r>
      <w:r>
        <w:rPr>
          <w:noProof/>
        </w:rPr>
        <w:tab/>
      </w:r>
      <w:r w:rsidR="00E27731">
        <w:rPr>
          <w:noProof/>
        </w:rPr>
        <w:fldChar w:fldCharType="begin"/>
      </w:r>
      <w:r>
        <w:rPr>
          <w:noProof/>
        </w:rPr>
        <w:instrText xml:space="preserve"> PAGEREF _Toc260913969 \h </w:instrText>
      </w:r>
      <w:r w:rsidR="00E27731">
        <w:rPr>
          <w:noProof/>
        </w:rPr>
      </w:r>
      <w:r w:rsidR="00E27731">
        <w:rPr>
          <w:noProof/>
        </w:rPr>
        <w:fldChar w:fldCharType="separate"/>
      </w:r>
      <w:r w:rsidR="00E1228A">
        <w:rPr>
          <w:noProof/>
        </w:rPr>
        <w:t>12</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3.2</w:t>
      </w:r>
      <w:r>
        <w:rPr>
          <w:rFonts w:asciiTheme="minorHAnsi" w:eastAsiaTheme="minorEastAsia" w:hAnsiTheme="minorHAnsi" w:cstheme="minorBidi"/>
          <w:i w:val="0"/>
          <w:noProof/>
          <w:sz w:val="22"/>
          <w:szCs w:val="22"/>
        </w:rPr>
        <w:tab/>
      </w:r>
      <w:r>
        <w:rPr>
          <w:noProof/>
        </w:rPr>
        <w:t>leon</w:t>
      </w:r>
      <w:r>
        <w:rPr>
          <w:noProof/>
        </w:rPr>
        <w:tab/>
      </w:r>
      <w:r w:rsidR="00E27731">
        <w:rPr>
          <w:noProof/>
        </w:rPr>
        <w:fldChar w:fldCharType="begin"/>
      </w:r>
      <w:r>
        <w:rPr>
          <w:noProof/>
        </w:rPr>
        <w:instrText xml:space="preserve"> PAGEREF _Toc260913970 \h </w:instrText>
      </w:r>
      <w:r w:rsidR="00E27731">
        <w:rPr>
          <w:noProof/>
        </w:rPr>
      </w:r>
      <w:r w:rsidR="00E27731">
        <w:rPr>
          <w:noProof/>
        </w:rPr>
        <w:fldChar w:fldCharType="separate"/>
      </w:r>
      <w:r w:rsidR="00E1228A">
        <w:rPr>
          <w:noProof/>
        </w:rPr>
        <w:t>12</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Logging</w:t>
      </w:r>
      <w:r>
        <w:rPr>
          <w:noProof/>
        </w:rPr>
        <w:tab/>
      </w:r>
      <w:r w:rsidR="00E27731">
        <w:rPr>
          <w:noProof/>
        </w:rPr>
        <w:fldChar w:fldCharType="begin"/>
      </w:r>
      <w:r>
        <w:rPr>
          <w:noProof/>
        </w:rPr>
        <w:instrText xml:space="preserve"> PAGEREF _Toc260913971 \h </w:instrText>
      </w:r>
      <w:r w:rsidR="00E27731">
        <w:rPr>
          <w:noProof/>
        </w:rPr>
      </w:r>
      <w:r w:rsidR="00E27731">
        <w:rPr>
          <w:noProof/>
        </w:rPr>
        <w:fldChar w:fldCharType="separate"/>
      </w:r>
      <w:r w:rsidR="00E1228A">
        <w:rPr>
          <w:noProof/>
        </w:rPr>
        <w:t>12</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4.1</w:t>
      </w:r>
      <w:r>
        <w:rPr>
          <w:rFonts w:asciiTheme="minorHAnsi" w:eastAsiaTheme="minorEastAsia" w:hAnsiTheme="minorHAnsi" w:cstheme="minorBidi"/>
          <w:i w:val="0"/>
          <w:noProof/>
          <w:sz w:val="22"/>
          <w:szCs w:val="22"/>
        </w:rPr>
        <w:tab/>
      </w:r>
      <w:r>
        <w:rPr>
          <w:noProof/>
        </w:rPr>
        <w:t>ilog</w:t>
      </w:r>
      <w:r>
        <w:rPr>
          <w:noProof/>
        </w:rPr>
        <w:tab/>
      </w:r>
      <w:r w:rsidR="00E27731">
        <w:rPr>
          <w:noProof/>
        </w:rPr>
        <w:fldChar w:fldCharType="begin"/>
      </w:r>
      <w:r>
        <w:rPr>
          <w:noProof/>
        </w:rPr>
        <w:instrText xml:space="preserve"> PAGEREF _Toc260913972 \h </w:instrText>
      </w:r>
      <w:r w:rsidR="00E27731">
        <w:rPr>
          <w:noProof/>
        </w:rPr>
      </w:r>
      <w:r w:rsidR="00E27731">
        <w:rPr>
          <w:noProof/>
        </w:rPr>
        <w:fldChar w:fldCharType="separate"/>
      </w:r>
      <w:r w:rsidR="00E1228A">
        <w:rPr>
          <w:noProof/>
        </w:rPr>
        <w:t>13</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4.5</w:t>
      </w:r>
      <w:r>
        <w:rPr>
          <w:rFonts w:asciiTheme="minorHAnsi" w:eastAsiaTheme="minorEastAsia" w:hAnsiTheme="minorHAnsi" w:cstheme="minorBidi"/>
          <w:smallCaps w:val="0"/>
          <w:noProof/>
          <w:sz w:val="22"/>
          <w:szCs w:val="22"/>
        </w:rPr>
        <w:tab/>
      </w:r>
      <w:r>
        <w:rPr>
          <w:noProof/>
        </w:rPr>
        <w:t>Drivers</w:t>
      </w:r>
      <w:r>
        <w:rPr>
          <w:noProof/>
        </w:rPr>
        <w:tab/>
      </w:r>
      <w:r w:rsidR="00E27731">
        <w:rPr>
          <w:noProof/>
        </w:rPr>
        <w:fldChar w:fldCharType="begin"/>
      </w:r>
      <w:r>
        <w:rPr>
          <w:noProof/>
        </w:rPr>
        <w:instrText xml:space="preserve"> PAGEREF _Toc260913973 \h </w:instrText>
      </w:r>
      <w:r w:rsidR="00E27731">
        <w:rPr>
          <w:noProof/>
        </w:rPr>
      </w:r>
      <w:r w:rsidR="00E27731">
        <w:rPr>
          <w:noProof/>
        </w:rPr>
        <w:fldChar w:fldCharType="separate"/>
      </w:r>
      <w:r w:rsidR="00E1228A">
        <w:rPr>
          <w:noProof/>
        </w:rPr>
        <w:t>13</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5.1</w:t>
      </w:r>
      <w:r>
        <w:rPr>
          <w:rFonts w:asciiTheme="minorHAnsi" w:eastAsiaTheme="minorEastAsia" w:hAnsiTheme="minorHAnsi" w:cstheme="minorBidi"/>
          <w:i w:val="0"/>
          <w:noProof/>
          <w:sz w:val="22"/>
          <w:szCs w:val="22"/>
        </w:rPr>
        <w:tab/>
      </w:r>
      <w:r>
        <w:rPr>
          <w:noProof/>
        </w:rPr>
        <w:t>GRG</w:t>
      </w:r>
      <w:r>
        <w:rPr>
          <w:noProof/>
        </w:rPr>
        <w:tab/>
      </w:r>
      <w:r w:rsidR="00E27731">
        <w:rPr>
          <w:noProof/>
        </w:rPr>
        <w:fldChar w:fldCharType="begin"/>
      </w:r>
      <w:r>
        <w:rPr>
          <w:noProof/>
        </w:rPr>
        <w:instrText xml:space="preserve"> PAGEREF _Toc260913974 \h </w:instrText>
      </w:r>
      <w:r w:rsidR="00E27731">
        <w:rPr>
          <w:noProof/>
        </w:rPr>
      </w:r>
      <w:r w:rsidR="00E27731">
        <w:rPr>
          <w:noProof/>
        </w:rPr>
        <w:fldChar w:fldCharType="separate"/>
      </w:r>
      <w:r w:rsidR="00E1228A">
        <w:rPr>
          <w:noProof/>
        </w:rPr>
        <w:t>13</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5.2</w:t>
      </w:r>
      <w:r>
        <w:rPr>
          <w:rFonts w:asciiTheme="minorHAnsi" w:eastAsiaTheme="minorEastAsia" w:hAnsiTheme="minorHAnsi" w:cstheme="minorBidi"/>
          <w:i w:val="0"/>
          <w:noProof/>
          <w:sz w:val="22"/>
          <w:szCs w:val="22"/>
        </w:rPr>
        <w:tab/>
      </w:r>
      <w:r>
        <w:rPr>
          <w:noProof/>
        </w:rPr>
        <w:t>CLM</w:t>
      </w:r>
      <w:r>
        <w:rPr>
          <w:noProof/>
        </w:rPr>
        <w:tab/>
      </w:r>
      <w:r w:rsidR="00E27731">
        <w:rPr>
          <w:noProof/>
        </w:rPr>
        <w:fldChar w:fldCharType="begin"/>
      </w:r>
      <w:r>
        <w:rPr>
          <w:noProof/>
        </w:rPr>
        <w:instrText xml:space="preserve"> PAGEREF _Toc260913975 \h </w:instrText>
      </w:r>
      <w:r w:rsidR="00E27731">
        <w:rPr>
          <w:noProof/>
        </w:rPr>
      </w:r>
      <w:r w:rsidR="00E27731">
        <w:rPr>
          <w:noProof/>
        </w:rPr>
        <w:fldChar w:fldCharType="separate"/>
      </w:r>
      <w:r w:rsidR="00E1228A">
        <w:rPr>
          <w:noProof/>
        </w:rPr>
        <w:t>14</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5.3</w:t>
      </w:r>
      <w:r>
        <w:rPr>
          <w:rFonts w:asciiTheme="minorHAnsi" w:eastAsiaTheme="minorEastAsia" w:hAnsiTheme="minorHAnsi" w:cstheme="minorBidi"/>
          <w:i w:val="0"/>
          <w:noProof/>
          <w:sz w:val="22"/>
          <w:szCs w:val="22"/>
        </w:rPr>
        <w:tab/>
      </w:r>
      <w:r>
        <w:rPr>
          <w:noProof/>
        </w:rPr>
        <w:t>ULM</w:t>
      </w:r>
      <w:r>
        <w:rPr>
          <w:noProof/>
        </w:rPr>
        <w:tab/>
      </w:r>
      <w:r w:rsidR="00E27731">
        <w:rPr>
          <w:noProof/>
        </w:rPr>
        <w:fldChar w:fldCharType="begin"/>
      </w:r>
      <w:r>
        <w:rPr>
          <w:noProof/>
        </w:rPr>
        <w:instrText xml:space="preserve"> PAGEREF _Toc260913976 \h </w:instrText>
      </w:r>
      <w:r w:rsidR="00E27731">
        <w:rPr>
          <w:noProof/>
        </w:rPr>
      </w:r>
      <w:r w:rsidR="00E27731">
        <w:rPr>
          <w:noProof/>
        </w:rPr>
        <w:fldChar w:fldCharType="separate"/>
      </w:r>
      <w:r w:rsidR="00E1228A">
        <w:rPr>
          <w:noProof/>
        </w:rPr>
        <w:t>15</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5.4</w:t>
      </w:r>
      <w:r>
        <w:rPr>
          <w:rFonts w:asciiTheme="minorHAnsi" w:eastAsiaTheme="minorEastAsia" w:hAnsiTheme="minorHAnsi" w:cstheme="minorBidi"/>
          <w:i w:val="0"/>
          <w:noProof/>
          <w:sz w:val="22"/>
          <w:szCs w:val="22"/>
        </w:rPr>
        <w:tab/>
      </w:r>
      <w:r>
        <w:rPr>
          <w:noProof/>
        </w:rPr>
        <w:t>XCSR</w:t>
      </w:r>
      <w:r>
        <w:rPr>
          <w:noProof/>
        </w:rPr>
        <w:tab/>
      </w:r>
      <w:r w:rsidR="00E27731">
        <w:rPr>
          <w:noProof/>
        </w:rPr>
        <w:fldChar w:fldCharType="begin"/>
      </w:r>
      <w:r>
        <w:rPr>
          <w:noProof/>
        </w:rPr>
        <w:instrText xml:space="preserve"> PAGEREF _Toc260913977 \h </w:instrText>
      </w:r>
      <w:r w:rsidR="00E27731">
        <w:rPr>
          <w:noProof/>
        </w:rPr>
      </w:r>
      <w:r w:rsidR="00E27731">
        <w:rPr>
          <w:noProof/>
        </w:rPr>
        <w:fldChar w:fldCharType="separate"/>
      </w:r>
      <w:r w:rsidR="00E1228A">
        <w:rPr>
          <w:noProof/>
        </w:rPr>
        <w:t>16</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5.5</w:t>
      </w:r>
      <w:r>
        <w:rPr>
          <w:rFonts w:asciiTheme="minorHAnsi" w:eastAsiaTheme="minorEastAsia" w:hAnsiTheme="minorHAnsi" w:cstheme="minorBidi"/>
          <w:i w:val="0"/>
          <w:noProof/>
          <w:sz w:val="22"/>
          <w:szCs w:val="22"/>
        </w:rPr>
        <w:tab/>
      </w:r>
      <w:r>
        <w:rPr>
          <w:noProof/>
        </w:rPr>
        <w:t>XLRC</w:t>
      </w:r>
      <w:r>
        <w:rPr>
          <w:noProof/>
        </w:rPr>
        <w:tab/>
      </w:r>
      <w:r w:rsidR="00E27731">
        <w:rPr>
          <w:noProof/>
        </w:rPr>
        <w:fldChar w:fldCharType="begin"/>
      </w:r>
      <w:r>
        <w:rPr>
          <w:noProof/>
        </w:rPr>
        <w:instrText xml:space="preserve"> PAGEREF _Toc260913978 \h </w:instrText>
      </w:r>
      <w:r w:rsidR="00E27731">
        <w:rPr>
          <w:noProof/>
        </w:rPr>
      </w:r>
      <w:r w:rsidR="00E27731">
        <w:rPr>
          <w:noProof/>
        </w:rPr>
        <w:fldChar w:fldCharType="separate"/>
      </w:r>
      <w:r w:rsidR="00E1228A">
        <w:rPr>
          <w:noProof/>
        </w:rPr>
        <w:t>19</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4.6</w:t>
      </w:r>
      <w:r>
        <w:rPr>
          <w:rFonts w:asciiTheme="minorHAnsi" w:eastAsiaTheme="minorEastAsia" w:hAnsiTheme="minorHAnsi" w:cstheme="minorBidi"/>
          <w:smallCaps w:val="0"/>
          <w:noProof/>
          <w:sz w:val="22"/>
          <w:szCs w:val="22"/>
        </w:rPr>
        <w:tab/>
      </w:r>
      <w:r>
        <w:rPr>
          <w:noProof/>
        </w:rPr>
        <w:t>Utilties</w:t>
      </w:r>
      <w:r>
        <w:rPr>
          <w:noProof/>
        </w:rPr>
        <w:tab/>
      </w:r>
      <w:r w:rsidR="00E27731">
        <w:rPr>
          <w:noProof/>
        </w:rPr>
        <w:fldChar w:fldCharType="begin"/>
      </w:r>
      <w:r>
        <w:rPr>
          <w:noProof/>
        </w:rPr>
        <w:instrText xml:space="preserve"> PAGEREF _Toc260913979 \h </w:instrText>
      </w:r>
      <w:r w:rsidR="00E27731">
        <w:rPr>
          <w:noProof/>
        </w:rPr>
      </w:r>
      <w:r w:rsidR="00E27731">
        <w:rPr>
          <w:noProof/>
        </w:rPr>
        <w:fldChar w:fldCharType="separate"/>
      </w:r>
      <w:r w:rsidR="00E1228A">
        <w:rPr>
          <w:noProof/>
        </w:rPr>
        <w:t>20</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6.1</w:t>
      </w:r>
      <w:r>
        <w:rPr>
          <w:rFonts w:asciiTheme="minorHAnsi" w:eastAsiaTheme="minorEastAsia" w:hAnsiTheme="minorHAnsi" w:cstheme="minorBidi"/>
          <w:i w:val="0"/>
          <w:noProof/>
          <w:sz w:val="22"/>
          <w:szCs w:val="22"/>
        </w:rPr>
        <w:tab/>
      </w:r>
      <w:r>
        <w:rPr>
          <w:noProof/>
        </w:rPr>
        <w:t>Rex Scheduler</w:t>
      </w:r>
      <w:r>
        <w:rPr>
          <w:noProof/>
        </w:rPr>
        <w:tab/>
      </w:r>
      <w:r w:rsidR="00E27731">
        <w:rPr>
          <w:noProof/>
        </w:rPr>
        <w:fldChar w:fldCharType="begin"/>
      </w:r>
      <w:r>
        <w:rPr>
          <w:noProof/>
        </w:rPr>
        <w:instrText xml:space="preserve"> PAGEREF _Toc260913980 \h </w:instrText>
      </w:r>
      <w:r w:rsidR="00E27731">
        <w:rPr>
          <w:noProof/>
        </w:rPr>
      </w:r>
      <w:r w:rsidR="00E27731">
        <w:rPr>
          <w:noProof/>
        </w:rPr>
        <w:fldChar w:fldCharType="separate"/>
      </w:r>
      <w:r w:rsidR="00E1228A">
        <w:rPr>
          <w:noProof/>
        </w:rPr>
        <w:t>20</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6.2</w:t>
      </w:r>
      <w:r>
        <w:rPr>
          <w:rFonts w:asciiTheme="minorHAnsi" w:eastAsiaTheme="minorEastAsia" w:hAnsiTheme="minorHAnsi" w:cstheme="minorBidi"/>
          <w:i w:val="0"/>
          <w:noProof/>
          <w:sz w:val="22"/>
          <w:szCs w:val="22"/>
        </w:rPr>
        <w:tab/>
      </w:r>
      <w:r>
        <w:rPr>
          <w:noProof/>
        </w:rPr>
        <w:t>System Monitor</w:t>
      </w:r>
      <w:r>
        <w:rPr>
          <w:noProof/>
        </w:rPr>
        <w:tab/>
      </w:r>
      <w:r w:rsidR="00E27731">
        <w:rPr>
          <w:noProof/>
        </w:rPr>
        <w:fldChar w:fldCharType="begin"/>
      </w:r>
      <w:r>
        <w:rPr>
          <w:noProof/>
        </w:rPr>
        <w:instrText xml:space="preserve"> PAGEREF _Toc260913981 \h </w:instrText>
      </w:r>
      <w:r w:rsidR="00E27731">
        <w:rPr>
          <w:noProof/>
        </w:rPr>
      </w:r>
      <w:r w:rsidR="00E27731">
        <w:rPr>
          <w:noProof/>
        </w:rPr>
        <w:fldChar w:fldCharType="separate"/>
      </w:r>
      <w:r w:rsidR="00E1228A">
        <w:rPr>
          <w:noProof/>
        </w:rPr>
        <w:t>20</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6.3</w:t>
      </w:r>
      <w:r>
        <w:rPr>
          <w:rFonts w:asciiTheme="minorHAnsi" w:eastAsiaTheme="minorEastAsia" w:hAnsiTheme="minorHAnsi" w:cstheme="minorBidi"/>
          <w:i w:val="0"/>
          <w:noProof/>
          <w:sz w:val="22"/>
          <w:szCs w:val="22"/>
        </w:rPr>
        <w:tab/>
      </w:r>
      <w:r>
        <w:rPr>
          <w:noProof/>
        </w:rPr>
        <w:t>PLL Xilinx/ChipX</w:t>
      </w:r>
      <w:r>
        <w:rPr>
          <w:noProof/>
        </w:rPr>
        <w:tab/>
      </w:r>
      <w:r w:rsidR="00E27731">
        <w:rPr>
          <w:noProof/>
        </w:rPr>
        <w:fldChar w:fldCharType="begin"/>
      </w:r>
      <w:r>
        <w:rPr>
          <w:noProof/>
        </w:rPr>
        <w:instrText xml:space="preserve"> PAGEREF _Toc260913982 \h </w:instrText>
      </w:r>
      <w:r w:rsidR="00E27731">
        <w:rPr>
          <w:noProof/>
        </w:rPr>
      </w:r>
      <w:r w:rsidR="00E27731">
        <w:rPr>
          <w:noProof/>
        </w:rPr>
        <w:fldChar w:fldCharType="separate"/>
      </w:r>
      <w:r w:rsidR="00E1228A">
        <w:rPr>
          <w:noProof/>
        </w:rPr>
        <w:t>21</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6.4</w:t>
      </w:r>
      <w:r>
        <w:rPr>
          <w:rFonts w:asciiTheme="minorHAnsi" w:eastAsiaTheme="minorEastAsia" w:hAnsiTheme="minorHAnsi" w:cstheme="minorBidi"/>
          <w:i w:val="0"/>
          <w:noProof/>
          <w:sz w:val="22"/>
          <w:szCs w:val="22"/>
        </w:rPr>
        <w:tab/>
      </w:r>
      <w:r>
        <w:rPr>
          <w:noProof/>
        </w:rPr>
        <w:t>Xmodem</w:t>
      </w:r>
      <w:r>
        <w:rPr>
          <w:noProof/>
        </w:rPr>
        <w:tab/>
      </w:r>
      <w:r w:rsidR="00E27731">
        <w:rPr>
          <w:noProof/>
        </w:rPr>
        <w:fldChar w:fldCharType="begin"/>
      </w:r>
      <w:r>
        <w:rPr>
          <w:noProof/>
        </w:rPr>
        <w:instrText xml:space="preserve"> PAGEREF _Toc260913983 \h </w:instrText>
      </w:r>
      <w:r w:rsidR="00E27731">
        <w:rPr>
          <w:noProof/>
        </w:rPr>
      </w:r>
      <w:r w:rsidR="00E27731">
        <w:rPr>
          <w:noProof/>
        </w:rPr>
        <w:fldChar w:fldCharType="separate"/>
      </w:r>
      <w:r w:rsidR="00E1228A">
        <w:rPr>
          <w:noProof/>
        </w:rPr>
        <w:t>21</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4.7</w:t>
      </w:r>
      <w:r>
        <w:rPr>
          <w:rFonts w:asciiTheme="minorHAnsi" w:eastAsiaTheme="minorEastAsia" w:hAnsiTheme="minorHAnsi" w:cstheme="minorBidi"/>
          <w:smallCaps w:val="0"/>
          <w:noProof/>
          <w:sz w:val="22"/>
          <w:szCs w:val="22"/>
        </w:rPr>
        <w:tab/>
      </w:r>
      <w:r>
        <w:rPr>
          <w:noProof/>
        </w:rPr>
        <w:t>High Level Components</w:t>
      </w:r>
      <w:r>
        <w:rPr>
          <w:noProof/>
        </w:rPr>
        <w:tab/>
      </w:r>
      <w:r w:rsidR="00E27731">
        <w:rPr>
          <w:noProof/>
        </w:rPr>
        <w:fldChar w:fldCharType="begin"/>
      </w:r>
      <w:r>
        <w:rPr>
          <w:noProof/>
        </w:rPr>
        <w:instrText xml:space="preserve"> PAGEREF _Toc260913984 \h </w:instrText>
      </w:r>
      <w:r w:rsidR="00E27731">
        <w:rPr>
          <w:noProof/>
        </w:rPr>
      </w:r>
      <w:r w:rsidR="00E27731">
        <w:rPr>
          <w:noProof/>
        </w:rPr>
        <w:fldChar w:fldCharType="separate"/>
      </w:r>
      <w:r w:rsidR="00E1228A">
        <w:rPr>
          <w:noProof/>
        </w:rPr>
        <w:t>22</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7.1</w:t>
      </w:r>
      <w:r>
        <w:rPr>
          <w:rFonts w:asciiTheme="minorHAnsi" w:eastAsiaTheme="minorEastAsia" w:hAnsiTheme="minorHAnsi" w:cstheme="minorBidi"/>
          <w:i w:val="0"/>
          <w:noProof/>
          <w:sz w:val="22"/>
          <w:szCs w:val="22"/>
        </w:rPr>
        <w:tab/>
      </w:r>
      <w:r>
        <w:rPr>
          <w:noProof/>
        </w:rPr>
        <w:t>Device Topology Tree</w:t>
      </w:r>
      <w:r>
        <w:rPr>
          <w:noProof/>
        </w:rPr>
        <w:tab/>
      </w:r>
      <w:r w:rsidR="00E27731">
        <w:rPr>
          <w:noProof/>
        </w:rPr>
        <w:fldChar w:fldCharType="begin"/>
      </w:r>
      <w:r>
        <w:rPr>
          <w:noProof/>
        </w:rPr>
        <w:instrText xml:space="preserve"> PAGEREF _Toc260913985 \h </w:instrText>
      </w:r>
      <w:r w:rsidR="00E27731">
        <w:rPr>
          <w:noProof/>
        </w:rPr>
      </w:r>
      <w:r w:rsidR="00E27731">
        <w:rPr>
          <w:noProof/>
        </w:rPr>
        <w:fldChar w:fldCharType="separate"/>
      </w:r>
      <w:r w:rsidR="00E1228A">
        <w:rPr>
          <w:noProof/>
        </w:rPr>
        <w:t>22</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7.2</w:t>
      </w:r>
      <w:r>
        <w:rPr>
          <w:rFonts w:asciiTheme="minorHAnsi" w:eastAsiaTheme="minorEastAsia" w:hAnsiTheme="minorHAnsi" w:cstheme="minorBidi"/>
          <w:i w:val="0"/>
          <w:noProof/>
          <w:sz w:val="22"/>
          <w:szCs w:val="22"/>
        </w:rPr>
        <w:tab/>
      </w:r>
      <w:r>
        <w:rPr>
          <w:noProof/>
        </w:rPr>
        <w:t>VFunction/VHub</w:t>
      </w:r>
      <w:r>
        <w:rPr>
          <w:noProof/>
        </w:rPr>
        <w:tab/>
      </w:r>
      <w:r w:rsidR="00E27731">
        <w:rPr>
          <w:noProof/>
        </w:rPr>
        <w:fldChar w:fldCharType="begin"/>
      </w:r>
      <w:r>
        <w:rPr>
          <w:noProof/>
        </w:rPr>
        <w:instrText xml:space="preserve"> PAGEREF _Toc260913986 \h </w:instrText>
      </w:r>
      <w:r w:rsidR="00E27731">
        <w:rPr>
          <w:noProof/>
        </w:rPr>
      </w:r>
      <w:r w:rsidR="00E27731">
        <w:rPr>
          <w:noProof/>
        </w:rPr>
        <w:fldChar w:fldCharType="separate"/>
      </w:r>
      <w:r w:rsidR="00E1228A">
        <w:rPr>
          <w:noProof/>
        </w:rPr>
        <w:t>23</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7.3</w:t>
      </w:r>
      <w:r>
        <w:rPr>
          <w:rFonts w:asciiTheme="minorHAnsi" w:eastAsiaTheme="minorEastAsia" w:hAnsiTheme="minorHAnsi" w:cstheme="minorBidi"/>
          <w:i w:val="0"/>
          <w:noProof/>
          <w:sz w:val="22"/>
          <w:szCs w:val="22"/>
        </w:rPr>
        <w:tab/>
      </w:r>
      <w:r>
        <w:rPr>
          <w:noProof/>
        </w:rPr>
        <w:t>LexULM</w:t>
      </w:r>
      <w:r>
        <w:rPr>
          <w:noProof/>
        </w:rPr>
        <w:tab/>
      </w:r>
      <w:r w:rsidR="00E27731">
        <w:rPr>
          <w:noProof/>
        </w:rPr>
        <w:fldChar w:fldCharType="begin"/>
      </w:r>
      <w:r>
        <w:rPr>
          <w:noProof/>
        </w:rPr>
        <w:instrText xml:space="preserve"> PAGEREF _Toc260913987 \h </w:instrText>
      </w:r>
      <w:r w:rsidR="00E27731">
        <w:rPr>
          <w:noProof/>
        </w:rPr>
      </w:r>
      <w:r w:rsidR="00E27731">
        <w:rPr>
          <w:noProof/>
        </w:rPr>
        <w:fldChar w:fldCharType="separate"/>
      </w:r>
      <w:r w:rsidR="00E1228A">
        <w:rPr>
          <w:noProof/>
        </w:rPr>
        <w:t>23</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lastRenderedPageBreak/>
        <w:t>4.7.4</w:t>
      </w:r>
      <w:r>
        <w:rPr>
          <w:rFonts w:asciiTheme="minorHAnsi" w:eastAsiaTheme="minorEastAsia" w:hAnsiTheme="minorHAnsi" w:cstheme="minorBidi"/>
          <w:i w:val="0"/>
          <w:noProof/>
          <w:sz w:val="22"/>
          <w:szCs w:val="22"/>
        </w:rPr>
        <w:tab/>
      </w:r>
      <w:r>
        <w:rPr>
          <w:noProof/>
        </w:rPr>
        <w:t>RexULM</w:t>
      </w:r>
      <w:r>
        <w:rPr>
          <w:noProof/>
        </w:rPr>
        <w:tab/>
      </w:r>
      <w:r w:rsidR="00E27731">
        <w:rPr>
          <w:noProof/>
        </w:rPr>
        <w:fldChar w:fldCharType="begin"/>
      </w:r>
      <w:r>
        <w:rPr>
          <w:noProof/>
        </w:rPr>
        <w:instrText xml:space="preserve"> PAGEREF _Toc260913988 \h </w:instrText>
      </w:r>
      <w:r w:rsidR="00E27731">
        <w:rPr>
          <w:noProof/>
        </w:rPr>
      </w:r>
      <w:r w:rsidR="00E27731">
        <w:rPr>
          <w:noProof/>
        </w:rPr>
        <w:fldChar w:fldCharType="separate"/>
      </w:r>
      <w:r w:rsidR="00E1228A">
        <w:rPr>
          <w:noProof/>
        </w:rPr>
        <w:t>25</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7.5</w:t>
      </w:r>
      <w:r>
        <w:rPr>
          <w:rFonts w:asciiTheme="minorHAnsi" w:eastAsiaTheme="minorEastAsia" w:hAnsiTheme="minorHAnsi" w:cstheme="minorBidi"/>
          <w:i w:val="0"/>
          <w:noProof/>
          <w:sz w:val="22"/>
          <w:szCs w:val="22"/>
        </w:rPr>
        <w:tab/>
      </w:r>
      <w:r>
        <w:rPr>
          <w:noProof/>
        </w:rPr>
        <w:t>DevMgr</w:t>
      </w:r>
      <w:r>
        <w:rPr>
          <w:noProof/>
        </w:rPr>
        <w:tab/>
      </w:r>
      <w:r w:rsidR="00E27731">
        <w:rPr>
          <w:noProof/>
        </w:rPr>
        <w:fldChar w:fldCharType="begin"/>
      </w:r>
      <w:r>
        <w:rPr>
          <w:noProof/>
        </w:rPr>
        <w:instrText xml:space="preserve"> PAGEREF _Toc260913989 \h </w:instrText>
      </w:r>
      <w:r w:rsidR="00E27731">
        <w:rPr>
          <w:noProof/>
        </w:rPr>
      </w:r>
      <w:r w:rsidR="00E27731">
        <w:rPr>
          <w:noProof/>
        </w:rPr>
        <w:fldChar w:fldCharType="separate"/>
      </w:r>
      <w:r w:rsidR="00E1228A">
        <w:rPr>
          <w:noProof/>
        </w:rPr>
        <w:t>26</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7.6</w:t>
      </w:r>
      <w:r>
        <w:rPr>
          <w:rFonts w:asciiTheme="minorHAnsi" w:eastAsiaTheme="minorEastAsia" w:hAnsiTheme="minorHAnsi" w:cstheme="minorBidi"/>
          <w:i w:val="0"/>
          <w:noProof/>
          <w:sz w:val="22"/>
          <w:szCs w:val="22"/>
        </w:rPr>
        <w:tab/>
      </w:r>
      <w:r>
        <w:rPr>
          <w:noProof/>
        </w:rPr>
        <w:t>DescParser</w:t>
      </w:r>
      <w:r>
        <w:rPr>
          <w:noProof/>
        </w:rPr>
        <w:tab/>
      </w:r>
      <w:r w:rsidR="00E27731">
        <w:rPr>
          <w:noProof/>
        </w:rPr>
        <w:fldChar w:fldCharType="begin"/>
      </w:r>
      <w:r>
        <w:rPr>
          <w:noProof/>
        </w:rPr>
        <w:instrText xml:space="preserve"> PAGEREF _Toc260913990 \h </w:instrText>
      </w:r>
      <w:r w:rsidR="00E27731">
        <w:rPr>
          <w:noProof/>
        </w:rPr>
      </w:r>
      <w:r w:rsidR="00E27731">
        <w:rPr>
          <w:noProof/>
        </w:rPr>
        <w:fldChar w:fldCharType="separate"/>
      </w:r>
      <w:r w:rsidR="00E1228A">
        <w:rPr>
          <w:noProof/>
        </w:rPr>
        <w:t>26</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7.7</w:t>
      </w:r>
      <w:r>
        <w:rPr>
          <w:rFonts w:asciiTheme="minorHAnsi" w:eastAsiaTheme="minorEastAsia" w:hAnsiTheme="minorHAnsi" w:cstheme="minorBidi"/>
          <w:i w:val="0"/>
          <w:noProof/>
          <w:sz w:val="22"/>
          <w:szCs w:val="22"/>
        </w:rPr>
        <w:tab/>
      </w:r>
      <w:r>
        <w:rPr>
          <w:noProof/>
        </w:rPr>
        <w:t>LinkMgr</w:t>
      </w:r>
      <w:r>
        <w:rPr>
          <w:noProof/>
        </w:rPr>
        <w:tab/>
      </w:r>
      <w:r w:rsidR="00E27731">
        <w:rPr>
          <w:noProof/>
        </w:rPr>
        <w:fldChar w:fldCharType="begin"/>
      </w:r>
      <w:r>
        <w:rPr>
          <w:noProof/>
        </w:rPr>
        <w:instrText xml:space="preserve"> PAGEREF _Toc260913991 \h </w:instrText>
      </w:r>
      <w:r w:rsidR="00E27731">
        <w:rPr>
          <w:noProof/>
        </w:rPr>
      </w:r>
      <w:r w:rsidR="00E27731">
        <w:rPr>
          <w:noProof/>
        </w:rPr>
        <w:fldChar w:fldCharType="separate"/>
      </w:r>
      <w:r w:rsidR="00E1228A">
        <w:rPr>
          <w:noProof/>
        </w:rPr>
        <w:t>27</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4.7.8</w:t>
      </w:r>
      <w:r>
        <w:rPr>
          <w:rFonts w:asciiTheme="minorHAnsi" w:eastAsiaTheme="minorEastAsia" w:hAnsiTheme="minorHAnsi" w:cstheme="minorBidi"/>
          <w:i w:val="0"/>
          <w:noProof/>
          <w:sz w:val="22"/>
          <w:szCs w:val="22"/>
        </w:rPr>
        <w:tab/>
      </w:r>
      <w:r>
        <w:rPr>
          <w:noProof/>
        </w:rPr>
        <w:t>SysQ</w:t>
      </w:r>
      <w:r>
        <w:rPr>
          <w:noProof/>
        </w:rPr>
        <w:tab/>
      </w:r>
      <w:r w:rsidR="00E27731">
        <w:rPr>
          <w:noProof/>
        </w:rPr>
        <w:fldChar w:fldCharType="begin"/>
      </w:r>
      <w:r>
        <w:rPr>
          <w:noProof/>
        </w:rPr>
        <w:instrText xml:space="preserve"> PAGEREF _Toc260913992 \h </w:instrText>
      </w:r>
      <w:r w:rsidR="00E27731">
        <w:rPr>
          <w:noProof/>
        </w:rPr>
      </w:r>
      <w:r w:rsidR="00E27731">
        <w:rPr>
          <w:noProof/>
        </w:rPr>
        <w:fldChar w:fldCharType="separate"/>
      </w:r>
      <w:r w:rsidR="00E1228A">
        <w:rPr>
          <w:noProof/>
        </w:rPr>
        <w:t>28</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4.8</w:t>
      </w:r>
      <w:r>
        <w:rPr>
          <w:rFonts w:asciiTheme="minorHAnsi" w:eastAsiaTheme="minorEastAsia" w:hAnsiTheme="minorHAnsi" w:cstheme="minorBidi"/>
          <w:smallCaps w:val="0"/>
          <w:noProof/>
          <w:sz w:val="22"/>
          <w:szCs w:val="22"/>
        </w:rPr>
        <w:tab/>
      </w:r>
      <w:r>
        <w:rPr>
          <w:noProof/>
        </w:rPr>
        <w:t>FlashWriter</w:t>
      </w:r>
      <w:r>
        <w:rPr>
          <w:noProof/>
        </w:rPr>
        <w:tab/>
      </w:r>
      <w:r w:rsidR="00E27731">
        <w:rPr>
          <w:noProof/>
        </w:rPr>
        <w:fldChar w:fldCharType="begin"/>
      </w:r>
      <w:r>
        <w:rPr>
          <w:noProof/>
        </w:rPr>
        <w:instrText xml:space="preserve"> PAGEREF _Toc260913993 \h </w:instrText>
      </w:r>
      <w:r w:rsidR="00E27731">
        <w:rPr>
          <w:noProof/>
        </w:rPr>
      </w:r>
      <w:r w:rsidR="00E27731">
        <w:rPr>
          <w:noProof/>
        </w:rPr>
        <w:fldChar w:fldCharType="separate"/>
      </w:r>
      <w:r w:rsidR="00E1228A">
        <w:rPr>
          <w:noProof/>
        </w:rPr>
        <w:t>29</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4.9</w:t>
      </w:r>
      <w:r>
        <w:rPr>
          <w:rFonts w:asciiTheme="minorHAnsi" w:eastAsiaTheme="minorEastAsia" w:hAnsiTheme="minorHAnsi" w:cstheme="minorBidi"/>
          <w:smallCaps w:val="0"/>
          <w:noProof/>
          <w:sz w:val="22"/>
          <w:szCs w:val="22"/>
        </w:rPr>
        <w:tab/>
      </w:r>
      <w:r>
        <w:rPr>
          <w:noProof/>
        </w:rPr>
        <w:t>ROM  ( BootLoader)</w:t>
      </w:r>
      <w:r>
        <w:rPr>
          <w:noProof/>
        </w:rPr>
        <w:tab/>
      </w:r>
      <w:r w:rsidR="00E27731">
        <w:rPr>
          <w:noProof/>
        </w:rPr>
        <w:fldChar w:fldCharType="begin"/>
      </w:r>
      <w:r>
        <w:rPr>
          <w:noProof/>
        </w:rPr>
        <w:instrText xml:space="preserve"> PAGEREF _Toc260913994 \h </w:instrText>
      </w:r>
      <w:r w:rsidR="00E27731">
        <w:rPr>
          <w:noProof/>
        </w:rPr>
      </w:r>
      <w:r w:rsidR="00E27731">
        <w:rPr>
          <w:noProof/>
        </w:rPr>
        <w:fldChar w:fldCharType="separate"/>
      </w:r>
      <w:r w:rsidR="00E1228A">
        <w:rPr>
          <w:noProof/>
        </w:rPr>
        <w:t>29</w:t>
      </w:r>
      <w:r w:rsidR="00E27731">
        <w:rPr>
          <w:noProof/>
        </w:rPr>
        <w:fldChar w:fldCharType="end"/>
      </w:r>
    </w:p>
    <w:p w:rsidR="00D52241" w:rsidRDefault="00D52241">
      <w:pPr>
        <w:pStyle w:val="TOC1"/>
        <w:tabs>
          <w:tab w:val="left" w:pos="40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Development Timeline</w:t>
      </w:r>
      <w:r>
        <w:rPr>
          <w:noProof/>
        </w:rPr>
        <w:tab/>
      </w:r>
      <w:r w:rsidR="00E27731">
        <w:rPr>
          <w:noProof/>
        </w:rPr>
        <w:fldChar w:fldCharType="begin"/>
      </w:r>
      <w:r>
        <w:rPr>
          <w:noProof/>
        </w:rPr>
        <w:instrText xml:space="preserve"> PAGEREF _Toc260913995 \h </w:instrText>
      </w:r>
      <w:r w:rsidR="00E27731">
        <w:rPr>
          <w:noProof/>
        </w:rPr>
      </w:r>
      <w:r w:rsidR="00E27731">
        <w:rPr>
          <w:noProof/>
        </w:rPr>
        <w:fldChar w:fldCharType="separate"/>
      </w:r>
      <w:r w:rsidR="00E1228A">
        <w:rPr>
          <w:noProof/>
        </w:rPr>
        <w:t>31</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Phase 1 - GE code structure on LG1 chip</w:t>
      </w:r>
      <w:r>
        <w:rPr>
          <w:noProof/>
        </w:rPr>
        <w:tab/>
      </w:r>
      <w:r w:rsidR="00E27731">
        <w:rPr>
          <w:noProof/>
        </w:rPr>
        <w:fldChar w:fldCharType="begin"/>
      </w:r>
      <w:r>
        <w:rPr>
          <w:noProof/>
        </w:rPr>
        <w:instrText xml:space="preserve"> PAGEREF _Toc260913996 \h </w:instrText>
      </w:r>
      <w:r w:rsidR="00E27731">
        <w:rPr>
          <w:noProof/>
        </w:rPr>
      </w:r>
      <w:r w:rsidR="00E27731">
        <w:rPr>
          <w:noProof/>
        </w:rPr>
        <w:fldChar w:fldCharType="separate"/>
      </w:r>
      <w:r w:rsidR="00E1228A">
        <w:rPr>
          <w:noProof/>
        </w:rPr>
        <w:t>31</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5.1.1</w:t>
      </w:r>
      <w:r>
        <w:rPr>
          <w:rFonts w:asciiTheme="minorHAnsi" w:eastAsiaTheme="minorEastAsia" w:hAnsiTheme="minorHAnsi" w:cstheme="minorBidi"/>
          <w:i w:val="0"/>
          <w:noProof/>
          <w:sz w:val="22"/>
          <w:szCs w:val="22"/>
        </w:rPr>
        <w:tab/>
      </w:r>
      <w:r>
        <w:rPr>
          <w:noProof/>
        </w:rPr>
        <w:t>Phase 1A - driver updates</w:t>
      </w:r>
      <w:r>
        <w:rPr>
          <w:noProof/>
        </w:rPr>
        <w:tab/>
      </w:r>
      <w:r w:rsidR="00E27731">
        <w:rPr>
          <w:noProof/>
        </w:rPr>
        <w:fldChar w:fldCharType="begin"/>
      </w:r>
      <w:r>
        <w:rPr>
          <w:noProof/>
        </w:rPr>
        <w:instrText xml:space="preserve"> PAGEREF _Toc260913997 \h </w:instrText>
      </w:r>
      <w:r w:rsidR="00E27731">
        <w:rPr>
          <w:noProof/>
        </w:rPr>
      </w:r>
      <w:r w:rsidR="00E27731">
        <w:rPr>
          <w:noProof/>
        </w:rPr>
        <w:fldChar w:fldCharType="separate"/>
      </w:r>
      <w:r w:rsidR="00E1228A">
        <w:rPr>
          <w:noProof/>
        </w:rPr>
        <w:t>31</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5.1.2</w:t>
      </w:r>
      <w:r>
        <w:rPr>
          <w:rFonts w:asciiTheme="minorHAnsi" w:eastAsiaTheme="minorEastAsia" w:hAnsiTheme="minorHAnsi" w:cstheme="minorBidi"/>
          <w:i w:val="0"/>
          <w:noProof/>
          <w:sz w:val="22"/>
          <w:szCs w:val="22"/>
        </w:rPr>
        <w:tab/>
      </w:r>
      <w:r>
        <w:rPr>
          <w:noProof/>
        </w:rPr>
        <w:t>Phase 1B - low level code updates</w:t>
      </w:r>
      <w:r>
        <w:rPr>
          <w:noProof/>
        </w:rPr>
        <w:tab/>
      </w:r>
      <w:r w:rsidR="00E27731">
        <w:rPr>
          <w:noProof/>
        </w:rPr>
        <w:fldChar w:fldCharType="begin"/>
      </w:r>
      <w:r>
        <w:rPr>
          <w:noProof/>
        </w:rPr>
        <w:instrText xml:space="preserve"> PAGEREF _Toc260913998 \h </w:instrText>
      </w:r>
      <w:r w:rsidR="00E27731">
        <w:rPr>
          <w:noProof/>
        </w:rPr>
      </w:r>
      <w:r w:rsidR="00E27731">
        <w:rPr>
          <w:noProof/>
        </w:rPr>
        <w:fldChar w:fldCharType="separate"/>
      </w:r>
      <w:r w:rsidR="00E1228A">
        <w:rPr>
          <w:noProof/>
        </w:rPr>
        <w:t>31</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5.1.3</w:t>
      </w:r>
      <w:r>
        <w:rPr>
          <w:rFonts w:asciiTheme="minorHAnsi" w:eastAsiaTheme="minorEastAsia" w:hAnsiTheme="minorHAnsi" w:cstheme="minorBidi"/>
          <w:i w:val="0"/>
          <w:noProof/>
          <w:sz w:val="22"/>
          <w:szCs w:val="22"/>
        </w:rPr>
        <w:tab/>
      </w:r>
      <w:r>
        <w:rPr>
          <w:noProof/>
        </w:rPr>
        <w:t>Phase 1C - high level code updates</w:t>
      </w:r>
      <w:r>
        <w:rPr>
          <w:noProof/>
        </w:rPr>
        <w:tab/>
      </w:r>
      <w:r w:rsidR="00E27731">
        <w:rPr>
          <w:noProof/>
        </w:rPr>
        <w:fldChar w:fldCharType="begin"/>
      </w:r>
      <w:r>
        <w:rPr>
          <w:noProof/>
        </w:rPr>
        <w:instrText xml:space="preserve"> PAGEREF _Toc260913999 \h </w:instrText>
      </w:r>
      <w:r w:rsidR="00E27731">
        <w:rPr>
          <w:noProof/>
        </w:rPr>
      </w:r>
      <w:r w:rsidR="00E27731">
        <w:rPr>
          <w:noProof/>
        </w:rPr>
        <w:fldChar w:fldCharType="separate"/>
      </w:r>
      <w:r w:rsidR="00E1228A">
        <w:rPr>
          <w:noProof/>
        </w:rPr>
        <w:t>31</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Phase 2 - SW on limited GE FPGA (single link CLEI, no DisplayPort Aux, no MAC address)</w:t>
      </w:r>
      <w:r>
        <w:rPr>
          <w:noProof/>
        </w:rPr>
        <w:tab/>
      </w:r>
      <w:r w:rsidR="00E27731">
        <w:rPr>
          <w:noProof/>
        </w:rPr>
        <w:fldChar w:fldCharType="begin"/>
      </w:r>
      <w:r>
        <w:rPr>
          <w:noProof/>
        </w:rPr>
        <w:instrText xml:space="preserve"> PAGEREF _Toc260914000 \h </w:instrText>
      </w:r>
      <w:r w:rsidR="00E27731">
        <w:rPr>
          <w:noProof/>
        </w:rPr>
      </w:r>
      <w:r w:rsidR="00E27731">
        <w:rPr>
          <w:noProof/>
        </w:rPr>
        <w:fldChar w:fldCharType="separate"/>
      </w:r>
      <w:r w:rsidR="00E1228A">
        <w:rPr>
          <w:noProof/>
        </w:rPr>
        <w:t>31</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5.2.1</w:t>
      </w:r>
      <w:r>
        <w:rPr>
          <w:rFonts w:asciiTheme="minorHAnsi" w:eastAsiaTheme="minorEastAsia" w:hAnsiTheme="minorHAnsi" w:cstheme="minorBidi"/>
          <w:i w:val="0"/>
          <w:noProof/>
          <w:sz w:val="22"/>
          <w:szCs w:val="22"/>
        </w:rPr>
        <w:tab/>
      </w:r>
      <w:r>
        <w:rPr>
          <w:noProof/>
        </w:rPr>
        <w:t>Phase 2A - Establish link</w:t>
      </w:r>
      <w:r>
        <w:rPr>
          <w:noProof/>
        </w:rPr>
        <w:tab/>
      </w:r>
      <w:r w:rsidR="00E27731">
        <w:rPr>
          <w:noProof/>
        </w:rPr>
        <w:fldChar w:fldCharType="begin"/>
      </w:r>
      <w:r>
        <w:rPr>
          <w:noProof/>
        </w:rPr>
        <w:instrText xml:space="preserve"> PAGEREF _Toc260914001 \h </w:instrText>
      </w:r>
      <w:r w:rsidR="00E27731">
        <w:rPr>
          <w:noProof/>
        </w:rPr>
      </w:r>
      <w:r w:rsidR="00E27731">
        <w:rPr>
          <w:noProof/>
        </w:rPr>
        <w:fldChar w:fldCharType="separate"/>
      </w:r>
      <w:r w:rsidR="00E1228A">
        <w:rPr>
          <w:noProof/>
        </w:rPr>
        <w:t>31</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5.2.2</w:t>
      </w:r>
      <w:r>
        <w:rPr>
          <w:rFonts w:asciiTheme="minorHAnsi" w:eastAsiaTheme="minorEastAsia" w:hAnsiTheme="minorHAnsi" w:cstheme="minorBidi"/>
          <w:i w:val="0"/>
          <w:noProof/>
          <w:sz w:val="22"/>
          <w:szCs w:val="22"/>
        </w:rPr>
        <w:tab/>
      </w:r>
      <w:r>
        <w:rPr>
          <w:noProof/>
        </w:rPr>
        <w:t>Phase 2B - Full USB enumeration</w:t>
      </w:r>
      <w:r>
        <w:rPr>
          <w:noProof/>
        </w:rPr>
        <w:tab/>
      </w:r>
      <w:r w:rsidR="00E27731">
        <w:rPr>
          <w:noProof/>
        </w:rPr>
        <w:fldChar w:fldCharType="begin"/>
      </w:r>
      <w:r>
        <w:rPr>
          <w:noProof/>
        </w:rPr>
        <w:instrText xml:space="preserve"> PAGEREF _Toc260914002 \h </w:instrText>
      </w:r>
      <w:r w:rsidR="00E27731">
        <w:rPr>
          <w:noProof/>
        </w:rPr>
      </w:r>
      <w:r w:rsidR="00E27731">
        <w:rPr>
          <w:noProof/>
        </w:rPr>
        <w:fldChar w:fldCharType="separate"/>
      </w:r>
      <w:r w:rsidR="00E1228A">
        <w:rPr>
          <w:noProof/>
        </w:rPr>
        <w:t>31</w:t>
      </w:r>
      <w:r w:rsidR="00E27731">
        <w:rPr>
          <w:noProof/>
        </w:rPr>
        <w:fldChar w:fldCharType="end"/>
      </w:r>
    </w:p>
    <w:p w:rsidR="00D52241" w:rsidRDefault="00D52241">
      <w:pPr>
        <w:pStyle w:val="TOC3"/>
        <w:tabs>
          <w:tab w:val="left" w:pos="1000"/>
        </w:tabs>
        <w:rPr>
          <w:rFonts w:asciiTheme="minorHAnsi" w:eastAsiaTheme="minorEastAsia" w:hAnsiTheme="minorHAnsi" w:cstheme="minorBidi"/>
          <w:i w:val="0"/>
          <w:noProof/>
          <w:sz w:val="22"/>
          <w:szCs w:val="22"/>
        </w:rPr>
      </w:pPr>
      <w:r>
        <w:rPr>
          <w:noProof/>
        </w:rPr>
        <w:t>5.2.3</w:t>
      </w:r>
      <w:r>
        <w:rPr>
          <w:rFonts w:asciiTheme="minorHAnsi" w:eastAsiaTheme="minorEastAsia" w:hAnsiTheme="minorHAnsi" w:cstheme="minorBidi"/>
          <w:i w:val="0"/>
          <w:noProof/>
          <w:sz w:val="22"/>
          <w:szCs w:val="22"/>
        </w:rPr>
        <w:tab/>
      </w:r>
      <w:r>
        <w:rPr>
          <w:noProof/>
        </w:rPr>
        <w:t>Phase 2C - Full USB functionality</w:t>
      </w:r>
      <w:r>
        <w:rPr>
          <w:noProof/>
        </w:rPr>
        <w:tab/>
      </w:r>
      <w:r w:rsidR="00E27731">
        <w:rPr>
          <w:noProof/>
        </w:rPr>
        <w:fldChar w:fldCharType="begin"/>
      </w:r>
      <w:r>
        <w:rPr>
          <w:noProof/>
        </w:rPr>
        <w:instrText xml:space="preserve"> PAGEREF _Toc260914003 \h </w:instrText>
      </w:r>
      <w:r w:rsidR="00E27731">
        <w:rPr>
          <w:noProof/>
        </w:rPr>
      </w:r>
      <w:r w:rsidR="00E27731">
        <w:rPr>
          <w:noProof/>
        </w:rPr>
        <w:fldChar w:fldCharType="separate"/>
      </w:r>
      <w:r w:rsidR="00E1228A">
        <w:rPr>
          <w:noProof/>
        </w:rPr>
        <w:t>32</w:t>
      </w:r>
      <w:r w:rsidR="00E27731">
        <w:rPr>
          <w:noProof/>
        </w:rPr>
        <w:fldChar w:fldCharType="end"/>
      </w:r>
    </w:p>
    <w:p w:rsidR="00D52241" w:rsidRDefault="00D52241">
      <w:pPr>
        <w:pStyle w:val="TOC2"/>
        <w:tabs>
          <w:tab w:val="left" w:pos="60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Phase 3 - Full functionality of SW on GE</w:t>
      </w:r>
      <w:r>
        <w:rPr>
          <w:noProof/>
        </w:rPr>
        <w:tab/>
      </w:r>
      <w:r w:rsidR="00E27731">
        <w:rPr>
          <w:noProof/>
        </w:rPr>
        <w:fldChar w:fldCharType="begin"/>
      </w:r>
      <w:r>
        <w:rPr>
          <w:noProof/>
        </w:rPr>
        <w:instrText xml:space="preserve"> PAGEREF _Toc260914004 \h </w:instrText>
      </w:r>
      <w:r w:rsidR="00E27731">
        <w:rPr>
          <w:noProof/>
        </w:rPr>
      </w:r>
      <w:r w:rsidR="00E27731">
        <w:rPr>
          <w:noProof/>
        </w:rPr>
        <w:fldChar w:fldCharType="separate"/>
      </w:r>
      <w:r w:rsidR="00E1228A">
        <w:rPr>
          <w:noProof/>
        </w:rPr>
        <w:t>32</w:t>
      </w:r>
      <w:r w:rsidR="00E27731">
        <w:rPr>
          <w:noProof/>
        </w:rPr>
        <w:fldChar w:fldCharType="end"/>
      </w:r>
    </w:p>
    <w:p w:rsidR="00432359" w:rsidRDefault="00E27731">
      <w:pPr>
        <w:pStyle w:val="TOC2"/>
        <w:tabs>
          <w:tab w:val="clear" w:pos="8640"/>
        </w:tabs>
        <w:rPr>
          <w:smallCaps w:val="0"/>
          <w:lang w:val="en-CA"/>
        </w:rPr>
        <w:sectPr w:rsidR="00432359">
          <w:headerReference w:type="default" r:id="rId9"/>
          <w:footerReference w:type="default" r:id="rId10"/>
          <w:footnotePr>
            <w:numRestart w:val="eachSect"/>
          </w:footnotePr>
          <w:pgSz w:w="12240" w:h="15840" w:code="1"/>
          <w:pgMar w:top="1080" w:right="1800" w:bottom="720" w:left="1800" w:header="720" w:footer="720" w:gutter="0"/>
          <w:pgNumType w:fmt="lowerRoman" w:start="1"/>
          <w:cols w:space="720"/>
        </w:sectPr>
      </w:pPr>
      <w:r>
        <w:rPr>
          <w:smallCaps w:val="0"/>
          <w:lang w:val="en-CA"/>
        </w:rPr>
        <w:fldChar w:fldCharType="end"/>
      </w:r>
    </w:p>
    <w:p w:rsidR="00432359" w:rsidRDefault="00432359" w:rsidP="00432359">
      <w:pPr>
        <w:pStyle w:val="Heading1"/>
      </w:pPr>
      <w:bookmarkStart w:id="3" w:name="_Toc260913939"/>
      <w:bookmarkEnd w:id="0"/>
      <w:bookmarkEnd w:id="1"/>
      <w:bookmarkEnd w:id="2"/>
      <w:r>
        <w:lastRenderedPageBreak/>
        <w:t>Introduction</w:t>
      </w:r>
      <w:bookmarkEnd w:id="3"/>
    </w:p>
    <w:p w:rsidR="0088051D" w:rsidRPr="0088051D" w:rsidRDefault="0088051D">
      <w:pPr>
        <w:pStyle w:val="Body"/>
      </w:pPr>
      <w:r>
        <w:t xml:space="preserve">The Golden Ears Software High Level design and the migration path from the Lionsgate1 Software </w:t>
      </w:r>
      <w:r w:rsidR="00CE6711">
        <w:t>are</w:t>
      </w:r>
      <w:r>
        <w:t xml:space="preserve"> described in this document.  The Golden Ears Software </w:t>
      </w:r>
      <w:r w:rsidR="00CE6711">
        <w:t xml:space="preserve">design </w:t>
      </w:r>
      <w:r w:rsidR="001400B2">
        <w:t xml:space="preserve">attempts to implement a more </w:t>
      </w:r>
      <w:r w:rsidR="009F1F6C">
        <w:t xml:space="preserve">organized </w:t>
      </w:r>
      <w:r w:rsidR="001400B2">
        <w:t xml:space="preserve">structure </w:t>
      </w:r>
      <w:r w:rsidR="00CE6711">
        <w:t>with</w:t>
      </w:r>
      <w:r w:rsidR="001400B2">
        <w:t>in the Lionsgate1 Software to allow a more encapsulated design and easier migration between the platforms.</w:t>
      </w:r>
    </w:p>
    <w:p w:rsidR="00432359" w:rsidRDefault="00432359" w:rsidP="00432359">
      <w:pPr>
        <w:pStyle w:val="Heading2"/>
      </w:pPr>
      <w:bookmarkStart w:id="4" w:name="_Toc160526580"/>
      <w:bookmarkStart w:id="5" w:name="_Toc260913940"/>
      <w:r>
        <w:t>Purpose</w:t>
      </w:r>
      <w:bookmarkEnd w:id="4"/>
      <w:bookmarkEnd w:id="5"/>
    </w:p>
    <w:p w:rsidR="001400B2" w:rsidRPr="001400B2" w:rsidRDefault="001400B2">
      <w:pPr>
        <w:pStyle w:val="Body"/>
        <w:rPr>
          <w:lang w:val="en-CA"/>
        </w:rPr>
      </w:pPr>
      <w:r>
        <w:t>The software goal is to have an easy migration path to the Golden Ears chip, with a solid software foundation.</w:t>
      </w:r>
    </w:p>
    <w:p w:rsidR="00432359" w:rsidRDefault="00432359" w:rsidP="00432359">
      <w:pPr>
        <w:pStyle w:val="Heading2"/>
      </w:pPr>
      <w:bookmarkStart w:id="6" w:name="_Toc160526581"/>
      <w:bookmarkStart w:id="7" w:name="_Toc260913941"/>
      <w:r>
        <w:t>Scope</w:t>
      </w:r>
      <w:bookmarkEnd w:id="6"/>
      <w:bookmarkEnd w:id="7"/>
    </w:p>
    <w:p w:rsidR="003C05C6" w:rsidRPr="003C05C6" w:rsidRDefault="003C05C6">
      <w:pPr>
        <w:pStyle w:val="Body"/>
        <w:rPr>
          <w:lang w:val="en-CA"/>
        </w:rPr>
      </w:pPr>
      <w:r>
        <w:t xml:space="preserve">This document covers the high level design of the Golden Ears Software, and its migration path from the Lionsgate1 Software.  Detailed designs of the individual components can be found in each component’s design documentation, however depending on the component there are various levels of documentation.  For example the </w:t>
      </w:r>
      <w:proofErr w:type="spellStart"/>
      <w:r>
        <w:t>leon</w:t>
      </w:r>
      <w:proofErr w:type="spellEnd"/>
      <w:r>
        <w:t xml:space="preserve"> dr</w:t>
      </w:r>
      <w:r w:rsidR="00CE6711">
        <w:t>iver</w:t>
      </w:r>
      <w:r>
        <w:t xml:space="preserve">s </w:t>
      </w:r>
      <w:r w:rsidR="00CE6711">
        <w:t>include</w:t>
      </w:r>
      <w:r>
        <w:t xml:space="preserve"> a full detailed design, but simple components such as </w:t>
      </w:r>
      <w:proofErr w:type="spellStart"/>
      <w:r>
        <w:t>ibase</w:t>
      </w:r>
      <w:proofErr w:type="spellEnd"/>
      <w:r>
        <w:t xml:space="preserve"> only provide a quick user’s guide in a readme.txt file.</w:t>
      </w:r>
    </w:p>
    <w:p w:rsidR="00432359" w:rsidRDefault="00432359" w:rsidP="00432359">
      <w:pPr>
        <w:pStyle w:val="Heading2"/>
      </w:pPr>
      <w:bookmarkStart w:id="8" w:name="_Toc260913942"/>
      <w:r>
        <w:t>Terminology References</w:t>
      </w:r>
      <w:bookmarkEnd w:id="8"/>
    </w:p>
    <w:p w:rsidR="00AA1907" w:rsidRDefault="00881F5D" w:rsidP="003C05C6">
      <w:pPr>
        <w:pStyle w:val="Body"/>
      </w:pPr>
      <w:r>
        <w:t xml:space="preserve">XUSB – </w:t>
      </w:r>
      <w:proofErr w:type="spellStart"/>
      <w:r>
        <w:t>eX</w:t>
      </w:r>
      <w:r w:rsidR="00AA1907">
        <w:t>treme</w:t>
      </w:r>
      <w:proofErr w:type="spellEnd"/>
      <w:r w:rsidR="00AA1907">
        <w:t xml:space="preserve"> USB.  </w:t>
      </w:r>
      <w:proofErr w:type="spellStart"/>
      <w:r w:rsidR="00AA1907">
        <w:t>Icron’s</w:t>
      </w:r>
      <w:proofErr w:type="spellEnd"/>
      <w:r w:rsidR="00AA1907">
        <w:t xml:space="preserve"> term for extending USB</w:t>
      </w:r>
    </w:p>
    <w:p w:rsidR="00AA1907" w:rsidRDefault="00AA1907" w:rsidP="00AA1907">
      <w:pPr>
        <w:pStyle w:val="Body"/>
      </w:pPr>
      <w:proofErr w:type="spellStart"/>
      <w:r>
        <w:t>Lex</w:t>
      </w:r>
      <w:proofErr w:type="spellEnd"/>
      <w:r>
        <w:t xml:space="preserve"> – Local USB extender</w:t>
      </w:r>
    </w:p>
    <w:p w:rsidR="00AA1907" w:rsidRPr="003C05C6" w:rsidRDefault="00AA1907" w:rsidP="00AA1907">
      <w:pPr>
        <w:pStyle w:val="Body"/>
      </w:pPr>
      <w:r>
        <w:t>Rex</w:t>
      </w:r>
      <w:r w:rsidR="009F1F6C">
        <w:t xml:space="preserve"> – Remote USB extender</w:t>
      </w:r>
    </w:p>
    <w:p w:rsidR="003C05C6" w:rsidRDefault="00AA1907" w:rsidP="003C05C6">
      <w:pPr>
        <w:pStyle w:val="Body"/>
      </w:pPr>
      <w:r>
        <w:t>GRG</w:t>
      </w:r>
      <w:r w:rsidR="009F1F6C">
        <w:t xml:space="preserve"> – Global </w:t>
      </w:r>
      <w:proofErr w:type="spellStart"/>
      <w:r w:rsidR="009F1F6C">
        <w:t>Re</w:t>
      </w:r>
      <w:r w:rsidR="00D30059">
        <w:t>Gisters</w:t>
      </w:r>
      <w:proofErr w:type="spellEnd"/>
    </w:p>
    <w:p w:rsidR="00AA1907" w:rsidRDefault="00AA1907" w:rsidP="003C05C6">
      <w:pPr>
        <w:pStyle w:val="Body"/>
      </w:pPr>
      <w:r>
        <w:t>CLM</w:t>
      </w:r>
      <w:r w:rsidR="009F1F6C">
        <w:t xml:space="preserve"> </w:t>
      </w:r>
      <w:r w:rsidR="00D06802">
        <w:t>–</w:t>
      </w:r>
      <w:r w:rsidR="009F1F6C">
        <w:t xml:space="preserve"> </w:t>
      </w:r>
      <w:r w:rsidR="00D06802">
        <w:t>Communication Link Module</w:t>
      </w:r>
    </w:p>
    <w:p w:rsidR="00AA1907" w:rsidRDefault="00AA1907" w:rsidP="003C05C6">
      <w:pPr>
        <w:pStyle w:val="Body"/>
      </w:pPr>
      <w:r>
        <w:t>ULM</w:t>
      </w:r>
      <w:r w:rsidR="00D06802">
        <w:t xml:space="preserve"> – USB Link Module</w:t>
      </w:r>
    </w:p>
    <w:p w:rsidR="009F1F6C" w:rsidRDefault="00D30059" w:rsidP="003C05C6">
      <w:pPr>
        <w:pStyle w:val="Body"/>
      </w:pPr>
      <w:r>
        <w:t>XCSR –XUSB Control Status Registers</w:t>
      </w:r>
    </w:p>
    <w:p w:rsidR="009F1F6C" w:rsidRDefault="009F1F6C" w:rsidP="003C05C6">
      <w:pPr>
        <w:pStyle w:val="Body"/>
      </w:pPr>
      <w:r>
        <w:t>XSST</w:t>
      </w:r>
      <w:r w:rsidR="00D06802">
        <w:t xml:space="preserve"> – XUSB System Status Table</w:t>
      </w:r>
    </w:p>
    <w:p w:rsidR="009F1F6C" w:rsidRDefault="009F1F6C" w:rsidP="003C05C6">
      <w:pPr>
        <w:pStyle w:val="Body"/>
      </w:pPr>
      <w:r>
        <w:t>XICS</w:t>
      </w:r>
      <w:r w:rsidR="004D5237">
        <w:t xml:space="preserve"> - </w:t>
      </w:r>
      <w:r w:rsidR="00D06802">
        <w:t>XUSB Internal Cache System</w:t>
      </w:r>
    </w:p>
    <w:p w:rsidR="009F1F6C" w:rsidRDefault="009F1F6C" w:rsidP="003C05C6">
      <w:pPr>
        <w:pStyle w:val="Body"/>
      </w:pPr>
      <w:r>
        <w:t>XLRC</w:t>
      </w:r>
      <w:r w:rsidR="00D06802">
        <w:t xml:space="preserve"> – XUSB </w:t>
      </w:r>
      <w:proofErr w:type="spellStart"/>
      <w:r w:rsidR="00D06802">
        <w:t>Lex</w:t>
      </w:r>
      <w:proofErr w:type="spellEnd"/>
      <w:r w:rsidR="00D06802">
        <w:t xml:space="preserve"> Rex Control</w:t>
      </w:r>
    </w:p>
    <w:p w:rsidR="00432359" w:rsidRDefault="00432359" w:rsidP="00432359">
      <w:pPr>
        <w:pStyle w:val="Heading2"/>
      </w:pPr>
      <w:bookmarkStart w:id="9" w:name="_Toc260913943"/>
      <w:r>
        <w:t>Document References</w:t>
      </w:r>
      <w:bookmarkEnd w:id="9"/>
    </w:p>
    <w:p w:rsidR="003C05C6" w:rsidRPr="003C05C6" w:rsidRDefault="003C05C6" w:rsidP="003C05C6">
      <w:pPr>
        <w:pStyle w:val="Body"/>
      </w:pPr>
    </w:p>
    <w:p w:rsidR="00776BE1" w:rsidRDefault="00776BE1" w:rsidP="006A058F">
      <w:pPr>
        <w:pStyle w:val="Heading1"/>
      </w:pPr>
      <w:bookmarkStart w:id="10" w:name="_Toc260913944"/>
      <w:r>
        <w:lastRenderedPageBreak/>
        <w:t>Design Overview</w:t>
      </w:r>
      <w:bookmarkEnd w:id="10"/>
    </w:p>
    <w:p w:rsidR="00776BE1" w:rsidRDefault="00776BE1" w:rsidP="006A058F">
      <w:pPr>
        <w:pStyle w:val="Heading2"/>
      </w:pPr>
      <w:bookmarkStart w:id="11" w:name="_Toc260913945"/>
      <w:r>
        <w:t>Background Information</w:t>
      </w:r>
      <w:bookmarkEnd w:id="11"/>
    </w:p>
    <w:p w:rsidR="00342CC6" w:rsidRPr="00342CC6" w:rsidRDefault="00342CC6" w:rsidP="00B97D21">
      <w:pPr>
        <w:pStyle w:val="Body"/>
      </w:pPr>
      <w:r>
        <w:t xml:space="preserve">The Golden Ears project and previous Lionsgate1 project are USB extension ASIC’s that have an embedded processor.  While all of the data path functionality of these chips </w:t>
      </w:r>
      <w:r w:rsidR="00CE6711">
        <w:t>is</w:t>
      </w:r>
      <w:r>
        <w:t xml:space="preserve"> in the RTL, the management and </w:t>
      </w:r>
      <w:r w:rsidR="00CE6711">
        <w:t>configuration of the RTL blocks</w:t>
      </w:r>
      <w:r>
        <w:t xml:space="preserve"> must be done </w:t>
      </w:r>
      <w:r w:rsidR="00CE6711">
        <w:t xml:space="preserve">in </w:t>
      </w:r>
      <w:r>
        <w:t xml:space="preserve">software.  The software is required to </w:t>
      </w:r>
      <w:r w:rsidR="00F05D6D">
        <w:t xml:space="preserve">initialize hardware, </w:t>
      </w:r>
      <w:r>
        <w:t xml:space="preserve">establish links, </w:t>
      </w:r>
      <w:r w:rsidR="00F05D6D">
        <w:t xml:space="preserve">negotiate USB speed, handle suspend/resumes, schedule downstream USB packets, </w:t>
      </w:r>
      <w:r>
        <w:t>configure downstream USB devices, run garbage</w:t>
      </w:r>
      <w:r w:rsidR="00CE6711">
        <w:t xml:space="preserve"> collection on the RTL queue usage</w:t>
      </w:r>
      <w:r>
        <w:t>, etc.</w:t>
      </w:r>
    </w:p>
    <w:p w:rsidR="00776BE1" w:rsidRDefault="00776BE1" w:rsidP="006A058F">
      <w:pPr>
        <w:pStyle w:val="Heading2"/>
      </w:pPr>
      <w:bookmarkStart w:id="12" w:name="_Toc260913946"/>
      <w:r>
        <w:t>System Evolution Description</w:t>
      </w:r>
      <w:bookmarkEnd w:id="12"/>
    </w:p>
    <w:p w:rsidR="00342CC6" w:rsidRPr="00342CC6" w:rsidRDefault="00342CC6" w:rsidP="00866EA6">
      <w:pPr>
        <w:pStyle w:val="Body"/>
      </w:pPr>
      <w:r>
        <w:t xml:space="preserve">The Golden Ears Software is intended to be implemented piece by piece in place of the Lionsgate1 Software.  By providing a stable lower level API, higher level code </w:t>
      </w:r>
      <w:r w:rsidR="00F05D6D">
        <w:t>is intended to</w:t>
      </w:r>
      <w:r>
        <w:t xml:space="preserve"> run on both platforms mostly unmodified.  The Golden Ears Software </w:t>
      </w:r>
      <w:r w:rsidR="00CE6711">
        <w:t xml:space="preserve">components </w:t>
      </w:r>
      <w:r w:rsidR="00F05D6D">
        <w:t xml:space="preserve">will be developed for </w:t>
      </w:r>
      <w:r>
        <w:t>future projects as well.</w:t>
      </w:r>
    </w:p>
    <w:p w:rsidR="00776BE1" w:rsidRDefault="00776BE1" w:rsidP="006A058F">
      <w:pPr>
        <w:pStyle w:val="Heading2"/>
      </w:pPr>
      <w:bookmarkStart w:id="13" w:name="_Toc260913947"/>
      <w:r>
        <w:t>Current Process</w:t>
      </w:r>
      <w:bookmarkEnd w:id="13"/>
    </w:p>
    <w:p w:rsidR="00B37B8A" w:rsidRPr="00B37B8A" w:rsidRDefault="00B37B8A" w:rsidP="00866EA6">
      <w:pPr>
        <w:pStyle w:val="Body"/>
      </w:pPr>
      <w:r>
        <w:t xml:space="preserve">The current Lionsgate1 Software was implemented in an as needed fashion, without </w:t>
      </w:r>
      <w:r w:rsidR="00CE6711">
        <w:t>much</w:t>
      </w:r>
      <w:r w:rsidR="00F05D6D">
        <w:t xml:space="preserve"> upfront design, where the design was driven by transactions seen on the USB analyzer instead of designing to the USB specification.  </w:t>
      </w:r>
      <w:r>
        <w:t xml:space="preserve">As each new USB issue was discovered the current software at that time would be modified to address the current issue.  This lead to a large number of cases where low level components would call back into high level components, where the high level components would just call right back into the low level components.  This created a small </w:t>
      </w:r>
      <w:r w:rsidR="00CE6711">
        <w:t>problem</w:t>
      </w:r>
      <w:r>
        <w:t xml:space="preserve"> with numerous function calls for large stack usage, and a larger issue with </w:t>
      </w:r>
      <w:proofErr w:type="gramStart"/>
      <w:r>
        <w:t>very</w:t>
      </w:r>
      <w:proofErr w:type="gramEnd"/>
      <w:r>
        <w:t xml:space="preserve"> entangled dependencies that make it very difficult to address </w:t>
      </w:r>
      <w:r w:rsidR="00CE6711">
        <w:t>any</w:t>
      </w:r>
      <w:r>
        <w:t xml:space="preserve"> issue in isolation.</w:t>
      </w:r>
    </w:p>
    <w:p w:rsidR="00776BE1" w:rsidRDefault="00F538FD" w:rsidP="006A058F">
      <w:pPr>
        <w:pStyle w:val="Heading2"/>
      </w:pPr>
      <w:bookmarkStart w:id="14" w:name="_Toc260913948"/>
      <w:r>
        <w:t>Design Objectives</w:t>
      </w:r>
      <w:bookmarkEnd w:id="14"/>
    </w:p>
    <w:p w:rsidR="00776BE1" w:rsidRDefault="00F538FD" w:rsidP="00AA0ABF">
      <w:pPr>
        <w:pStyle w:val="Heading3"/>
      </w:pPr>
      <w:bookmarkStart w:id="15" w:name="_Toc260913949"/>
      <w:r>
        <w:t>Primary</w:t>
      </w:r>
      <w:bookmarkEnd w:id="15"/>
    </w:p>
    <w:p w:rsidR="00F05D6D" w:rsidRDefault="00F05D6D" w:rsidP="00F538FD">
      <w:pPr>
        <w:pStyle w:val="Body"/>
        <w:numPr>
          <w:ilvl w:val="0"/>
          <w:numId w:val="7"/>
        </w:numPr>
      </w:pPr>
      <w:r>
        <w:t>Initialize all of the hardware in the chip.</w:t>
      </w:r>
    </w:p>
    <w:p w:rsidR="00F538FD" w:rsidRDefault="00F538FD" w:rsidP="00F538FD">
      <w:pPr>
        <w:pStyle w:val="Body"/>
        <w:numPr>
          <w:ilvl w:val="0"/>
          <w:numId w:val="7"/>
        </w:numPr>
      </w:pPr>
      <w:r>
        <w:t xml:space="preserve">Create a connection between the </w:t>
      </w:r>
      <w:proofErr w:type="spellStart"/>
      <w:r>
        <w:t>Lex</w:t>
      </w:r>
      <w:proofErr w:type="spellEnd"/>
      <w:r>
        <w:t xml:space="preserve"> and Rex &amp; maintain the link.</w:t>
      </w:r>
    </w:p>
    <w:p w:rsidR="00F538FD" w:rsidRDefault="00F538FD" w:rsidP="00F538FD">
      <w:pPr>
        <w:pStyle w:val="Body"/>
        <w:numPr>
          <w:ilvl w:val="0"/>
          <w:numId w:val="7"/>
        </w:numPr>
      </w:pPr>
      <w:r>
        <w:t xml:space="preserve">Create a USB connection between </w:t>
      </w:r>
      <w:proofErr w:type="spellStart"/>
      <w:r>
        <w:t>Lex</w:t>
      </w:r>
      <w:proofErr w:type="spellEnd"/>
      <w:r>
        <w:t xml:space="preserve"> and Rex, by forwarding speed negotiating, bus resets, suspends, and resumes.</w:t>
      </w:r>
    </w:p>
    <w:p w:rsidR="00F538FD" w:rsidRDefault="00F538FD" w:rsidP="00F538FD">
      <w:pPr>
        <w:pStyle w:val="Body"/>
        <w:numPr>
          <w:ilvl w:val="0"/>
          <w:numId w:val="7"/>
        </w:numPr>
      </w:pPr>
      <w:r>
        <w:t>Configure the hardware to let it know which devices are connected and what their configuration is.</w:t>
      </w:r>
    </w:p>
    <w:p w:rsidR="00F538FD" w:rsidRDefault="00F538FD" w:rsidP="00F538FD">
      <w:pPr>
        <w:pStyle w:val="Body"/>
        <w:numPr>
          <w:ilvl w:val="0"/>
          <w:numId w:val="7"/>
        </w:numPr>
      </w:pPr>
      <w:r>
        <w:t>Schedule the USB packets to be sent out the Rex USB link.</w:t>
      </w:r>
    </w:p>
    <w:p w:rsidR="00F538FD" w:rsidRDefault="00F538FD" w:rsidP="00F538FD">
      <w:pPr>
        <w:pStyle w:val="Body"/>
        <w:numPr>
          <w:ilvl w:val="0"/>
          <w:numId w:val="7"/>
        </w:numPr>
      </w:pPr>
      <w:r>
        <w:t>Run garbage collection on the USB transactions.</w:t>
      </w:r>
    </w:p>
    <w:p w:rsidR="00776BE1" w:rsidRDefault="00F538FD" w:rsidP="00AA0ABF">
      <w:pPr>
        <w:pStyle w:val="Heading3"/>
      </w:pPr>
      <w:bookmarkStart w:id="16" w:name="_Toc260913950"/>
      <w:r>
        <w:t>Secondary</w:t>
      </w:r>
      <w:bookmarkEnd w:id="16"/>
    </w:p>
    <w:p w:rsidR="00F538FD" w:rsidRDefault="00F538FD" w:rsidP="00F538FD">
      <w:pPr>
        <w:pStyle w:val="Body"/>
        <w:numPr>
          <w:ilvl w:val="0"/>
          <w:numId w:val="7"/>
        </w:numPr>
      </w:pPr>
      <w:r>
        <w:t>Provide an upgrade path for future software builds.</w:t>
      </w:r>
    </w:p>
    <w:p w:rsidR="00F538FD" w:rsidRDefault="00F538FD" w:rsidP="00F538FD">
      <w:pPr>
        <w:pStyle w:val="Body"/>
        <w:numPr>
          <w:ilvl w:val="0"/>
          <w:numId w:val="7"/>
        </w:numPr>
      </w:pPr>
      <w:r>
        <w:t>Provide an easy debug path while developing software.</w:t>
      </w:r>
    </w:p>
    <w:p w:rsidR="00F538FD" w:rsidRDefault="00F538FD" w:rsidP="00F538FD">
      <w:pPr>
        <w:pStyle w:val="Body"/>
        <w:numPr>
          <w:ilvl w:val="0"/>
          <w:numId w:val="7"/>
        </w:numPr>
      </w:pPr>
      <w:r>
        <w:t>Provide a development environment for quick development.</w:t>
      </w:r>
    </w:p>
    <w:p w:rsidR="00F05D6D" w:rsidRPr="00F538FD" w:rsidRDefault="00F05D6D" w:rsidP="00F538FD">
      <w:pPr>
        <w:pStyle w:val="Body"/>
        <w:numPr>
          <w:ilvl w:val="0"/>
          <w:numId w:val="7"/>
        </w:numPr>
      </w:pPr>
      <w:r>
        <w:t>Provide a debug environment for the RTL developers.</w:t>
      </w:r>
    </w:p>
    <w:p w:rsidR="00776BE1" w:rsidRDefault="00776BE1" w:rsidP="006A058F">
      <w:pPr>
        <w:pStyle w:val="Heading2"/>
      </w:pPr>
      <w:bookmarkStart w:id="17" w:name="_Toc260913951"/>
      <w:r>
        <w:lastRenderedPageBreak/>
        <w:t>Proposed Process</w:t>
      </w:r>
      <w:bookmarkEnd w:id="17"/>
    </w:p>
    <w:p w:rsidR="00497828" w:rsidRPr="00497828" w:rsidRDefault="00497828" w:rsidP="006A058F">
      <w:pPr>
        <w:pStyle w:val="Body"/>
      </w:pPr>
      <w:r>
        <w:t xml:space="preserve">The Golden Ears Software design is broken up into components with a </w:t>
      </w:r>
      <w:r w:rsidR="00F05D6D">
        <w:t>well defined</w:t>
      </w:r>
      <w:r>
        <w:t xml:space="preserve"> interface between them to allow</w:t>
      </w:r>
      <w:r w:rsidR="00DB326E">
        <w:t xml:space="preserve"> easy encapsulation and identify all the relationships between components in the earliest stages of design.</w:t>
      </w:r>
    </w:p>
    <w:p w:rsidR="00776BE1" w:rsidRDefault="00776BE1" w:rsidP="006A058F">
      <w:pPr>
        <w:pStyle w:val="Heading2"/>
      </w:pPr>
      <w:bookmarkStart w:id="18" w:name="_Toc260913952"/>
      <w:r>
        <w:t>Constraints</w:t>
      </w:r>
      <w:bookmarkEnd w:id="18"/>
    </w:p>
    <w:p w:rsidR="00776BE1" w:rsidRDefault="00776BE1" w:rsidP="006A058F">
      <w:pPr>
        <w:pStyle w:val="Heading2"/>
      </w:pPr>
      <w:bookmarkStart w:id="19" w:name="_Toc260913953"/>
      <w:r>
        <w:t>Design Trade-offs</w:t>
      </w:r>
      <w:bookmarkEnd w:id="19"/>
    </w:p>
    <w:p w:rsidR="00D52241" w:rsidRDefault="00D52241" w:rsidP="00776BE1">
      <w:pPr>
        <w:pStyle w:val="Body"/>
      </w:pPr>
      <w:r>
        <w:t xml:space="preserve">Code correctness is far more important than anything else.  To achieve code correctness this design has tried to encapsulate all the various components as much as possible to allow changes to </w:t>
      </w:r>
      <w:r w:rsidR="00B16FDD">
        <w:t xml:space="preserve">be </w:t>
      </w:r>
      <w:r>
        <w:t>designed and verified in a controlled environment.</w:t>
      </w:r>
    </w:p>
    <w:p w:rsidR="00776BE1" w:rsidRDefault="00776BE1" w:rsidP="006A058F">
      <w:pPr>
        <w:pStyle w:val="Heading1"/>
      </w:pPr>
      <w:bookmarkStart w:id="20" w:name="_Toc260913954"/>
      <w:r>
        <w:lastRenderedPageBreak/>
        <w:t>Design Architecture</w:t>
      </w:r>
      <w:bookmarkEnd w:id="20"/>
    </w:p>
    <w:p w:rsidR="00DA37DB" w:rsidRDefault="00DA37DB" w:rsidP="00DA37DB">
      <w:pPr>
        <w:pStyle w:val="Body"/>
      </w:pPr>
      <w:r w:rsidRPr="00DA37DB">
        <w:t xml:space="preserve">The Golden Ears Software structure is shown </w:t>
      </w:r>
      <w:r w:rsidR="00CE6711">
        <w:t>i</w:t>
      </w:r>
      <w:r w:rsidRPr="00DA37DB">
        <w:t>n</w:t>
      </w:r>
      <w:r>
        <w:t xml:space="preserve"> </w:t>
      </w:r>
      <w:r w:rsidR="00A1273A">
        <w:t xml:space="preserve">the </w:t>
      </w:r>
      <w:r w:rsidR="00CE6711">
        <w:t>block diagram in</w:t>
      </w:r>
      <w:r w:rsidR="005735CC">
        <w:t xml:space="preserve"> </w:t>
      </w:r>
      <w:r w:rsidR="00E27731">
        <w:fldChar w:fldCharType="begin"/>
      </w:r>
      <w:r w:rsidR="00CE6711">
        <w:instrText xml:space="preserve"> REF _Ref258923940 \h </w:instrText>
      </w:r>
      <w:r w:rsidR="00E27731">
        <w:fldChar w:fldCharType="separate"/>
      </w:r>
      <w:r w:rsidR="00E1228A">
        <w:t xml:space="preserve">Figure </w:t>
      </w:r>
      <w:r w:rsidR="00E1228A">
        <w:rPr>
          <w:noProof/>
        </w:rPr>
        <w:t>1</w:t>
      </w:r>
      <w:r w:rsidR="00E27731">
        <w:fldChar w:fldCharType="end"/>
      </w:r>
      <w:r w:rsidRPr="00DA37DB">
        <w:t>.  Every component on the diagram only depends on components below it, which ensures no circular dependencies, and also allows us to more easily measure an upper bound on stack usage and latency as well as a quick visual estimate of window usage.</w:t>
      </w:r>
      <w:r>
        <w:t xml:space="preserve">  The diagram does not include links to drivers or lower level utilities to maintain visual simplicity.</w:t>
      </w:r>
      <w:r w:rsidR="00A128BB">
        <w:t xml:space="preserve">  The components listed are all used for the following design purposes</w:t>
      </w:r>
      <w:r w:rsidR="00A1273A">
        <w:t>.</w:t>
      </w:r>
    </w:p>
    <w:p w:rsidR="00A128BB" w:rsidRDefault="00A128BB" w:rsidP="00A128BB">
      <w:pPr>
        <w:pStyle w:val="Body"/>
      </w:pPr>
      <w:r>
        <w:t>Primary Purpose:</w:t>
      </w:r>
    </w:p>
    <w:p w:rsidR="00F05D6D" w:rsidRDefault="00F05D6D" w:rsidP="00F05D6D">
      <w:pPr>
        <w:pStyle w:val="Body"/>
        <w:numPr>
          <w:ilvl w:val="0"/>
          <w:numId w:val="9"/>
        </w:numPr>
      </w:pPr>
      <w:r>
        <w:t>Initialize Hardware.  This involves configuring interrupts, creating static Q’s, initializing data structures:</w:t>
      </w:r>
    </w:p>
    <w:p w:rsidR="00F05D6D" w:rsidRDefault="00F05D6D" w:rsidP="00F05D6D">
      <w:pPr>
        <w:pStyle w:val="Body"/>
        <w:ind w:left="720"/>
      </w:pPr>
      <w:r>
        <w:t>Components: All</w:t>
      </w:r>
    </w:p>
    <w:p w:rsidR="00A128BB" w:rsidRDefault="00A128BB" w:rsidP="00A128BB">
      <w:pPr>
        <w:pStyle w:val="Body"/>
        <w:numPr>
          <w:ilvl w:val="0"/>
          <w:numId w:val="9"/>
        </w:numPr>
      </w:pPr>
      <w:r>
        <w:t xml:space="preserve">Create a connection between the </w:t>
      </w:r>
      <w:proofErr w:type="spellStart"/>
      <w:r>
        <w:t>Lex</w:t>
      </w:r>
      <w:proofErr w:type="spellEnd"/>
      <w:r>
        <w:t xml:space="preserve"> and Rex &amp; maintain the link.</w:t>
      </w:r>
    </w:p>
    <w:p w:rsidR="00A128BB" w:rsidRDefault="00A128BB" w:rsidP="00A128BB">
      <w:pPr>
        <w:pStyle w:val="Body"/>
        <w:ind w:firstLine="720"/>
      </w:pPr>
      <w:r>
        <w:t xml:space="preserve">Components: </w:t>
      </w:r>
      <w:proofErr w:type="spellStart"/>
      <w:r>
        <w:t>LinkMgr</w:t>
      </w:r>
      <w:proofErr w:type="spellEnd"/>
      <w:r>
        <w:t xml:space="preserve">, PLL, CLM, GRG, XCSR, </w:t>
      </w:r>
      <w:proofErr w:type="spellStart"/>
      <w:r>
        <w:t>Spectareg</w:t>
      </w:r>
      <w:proofErr w:type="spellEnd"/>
      <w:r>
        <w:t>, Leon</w:t>
      </w:r>
    </w:p>
    <w:p w:rsidR="00A128BB" w:rsidRDefault="00A128BB" w:rsidP="00A128BB">
      <w:pPr>
        <w:pStyle w:val="Body"/>
        <w:numPr>
          <w:ilvl w:val="0"/>
          <w:numId w:val="9"/>
        </w:numPr>
      </w:pPr>
      <w:r>
        <w:t xml:space="preserve">Create a USB connection between </w:t>
      </w:r>
      <w:proofErr w:type="spellStart"/>
      <w:r>
        <w:t>Lex</w:t>
      </w:r>
      <w:proofErr w:type="spellEnd"/>
      <w:r>
        <w:t xml:space="preserve"> and Rex, by forwarding speed negotiating, bus resets, suspends, and resumes.</w:t>
      </w:r>
    </w:p>
    <w:p w:rsidR="00A128BB" w:rsidRDefault="00A128BB" w:rsidP="00A128BB">
      <w:pPr>
        <w:pStyle w:val="Body"/>
        <w:ind w:firstLine="720"/>
      </w:pPr>
      <w:r>
        <w:t xml:space="preserve">Components: </w:t>
      </w:r>
      <w:proofErr w:type="spellStart"/>
      <w:r>
        <w:t>RexULM</w:t>
      </w:r>
      <w:proofErr w:type="spellEnd"/>
      <w:r>
        <w:t xml:space="preserve">, </w:t>
      </w:r>
      <w:proofErr w:type="spellStart"/>
      <w:r>
        <w:t>LexULM</w:t>
      </w:r>
      <w:proofErr w:type="spellEnd"/>
      <w:r>
        <w:t xml:space="preserve">, ULM, XCSR, XLRC, </w:t>
      </w:r>
      <w:proofErr w:type="spellStart"/>
      <w:r>
        <w:t>Spectareg</w:t>
      </w:r>
      <w:proofErr w:type="spellEnd"/>
      <w:r>
        <w:t>, Leon</w:t>
      </w:r>
    </w:p>
    <w:p w:rsidR="00A128BB" w:rsidRDefault="00A128BB" w:rsidP="00A128BB">
      <w:pPr>
        <w:pStyle w:val="Body"/>
        <w:numPr>
          <w:ilvl w:val="0"/>
          <w:numId w:val="9"/>
        </w:numPr>
      </w:pPr>
      <w:r>
        <w:t>Configure the hardware to let it know which devices are connected and what their configuration is.</w:t>
      </w:r>
    </w:p>
    <w:p w:rsidR="00A128BB" w:rsidRDefault="00A128BB" w:rsidP="00A128BB">
      <w:pPr>
        <w:pStyle w:val="Body"/>
        <w:ind w:firstLine="720"/>
      </w:pPr>
      <w:r>
        <w:t xml:space="preserve">Components: </w:t>
      </w:r>
      <w:proofErr w:type="spellStart"/>
      <w:r>
        <w:t>SysQ</w:t>
      </w:r>
      <w:proofErr w:type="spellEnd"/>
      <w:r>
        <w:t xml:space="preserve">, </w:t>
      </w:r>
      <w:proofErr w:type="spellStart"/>
      <w:r>
        <w:t>DevMgr</w:t>
      </w:r>
      <w:proofErr w:type="spellEnd"/>
      <w:r>
        <w:t xml:space="preserve">, </w:t>
      </w:r>
      <w:proofErr w:type="spellStart"/>
      <w:r>
        <w:t>DescParser</w:t>
      </w:r>
      <w:proofErr w:type="spellEnd"/>
      <w:r>
        <w:t xml:space="preserve">, Topology, XCSR, </w:t>
      </w:r>
      <w:proofErr w:type="spellStart"/>
      <w:r>
        <w:t>Spectareg</w:t>
      </w:r>
      <w:proofErr w:type="spellEnd"/>
      <w:r>
        <w:t>, Leon</w:t>
      </w:r>
    </w:p>
    <w:p w:rsidR="00A128BB" w:rsidRDefault="00A128BB" w:rsidP="00A128BB">
      <w:pPr>
        <w:pStyle w:val="Body"/>
        <w:numPr>
          <w:ilvl w:val="0"/>
          <w:numId w:val="9"/>
        </w:numPr>
      </w:pPr>
      <w:r>
        <w:t>Schedule the USB packets to be sent out the Rex USB link.</w:t>
      </w:r>
    </w:p>
    <w:p w:rsidR="00A128BB" w:rsidRDefault="00A128BB" w:rsidP="00A128BB">
      <w:pPr>
        <w:pStyle w:val="Body"/>
        <w:ind w:firstLine="720"/>
      </w:pPr>
      <w:r>
        <w:t xml:space="preserve">Components: </w:t>
      </w:r>
      <w:proofErr w:type="spellStart"/>
      <w:r>
        <w:t>RexScheduler</w:t>
      </w:r>
      <w:proofErr w:type="spellEnd"/>
      <w:r>
        <w:t xml:space="preserve">, </w:t>
      </w:r>
      <w:proofErr w:type="spellStart"/>
      <w:r>
        <w:t>Spectareg</w:t>
      </w:r>
      <w:proofErr w:type="spellEnd"/>
      <w:r>
        <w:t>, Leon</w:t>
      </w:r>
    </w:p>
    <w:p w:rsidR="00A128BB" w:rsidRDefault="00A128BB" w:rsidP="00A128BB">
      <w:pPr>
        <w:pStyle w:val="Body"/>
        <w:numPr>
          <w:ilvl w:val="0"/>
          <w:numId w:val="9"/>
        </w:numPr>
      </w:pPr>
      <w:r>
        <w:t>Run garbage collection on the USB transactions.</w:t>
      </w:r>
    </w:p>
    <w:p w:rsidR="00A128BB" w:rsidRDefault="00A128BB" w:rsidP="00A128BB">
      <w:pPr>
        <w:pStyle w:val="Body"/>
        <w:ind w:firstLine="720"/>
      </w:pPr>
      <w:r>
        <w:t xml:space="preserve">Components: </w:t>
      </w:r>
      <w:proofErr w:type="spellStart"/>
      <w:r>
        <w:t>SystemMonitor</w:t>
      </w:r>
      <w:proofErr w:type="spellEnd"/>
      <w:r>
        <w:t xml:space="preserve">, XCSR, </w:t>
      </w:r>
      <w:proofErr w:type="spellStart"/>
      <w:r>
        <w:t>Spectareg</w:t>
      </w:r>
      <w:proofErr w:type="spellEnd"/>
      <w:r>
        <w:t>, Leon</w:t>
      </w:r>
    </w:p>
    <w:p w:rsidR="00A128BB" w:rsidRDefault="00A128BB" w:rsidP="00A128BB">
      <w:pPr>
        <w:pStyle w:val="Body"/>
      </w:pPr>
    </w:p>
    <w:p w:rsidR="00A128BB" w:rsidRDefault="00A128BB" w:rsidP="00A128BB">
      <w:pPr>
        <w:pStyle w:val="Body"/>
      </w:pPr>
      <w:r>
        <w:t>Secondary purposes:</w:t>
      </w:r>
    </w:p>
    <w:p w:rsidR="00A128BB" w:rsidRDefault="00A128BB" w:rsidP="00A128BB">
      <w:pPr>
        <w:pStyle w:val="Body"/>
        <w:numPr>
          <w:ilvl w:val="0"/>
          <w:numId w:val="9"/>
        </w:numPr>
      </w:pPr>
      <w:r>
        <w:t>Provide an upgrade path for future software builds</w:t>
      </w:r>
    </w:p>
    <w:p w:rsidR="00A128BB" w:rsidRDefault="00A128BB" w:rsidP="00A128BB">
      <w:pPr>
        <w:pStyle w:val="Body"/>
        <w:ind w:firstLine="720"/>
      </w:pPr>
      <w:r>
        <w:t xml:space="preserve">Components: </w:t>
      </w:r>
      <w:proofErr w:type="spellStart"/>
      <w:r>
        <w:t>Xmodem</w:t>
      </w:r>
      <w:proofErr w:type="spellEnd"/>
      <w:r>
        <w:t xml:space="preserve">, </w:t>
      </w:r>
      <w:proofErr w:type="spellStart"/>
      <w:r>
        <w:t>flashwriter</w:t>
      </w:r>
      <w:proofErr w:type="spellEnd"/>
    </w:p>
    <w:p w:rsidR="00A128BB" w:rsidRDefault="00A128BB" w:rsidP="00A128BB">
      <w:pPr>
        <w:pStyle w:val="Body"/>
        <w:numPr>
          <w:ilvl w:val="0"/>
          <w:numId w:val="9"/>
        </w:numPr>
      </w:pPr>
      <w:r>
        <w:t>Provide an easy debug path while developing software</w:t>
      </w:r>
    </w:p>
    <w:p w:rsidR="00A128BB" w:rsidRDefault="00A128BB" w:rsidP="00A128BB">
      <w:pPr>
        <w:pStyle w:val="Body"/>
        <w:ind w:firstLine="720"/>
      </w:pPr>
      <w:r>
        <w:t xml:space="preserve">Components: </w:t>
      </w:r>
      <w:proofErr w:type="spellStart"/>
      <w:r w:rsidR="00F05D6D">
        <w:t>tigger</w:t>
      </w:r>
      <w:proofErr w:type="spellEnd"/>
      <w:r w:rsidR="00F05D6D">
        <w:t xml:space="preserve">, </w:t>
      </w:r>
      <w:proofErr w:type="spellStart"/>
      <w:r>
        <w:t>ilog</w:t>
      </w:r>
      <w:proofErr w:type="spellEnd"/>
      <w:r>
        <w:t xml:space="preserve">, </w:t>
      </w:r>
      <w:proofErr w:type="spellStart"/>
      <w:r>
        <w:t>icmd</w:t>
      </w:r>
      <w:proofErr w:type="spellEnd"/>
    </w:p>
    <w:p w:rsidR="00A128BB" w:rsidRDefault="00A128BB" w:rsidP="00A128BB">
      <w:pPr>
        <w:pStyle w:val="Body"/>
        <w:numPr>
          <w:ilvl w:val="0"/>
          <w:numId w:val="9"/>
        </w:numPr>
      </w:pPr>
      <w:r>
        <w:t>Provide a development environment for quick development</w:t>
      </w:r>
    </w:p>
    <w:p w:rsidR="00A128BB" w:rsidRDefault="00A128BB" w:rsidP="00A128BB">
      <w:pPr>
        <w:pStyle w:val="Body"/>
        <w:ind w:firstLine="720"/>
      </w:pPr>
      <w:r>
        <w:t xml:space="preserve">Components: </w:t>
      </w:r>
      <w:proofErr w:type="spellStart"/>
      <w:r>
        <w:t>ibase</w:t>
      </w:r>
      <w:proofErr w:type="spellEnd"/>
      <w:r>
        <w:t xml:space="preserve">, </w:t>
      </w:r>
      <w:proofErr w:type="spellStart"/>
      <w:r>
        <w:t>ibuild</w:t>
      </w:r>
      <w:proofErr w:type="spellEnd"/>
      <w:r>
        <w:t xml:space="preserve">, </w:t>
      </w:r>
      <w:proofErr w:type="spellStart"/>
      <w:r>
        <w:t>tigger</w:t>
      </w:r>
      <w:proofErr w:type="spellEnd"/>
    </w:p>
    <w:p w:rsidR="00F05D6D" w:rsidRDefault="00A128BB" w:rsidP="00F05D6D">
      <w:pPr>
        <w:pStyle w:val="Body"/>
        <w:ind w:firstLine="720"/>
      </w:pPr>
      <w:r>
        <w:t xml:space="preserve">External tools: </w:t>
      </w:r>
      <w:proofErr w:type="spellStart"/>
      <w:r>
        <w:t>git</w:t>
      </w:r>
      <w:proofErr w:type="spellEnd"/>
      <w:r>
        <w:t xml:space="preserve">, </w:t>
      </w:r>
      <w:proofErr w:type="spellStart"/>
      <w:r>
        <w:t>gcc</w:t>
      </w:r>
      <w:proofErr w:type="spellEnd"/>
      <w:r>
        <w:t xml:space="preserve">, </w:t>
      </w:r>
      <w:proofErr w:type="spellStart"/>
      <w:r>
        <w:t>binutils</w:t>
      </w:r>
      <w:proofErr w:type="spellEnd"/>
      <w:r>
        <w:t>, make, tar, bzip2</w:t>
      </w:r>
    </w:p>
    <w:p w:rsidR="00F05D6D" w:rsidRPr="00F538FD" w:rsidRDefault="00F05D6D" w:rsidP="00F05D6D">
      <w:pPr>
        <w:pStyle w:val="Body"/>
        <w:numPr>
          <w:ilvl w:val="0"/>
          <w:numId w:val="9"/>
        </w:numPr>
      </w:pPr>
      <w:r>
        <w:t>Provide a debug environment for the RTL developers.</w:t>
      </w:r>
    </w:p>
    <w:p w:rsidR="00F05D6D" w:rsidRDefault="00F05D6D" w:rsidP="00F05D6D">
      <w:pPr>
        <w:pStyle w:val="Body"/>
        <w:ind w:left="720"/>
      </w:pPr>
      <w:r>
        <w:t xml:space="preserve">Components: </w:t>
      </w:r>
      <w:proofErr w:type="spellStart"/>
      <w:r>
        <w:t>tigger</w:t>
      </w:r>
      <w:proofErr w:type="spellEnd"/>
      <w:r>
        <w:t xml:space="preserve">, </w:t>
      </w:r>
      <w:proofErr w:type="spellStart"/>
      <w:r>
        <w:t>ilog</w:t>
      </w:r>
      <w:proofErr w:type="spellEnd"/>
      <w:r>
        <w:t xml:space="preserve">, </w:t>
      </w:r>
      <w:proofErr w:type="spellStart"/>
      <w:r>
        <w:t>icmd</w:t>
      </w:r>
      <w:proofErr w:type="spellEnd"/>
      <w:r>
        <w:t xml:space="preserve">, </w:t>
      </w:r>
      <w:proofErr w:type="spellStart"/>
      <w:proofErr w:type="gramStart"/>
      <w:r>
        <w:t>ulm</w:t>
      </w:r>
      <w:proofErr w:type="spellEnd"/>
      <w:proofErr w:type="gramEnd"/>
      <w:r>
        <w:t xml:space="preserve">, </w:t>
      </w:r>
      <w:proofErr w:type="spellStart"/>
      <w:r>
        <w:t>xcsr</w:t>
      </w:r>
      <w:proofErr w:type="spellEnd"/>
      <w:r>
        <w:t xml:space="preserve">, </w:t>
      </w:r>
      <w:proofErr w:type="spellStart"/>
      <w:r>
        <w:t>xlrc</w:t>
      </w:r>
      <w:proofErr w:type="spellEnd"/>
      <w:r>
        <w:t xml:space="preserve">, </w:t>
      </w:r>
      <w:proofErr w:type="spellStart"/>
      <w:r>
        <w:t>clm</w:t>
      </w:r>
      <w:proofErr w:type="spellEnd"/>
      <w:r>
        <w:t xml:space="preserve">, </w:t>
      </w:r>
      <w:proofErr w:type="spellStart"/>
      <w:r>
        <w:t>grg</w:t>
      </w:r>
      <w:proofErr w:type="spellEnd"/>
    </w:p>
    <w:p w:rsidR="00A128BB" w:rsidRPr="00DA37DB" w:rsidRDefault="00A128BB" w:rsidP="00DA37DB">
      <w:pPr>
        <w:pStyle w:val="Body"/>
      </w:pPr>
    </w:p>
    <w:p w:rsidR="00DA37DB" w:rsidRPr="00DA37DB" w:rsidRDefault="00DA37DB" w:rsidP="00496F5A">
      <w:pPr>
        <w:pStyle w:val="Heading2"/>
      </w:pPr>
      <w:bookmarkStart w:id="21" w:name="_Golden_Ears_Software"/>
      <w:bookmarkStart w:id="22" w:name="_Toc260913955"/>
      <w:bookmarkEnd w:id="21"/>
      <w:r>
        <w:lastRenderedPageBreak/>
        <w:t xml:space="preserve">Golden Ears </w:t>
      </w:r>
      <w:r w:rsidRPr="00496F5A">
        <w:t>Software</w:t>
      </w:r>
      <w:r>
        <w:t xml:space="preserve"> Block Diagram</w:t>
      </w:r>
      <w:bookmarkEnd w:id="22"/>
    </w:p>
    <w:p w:rsidR="00DA37DB" w:rsidRDefault="00C26AC1" w:rsidP="00DA37DB">
      <w:pPr>
        <w:pStyle w:val="Body"/>
        <w:keepNext/>
      </w:pPr>
      <w:r>
        <w:pict>
          <v:shape id="_x0000_i1026" type="#_x0000_t75" style="width:6in;height:547.5pt">
            <v:imagedata r:id="rId11" o:title=""/>
          </v:shape>
        </w:pict>
      </w:r>
    </w:p>
    <w:p w:rsidR="00DB326E" w:rsidRDefault="00DA37DB" w:rsidP="00DA37DB">
      <w:pPr>
        <w:pStyle w:val="Caption"/>
        <w:jc w:val="both"/>
      </w:pPr>
      <w:bookmarkStart w:id="23" w:name="_Ref258923940"/>
      <w:r>
        <w:t xml:space="preserve">Figure </w:t>
      </w:r>
      <w:fldSimple w:instr=" SEQ Figure \* ARABIC ">
        <w:r w:rsidR="00E1228A">
          <w:rPr>
            <w:noProof/>
          </w:rPr>
          <w:t>1</w:t>
        </w:r>
      </w:fldSimple>
      <w:bookmarkEnd w:id="23"/>
      <w:r>
        <w:t xml:space="preserve"> - Block Diagram</w:t>
      </w:r>
    </w:p>
    <w:p w:rsidR="00C40EE0" w:rsidRDefault="00C40EE0" w:rsidP="00C40EE0">
      <w:pPr>
        <w:pStyle w:val="Body"/>
      </w:pPr>
      <w:r>
        <w:t xml:space="preserve">* </w:t>
      </w:r>
      <w:proofErr w:type="spellStart"/>
      <w:proofErr w:type="gramStart"/>
      <w:r>
        <w:t>icmd</w:t>
      </w:r>
      <w:proofErr w:type="spellEnd"/>
      <w:proofErr w:type="gramEnd"/>
      <w:r>
        <w:t xml:space="preserve"> is useable by all components, but at runtime it calls </w:t>
      </w:r>
      <w:proofErr w:type="spellStart"/>
      <w:r>
        <w:t>ilog</w:t>
      </w:r>
      <w:proofErr w:type="spellEnd"/>
    </w:p>
    <w:p w:rsidR="00C40EE0" w:rsidRDefault="00C40EE0" w:rsidP="00C40EE0">
      <w:pPr>
        <w:pStyle w:val="Body"/>
      </w:pPr>
      <w:r>
        <w:t>** The PLL component may be replaced by different versions depending on the target</w:t>
      </w:r>
    </w:p>
    <w:p w:rsidR="00C40EE0" w:rsidRPr="00C40EE0" w:rsidRDefault="00C40EE0" w:rsidP="00C40EE0">
      <w:pPr>
        <w:pStyle w:val="Body"/>
      </w:pPr>
      <w:r>
        <w:t xml:space="preserve">*** The </w:t>
      </w:r>
      <w:proofErr w:type="spellStart"/>
      <w:r>
        <w:t>VFunction</w:t>
      </w:r>
      <w:proofErr w:type="spellEnd"/>
      <w:r>
        <w:t>/</w:t>
      </w:r>
      <w:proofErr w:type="spellStart"/>
      <w:r>
        <w:t>VHub</w:t>
      </w:r>
      <w:proofErr w:type="spellEnd"/>
      <w:r>
        <w:t xml:space="preserve"> is left as a placeholder as the functionality is not required in Golden Ears</w:t>
      </w:r>
    </w:p>
    <w:p w:rsidR="00971B2B" w:rsidRDefault="00971B2B" w:rsidP="00A128BB">
      <w:pPr>
        <w:pStyle w:val="Heading2"/>
      </w:pPr>
      <w:bookmarkStart w:id="24" w:name="_Toc260913956"/>
      <w:r>
        <w:lastRenderedPageBreak/>
        <w:t>Golden Ears Software Initialization Sequence</w:t>
      </w:r>
      <w:bookmarkEnd w:id="24"/>
    </w:p>
    <w:p w:rsidR="00971B2B" w:rsidRDefault="00971B2B" w:rsidP="00971B2B">
      <w:pPr>
        <w:pStyle w:val="Body"/>
      </w:pPr>
      <w:r>
        <w:t>The Golden Ears Software components are initialized in the following order</w:t>
      </w:r>
    </w:p>
    <w:p w:rsidR="002E665B" w:rsidRDefault="00971B2B" w:rsidP="002E665B">
      <w:pPr>
        <w:pStyle w:val="Body"/>
        <w:numPr>
          <w:ilvl w:val="0"/>
          <w:numId w:val="18"/>
        </w:numPr>
      </w:pPr>
      <w:r>
        <w:t>Jump Table</w:t>
      </w:r>
      <w:r w:rsidR="002E665B">
        <w:t xml:space="preserve"> - Depends on boot sequencing.  Does the i2c load preset this up? Or is </w:t>
      </w:r>
      <w:r w:rsidR="00A84254">
        <w:t xml:space="preserve">it </w:t>
      </w:r>
      <w:r w:rsidR="002E665B">
        <w:t>setup from flash?</w:t>
      </w:r>
    </w:p>
    <w:p w:rsidR="00971B2B" w:rsidRDefault="00971B2B" w:rsidP="00971B2B">
      <w:pPr>
        <w:pStyle w:val="Body"/>
        <w:numPr>
          <w:ilvl w:val="0"/>
          <w:numId w:val="18"/>
        </w:numPr>
      </w:pPr>
      <w:r>
        <w:t>Leon</w:t>
      </w:r>
      <w:r w:rsidR="002E665B">
        <w:t xml:space="preserve"> – </w:t>
      </w:r>
      <w:proofErr w:type="spellStart"/>
      <w:r w:rsidR="002E665B">
        <w:t>Uart</w:t>
      </w:r>
      <w:proofErr w:type="spellEnd"/>
      <w:r w:rsidR="002E665B">
        <w:t>, Timers</w:t>
      </w:r>
    </w:p>
    <w:p w:rsidR="00971B2B" w:rsidRDefault="00971B2B" w:rsidP="00971B2B">
      <w:pPr>
        <w:pStyle w:val="Body"/>
        <w:numPr>
          <w:ilvl w:val="0"/>
          <w:numId w:val="18"/>
        </w:numPr>
      </w:pPr>
      <w:r>
        <w:t>GRG</w:t>
      </w:r>
      <w:r w:rsidR="002E665B">
        <w:t xml:space="preserve"> – Verify chip versions, GPIOs</w:t>
      </w:r>
    </w:p>
    <w:p w:rsidR="00971B2B" w:rsidRDefault="00971B2B" w:rsidP="00971B2B">
      <w:pPr>
        <w:pStyle w:val="Body"/>
        <w:numPr>
          <w:ilvl w:val="0"/>
          <w:numId w:val="18"/>
        </w:numPr>
      </w:pPr>
      <w:r>
        <w:t>XCSR</w:t>
      </w:r>
      <w:r w:rsidR="002E665B">
        <w:t xml:space="preserve"> – Verify chip versions, initialize the static queues, start stat collection ISR, etc</w:t>
      </w:r>
    </w:p>
    <w:p w:rsidR="00971B2B" w:rsidRDefault="00971B2B" w:rsidP="00971B2B">
      <w:pPr>
        <w:pStyle w:val="Body"/>
        <w:numPr>
          <w:ilvl w:val="0"/>
          <w:numId w:val="18"/>
        </w:numPr>
      </w:pPr>
      <w:r>
        <w:t>ULM</w:t>
      </w:r>
      <w:r w:rsidR="002E665B">
        <w:t xml:space="preserve"> – Verify chip revisions</w:t>
      </w:r>
    </w:p>
    <w:p w:rsidR="00971B2B" w:rsidRDefault="00971B2B" w:rsidP="00971B2B">
      <w:pPr>
        <w:pStyle w:val="Body"/>
        <w:numPr>
          <w:ilvl w:val="0"/>
          <w:numId w:val="18"/>
        </w:numPr>
      </w:pPr>
      <w:r>
        <w:t>XLRC</w:t>
      </w:r>
      <w:r w:rsidR="002E665B">
        <w:t>– Verify chip revisions</w:t>
      </w:r>
    </w:p>
    <w:p w:rsidR="00971B2B" w:rsidRDefault="00971B2B" w:rsidP="00971B2B">
      <w:pPr>
        <w:pStyle w:val="Body"/>
        <w:numPr>
          <w:ilvl w:val="0"/>
          <w:numId w:val="18"/>
        </w:numPr>
      </w:pPr>
      <w:r>
        <w:t>CLM</w:t>
      </w:r>
      <w:r w:rsidR="002E665B">
        <w:t xml:space="preserve"> – Verify chip revisions, configure link, start stat collection</w:t>
      </w:r>
    </w:p>
    <w:p w:rsidR="00971B2B" w:rsidRDefault="00971B2B" w:rsidP="00971B2B">
      <w:pPr>
        <w:pStyle w:val="Body"/>
        <w:numPr>
          <w:ilvl w:val="0"/>
          <w:numId w:val="18"/>
        </w:numPr>
      </w:pPr>
      <w:r>
        <w:t>PLL</w:t>
      </w:r>
      <w:r w:rsidR="002E665B">
        <w:t xml:space="preserve"> – setup PLL registers</w:t>
      </w:r>
    </w:p>
    <w:p w:rsidR="00971B2B" w:rsidRDefault="002E665B" w:rsidP="00971B2B">
      <w:pPr>
        <w:pStyle w:val="Body"/>
        <w:numPr>
          <w:ilvl w:val="0"/>
          <w:numId w:val="18"/>
        </w:numPr>
      </w:pPr>
      <w:proofErr w:type="spellStart"/>
      <w:r>
        <w:t>Lex</w:t>
      </w:r>
      <w:proofErr w:type="spellEnd"/>
      <w:r>
        <w:t xml:space="preserve"> Only: </w:t>
      </w:r>
      <w:r w:rsidR="00971B2B">
        <w:t>System Monitor</w:t>
      </w:r>
      <w:r>
        <w:t xml:space="preserve"> – Start the system monitor timers</w:t>
      </w:r>
    </w:p>
    <w:p w:rsidR="00971B2B" w:rsidRDefault="002E665B" w:rsidP="00971B2B">
      <w:pPr>
        <w:pStyle w:val="Body"/>
        <w:numPr>
          <w:ilvl w:val="0"/>
          <w:numId w:val="18"/>
        </w:numPr>
      </w:pPr>
      <w:r>
        <w:t xml:space="preserve">Rex Only: </w:t>
      </w:r>
      <w:r w:rsidR="00971B2B">
        <w:t>Rex Scheduler</w:t>
      </w:r>
      <w:r>
        <w:t xml:space="preserve"> – Initialize structures</w:t>
      </w:r>
    </w:p>
    <w:p w:rsidR="00971B2B" w:rsidRDefault="002E665B" w:rsidP="00971B2B">
      <w:pPr>
        <w:pStyle w:val="Body"/>
        <w:numPr>
          <w:ilvl w:val="0"/>
          <w:numId w:val="18"/>
        </w:numPr>
      </w:pPr>
      <w:proofErr w:type="spellStart"/>
      <w:r>
        <w:t>Lex</w:t>
      </w:r>
      <w:proofErr w:type="spellEnd"/>
      <w:r>
        <w:t xml:space="preserve"> Only: </w:t>
      </w:r>
      <w:r w:rsidR="00971B2B">
        <w:t>Topology</w:t>
      </w:r>
      <w:r>
        <w:t xml:space="preserve"> – Initialize structures</w:t>
      </w:r>
    </w:p>
    <w:p w:rsidR="00971B2B" w:rsidRDefault="002E665B" w:rsidP="00971B2B">
      <w:pPr>
        <w:pStyle w:val="Body"/>
        <w:numPr>
          <w:ilvl w:val="0"/>
          <w:numId w:val="18"/>
        </w:numPr>
      </w:pPr>
      <w:r>
        <w:t xml:space="preserve">Rex Only: </w:t>
      </w:r>
      <w:proofErr w:type="spellStart"/>
      <w:r w:rsidR="00971B2B">
        <w:t>RexULM</w:t>
      </w:r>
      <w:proofErr w:type="spellEnd"/>
      <w:r>
        <w:t xml:space="preserve"> – Register and start ULM interrupt handlers</w:t>
      </w:r>
    </w:p>
    <w:p w:rsidR="00971B2B" w:rsidRDefault="002E665B" w:rsidP="002E665B">
      <w:pPr>
        <w:pStyle w:val="Body"/>
        <w:numPr>
          <w:ilvl w:val="0"/>
          <w:numId w:val="18"/>
        </w:numPr>
      </w:pPr>
      <w:proofErr w:type="spellStart"/>
      <w:r>
        <w:t>Lex</w:t>
      </w:r>
      <w:proofErr w:type="spellEnd"/>
      <w:r>
        <w:t xml:space="preserve"> Only: </w:t>
      </w:r>
      <w:proofErr w:type="spellStart"/>
      <w:r w:rsidR="00971B2B">
        <w:t>LexULM</w:t>
      </w:r>
      <w:proofErr w:type="spellEnd"/>
      <w:r>
        <w:t xml:space="preserve"> – Register and start ULM interrupt handlers</w:t>
      </w:r>
    </w:p>
    <w:p w:rsidR="00971B2B" w:rsidRDefault="002E665B" w:rsidP="00971B2B">
      <w:pPr>
        <w:pStyle w:val="Body"/>
        <w:numPr>
          <w:ilvl w:val="0"/>
          <w:numId w:val="18"/>
        </w:numPr>
      </w:pPr>
      <w:proofErr w:type="spellStart"/>
      <w:r>
        <w:t>Lex</w:t>
      </w:r>
      <w:proofErr w:type="spellEnd"/>
      <w:r>
        <w:t xml:space="preserve"> Only: </w:t>
      </w:r>
      <w:proofErr w:type="spellStart"/>
      <w:r w:rsidR="00971B2B">
        <w:t>DevMgr</w:t>
      </w:r>
      <w:proofErr w:type="spellEnd"/>
      <w:r>
        <w:t xml:space="preserve"> – Initialize structures</w:t>
      </w:r>
    </w:p>
    <w:p w:rsidR="00971B2B" w:rsidRDefault="002E665B" w:rsidP="00971B2B">
      <w:pPr>
        <w:pStyle w:val="Body"/>
        <w:numPr>
          <w:ilvl w:val="0"/>
          <w:numId w:val="18"/>
        </w:numPr>
      </w:pPr>
      <w:proofErr w:type="spellStart"/>
      <w:r>
        <w:t>Lex</w:t>
      </w:r>
      <w:proofErr w:type="spellEnd"/>
      <w:r>
        <w:t xml:space="preserve"> Only: </w:t>
      </w:r>
      <w:proofErr w:type="spellStart"/>
      <w:r w:rsidR="00971B2B">
        <w:t>DescParser</w:t>
      </w:r>
      <w:proofErr w:type="spellEnd"/>
      <w:r>
        <w:t xml:space="preserve"> – Initialize structures</w:t>
      </w:r>
    </w:p>
    <w:p w:rsidR="00971B2B" w:rsidRDefault="002E665B" w:rsidP="00971B2B">
      <w:pPr>
        <w:pStyle w:val="Body"/>
        <w:numPr>
          <w:ilvl w:val="0"/>
          <w:numId w:val="18"/>
        </w:numPr>
      </w:pPr>
      <w:proofErr w:type="spellStart"/>
      <w:r>
        <w:t>Lex</w:t>
      </w:r>
      <w:proofErr w:type="spellEnd"/>
      <w:r>
        <w:t xml:space="preserve"> Only: </w:t>
      </w:r>
      <w:proofErr w:type="spellStart"/>
      <w:r w:rsidR="00971B2B">
        <w:t>SysQ</w:t>
      </w:r>
      <w:proofErr w:type="spellEnd"/>
      <w:r>
        <w:t xml:space="preserve"> – Register and start interrupt handler</w:t>
      </w:r>
    </w:p>
    <w:p w:rsidR="00971B2B" w:rsidRDefault="00971B2B" w:rsidP="00971B2B">
      <w:pPr>
        <w:pStyle w:val="Body"/>
        <w:numPr>
          <w:ilvl w:val="0"/>
          <w:numId w:val="18"/>
        </w:numPr>
      </w:pPr>
      <w:proofErr w:type="spellStart"/>
      <w:r>
        <w:t>LinkMgr</w:t>
      </w:r>
      <w:proofErr w:type="spellEnd"/>
      <w:r w:rsidR="002E665B">
        <w:t xml:space="preserve"> – Startup the link, </w:t>
      </w:r>
      <w:proofErr w:type="spellStart"/>
      <w:r w:rsidR="002E665B">
        <w:t>phy</w:t>
      </w:r>
      <w:proofErr w:type="spellEnd"/>
      <w:r w:rsidR="002E665B">
        <w:t xml:space="preserve"> configuration, start sending pings</w:t>
      </w:r>
    </w:p>
    <w:p w:rsidR="00971B2B" w:rsidRPr="00971B2B" w:rsidRDefault="00971B2B" w:rsidP="00971B2B">
      <w:pPr>
        <w:pStyle w:val="Body"/>
        <w:numPr>
          <w:ilvl w:val="0"/>
          <w:numId w:val="18"/>
        </w:numPr>
      </w:pPr>
      <w:r>
        <w:t>Project</w:t>
      </w:r>
      <w:r w:rsidR="002E665B">
        <w:t xml:space="preserve"> – enable CPU2CPU message interrupt and jump to the loop forever functions for Rex and </w:t>
      </w:r>
      <w:proofErr w:type="spellStart"/>
      <w:r w:rsidR="002E665B">
        <w:t>Lex</w:t>
      </w:r>
      <w:proofErr w:type="spellEnd"/>
    </w:p>
    <w:p w:rsidR="00DA37DB" w:rsidRDefault="00A128BB" w:rsidP="00A128BB">
      <w:pPr>
        <w:pStyle w:val="Heading2"/>
      </w:pPr>
      <w:bookmarkStart w:id="25" w:name="_Toc260913957"/>
      <w:r>
        <w:lastRenderedPageBreak/>
        <w:t>Flash Writer Block Diagram</w:t>
      </w:r>
      <w:bookmarkEnd w:id="25"/>
    </w:p>
    <w:p w:rsidR="005C59E6" w:rsidRDefault="00C26AC1" w:rsidP="005C59E6">
      <w:pPr>
        <w:pStyle w:val="Body"/>
      </w:pPr>
      <w:r>
        <w:pict>
          <v:shape id="_x0000_i1027" type="#_x0000_t75" style="width:252pt;height:252pt">
            <v:imagedata r:id="rId12" o:title=""/>
          </v:shape>
        </w:pict>
      </w:r>
    </w:p>
    <w:p w:rsidR="005C59E6" w:rsidRPr="005C59E6" w:rsidRDefault="005C59E6" w:rsidP="005C59E6">
      <w:pPr>
        <w:pStyle w:val="Caption"/>
        <w:jc w:val="both"/>
      </w:pPr>
      <w:r>
        <w:t>Figure 2 – Flash Writer Block Diagram</w:t>
      </w:r>
    </w:p>
    <w:p w:rsidR="00A128BB" w:rsidRDefault="00A128BB" w:rsidP="00A128BB">
      <w:pPr>
        <w:pStyle w:val="Heading2"/>
      </w:pPr>
      <w:bookmarkStart w:id="26" w:name="_Toc260913958"/>
      <w:r>
        <w:t>Golden Ears ROM Block Diagram</w:t>
      </w:r>
      <w:bookmarkEnd w:id="26"/>
    </w:p>
    <w:p w:rsidR="005C59E6" w:rsidRDefault="00C26AC1" w:rsidP="005C59E6">
      <w:pPr>
        <w:pStyle w:val="Body"/>
      </w:pPr>
      <w:r>
        <w:pict>
          <v:shape id="_x0000_i1028" type="#_x0000_t75" style="width:5in;height:252pt">
            <v:imagedata r:id="rId13" o:title=""/>
          </v:shape>
        </w:pict>
      </w:r>
    </w:p>
    <w:p w:rsidR="005C59E6" w:rsidRPr="005C59E6" w:rsidRDefault="005C59E6" w:rsidP="005C59E6">
      <w:pPr>
        <w:pStyle w:val="Caption"/>
        <w:jc w:val="both"/>
      </w:pPr>
      <w:r>
        <w:t>Figure 3 – ROM Block Diagram</w:t>
      </w:r>
    </w:p>
    <w:p w:rsidR="00A128BB" w:rsidRDefault="00A128BB" w:rsidP="00A128BB">
      <w:pPr>
        <w:pStyle w:val="Heading2"/>
      </w:pPr>
      <w:bookmarkStart w:id="27" w:name="_Toc260913959"/>
      <w:r>
        <w:lastRenderedPageBreak/>
        <w:t>Icron file format</w:t>
      </w:r>
      <w:bookmarkEnd w:id="27"/>
    </w:p>
    <w:p w:rsidR="005C59E6" w:rsidRDefault="00EA38CF" w:rsidP="005C59E6">
      <w:pPr>
        <w:pStyle w:val="Body"/>
      </w:pPr>
      <w:r>
        <w:t>All firmware images are in a *.</w:t>
      </w:r>
      <w:proofErr w:type="spellStart"/>
      <w:r>
        <w:t>icron</w:t>
      </w:r>
      <w:proofErr w:type="spellEnd"/>
      <w:r>
        <w:t xml:space="preserve"> file format.  </w:t>
      </w:r>
      <w:proofErr w:type="spellStart"/>
      <w:r>
        <w:t>Icron</w:t>
      </w:r>
      <w:proofErr w:type="spellEnd"/>
      <w:r>
        <w:t xml:space="preserve"> files are .tar.bz2 files that contain at least a file called </w:t>
      </w:r>
      <w:proofErr w:type="spellStart"/>
      <w:r>
        <w:t>icron_header</w:t>
      </w:r>
      <w:proofErr w:type="spellEnd"/>
      <w:r>
        <w:t xml:space="preserve">.  The </w:t>
      </w:r>
      <w:proofErr w:type="spellStart"/>
      <w:r>
        <w:t>icron_header</w:t>
      </w:r>
      <w:proofErr w:type="spellEnd"/>
      <w:r>
        <w:t xml:space="preserve"> lists all the other files, the project the .</w:t>
      </w:r>
      <w:proofErr w:type="spellStart"/>
      <w:r>
        <w:t>icron</w:t>
      </w:r>
      <w:proofErr w:type="spellEnd"/>
      <w:r>
        <w:t xml:space="preserve"> file is for, and the version of the .</w:t>
      </w:r>
      <w:proofErr w:type="spellStart"/>
      <w:r>
        <w:t>icron</w:t>
      </w:r>
      <w:proofErr w:type="spellEnd"/>
      <w:r>
        <w:t xml:space="preserve"> file.  The version numbers are defined per project.</w:t>
      </w:r>
    </w:p>
    <w:p w:rsidR="00EA38CF" w:rsidRDefault="00EA38CF" w:rsidP="005C59E6">
      <w:pPr>
        <w:pStyle w:val="Body"/>
      </w:pPr>
      <w:r>
        <w:t xml:space="preserve">Here is an example </w:t>
      </w:r>
      <w:proofErr w:type="spellStart"/>
      <w:r>
        <w:t>icron_header</w:t>
      </w:r>
      <w:proofErr w:type="spellEnd"/>
      <w:r>
        <w:t xml:space="preserve"> file</w:t>
      </w:r>
    </w:p>
    <w:p w:rsidR="00EA38CF" w:rsidRDefault="00EA38CF" w:rsidP="00EA38CF">
      <w:pPr>
        <w:pStyle w:val="NoSpacing"/>
      </w:pPr>
      <w:proofErr w:type="gramStart"/>
      <w:r>
        <w:t>version:</w:t>
      </w:r>
      <w:proofErr w:type="gramEnd"/>
      <w:r>
        <w:t>3</w:t>
      </w:r>
    </w:p>
    <w:p w:rsidR="00EA38CF" w:rsidRDefault="00EA38CF" w:rsidP="00EA38CF">
      <w:pPr>
        <w:pStyle w:val="NoSpacing"/>
      </w:pPr>
      <w:proofErr w:type="gramStart"/>
      <w:r>
        <w:t>project:</w:t>
      </w:r>
      <w:proofErr w:type="gramEnd"/>
      <w:r>
        <w:t>lg1_vhub</w:t>
      </w:r>
    </w:p>
    <w:p w:rsidR="00EA38CF" w:rsidRDefault="00EA38CF" w:rsidP="00EA38CF">
      <w:pPr>
        <w:pStyle w:val="NoSpacing"/>
      </w:pPr>
      <w:proofErr w:type="spellStart"/>
      <w:proofErr w:type="gramStart"/>
      <w:r>
        <w:t>icomponent:</w:t>
      </w:r>
      <w:proofErr w:type="gramEnd"/>
      <w:r>
        <w:t>icomponent</w:t>
      </w:r>
      <w:proofErr w:type="spellEnd"/>
    </w:p>
    <w:p w:rsidR="00EA38CF" w:rsidRDefault="00EA38CF" w:rsidP="00EA38CF">
      <w:pPr>
        <w:pStyle w:val="NoSpacing"/>
      </w:pPr>
      <w:proofErr w:type="spellStart"/>
      <w:proofErr w:type="gramStart"/>
      <w:r>
        <w:t>ilog:</w:t>
      </w:r>
      <w:proofErr w:type="gramEnd"/>
      <w:r>
        <w:t>ilog</w:t>
      </w:r>
      <w:proofErr w:type="spellEnd"/>
    </w:p>
    <w:p w:rsidR="00EA38CF" w:rsidRDefault="00EA38CF" w:rsidP="00EA38CF">
      <w:pPr>
        <w:pStyle w:val="NoSpacing"/>
      </w:pPr>
      <w:proofErr w:type="spellStart"/>
      <w:proofErr w:type="gramStart"/>
      <w:r>
        <w:t>icmd:</w:t>
      </w:r>
      <w:proofErr w:type="gramEnd"/>
      <w:r>
        <w:t>icmd</w:t>
      </w:r>
      <w:proofErr w:type="spellEnd"/>
    </w:p>
    <w:p w:rsidR="00EA38CF" w:rsidRDefault="00EA38CF" w:rsidP="00EA38CF">
      <w:pPr>
        <w:pStyle w:val="NoSpacing"/>
      </w:pPr>
      <w:proofErr w:type="spellStart"/>
      <w:r>
        <w:t>flash_writer:flash_writer.icr</w:t>
      </w:r>
      <w:proofErr w:type="spellEnd"/>
    </w:p>
    <w:p w:rsidR="00EA38CF" w:rsidRDefault="00EA38CF" w:rsidP="00EA38CF">
      <w:pPr>
        <w:pStyle w:val="NoSpacing"/>
      </w:pPr>
      <w:r>
        <w:t>flash_writer2:flash_writer.bin</w:t>
      </w:r>
    </w:p>
    <w:p w:rsidR="00EA38CF" w:rsidRDefault="00EA38CF" w:rsidP="00EA38CF">
      <w:pPr>
        <w:pStyle w:val="NoSpacing"/>
      </w:pPr>
      <w:proofErr w:type="spellStart"/>
      <w:r>
        <w:t>main_firmware:AsicFirmware.bin</w:t>
      </w:r>
      <w:proofErr w:type="spellEnd"/>
    </w:p>
    <w:p w:rsidR="00EA38CF" w:rsidRDefault="00EA38CF" w:rsidP="00EA38CF">
      <w:pPr>
        <w:pStyle w:val="NoSpacing"/>
      </w:pPr>
    </w:p>
    <w:p w:rsidR="00EA38CF" w:rsidRDefault="00EA38CF" w:rsidP="00EA38CF">
      <w:pPr>
        <w:pStyle w:val="NoSpacing"/>
      </w:pPr>
      <w:r>
        <w:t xml:space="preserve">This </w:t>
      </w:r>
      <w:proofErr w:type="spellStart"/>
      <w:r>
        <w:t>icron</w:t>
      </w:r>
      <w:proofErr w:type="spellEnd"/>
      <w:r>
        <w:t xml:space="preserve"> header lets </w:t>
      </w:r>
      <w:proofErr w:type="spellStart"/>
      <w:r>
        <w:t>Tigger</w:t>
      </w:r>
      <w:proofErr w:type="spellEnd"/>
      <w:r>
        <w:t xml:space="preserve"> know the project and version, as well as the various other files within the .</w:t>
      </w:r>
      <w:proofErr w:type="spellStart"/>
      <w:r>
        <w:t>icron</w:t>
      </w:r>
      <w:proofErr w:type="spellEnd"/>
      <w:r>
        <w:t xml:space="preserve"> file for updating the firmware.  The 1</w:t>
      </w:r>
      <w:r w:rsidRPr="00EA38CF">
        <w:rPr>
          <w:vertAlign w:val="superscript"/>
        </w:rPr>
        <w:t>st</w:t>
      </w:r>
      <w:r>
        <w:t xml:space="preserve"> flash writer is a </w:t>
      </w:r>
      <w:proofErr w:type="spellStart"/>
      <w:r>
        <w:t>stewie</w:t>
      </w:r>
      <w:proofErr w:type="spellEnd"/>
      <w:r>
        <w:t xml:space="preserve"> compatible with the Lionsgate1 Boot ROM, and the 2</w:t>
      </w:r>
      <w:r w:rsidRPr="00EA38CF">
        <w:rPr>
          <w:vertAlign w:val="superscript"/>
        </w:rPr>
        <w:t>nd</w:t>
      </w:r>
      <w:r>
        <w:t xml:space="preserve"> flash writer is a binary compatible with raw file transfers such as X-Modem.  This .</w:t>
      </w:r>
      <w:proofErr w:type="spellStart"/>
      <w:r>
        <w:t>icron</w:t>
      </w:r>
      <w:proofErr w:type="spellEnd"/>
      <w:r>
        <w:t xml:space="preserve"> file also contains the main firmware, </w:t>
      </w:r>
      <w:proofErr w:type="spellStart"/>
      <w:r>
        <w:t>ilog</w:t>
      </w:r>
      <w:proofErr w:type="spellEnd"/>
      <w:r>
        <w:t xml:space="preserve"> &amp; </w:t>
      </w:r>
      <w:proofErr w:type="spellStart"/>
      <w:r>
        <w:t>icmd</w:t>
      </w:r>
      <w:proofErr w:type="spellEnd"/>
      <w:r>
        <w:t xml:space="preserve"> files.  Each </w:t>
      </w:r>
      <w:proofErr w:type="spellStart"/>
      <w:r>
        <w:t>ilog</w:t>
      </w:r>
      <w:proofErr w:type="spellEnd"/>
      <w:r>
        <w:t xml:space="preserve"> and </w:t>
      </w:r>
      <w:proofErr w:type="spellStart"/>
      <w:r>
        <w:t>icmd</w:t>
      </w:r>
      <w:proofErr w:type="spellEnd"/>
      <w:r>
        <w:t xml:space="preserve"> file is bundled with the .</w:t>
      </w:r>
      <w:proofErr w:type="spellStart"/>
      <w:r>
        <w:t>icron</w:t>
      </w:r>
      <w:proofErr w:type="spellEnd"/>
      <w:r>
        <w:t xml:space="preserve"> file so </w:t>
      </w:r>
      <w:proofErr w:type="spellStart"/>
      <w:r>
        <w:t>Tigger</w:t>
      </w:r>
      <w:proofErr w:type="spellEnd"/>
      <w:r>
        <w:t xml:space="preserve"> knows which commands are available with every build, and how to interpret each logging message from different builds.</w:t>
      </w:r>
    </w:p>
    <w:p w:rsidR="006D21FF" w:rsidRDefault="006D21FF" w:rsidP="006D21FF">
      <w:pPr>
        <w:pStyle w:val="Heading2"/>
      </w:pPr>
      <w:bookmarkStart w:id="28" w:name="_Toc260913960"/>
      <w:r>
        <w:t>Jump Table</w:t>
      </w:r>
      <w:bookmarkEnd w:id="28"/>
    </w:p>
    <w:p w:rsidR="00B2339D" w:rsidRPr="00B2339D" w:rsidRDefault="00B2339D" w:rsidP="00D85C9E">
      <w:pPr>
        <w:pStyle w:val="smallheading"/>
      </w:pPr>
      <w:r w:rsidRPr="00B2339D">
        <w:t>Brief</w:t>
      </w:r>
    </w:p>
    <w:p w:rsidR="00B2339D" w:rsidRDefault="00B2339D" w:rsidP="00B2339D">
      <w:pPr>
        <w:pStyle w:val="Body"/>
      </w:pPr>
      <w:r>
        <w:t>This is a layer in the code that separates blocks at the link layer.  This allows the system to be later patched without having to build a complete new image.</w:t>
      </w:r>
    </w:p>
    <w:p w:rsidR="00B2339D" w:rsidRPr="00EC0D05" w:rsidRDefault="00B2339D" w:rsidP="00EC0D05">
      <w:pPr>
        <w:pStyle w:val="smallheading"/>
        <w:rPr>
          <w:rFonts w:cs="Arial"/>
        </w:rPr>
      </w:pPr>
      <w:r w:rsidRPr="00EC0D05">
        <w:rPr>
          <w:rFonts w:cs="Arial"/>
        </w:rPr>
        <w:t>Details</w:t>
      </w:r>
    </w:p>
    <w:p w:rsidR="00B2339D" w:rsidRDefault="00B2339D" w:rsidP="00B2339D">
      <w:pPr>
        <w:pStyle w:val="Body"/>
      </w:pPr>
      <w:proofErr w:type="gramStart"/>
      <w:r>
        <w:t>Yet to be defined.</w:t>
      </w:r>
      <w:proofErr w:type="gramEnd"/>
      <w:r>
        <w:t xml:space="preserve">  This is at a pre-planning stage</w:t>
      </w:r>
    </w:p>
    <w:p w:rsidR="00B2339D" w:rsidRPr="00B2339D" w:rsidRDefault="00B2339D" w:rsidP="00EC0D05">
      <w:pPr>
        <w:pStyle w:val="smallheading"/>
      </w:pPr>
      <w:r w:rsidRPr="00B2339D">
        <w:t>Current Status (April 8, 2010)</w:t>
      </w:r>
    </w:p>
    <w:p w:rsidR="00B2339D" w:rsidRDefault="00B2339D" w:rsidP="00B2339D">
      <w:pPr>
        <w:pStyle w:val="Body"/>
      </w:pPr>
      <w:r>
        <w:t>No work has been done</w:t>
      </w:r>
    </w:p>
    <w:p w:rsidR="00B2339D" w:rsidRPr="00B2339D" w:rsidRDefault="00B2339D" w:rsidP="00EC0D05">
      <w:pPr>
        <w:pStyle w:val="smallheading"/>
      </w:pPr>
      <w:r w:rsidRPr="00B2339D">
        <w:t>Work Estimate:</w:t>
      </w:r>
    </w:p>
    <w:p w:rsidR="00B2339D" w:rsidRPr="00B2339D" w:rsidRDefault="00B2339D" w:rsidP="00B2339D">
      <w:pPr>
        <w:pStyle w:val="Body"/>
      </w:pPr>
      <w:r>
        <w:t>3 weeks (bit of a guesstimate)</w:t>
      </w:r>
    </w:p>
    <w:p w:rsidR="00496F5A" w:rsidRDefault="00496F5A" w:rsidP="00496F5A">
      <w:pPr>
        <w:pStyle w:val="Heading1"/>
      </w:pPr>
      <w:bookmarkStart w:id="29" w:name="_Toc260913961"/>
      <w:r>
        <w:lastRenderedPageBreak/>
        <w:t>Detailed Design</w:t>
      </w:r>
      <w:bookmarkEnd w:id="29"/>
    </w:p>
    <w:p w:rsidR="00496F5A" w:rsidRPr="00496F5A" w:rsidRDefault="00496F5A" w:rsidP="00496F5A">
      <w:pPr>
        <w:pStyle w:val="Body"/>
      </w:pPr>
      <w:r>
        <w:t>The following documents all of the i</w:t>
      </w:r>
      <w:r w:rsidRPr="00496F5A">
        <w:t>ndividual component</w:t>
      </w:r>
      <w:r>
        <w:t>s with an</w:t>
      </w:r>
      <w:r w:rsidRPr="00496F5A">
        <w:t xml:space="preserve"> overview </w:t>
      </w:r>
      <w:r w:rsidR="00501FA6">
        <w:t>as well as the</w:t>
      </w:r>
      <w:r w:rsidRPr="00496F5A">
        <w:t xml:space="preserve"> interfaces between components.  Note that since just about every component uses the lower level components such as </w:t>
      </w:r>
      <w:proofErr w:type="spellStart"/>
      <w:r w:rsidRPr="00496F5A">
        <w:t>ilog</w:t>
      </w:r>
      <w:proofErr w:type="spellEnd"/>
      <w:r w:rsidRPr="00496F5A">
        <w:t xml:space="preserve">, </w:t>
      </w:r>
      <w:proofErr w:type="spellStart"/>
      <w:r w:rsidRPr="00496F5A">
        <w:t>icmd</w:t>
      </w:r>
      <w:proofErr w:type="spellEnd"/>
      <w:r w:rsidRPr="00496F5A">
        <w:t xml:space="preserve">, </w:t>
      </w:r>
      <w:proofErr w:type="spellStart"/>
      <w:r w:rsidRPr="00496F5A">
        <w:t>ibase</w:t>
      </w:r>
      <w:proofErr w:type="spellEnd"/>
      <w:r w:rsidRPr="00496F5A">
        <w:t xml:space="preserve">, and </w:t>
      </w:r>
      <w:proofErr w:type="spellStart"/>
      <w:r w:rsidRPr="00496F5A">
        <w:t>leon</w:t>
      </w:r>
      <w:proofErr w:type="spellEnd"/>
      <w:r w:rsidRPr="00496F5A">
        <w:t>, they are omitted from several interfaces to keep the document to a reasonable size.</w:t>
      </w:r>
    </w:p>
    <w:p w:rsidR="00451A26" w:rsidRDefault="00451A26" w:rsidP="00451A26">
      <w:pPr>
        <w:pStyle w:val="Heading2"/>
      </w:pPr>
      <w:bookmarkStart w:id="30" w:name="_Toc260913962"/>
      <w:r>
        <w:t xml:space="preserve">Project </w:t>
      </w:r>
      <w:r w:rsidR="000E10FB">
        <w:t>Component</w:t>
      </w:r>
      <w:bookmarkEnd w:id="30"/>
    </w:p>
    <w:p w:rsidR="006D21FF" w:rsidRPr="006D21FF" w:rsidRDefault="006D21FF" w:rsidP="00EC0D05">
      <w:pPr>
        <w:pStyle w:val="smallheading"/>
      </w:pPr>
      <w:r w:rsidRPr="006D21FF">
        <w:t>Brief</w:t>
      </w:r>
    </w:p>
    <w:p w:rsidR="006D21FF" w:rsidRDefault="006D21FF" w:rsidP="006D21FF">
      <w:pPr>
        <w:pStyle w:val="Body"/>
      </w:pPr>
      <w:r>
        <w:t>This component defines the non-reusable code for this project, and depends on all of the other components</w:t>
      </w:r>
      <w:r w:rsidR="00501FA6">
        <w:t>.</w:t>
      </w:r>
    </w:p>
    <w:p w:rsidR="006D21FF" w:rsidRPr="006D21FF" w:rsidRDefault="006D21FF" w:rsidP="00EC0D05">
      <w:pPr>
        <w:pStyle w:val="smallheading"/>
      </w:pPr>
      <w:r w:rsidRPr="006D21FF">
        <w:t>Defines</w:t>
      </w:r>
    </w:p>
    <w:p w:rsidR="006D21FF" w:rsidRDefault="006D21FF" w:rsidP="006D21FF">
      <w:pPr>
        <w:pStyle w:val="Body"/>
        <w:numPr>
          <w:ilvl w:val="0"/>
          <w:numId w:val="15"/>
        </w:numPr>
      </w:pPr>
      <w:proofErr w:type="spellStart"/>
      <w:r>
        <w:t>gpios.h</w:t>
      </w:r>
      <w:proofErr w:type="spellEnd"/>
      <w:r>
        <w:t xml:space="preserve"> </w:t>
      </w:r>
    </w:p>
    <w:p w:rsidR="006D21FF" w:rsidRDefault="006D21FF" w:rsidP="006D21FF">
      <w:pPr>
        <w:pStyle w:val="Body"/>
        <w:numPr>
          <w:ilvl w:val="0"/>
          <w:numId w:val="15"/>
        </w:numPr>
      </w:pPr>
      <w:proofErr w:type="spellStart"/>
      <w:r>
        <w:t>interrupts.h</w:t>
      </w:r>
      <w:proofErr w:type="spellEnd"/>
    </w:p>
    <w:p w:rsidR="006D21FF" w:rsidRDefault="006D21FF" w:rsidP="006D21FF">
      <w:pPr>
        <w:pStyle w:val="Body"/>
        <w:numPr>
          <w:ilvl w:val="0"/>
          <w:numId w:val="15"/>
        </w:numPr>
      </w:pPr>
      <w:proofErr w:type="spellStart"/>
      <w:r>
        <w:t>project_components.h</w:t>
      </w:r>
      <w:proofErr w:type="spellEnd"/>
    </w:p>
    <w:p w:rsidR="006D21FF" w:rsidRDefault="006D21FF" w:rsidP="006D21FF">
      <w:pPr>
        <w:pStyle w:val="Body"/>
        <w:numPr>
          <w:ilvl w:val="0"/>
          <w:numId w:val="15"/>
        </w:numPr>
      </w:pPr>
      <w:proofErr w:type="spellStart"/>
      <w:r>
        <w:t>lexrex_msgs.h</w:t>
      </w:r>
      <w:proofErr w:type="spellEnd"/>
      <w:r w:rsidR="00C03817">
        <w:t xml:space="preserve"> – </w:t>
      </w:r>
      <w:r w:rsidR="00324321">
        <w:t xml:space="preserve">GE </w:t>
      </w:r>
      <w:r w:rsidR="00C03817">
        <w:t>Sample shown.  To be updated when this component goes through a detailed design</w:t>
      </w:r>
      <w:r w:rsidR="00324321">
        <w:t>.</w:t>
      </w:r>
    </w:p>
    <w:p w:rsidR="00324321" w:rsidRDefault="00324321" w:rsidP="006D21FF">
      <w:pPr>
        <w:pStyle w:val="Body"/>
      </w:pPr>
      <w:proofErr w:type="spellStart"/>
      <w:r>
        <w:t>Lionsgate</w:t>
      </w:r>
      <w:proofErr w:type="spellEnd"/>
      <w:r>
        <w:t xml:space="preserve"> interim stage</w:t>
      </w:r>
    </w:p>
    <w:p w:rsidR="00324321" w:rsidRDefault="00324321" w:rsidP="00324321">
      <w:pPr>
        <w:pStyle w:val="Body"/>
        <w:ind w:left="284"/>
      </w:pPr>
      <w:r>
        <w:t xml:space="preserve">To maintain compatibility with current </w:t>
      </w:r>
      <w:proofErr w:type="spellStart"/>
      <w:r>
        <w:t>Lionsgate</w:t>
      </w:r>
      <w:proofErr w:type="spellEnd"/>
      <w:r>
        <w:t xml:space="preserve"> software, the interfaces for pings and software version messages </w:t>
      </w:r>
      <w:r w:rsidR="00CB6E42">
        <w:t>must</w:t>
      </w:r>
      <w:r>
        <w:t xml:space="preserve"> remain the same.  </w:t>
      </w:r>
      <w:proofErr w:type="spellStart"/>
      <w:proofErr w:type="gramStart"/>
      <w:r w:rsidR="00CB6E42">
        <w:t>lexrex_msgs.h</w:t>
      </w:r>
      <w:proofErr w:type="spellEnd"/>
      <w:proofErr w:type="gramEnd"/>
      <w:r w:rsidR="00CB6E42">
        <w:t xml:space="preserve"> will</w:t>
      </w:r>
      <w:r w:rsidR="003A203C">
        <w:t xml:space="preserve"> contain</w:t>
      </w:r>
      <w:r w:rsidR="00CB6E42">
        <w:t xml:space="preserve"> the</w:t>
      </w:r>
      <w:r w:rsidR="003A203C">
        <w:t xml:space="preserve"> replacement for </w:t>
      </w:r>
      <w:proofErr w:type="spellStart"/>
      <w:r w:rsidR="003A203C">
        <w:t>CpuOpcodeT</w:t>
      </w:r>
      <w:proofErr w:type="spellEnd"/>
      <w:r w:rsidR="003A203C">
        <w:t xml:space="preserve"> with the same </w:t>
      </w:r>
      <w:proofErr w:type="spellStart"/>
      <w:r w:rsidR="003A203C">
        <w:t>enum</w:t>
      </w:r>
      <w:proofErr w:type="spellEnd"/>
      <w:r w:rsidR="003A203C">
        <w:t xml:space="preserve"> values</w:t>
      </w:r>
      <w:r w:rsidR="00CB6E42">
        <w:t xml:space="preserve">.  </w:t>
      </w:r>
      <w:r>
        <w:t xml:space="preserve">The </w:t>
      </w:r>
      <w:proofErr w:type="spellStart"/>
      <w:r>
        <w:t>Lex</w:t>
      </w:r>
      <w:proofErr w:type="spellEnd"/>
      <w:r w:rsidR="003A203C">
        <w:t xml:space="preserve"> and Rex ULM messages </w:t>
      </w:r>
      <w:r w:rsidR="00CB6E42">
        <w:t>and the Rex upstream response message can</w:t>
      </w:r>
      <w:r w:rsidR="003A203C">
        <w:t xml:space="preserve"> be </w:t>
      </w:r>
      <w:r w:rsidR="00CB6E42">
        <w:t>modified.</w:t>
      </w:r>
    </w:p>
    <w:p w:rsidR="00EE25B5" w:rsidRDefault="00EE25B5" w:rsidP="00EE25B5">
      <w:pPr>
        <w:ind w:left="284"/>
      </w:pPr>
      <w:r>
        <w:t xml:space="preserve">Project needs C file to provide replacement for </w:t>
      </w:r>
      <w:proofErr w:type="spellStart"/>
      <w:r>
        <w:t>CLM_</w:t>
      </w:r>
      <w:proofErr w:type="gramStart"/>
      <w:r>
        <w:t>ProcessRxMessage</w:t>
      </w:r>
      <w:proofErr w:type="spellEnd"/>
      <w:r>
        <w:t>,</w:t>
      </w:r>
      <w:proofErr w:type="gramEnd"/>
      <w:r>
        <w:t xml:space="preserve"> this will be moved into the </w:t>
      </w:r>
      <w:proofErr w:type="spellStart"/>
      <w:r>
        <w:t>LinkMgr</w:t>
      </w:r>
      <w:proofErr w:type="spellEnd"/>
      <w:r>
        <w:t xml:space="preserve"> for </w:t>
      </w:r>
      <w:proofErr w:type="spellStart"/>
      <w:r>
        <w:t>Goldenears</w:t>
      </w:r>
      <w:proofErr w:type="spellEnd"/>
      <w:r>
        <w:t>.</w:t>
      </w:r>
    </w:p>
    <w:p w:rsidR="00EE25B5" w:rsidRDefault="00EE25B5" w:rsidP="00324321">
      <w:pPr>
        <w:pStyle w:val="Body"/>
        <w:ind w:left="284"/>
      </w:pPr>
    </w:p>
    <w:p w:rsidR="00324321" w:rsidRDefault="00324321" w:rsidP="006D21FF">
      <w:pPr>
        <w:pStyle w:val="Body"/>
      </w:pPr>
      <w:proofErr w:type="spellStart"/>
      <w:r>
        <w:t>GoldenEars</w:t>
      </w:r>
      <w:proofErr w:type="spellEnd"/>
      <w:r>
        <w:t xml:space="preserve"> sample</w:t>
      </w:r>
    </w:p>
    <w:p w:rsidR="006D21FF" w:rsidRDefault="006D21FF" w:rsidP="00324321">
      <w:pPr>
        <w:pStyle w:val="Body"/>
        <w:ind w:left="284"/>
      </w:pPr>
      <w:r>
        <w:t>2 bytes in the header for a message</w:t>
      </w:r>
    </w:p>
    <w:p w:rsidR="006D21FF" w:rsidRDefault="006D21FF" w:rsidP="00324321">
      <w:pPr>
        <w:pStyle w:val="Code"/>
        <w:ind w:left="284"/>
      </w:pPr>
      <w:r>
        <w:t>struct lexrex_msg { uint16:4 msg_id; uint16:12 msg_data; };  // exposed without bitfields, msg_id is an enum exposed at top level, everything else in XUSB</w:t>
      </w:r>
    </w:p>
    <w:p w:rsidR="006D21FF" w:rsidRDefault="006D21FF" w:rsidP="00324321">
      <w:pPr>
        <w:pStyle w:val="Code"/>
        <w:ind w:left="284"/>
      </w:pPr>
      <w:r>
        <w:t>defines: MAJOR_VERION // 4 bits</w:t>
      </w:r>
    </w:p>
    <w:p w:rsidR="006D21FF" w:rsidRDefault="006D21FF" w:rsidP="00324321">
      <w:pPr>
        <w:pStyle w:val="Code"/>
        <w:ind w:left="284"/>
      </w:pPr>
      <w:r>
        <w:t>defines: MINOR_VERION // 4 bits</w:t>
      </w:r>
    </w:p>
    <w:p w:rsidR="006D21FF" w:rsidRDefault="006D21FF" w:rsidP="00324321">
      <w:pPr>
        <w:pStyle w:val="Code"/>
        <w:ind w:left="284"/>
      </w:pPr>
      <w:r>
        <w:t>defines: TINY_VERION  // 4 bits //TODO: this required for compatibility?</w:t>
      </w:r>
    </w:p>
    <w:p w:rsidR="00D85C9E" w:rsidRDefault="00D85C9E" w:rsidP="006D21FF">
      <w:pPr>
        <w:pStyle w:val="Body"/>
        <w:rPr>
          <w:b/>
        </w:rPr>
      </w:pPr>
    </w:p>
    <w:p w:rsidR="006D21FF" w:rsidRPr="006D21FF" w:rsidRDefault="006D21FF" w:rsidP="00EC0D05">
      <w:pPr>
        <w:pStyle w:val="smallheading"/>
      </w:pPr>
      <w:r w:rsidRPr="006D21FF">
        <w:t>Exposes</w:t>
      </w:r>
    </w:p>
    <w:p w:rsidR="006D21FF" w:rsidRDefault="006D21FF" w:rsidP="006D21FF">
      <w:pPr>
        <w:pStyle w:val="Body"/>
        <w:numPr>
          <w:ilvl w:val="0"/>
          <w:numId w:val="15"/>
        </w:numPr>
      </w:pPr>
      <w:proofErr w:type="gramStart"/>
      <w:r>
        <w:t>define</w:t>
      </w:r>
      <w:proofErr w:type="gramEnd"/>
      <w:r>
        <w:t>: PROJECT_VERSION ((MAJOR_VERSION) &lt;&lt; 8) | etc.</w:t>
      </w:r>
      <w:r w:rsidR="00C03817" w:rsidRPr="00C03817">
        <w:t xml:space="preserve"> </w:t>
      </w:r>
      <w:r w:rsidR="00C03817">
        <w:t>– Sample shown.  To be updated when this component goes through a detailed design</w:t>
      </w:r>
    </w:p>
    <w:p w:rsidR="006D21FF" w:rsidRPr="006D21FF" w:rsidRDefault="006D21FF" w:rsidP="00EC0D05">
      <w:pPr>
        <w:pStyle w:val="smallheading"/>
      </w:pPr>
      <w:r w:rsidRPr="006D21FF">
        <w:t>Calls</w:t>
      </w:r>
    </w:p>
    <w:p w:rsidR="006D21FF" w:rsidRDefault="006D21FF" w:rsidP="006D21FF">
      <w:pPr>
        <w:pStyle w:val="Body"/>
      </w:pPr>
      <w:proofErr w:type="gramStart"/>
      <w:r>
        <w:t>all</w:t>
      </w:r>
      <w:proofErr w:type="gramEnd"/>
      <w:r>
        <w:t xml:space="preserve"> initialization functions</w:t>
      </w:r>
    </w:p>
    <w:p w:rsidR="006D21FF" w:rsidRDefault="006D21FF" w:rsidP="006D21FF">
      <w:pPr>
        <w:pStyle w:val="Body"/>
      </w:pPr>
      <w:proofErr w:type="gramStart"/>
      <w:r>
        <w:t>configures</w:t>
      </w:r>
      <w:proofErr w:type="gramEnd"/>
      <w:r>
        <w:t xml:space="preserve"> jump table</w:t>
      </w:r>
    </w:p>
    <w:p w:rsidR="006D21FF" w:rsidRPr="00067F9F" w:rsidRDefault="006D21FF" w:rsidP="00D85C9E">
      <w:pPr>
        <w:pStyle w:val="Code"/>
      </w:pPr>
      <w:r w:rsidRPr="00067F9F">
        <w:t>void GRG_GpioInit();</w:t>
      </w:r>
    </w:p>
    <w:p w:rsidR="006D21FF" w:rsidRPr="00067F9F" w:rsidRDefault="006D21FF" w:rsidP="00D85C9E">
      <w:pPr>
        <w:pStyle w:val="Code"/>
      </w:pPr>
      <w:r w:rsidRPr="00067F9F">
        <w:t>void ULM_Init();</w:t>
      </w:r>
    </w:p>
    <w:p w:rsidR="006D21FF" w:rsidRPr="00067F9F" w:rsidRDefault="006D21FF" w:rsidP="00D85C9E">
      <w:pPr>
        <w:pStyle w:val="Code"/>
      </w:pPr>
      <w:r w:rsidRPr="00067F9F">
        <w:t>void CLM_Init(linkType, enableRetries, fullDuplex);</w:t>
      </w:r>
    </w:p>
    <w:p w:rsidR="006D21FF" w:rsidRDefault="006D21FF" w:rsidP="00D85C9E">
      <w:pPr>
        <w:pStyle w:val="Code"/>
      </w:pPr>
      <w:r w:rsidRPr="00067F9F">
        <w:t>void LINKMGR_Init(enum linkT); //which calls PLL init functions</w:t>
      </w:r>
    </w:p>
    <w:p w:rsidR="00D6363B" w:rsidRPr="00067F9F" w:rsidRDefault="00D6363B" w:rsidP="00D85C9E">
      <w:pPr>
        <w:pStyle w:val="Code"/>
      </w:pPr>
      <w:r>
        <w:t>void XCSR_Init();</w:t>
      </w:r>
    </w:p>
    <w:p w:rsidR="006D21FF" w:rsidRPr="00067F9F" w:rsidRDefault="006D21FF" w:rsidP="00D85C9E">
      <w:pPr>
        <w:pStyle w:val="Code"/>
      </w:pPr>
      <w:r w:rsidRPr="00067F9F">
        <w:t>void XLRC_Init();</w:t>
      </w:r>
    </w:p>
    <w:p w:rsidR="006D21FF" w:rsidRPr="00067F9F" w:rsidRDefault="006D21FF" w:rsidP="00D85C9E">
      <w:pPr>
        <w:pStyle w:val="Code"/>
      </w:pPr>
      <w:r w:rsidRPr="00067F9F">
        <w:t>void SYSMON_Init();</w:t>
      </w:r>
    </w:p>
    <w:p w:rsidR="00067F9F" w:rsidRDefault="00067F9F" w:rsidP="00D85C9E">
      <w:pPr>
        <w:pStyle w:val="Code"/>
      </w:pPr>
    </w:p>
    <w:p w:rsidR="006D21FF" w:rsidRDefault="006D21FF" w:rsidP="00D85C9E">
      <w:pPr>
        <w:pStyle w:val="Code"/>
      </w:pPr>
      <w:r>
        <w:t>void LINKMGR_IncomingPing(uint8 rexId);</w:t>
      </w:r>
    </w:p>
    <w:p w:rsidR="006D21FF" w:rsidRDefault="006D21FF" w:rsidP="006D21FF">
      <w:pPr>
        <w:pStyle w:val="Body"/>
      </w:pPr>
      <w:proofErr w:type="spellStart"/>
      <w:r>
        <w:t>Arg</w:t>
      </w:r>
      <w:proofErr w:type="spellEnd"/>
      <w:r>
        <w:t xml:space="preserve"> not needed if there is no virtual hub, 0 could mean </w:t>
      </w:r>
      <w:proofErr w:type="spellStart"/>
      <w:r>
        <w:t>Lex</w:t>
      </w:r>
      <w:proofErr w:type="spellEnd"/>
    </w:p>
    <w:p w:rsidR="006D21FF" w:rsidRDefault="006D21FF" w:rsidP="00D85C9E">
      <w:pPr>
        <w:pStyle w:val="Code"/>
      </w:pPr>
      <w:r>
        <w:t>void LINKMGR_IncomingPong(uint8 rexId);</w:t>
      </w:r>
    </w:p>
    <w:p w:rsidR="006D21FF" w:rsidRDefault="006D21FF" w:rsidP="006D21FF">
      <w:pPr>
        <w:pStyle w:val="Body"/>
      </w:pPr>
      <w:proofErr w:type="spellStart"/>
      <w:r>
        <w:t>Arg</w:t>
      </w:r>
      <w:proofErr w:type="spellEnd"/>
      <w:r>
        <w:t xml:space="preserve"> not needed if there is no virtual hub, 0 could mean </w:t>
      </w:r>
      <w:proofErr w:type="spellStart"/>
      <w:r>
        <w:t>Lex</w:t>
      </w:r>
      <w:proofErr w:type="spellEnd"/>
    </w:p>
    <w:p w:rsidR="006D21FF" w:rsidRDefault="006D21FF" w:rsidP="00D85C9E">
      <w:pPr>
        <w:pStyle w:val="Code"/>
      </w:pPr>
      <w:r>
        <w:t>void REXULM_IncomingMsg(enum);</w:t>
      </w:r>
    </w:p>
    <w:p w:rsidR="006D21FF" w:rsidRDefault="006D21FF" w:rsidP="00D85C9E">
      <w:pPr>
        <w:pStyle w:val="Code"/>
      </w:pPr>
      <w:r>
        <w:t>void LEXULM_IncomingMsg(enum, uint8 rexId);</w:t>
      </w:r>
    </w:p>
    <w:p w:rsidR="006D21FF" w:rsidRDefault="006D21FF" w:rsidP="006D21FF">
      <w:pPr>
        <w:pStyle w:val="Body"/>
      </w:pPr>
      <w:proofErr w:type="spellStart"/>
      <w:r>
        <w:t>Arg</w:t>
      </w:r>
      <w:proofErr w:type="spellEnd"/>
      <w:r>
        <w:t xml:space="preserve"> not needed if there is no virtual hub</w:t>
      </w:r>
    </w:p>
    <w:p w:rsidR="006D21FF" w:rsidRPr="00C03817" w:rsidRDefault="006D21FF" w:rsidP="00EC0D05">
      <w:pPr>
        <w:pStyle w:val="smallheading"/>
      </w:pPr>
      <w:r w:rsidRPr="00C03817">
        <w:t>Current Status (April 8, 2010)</w:t>
      </w:r>
    </w:p>
    <w:p w:rsidR="006D21FF" w:rsidRDefault="006D21FF" w:rsidP="006D21FF">
      <w:pPr>
        <w:pStyle w:val="Body"/>
      </w:pPr>
      <w:r>
        <w:t xml:space="preserve">Only minimal initialization is done as it is mostly buried in the old LG1 code.  Also the messages between </w:t>
      </w:r>
      <w:r w:rsidR="00501FA6">
        <w:t>R</w:t>
      </w:r>
      <w:r>
        <w:t xml:space="preserve">ex and </w:t>
      </w:r>
      <w:proofErr w:type="spellStart"/>
      <w:r w:rsidR="00501FA6">
        <w:t>L</w:t>
      </w:r>
      <w:r>
        <w:t>ex</w:t>
      </w:r>
      <w:proofErr w:type="spellEnd"/>
      <w:r>
        <w:t xml:space="preserve"> are also still buried in the LG1 code.</w:t>
      </w:r>
    </w:p>
    <w:p w:rsidR="006D21FF" w:rsidRPr="00C03817" w:rsidRDefault="006D21FF" w:rsidP="00EC0D05">
      <w:pPr>
        <w:pStyle w:val="smallheading"/>
      </w:pPr>
      <w:r w:rsidRPr="00C03817">
        <w:t>Work Estimate:</w:t>
      </w:r>
    </w:p>
    <w:p w:rsidR="006D21FF" w:rsidRDefault="006D21FF" w:rsidP="006D21FF">
      <w:pPr>
        <w:pStyle w:val="Body"/>
      </w:pPr>
      <w:r>
        <w:t>2 weeks</w:t>
      </w:r>
    </w:p>
    <w:p w:rsidR="006D21FF" w:rsidRPr="006D21FF" w:rsidRDefault="006D21FF" w:rsidP="00451A26">
      <w:pPr>
        <w:pStyle w:val="Body"/>
      </w:pPr>
    </w:p>
    <w:p w:rsidR="00451A26" w:rsidRDefault="00451A26" w:rsidP="00451A26">
      <w:pPr>
        <w:pStyle w:val="Heading2"/>
      </w:pPr>
      <w:bookmarkStart w:id="31" w:name="_Toc260913963"/>
      <w:r>
        <w:t>Development Environment</w:t>
      </w:r>
      <w:bookmarkEnd w:id="31"/>
    </w:p>
    <w:p w:rsidR="00975227" w:rsidRPr="00975227" w:rsidRDefault="00975227" w:rsidP="00451A26">
      <w:pPr>
        <w:pStyle w:val="Body"/>
      </w:pPr>
      <w:r>
        <w:t>The following components make up the development environment used by the Golden Ears Software</w:t>
      </w:r>
      <w:r w:rsidR="00501FA6">
        <w:t>.</w:t>
      </w:r>
    </w:p>
    <w:p w:rsidR="00451A26" w:rsidRDefault="00451A26" w:rsidP="00451A26">
      <w:pPr>
        <w:pStyle w:val="Heading3"/>
      </w:pPr>
      <w:bookmarkStart w:id="32" w:name="_Toc260913964"/>
      <w:r>
        <w:t>tigger</w:t>
      </w:r>
      <w:bookmarkEnd w:id="32"/>
    </w:p>
    <w:p w:rsidR="00975227" w:rsidRDefault="00975227" w:rsidP="00EC0D05">
      <w:pPr>
        <w:pStyle w:val="smallheading"/>
      </w:pPr>
      <w:r w:rsidRPr="00975227">
        <w:t>Brief</w:t>
      </w:r>
    </w:p>
    <w:p w:rsidR="00975227" w:rsidRPr="00975227" w:rsidRDefault="00975227" w:rsidP="00451A26">
      <w:pPr>
        <w:pStyle w:val="Body"/>
      </w:pPr>
      <w:proofErr w:type="spellStart"/>
      <w:r>
        <w:t>Tigger</w:t>
      </w:r>
      <w:proofErr w:type="spellEnd"/>
      <w:r>
        <w:t xml:space="preserve"> is a development/debug tool that connects to the target via a UART cable.  </w:t>
      </w:r>
      <w:proofErr w:type="spellStart"/>
      <w:r>
        <w:t>Tigger</w:t>
      </w:r>
      <w:proofErr w:type="spellEnd"/>
      <w:r>
        <w:t xml:space="preserve"> is able </w:t>
      </w:r>
      <w:r w:rsidR="00501FA6">
        <w:t xml:space="preserve">to </w:t>
      </w:r>
      <w:r>
        <w:t>decode logging messages from the target, encode messages to the target, and send the target firmware images.</w:t>
      </w:r>
    </w:p>
    <w:p w:rsidR="00451A26" w:rsidRDefault="00451A26" w:rsidP="00451A26">
      <w:pPr>
        <w:pStyle w:val="Heading3"/>
      </w:pPr>
      <w:bookmarkStart w:id="33" w:name="_Toc260913965"/>
      <w:r>
        <w:t>icmd</w:t>
      </w:r>
      <w:bookmarkEnd w:id="33"/>
    </w:p>
    <w:p w:rsidR="00975227" w:rsidRPr="00975227" w:rsidRDefault="00975227" w:rsidP="00EC0D05">
      <w:pPr>
        <w:pStyle w:val="smallheading"/>
      </w:pPr>
      <w:r w:rsidRPr="00975227">
        <w:t>Brief</w:t>
      </w:r>
    </w:p>
    <w:p w:rsidR="00975227" w:rsidRDefault="00975227" w:rsidP="00975227">
      <w:pPr>
        <w:pStyle w:val="Body"/>
      </w:pPr>
      <w:proofErr w:type="spellStart"/>
      <w:r>
        <w:t>Icmd</w:t>
      </w:r>
      <w:proofErr w:type="spellEnd"/>
      <w:r>
        <w:t xml:space="preserve"> provides a binary interface for sending debugging commands to the target.  The </w:t>
      </w:r>
      <w:proofErr w:type="spellStart"/>
      <w:r>
        <w:t>icmd</w:t>
      </w:r>
      <w:proofErr w:type="spellEnd"/>
      <w:r>
        <w:t xml:space="preserve"> macros can be called by all components at build time.  At run time </w:t>
      </w:r>
      <w:proofErr w:type="spellStart"/>
      <w:r>
        <w:t>icmd</w:t>
      </w:r>
      <w:proofErr w:type="spellEnd"/>
      <w:r>
        <w:t xml:space="preserve"> is set by the project to be called on received UART characters and that is </w:t>
      </w:r>
      <w:proofErr w:type="gramStart"/>
      <w:r>
        <w:t>its</w:t>
      </w:r>
      <w:proofErr w:type="gramEnd"/>
      <w:r>
        <w:t xml:space="preserve"> only exposed runtime interface.</w:t>
      </w:r>
    </w:p>
    <w:p w:rsidR="00975227" w:rsidRPr="00975227" w:rsidRDefault="00975227" w:rsidP="00EC0D05">
      <w:pPr>
        <w:pStyle w:val="smallheading"/>
      </w:pPr>
      <w:r w:rsidRPr="00975227">
        <w:t>Exposes</w:t>
      </w:r>
    </w:p>
    <w:p w:rsidR="00975227" w:rsidRDefault="00975227" w:rsidP="00501FA6">
      <w:pPr>
        <w:pStyle w:val="Code"/>
      </w:pPr>
      <w:r>
        <w:t>void ICMD_ProcessByte(uint8 rxByte);</w:t>
      </w:r>
    </w:p>
    <w:p w:rsidR="00975227" w:rsidRDefault="00975227" w:rsidP="00501FA6">
      <w:pPr>
        <w:pStyle w:val="Code"/>
      </w:pPr>
      <w:r>
        <w:t>ICMD_FUNCTIONS_CREATE(_component_code_)</w:t>
      </w:r>
    </w:p>
    <w:p w:rsidR="00975227" w:rsidRDefault="00975227" w:rsidP="00501FA6">
      <w:pPr>
        <w:pStyle w:val="Code"/>
      </w:pPr>
      <w:r>
        <w:t>ICMD_FUNCTIONS_ENTRY(_function_, _help_string_, _args_...)</w:t>
      </w:r>
    </w:p>
    <w:p w:rsidR="00975227" w:rsidRDefault="00975227" w:rsidP="00501FA6">
      <w:pPr>
        <w:pStyle w:val="Code"/>
      </w:pPr>
      <w:r>
        <w:t>ICMD_FUNCTIONS_END(_component_code_)</w:t>
      </w:r>
    </w:p>
    <w:p w:rsidR="00501FA6" w:rsidRDefault="00501FA6" w:rsidP="00501FA6">
      <w:pPr>
        <w:pStyle w:val="Body"/>
      </w:pPr>
    </w:p>
    <w:p w:rsidR="00975227" w:rsidRPr="00975227" w:rsidRDefault="00975227" w:rsidP="00EC0D05">
      <w:pPr>
        <w:pStyle w:val="smallheading"/>
      </w:pPr>
      <w:r w:rsidRPr="00975227">
        <w:t>Calls</w:t>
      </w:r>
    </w:p>
    <w:p w:rsidR="00975227" w:rsidRDefault="00975227" w:rsidP="00975227">
      <w:pPr>
        <w:pStyle w:val="Body"/>
      </w:pPr>
      <w:proofErr w:type="spellStart"/>
      <w:r>
        <w:t>Ilog</w:t>
      </w:r>
      <w:proofErr w:type="spellEnd"/>
    </w:p>
    <w:p w:rsidR="00975227" w:rsidRDefault="00975227" w:rsidP="00975227">
      <w:pPr>
        <w:pStyle w:val="Body"/>
      </w:pPr>
      <w:proofErr w:type="spellStart"/>
      <w:proofErr w:type="gramStart"/>
      <w:r>
        <w:t>leon</w:t>
      </w:r>
      <w:proofErr w:type="spellEnd"/>
      <w:proofErr w:type="gramEnd"/>
      <w:r>
        <w:t xml:space="preserve"> timers</w:t>
      </w:r>
    </w:p>
    <w:p w:rsidR="00975227" w:rsidRPr="00975227" w:rsidRDefault="00975227" w:rsidP="00EC0D05">
      <w:pPr>
        <w:pStyle w:val="smallheading"/>
      </w:pPr>
      <w:r w:rsidRPr="00975227">
        <w:t>Current Status (April 8, 2010)</w:t>
      </w:r>
    </w:p>
    <w:p w:rsidR="00975227" w:rsidRDefault="00975227" w:rsidP="00975227">
      <w:pPr>
        <w:pStyle w:val="Body"/>
      </w:pPr>
      <w:r>
        <w:t>Complete</w:t>
      </w:r>
    </w:p>
    <w:p w:rsidR="00975227" w:rsidRPr="00975227" w:rsidRDefault="00975227" w:rsidP="00EC0D05">
      <w:pPr>
        <w:pStyle w:val="smallheading"/>
      </w:pPr>
      <w:r w:rsidRPr="00975227">
        <w:t>Work Estimate:</w:t>
      </w:r>
    </w:p>
    <w:p w:rsidR="00975227" w:rsidRPr="00975227" w:rsidRDefault="00975227" w:rsidP="00975227">
      <w:pPr>
        <w:pStyle w:val="Body"/>
      </w:pPr>
      <w:r>
        <w:t>Nil</w:t>
      </w:r>
    </w:p>
    <w:p w:rsidR="00451A26" w:rsidRDefault="00451A26" w:rsidP="00451A26">
      <w:pPr>
        <w:pStyle w:val="Heading3"/>
      </w:pPr>
      <w:bookmarkStart w:id="34" w:name="_Toc260913966"/>
      <w:r>
        <w:lastRenderedPageBreak/>
        <w:t>ibase</w:t>
      </w:r>
      <w:bookmarkEnd w:id="34"/>
    </w:p>
    <w:p w:rsidR="00975227" w:rsidRPr="00975227" w:rsidRDefault="00975227" w:rsidP="00EC0D05">
      <w:pPr>
        <w:pStyle w:val="smallheading"/>
      </w:pPr>
      <w:r w:rsidRPr="00975227">
        <w:t>Brief</w:t>
      </w:r>
    </w:p>
    <w:p w:rsidR="00975227" w:rsidRDefault="00975227" w:rsidP="00975227">
      <w:pPr>
        <w:pStyle w:val="Body"/>
      </w:pPr>
      <w:r>
        <w:t xml:space="preserve">An </w:t>
      </w:r>
      <w:proofErr w:type="spellStart"/>
      <w:r>
        <w:t>Icron</w:t>
      </w:r>
      <w:proofErr w:type="spellEnd"/>
      <w:r>
        <w:t xml:space="preserve"> base common set of low level C definitions.  </w:t>
      </w:r>
      <w:r w:rsidR="00501FA6">
        <w:t>It d</w:t>
      </w:r>
      <w:r>
        <w:t xml:space="preserve">efines </w:t>
      </w:r>
      <w:proofErr w:type="spellStart"/>
      <w:r>
        <w:t>memcpy</w:t>
      </w:r>
      <w:proofErr w:type="spellEnd"/>
      <w:r>
        <w:t>/</w:t>
      </w:r>
      <w:proofErr w:type="spellStart"/>
      <w:r>
        <w:t>memset</w:t>
      </w:r>
      <w:proofErr w:type="spellEnd"/>
      <w:r>
        <w:t xml:space="preserve">, types, components, </w:t>
      </w:r>
      <w:proofErr w:type="spellStart"/>
      <w:r>
        <w:t>fifos</w:t>
      </w:r>
      <w:proofErr w:type="spellEnd"/>
      <w:r>
        <w:t xml:space="preserve">, structure macros, </w:t>
      </w:r>
      <w:r w:rsidR="009D29B5">
        <w:t>and</w:t>
      </w:r>
      <w:r>
        <w:t xml:space="preserve"> casting macros.  This is the lowest level C library.</w:t>
      </w:r>
    </w:p>
    <w:p w:rsidR="00975227" w:rsidRPr="00975227" w:rsidRDefault="00975227" w:rsidP="00EC0D05">
      <w:pPr>
        <w:pStyle w:val="smallheading"/>
      </w:pPr>
      <w:r w:rsidRPr="00975227">
        <w:t>External</w:t>
      </w:r>
    </w:p>
    <w:p w:rsidR="00975227" w:rsidRDefault="00975227" w:rsidP="00975227">
      <w:pPr>
        <w:pStyle w:val="Body"/>
      </w:pPr>
      <w:r>
        <w:t xml:space="preserve">The project should expose </w:t>
      </w:r>
      <w:proofErr w:type="spellStart"/>
      <w:r>
        <w:t>project_components.h</w:t>
      </w:r>
      <w:proofErr w:type="spellEnd"/>
      <w:r>
        <w:t xml:space="preserve"> to use component functionality.</w:t>
      </w:r>
    </w:p>
    <w:p w:rsidR="00975227" w:rsidRPr="00975227" w:rsidRDefault="00975227" w:rsidP="00501FA6">
      <w:pPr>
        <w:pStyle w:val="smallheading"/>
      </w:pPr>
      <w:r w:rsidRPr="00975227">
        <w:t>Exposes</w:t>
      </w:r>
    </w:p>
    <w:p w:rsidR="00975227" w:rsidRDefault="00975227" w:rsidP="00975227">
      <w:pPr>
        <w:pStyle w:val="Body"/>
      </w:pPr>
      <w:proofErr w:type="spellStart"/>
      <w:proofErr w:type="gramStart"/>
      <w:r>
        <w:t>Fifo</w:t>
      </w:r>
      <w:proofErr w:type="spellEnd"/>
      <w:proofErr w:type="gramEnd"/>
      <w:r>
        <w:t xml:space="preserve"> API's</w:t>
      </w:r>
    </w:p>
    <w:p w:rsidR="00975227" w:rsidRDefault="00975227" w:rsidP="00975227">
      <w:pPr>
        <w:pStyle w:val="Body"/>
      </w:pPr>
      <w:proofErr w:type="spellStart"/>
      <w:proofErr w:type="gramStart"/>
      <w:r>
        <w:t>memset</w:t>
      </w:r>
      <w:proofErr w:type="spellEnd"/>
      <w:r>
        <w:t>/</w:t>
      </w:r>
      <w:proofErr w:type="spellStart"/>
      <w:r>
        <w:t>memcpy</w:t>
      </w:r>
      <w:proofErr w:type="spellEnd"/>
      <w:proofErr w:type="gramEnd"/>
    </w:p>
    <w:p w:rsidR="00975227" w:rsidRDefault="00975227" w:rsidP="00975227">
      <w:pPr>
        <w:pStyle w:val="Body"/>
      </w:pPr>
      <w:r>
        <w:t>(u/s</w:t>
      </w:r>
      <w:proofErr w:type="gramStart"/>
      <w:r>
        <w:t>)</w:t>
      </w:r>
      <w:proofErr w:type="spellStart"/>
      <w:r>
        <w:t>int</w:t>
      </w:r>
      <w:proofErr w:type="spellEnd"/>
      <w:proofErr w:type="gramEnd"/>
      <w:r>
        <w:t>(8/16/32)</w:t>
      </w:r>
    </w:p>
    <w:p w:rsidR="00975227" w:rsidRDefault="00975227" w:rsidP="00975227">
      <w:pPr>
        <w:pStyle w:val="Body"/>
      </w:pPr>
      <w:proofErr w:type="spellStart"/>
      <w:proofErr w:type="gramStart"/>
      <w:r>
        <w:t>boolT</w:t>
      </w:r>
      <w:proofErr w:type="spellEnd"/>
      <w:proofErr w:type="gramEnd"/>
    </w:p>
    <w:p w:rsidR="00975227" w:rsidRDefault="00975227" w:rsidP="00975227">
      <w:pPr>
        <w:pStyle w:val="Body"/>
      </w:pPr>
      <w:r>
        <w:t>TRUE/FALSE/NULL</w:t>
      </w:r>
    </w:p>
    <w:p w:rsidR="00975227" w:rsidRDefault="00975227" w:rsidP="00975227">
      <w:pPr>
        <w:pStyle w:val="Body"/>
      </w:pPr>
      <w:proofErr w:type="spellStart"/>
      <w:r>
        <w:t>component_t</w:t>
      </w:r>
      <w:proofErr w:type="spellEnd"/>
    </w:p>
    <w:p w:rsidR="00975227" w:rsidRDefault="00975227" w:rsidP="00975227">
      <w:pPr>
        <w:pStyle w:val="Body"/>
      </w:pPr>
      <w:proofErr w:type="gramStart"/>
      <w:r>
        <w:t>build</w:t>
      </w:r>
      <w:proofErr w:type="gramEnd"/>
      <w:r>
        <w:t xml:space="preserve"> time component parser engine</w:t>
      </w:r>
    </w:p>
    <w:p w:rsidR="00975227" w:rsidRDefault="00975227" w:rsidP="00975227">
      <w:pPr>
        <w:pStyle w:val="Body"/>
      </w:pPr>
      <w:proofErr w:type="gramStart"/>
      <w:r>
        <w:t>CAST(</w:t>
      </w:r>
      <w:proofErr w:type="spellStart"/>
      <w:proofErr w:type="gramEnd"/>
      <w:r>
        <w:t>var</w:t>
      </w:r>
      <w:proofErr w:type="spellEnd"/>
      <w:r>
        <w:t xml:space="preserve">, </w:t>
      </w:r>
      <w:proofErr w:type="spellStart"/>
      <w:r>
        <w:t>old_type</w:t>
      </w:r>
      <w:proofErr w:type="spellEnd"/>
      <w:r>
        <w:t xml:space="preserve">, </w:t>
      </w:r>
      <w:proofErr w:type="spellStart"/>
      <w:r>
        <w:t>new_type</w:t>
      </w:r>
      <w:proofErr w:type="spellEnd"/>
      <w:r>
        <w:t>)</w:t>
      </w:r>
    </w:p>
    <w:p w:rsidR="00975227" w:rsidRDefault="00975227" w:rsidP="00975227">
      <w:pPr>
        <w:pStyle w:val="Body"/>
      </w:pPr>
      <w:proofErr w:type="gramStart"/>
      <w:r>
        <w:t>structure</w:t>
      </w:r>
      <w:proofErr w:type="gramEnd"/>
      <w:r>
        <w:t xml:space="preserve"> macros</w:t>
      </w:r>
    </w:p>
    <w:p w:rsidR="00975227" w:rsidRDefault="00975227" w:rsidP="00975227">
      <w:pPr>
        <w:pStyle w:val="Body"/>
      </w:pPr>
      <w:proofErr w:type="gramStart"/>
      <w:r>
        <w:t>etc</w:t>
      </w:r>
      <w:proofErr w:type="gramEnd"/>
      <w:r>
        <w:t>.</w:t>
      </w:r>
    </w:p>
    <w:p w:rsidR="00975227" w:rsidRPr="00975227" w:rsidRDefault="00975227" w:rsidP="00501FA6">
      <w:pPr>
        <w:pStyle w:val="smallheading"/>
      </w:pPr>
      <w:r w:rsidRPr="00975227">
        <w:t>Calls</w:t>
      </w:r>
    </w:p>
    <w:p w:rsidR="00975227" w:rsidRDefault="00975227" w:rsidP="00975227">
      <w:pPr>
        <w:pStyle w:val="Body"/>
      </w:pPr>
      <w:r>
        <w:t>Nothing</w:t>
      </w:r>
    </w:p>
    <w:p w:rsidR="00975227" w:rsidRPr="00975227" w:rsidRDefault="00975227" w:rsidP="00501FA6">
      <w:pPr>
        <w:pStyle w:val="smallheading"/>
      </w:pPr>
      <w:r w:rsidRPr="00975227">
        <w:t>Current Status (April 8, 2010)</w:t>
      </w:r>
    </w:p>
    <w:p w:rsidR="00975227" w:rsidRDefault="00975227" w:rsidP="00975227">
      <w:pPr>
        <w:pStyle w:val="Body"/>
      </w:pPr>
      <w:r>
        <w:t>Complete</w:t>
      </w:r>
    </w:p>
    <w:p w:rsidR="00975227" w:rsidRPr="00975227" w:rsidRDefault="00975227" w:rsidP="00501FA6">
      <w:pPr>
        <w:pStyle w:val="smallheading"/>
      </w:pPr>
      <w:r w:rsidRPr="00975227">
        <w:t>Work Estimate:</w:t>
      </w:r>
    </w:p>
    <w:p w:rsidR="00975227" w:rsidRPr="00975227" w:rsidRDefault="00975227" w:rsidP="00975227">
      <w:pPr>
        <w:pStyle w:val="Body"/>
      </w:pPr>
      <w:r>
        <w:t>Nil</w:t>
      </w:r>
    </w:p>
    <w:p w:rsidR="00451A26" w:rsidRDefault="00451A26" w:rsidP="00451A26">
      <w:pPr>
        <w:pStyle w:val="Heading3"/>
      </w:pPr>
      <w:bookmarkStart w:id="35" w:name="_Toc260913967"/>
      <w:r>
        <w:t>ibuild</w:t>
      </w:r>
      <w:bookmarkEnd w:id="35"/>
    </w:p>
    <w:p w:rsidR="00FA406F" w:rsidRPr="00FA406F" w:rsidRDefault="00FA406F" w:rsidP="00501FA6">
      <w:pPr>
        <w:pStyle w:val="smallheading"/>
      </w:pPr>
      <w:r w:rsidRPr="00FA406F">
        <w:t>Brief</w:t>
      </w:r>
    </w:p>
    <w:p w:rsidR="00FA406F" w:rsidRDefault="00FA406F" w:rsidP="00FA406F">
      <w:pPr>
        <w:pStyle w:val="Body"/>
      </w:pPr>
      <w:proofErr w:type="spellStart"/>
      <w:r>
        <w:t>Makefile</w:t>
      </w:r>
      <w:proofErr w:type="spellEnd"/>
      <w:r>
        <w:t xml:space="preserve"> rules to build </w:t>
      </w:r>
      <w:proofErr w:type="spellStart"/>
      <w:r>
        <w:t>Icron</w:t>
      </w:r>
      <w:proofErr w:type="spellEnd"/>
      <w:r>
        <w:t xml:space="preserve"> </w:t>
      </w:r>
      <w:r w:rsidR="00501FA6">
        <w:t xml:space="preserve">software </w:t>
      </w:r>
      <w:r>
        <w:t>projects</w:t>
      </w:r>
      <w:r w:rsidR="00501FA6">
        <w:t>.</w:t>
      </w:r>
    </w:p>
    <w:p w:rsidR="00FA406F" w:rsidRPr="00FA406F" w:rsidRDefault="00FA406F" w:rsidP="00501FA6">
      <w:pPr>
        <w:pStyle w:val="smallheading"/>
      </w:pPr>
      <w:r w:rsidRPr="00FA406F">
        <w:t>Exposes</w:t>
      </w:r>
    </w:p>
    <w:p w:rsidR="00FA406F" w:rsidRDefault="00FA406F" w:rsidP="00FA406F">
      <w:pPr>
        <w:pStyle w:val="Body"/>
      </w:pPr>
      <w:proofErr w:type="gramStart"/>
      <w:r>
        <w:t xml:space="preserve">A set of variables to be set by </w:t>
      </w:r>
      <w:proofErr w:type="spellStart"/>
      <w:r>
        <w:t>makefiles</w:t>
      </w:r>
      <w:proofErr w:type="spellEnd"/>
      <w:r>
        <w:t xml:space="preserve">, which then include </w:t>
      </w:r>
      <w:proofErr w:type="spellStart"/>
      <w:r>
        <w:t>ibuild</w:t>
      </w:r>
      <w:proofErr w:type="spellEnd"/>
      <w:r>
        <w:t xml:space="preserve"> to build the project</w:t>
      </w:r>
      <w:r w:rsidR="00501FA6">
        <w:t>.</w:t>
      </w:r>
      <w:proofErr w:type="gramEnd"/>
    </w:p>
    <w:p w:rsidR="00FA406F" w:rsidRPr="00FA406F" w:rsidRDefault="00FA406F" w:rsidP="00501FA6">
      <w:pPr>
        <w:pStyle w:val="smallheading"/>
      </w:pPr>
      <w:r w:rsidRPr="00FA406F">
        <w:t>Current Status (April 8, 2010)</w:t>
      </w:r>
    </w:p>
    <w:p w:rsidR="00FA406F" w:rsidRDefault="00FA406F" w:rsidP="00FA406F">
      <w:pPr>
        <w:pStyle w:val="Body"/>
      </w:pPr>
      <w:r>
        <w:t>Complete, except</w:t>
      </w:r>
    </w:p>
    <w:p w:rsidR="00FA406F" w:rsidRDefault="00501FA6" w:rsidP="00FA406F">
      <w:pPr>
        <w:pStyle w:val="Body"/>
      </w:pPr>
      <w:r>
        <w:t>1)</w:t>
      </w:r>
      <w:r w:rsidR="00FA406F">
        <w:t xml:space="preserve"> </w:t>
      </w:r>
      <w:r>
        <w:t>D</w:t>
      </w:r>
      <w:r w:rsidR="00FA406F">
        <w:t>oesn't automatically build unit tests.  These are currently built manually</w:t>
      </w:r>
      <w:r>
        <w:t>.</w:t>
      </w:r>
    </w:p>
    <w:p w:rsidR="00FA406F" w:rsidRDefault="00FA406F" w:rsidP="00FA406F">
      <w:pPr>
        <w:pStyle w:val="Body"/>
      </w:pPr>
      <w:r>
        <w:t>2) Building project files should be more automated.  This would reduce some manual work on each test harness</w:t>
      </w:r>
    </w:p>
    <w:p w:rsidR="00FA406F" w:rsidRPr="00FA406F" w:rsidRDefault="00FA406F" w:rsidP="00501FA6">
      <w:pPr>
        <w:pStyle w:val="smallheading"/>
      </w:pPr>
      <w:r w:rsidRPr="00FA406F">
        <w:t>Work Estimate:</w:t>
      </w:r>
    </w:p>
    <w:p w:rsidR="00FA406F" w:rsidRPr="00FA406F" w:rsidRDefault="00FA406F" w:rsidP="00FA406F">
      <w:pPr>
        <w:pStyle w:val="Body"/>
      </w:pPr>
      <w:r>
        <w:t>1 week (ultra-low priority)</w:t>
      </w:r>
    </w:p>
    <w:p w:rsidR="00451A26" w:rsidRDefault="000E10FB" w:rsidP="00451A26">
      <w:pPr>
        <w:pStyle w:val="Heading2"/>
      </w:pPr>
      <w:bookmarkStart w:id="36" w:name="_Toc260913968"/>
      <w:r>
        <w:lastRenderedPageBreak/>
        <w:t>Hardware</w:t>
      </w:r>
      <w:bookmarkEnd w:id="36"/>
    </w:p>
    <w:p w:rsidR="00FA406F" w:rsidRPr="00FA406F" w:rsidRDefault="00FA406F" w:rsidP="00451A26">
      <w:pPr>
        <w:pStyle w:val="Body"/>
      </w:pPr>
      <w:r>
        <w:t>The following components describe the lowest level hardware interfaces in the Golden Ears Software Design.</w:t>
      </w:r>
    </w:p>
    <w:p w:rsidR="000E10FB" w:rsidRDefault="000E10FB" w:rsidP="000E10FB">
      <w:pPr>
        <w:pStyle w:val="Heading3"/>
      </w:pPr>
      <w:bookmarkStart w:id="37" w:name="_Toc260913969"/>
      <w:r>
        <w:t>spectareg</w:t>
      </w:r>
      <w:bookmarkEnd w:id="37"/>
    </w:p>
    <w:p w:rsidR="00FA406F" w:rsidRPr="00FA406F" w:rsidRDefault="00FA406F" w:rsidP="00501FA6">
      <w:pPr>
        <w:pStyle w:val="smallheading"/>
      </w:pPr>
      <w:r w:rsidRPr="00FA406F">
        <w:t>Brief</w:t>
      </w:r>
    </w:p>
    <w:p w:rsidR="00FA406F" w:rsidRDefault="00FA406F" w:rsidP="00FA406F">
      <w:pPr>
        <w:pStyle w:val="Body"/>
      </w:pPr>
      <w:r>
        <w:t>A set of auto-generated macros for accessing RTL registers</w:t>
      </w:r>
      <w:r w:rsidR="00501FA6">
        <w:t>.</w:t>
      </w:r>
    </w:p>
    <w:p w:rsidR="00FA406F" w:rsidRPr="00FA406F" w:rsidRDefault="00FA406F" w:rsidP="00501FA6">
      <w:pPr>
        <w:pStyle w:val="smallheading"/>
      </w:pPr>
      <w:r w:rsidRPr="00FA406F">
        <w:t>Exposes</w:t>
      </w:r>
    </w:p>
    <w:p w:rsidR="00FA406F" w:rsidRDefault="00FA406F" w:rsidP="00FA406F">
      <w:pPr>
        <w:pStyle w:val="Body"/>
      </w:pPr>
      <w:r>
        <w:t>A whole set of macros for all drivers GRG, XCSR, XLRC, ULM, CLM &amp; the Rex Scheduler</w:t>
      </w:r>
      <w:r w:rsidR="00501FA6">
        <w:t>.</w:t>
      </w:r>
    </w:p>
    <w:p w:rsidR="00FA406F" w:rsidRPr="00FA406F" w:rsidRDefault="00FA406F" w:rsidP="00501FA6">
      <w:pPr>
        <w:pStyle w:val="smallheading"/>
      </w:pPr>
      <w:r w:rsidRPr="00FA406F">
        <w:t>Current Status (April 8, 2010)</w:t>
      </w:r>
    </w:p>
    <w:p w:rsidR="00FA406F" w:rsidRDefault="00FA406F" w:rsidP="00FA406F">
      <w:pPr>
        <w:pStyle w:val="Body"/>
      </w:pPr>
      <w:proofErr w:type="gramStart"/>
      <w:r>
        <w:t>Auto-generated and updated as the RTL team updates their code</w:t>
      </w:r>
      <w:r w:rsidR="00501FA6">
        <w:t>.</w:t>
      </w:r>
      <w:proofErr w:type="gramEnd"/>
    </w:p>
    <w:p w:rsidR="00FA406F" w:rsidRPr="00FA406F" w:rsidRDefault="00FA406F" w:rsidP="00501FA6">
      <w:pPr>
        <w:pStyle w:val="smallheading"/>
      </w:pPr>
      <w:r w:rsidRPr="00FA406F">
        <w:t>Work Estimate:</w:t>
      </w:r>
    </w:p>
    <w:p w:rsidR="00FA406F" w:rsidRPr="00FA406F" w:rsidRDefault="00FA406F" w:rsidP="00FA406F">
      <w:pPr>
        <w:pStyle w:val="Body"/>
      </w:pPr>
      <w:r>
        <w:t>No SW work needed</w:t>
      </w:r>
    </w:p>
    <w:p w:rsidR="000E10FB" w:rsidRDefault="000E10FB" w:rsidP="000E10FB">
      <w:pPr>
        <w:pStyle w:val="Heading3"/>
      </w:pPr>
      <w:bookmarkStart w:id="38" w:name="_Toc260913970"/>
      <w:r>
        <w:t>leon</w:t>
      </w:r>
      <w:bookmarkEnd w:id="38"/>
    </w:p>
    <w:p w:rsidR="00FA406F" w:rsidRPr="00FA406F" w:rsidRDefault="00FA406F" w:rsidP="00501FA6">
      <w:pPr>
        <w:pStyle w:val="smallheading"/>
      </w:pPr>
      <w:r w:rsidRPr="00FA406F">
        <w:t>Brief</w:t>
      </w:r>
    </w:p>
    <w:p w:rsidR="00FA406F" w:rsidRDefault="00FA406F" w:rsidP="00FA406F">
      <w:pPr>
        <w:pStyle w:val="Body"/>
      </w:pPr>
      <w:proofErr w:type="gramStart"/>
      <w:r>
        <w:t xml:space="preserve">Drivers for </w:t>
      </w:r>
      <w:r w:rsidR="00501FA6">
        <w:t>the Leon SPARC processor system</w:t>
      </w:r>
      <w:r>
        <w:t xml:space="preserve"> </w:t>
      </w:r>
      <w:r w:rsidR="00501FA6">
        <w:t>w</w:t>
      </w:r>
      <w:r>
        <w:t xml:space="preserve">hich contain CPU, timers, </w:t>
      </w:r>
      <w:proofErr w:type="spellStart"/>
      <w:r>
        <w:t>uart</w:t>
      </w:r>
      <w:proofErr w:type="spellEnd"/>
      <w:r>
        <w:t>, and flash</w:t>
      </w:r>
      <w:r w:rsidR="00501FA6">
        <w:t>.</w:t>
      </w:r>
      <w:proofErr w:type="gramEnd"/>
    </w:p>
    <w:p w:rsidR="00FA406F" w:rsidRPr="00FA406F" w:rsidRDefault="00FA406F" w:rsidP="00501FA6">
      <w:pPr>
        <w:pStyle w:val="smallheading"/>
      </w:pPr>
      <w:r w:rsidRPr="00FA406F">
        <w:t>External</w:t>
      </w:r>
    </w:p>
    <w:p w:rsidR="00FA406F" w:rsidRDefault="00FA406F" w:rsidP="00FA406F">
      <w:pPr>
        <w:pStyle w:val="Body"/>
      </w:pPr>
      <w:r>
        <w:t xml:space="preserve">The project exposes </w:t>
      </w:r>
      <w:proofErr w:type="spellStart"/>
      <w:r>
        <w:t>interrupts.h</w:t>
      </w:r>
      <w:proofErr w:type="spellEnd"/>
      <w:r>
        <w:t xml:space="preserve"> to allow all components to know the interrupt mapping</w:t>
      </w:r>
      <w:r w:rsidR="00501FA6">
        <w:t>.</w:t>
      </w:r>
    </w:p>
    <w:p w:rsidR="00FA406F" w:rsidRPr="00FA406F" w:rsidRDefault="00FA406F" w:rsidP="00501FA6">
      <w:pPr>
        <w:pStyle w:val="smallheading"/>
      </w:pPr>
      <w:r w:rsidRPr="00FA406F">
        <w:t>Exposes</w:t>
      </w:r>
    </w:p>
    <w:p w:rsidR="00FA406F" w:rsidRDefault="00FA406F" w:rsidP="00FA406F">
      <w:pPr>
        <w:pStyle w:val="Body"/>
      </w:pPr>
      <w:r>
        <w:t>Trap/Interrupt/Critical Section API</w:t>
      </w:r>
    </w:p>
    <w:p w:rsidR="00FA406F" w:rsidRDefault="00FA406F" w:rsidP="00FA406F">
      <w:pPr>
        <w:pStyle w:val="Body"/>
      </w:pPr>
      <w:r>
        <w:t>UART API for both polling &amp; interrupt modes</w:t>
      </w:r>
    </w:p>
    <w:p w:rsidR="00FA406F" w:rsidRDefault="00FA406F" w:rsidP="00FA406F">
      <w:pPr>
        <w:pStyle w:val="Body"/>
      </w:pPr>
      <w:r>
        <w:t>Timer API with both time stamp reading and callback functions</w:t>
      </w:r>
    </w:p>
    <w:p w:rsidR="00FA406F" w:rsidRDefault="00FA406F" w:rsidP="00FA406F">
      <w:pPr>
        <w:pStyle w:val="Body"/>
      </w:pPr>
      <w:proofErr w:type="gramStart"/>
      <w:r>
        <w:t>Flash transport API.</w:t>
      </w:r>
      <w:proofErr w:type="gramEnd"/>
      <w:r>
        <w:t xml:space="preserve">  The user needs to know the Serial Flash commands</w:t>
      </w:r>
    </w:p>
    <w:p w:rsidR="00FA406F" w:rsidRDefault="00FA406F" w:rsidP="00FA406F">
      <w:pPr>
        <w:pStyle w:val="Body"/>
      </w:pPr>
      <w:r>
        <w:t>CPU internals API to help assert handlers</w:t>
      </w:r>
    </w:p>
    <w:p w:rsidR="00FA406F" w:rsidRPr="00FA406F" w:rsidRDefault="00FA406F" w:rsidP="00501FA6">
      <w:pPr>
        <w:pStyle w:val="smallheading"/>
      </w:pPr>
      <w:r w:rsidRPr="00FA406F">
        <w:t>Calls</w:t>
      </w:r>
    </w:p>
    <w:p w:rsidR="00FA406F" w:rsidRDefault="00FA406F" w:rsidP="00FA406F">
      <w:pPr>
        <w:pStyle w:val="Body"/>
      </w:pPr>
      <w:proofErr w:type="spellStart"/>
      <w:proofErr w:type="gramStart"/>
      <w:r>
        <w:t>ibase</w:t>
      </w:r>
      <w:proofErr w:type="spellEnd"/>
      <w:proofErr w:type="gramEnd"/>
    </w:p>
    <w:p w:rsidR="00FA406F" w:rsidRPr="00FA406F" w:rsidRDefault="00FA406F" w:rsidP="00501FA6">
      <w:pPr>
        <w:pStyle w:val="smallheading"/>
      </w:pPr>
      <w:r w:rsidRPr="00FA406F">
        <w:t>Current Status (April 8, 2010)</w:t>
      </w:r>
    </w:p>
    <w:p w:rsidR="00FA406F" w:rsidRDefault="00FA406F" w:rsidP="00FA406F">
      <w:pPr>
        <w:pStyle w:val="Body"/>
      </w:pPr>
      <w:r>
        <w:t>Complete for LG1 in GE structure.  GE is going to have a new trap handling RTL implementation, which SW has yet to code</w:t>
      </w:r>
    </w:p>
    <w:p w:rsidR="00FA406F" w:rsidRPr="00FA406F" w:rsidRDefault="00FA406F" w:rsidP="00501FA6">
      <w:pPr>
        <w:pStyle w:val="smallheading"/>
      </w:pPr>
      <w:r w:rsidRPr="00FA406F">
        <w:t>Work Estimate:</w:t>
      </w:r>
    </w:p>
    <w:p w:rsidR="00FA406F" w:rsidRPr="00FA406F" w:rsidRDefault="00FA406F" w:rsidP="000E10FB">
      <w:pPr>
        <w:pStyle w:val="Body"/>
      </w:pPr>
      <w:r>
        <w:t>1 week</w:t>
      </w:r>
    </w:p>
    <w:p w:rsidR="000E10FB" w:rsidRDefault="000E10FB" w:rsidP="000E10FB">
      <w:pPr>
        <w:pStyle w:val="Heading2"/>
      </w:pPr>
      <w:bookmarkStart w:id="39" w:name="_Toc260913971"/>
      <w:r>
        <w:t>Logging</w:t>
      </w:r>
      <w:bookmarkEnd w:id="39"/>
    </w:p>
    <w:p w:rsidR="00FA406F" w:rsidRPr="00FA406F" w:rsidRDefault="00FA406F" w:rsidP="000E10FB">
      <w:pPr>
        <w:pStyle w:val="Body"/>
      </w:pPr>
      <w:r>
        <w:t>The following component describes the logging capabilities of the Golden Ears Software.</w:t>
      </w:r>
    </w:p>
    <w:p w:rsidR="000E10FB" w:rsidRDefault="000E10FB" w:rsidP="000E10FB">
      <w:pPr>
        <w:pStyle w:val="Heading3"/>
      </w:pPr>
      <w:bookmarkStart w:id="40" w:name="_Toc260913972"/>
      <w:r>
        <w:lastRenderedPageBreak/>
        <w:t>ilog</w:t>
      </w:r>
      <w:bookmarkEnd w:id="40"/>
    </w:p>
    <w:p w:rsidR="00FA406F" w:rsidRPr="00FA406F" w:rsidRDefault="00FA406F" w:rsidP="00501FA6">
      <w:pPr>
        <w:pStyle w:val="smallheading"/>
      </w:pPr>
      <w:r w:rsidRPr="00FA406F">
        <w:t>Brief</w:t>
      </w:r>
    </w:p>
    <w:p w:rsidR="00FA406F" w:rsidRDefault="00FA406F" w:rsidP="00FA406F">
      <w:pPr>
        <w:pStyle w:val="Body"/>
      </w:pPr>
      <w:r>
        <w:t>A binary logging mechanism to assist debugging</w:t>
      </w:r>
    </w:p>
    <w:p w:rsidR="00FA406F" w:rsidRPr="00FA406F" w:rsidRDefault="00FA406F" w:rsidP="00501FA6">
      <w:pPr>
        <w:pStyle w:val="smallheading"/>
      </w:pPr>
      <w:r w:rsidRPr="00FA406F">
        <w:t>External</w:t>
      </w:r>
    </w:p>
    <w:p w:rsidR="00FA406F" w:rsidRDefault="00FA406F" w:rsidP="00FA406F">
      <w:pPr>
        <w:pStyle w:val="Body"/>
      </w:pPr>
      <w:r>
        <w:t xml:space="preserve">This relies on </w:t>
      </w:r>
      <w:proofErr w:type="spellStart"/>
      <w:r>
        <w:t>project_components.h</w:t>
      </w:r>
      <w:proofErr w:type="spellEnd"/>
      <w:r>
        <w:t xml:space="preserve"> from the project.</w:t>
      </w:r>
    </w:p>
    <w:p w:rsidR="00FA406F" w:rsidRPr="00FA406F" w:rsidRDefault="00FA406F" w:rsidP="00501FA6">
      <w:pPr>
        <w:pStyle w:val="smallheading"/>
      </w:pPr>
      <w:r w:rsidRPr="00FA406F">
        <w:t>Exposes</w:t>
      </w:r>
    </w:p>
    <w:p w:rsidR="00FA406F" w:rsidRDefault="00FA406F" w:rsidP="008D7831">
      <w:pPr>
        <w:pStyle w:val="Code"/>
      </w:pPr>
      <w:r>
        <w:t>void ilog_</w:t>
      </w:r>
      <w:r w:rsidR="008C6911">
        <w:t>&lt;</w:t>
      </w:r>
      <w:r>
        <w:t>COMPONENTNAME</w:t>
      </w:r>
      <w:r w:rsidR="008C6911">
        <w:t>&gt;</w:t>
      </w:r>
      <w:r>
        <w:t>_0(ilog_level_t, code_t);</w:t>
      </w:r>
    </w:p>
    <w:p w:rsidR="00FA406F" w:rsidRDefault="00FA406F" w:rsidP="008D7831">
      <w:pPr>
        <w:pStyle w:val="Code"/>
      </w:pPr>
      <w:r>
        <w:t>void ilog_</w:t>
      </w:r>
      <w:r w:rsidR="008C6911">
        <w:t>&lt;</w:t>
      </w:r>
      <w:r>
        <w:t>COMPONENTNAME</w:t>
      </w:r>
      <w:r w:rsidR="008C6911">
        <w:t>&gt;</w:t>
      </w:r>
      <w:r>
        <w:t>_1(ilog_level_t, code_t, uint32 arg1);</w:t>
      </w:r>
    </w:p>
    <w:p w:rsidR="00FA406F" w:rsidRDefault="00FA406F" w:rsidP="008D7831">
      <w:pPr>
        <w:pStyle w:val="Code"/>
      </w:pPr>
      <w:r>
        <w:t>void ilog_</w:t>
      </w:r>
      <w:r w:rsidR="008C6911">
        <w:t>&lt;</w:t>
      </w:r>
      <w:r>
        <w:t>COMPONENTNAME</w:t>
      </w:r>
      <w:r w:rsidR="008C6911">
        <w:t>&gt;</w:t>
      </w:r>
      <w:r>
        <w:t>_2(ilog_level_t, code_t, uint32 arg1, uint32 arg2);</w:t>
      </w:r>
    </w:p>
    <w:p w:rsidR="00FA406F" w:rsidRDefault="00FA406F" w:rsidP="008D7831">
      <w:pPr>
        <w:pStyle w:val="Code"/>
      </w:pPr>
      <w:r>
        <w:t>void ilog_</w:t>
      </w:r>
      <w:r w:rsidR="008C6911">
        <w:t>&lt;</w:t>
      </w:r>
      <w:r>
        <w:t>COMPONENTNAME</w:t>
      </w:r>
      <w:r w:rsidR="008C6911">
        <w:t>&gt;</w:t>
      </w:r>
      <w:r>
        <w:t>_3(ilog_level_t, code_t, uint32 arg1, uint32 arg2, uint32 arg3);</w:t>
      </w:r>
    </w:p>
    <w:p w:rsidR="00FA406F" w:rsidRDefault="00FA406F" w:rsidP="008D7831">
      <w:pPr>
        <w:pStyle w:val="Code"/>
      </w:pPr>
      <w:r>
        <w:t>void iassert_</w:t>
      </w:r>
      <w:r w:rsidR="008C6911">
        <w:t>&lt;</w:t>
      </w:r>
      <w:r>
        <w:t>COMPONENTNAME</w:t>
      </w:r>
      <w:r w:rsidR="008C6911">
        <w:t>&gt;</w:t>
      </w:r>
      <w:r>
        <w:t>_0(expr, code_t);</w:t>
      </w:r>
    </w:p>
    <w:p w:rsidR="00FA406F" w:rsidRDefault="00FA406F" w:rsidP="00501FA6">
      <w:pPr>
        <w:pStyle w:val="Code"/>
      </w:pPr>
      <w:r>
        <w:t>void iassert_</w:t>
      </w:r>
      <w:r w:rsidR="008C6911">
        <w:t>&lt;</w:t>
      </w:r>
      <w:r>
        <w:t>COMPONENTNAME</w:t>
      </w:r>
      <w:r w:rsidR="008C6911">
        <w:t>&gt;</w:t>
      </w:r>
      <w:r>
        <w:t>_1(expr, code_t, uint32 arg1);</w:t>
      </w:r>
    </w:p>
    <w:p w:rsidR="00FA406F" w:rsidRDefault="00FA406F" w:rsidP="00501FA6">
      <w:pPr>
        <w:pStyle w:val="Code"/>
      </w:pPr>
      <w:r>
        <w:t>void iassert_</w:t>
      </w:r>
      <w:r w:rsidR="008C6911">
        <w:t>&lt;</w:t>
      </w:r>
      <w:r>
        <w:t>COMPONENTNAME</w:t>
      </w:r>
      <w:r w:rsidR="008C6911">
        <w:t>&gt;</w:t>
      </w:r>
      <w:r>
        <w:t>_2(expr, code_t, uint32 arg1, uint32 arg2);</w:t>
      </w:r>
    </w:p>
    <w:p w:rsidR="00FA406F" w:rsidRDefault="00FA406F" w:rsidP="00501FA6">
      <w:pPr>
        <w:pStyle w:val="Code"/>
      </w:pPr>
      <w:r>
        <w:t>void iassert_</w:t>
      </w:r>
      <w:r w:rsidR="008C6911">
        <w:t>&lt;</w:t>
      </w:r>
      <w:r>
        <w:t>COMPONENTNAME</w:t>
      </w:r>
      <w:r w:rsidR="008C6911">
        <w:t>&gt;</w:t>
      </w:r>
      <w:r>
        <w:t>_3(expr, code_t, uint32 arg1, uint32 arg2, uint32 arg3);</w:t>
      </w:r>
    </w:p>
    <w:p w:rsidR="00501FA6" w:rsidRDefault="00501FA6" w:rsidP="00501FA6">
      <w:pPr>
        <w:pStyle w:val="Body"/>
      </w:pPr>
    </w:p>
    <w:p w:rsidR="00FA406F" w:rsidRPr="00FA406F" w:rsidRDefault="00FA406F" w:rsidP="00501FA6">
      <w:pPr>
        <w:pStyle w:val="smallheading"/>
      </w:pPr>
      <w:r w:rsidRPr="00FA406F">
        <w:t>Calls</w:t>
      </w:r>
    </w:p>
    <w:p w:rsidR="00FA406F" w:rsidRDefault="00FA406F" w:rsidP="00FA406F">
      <w:pPr>
        <w:pStyle w:val="Body"/>
      </w:pPr>
      <w:r>
        <w:t xml:space="preserve">Leon </w:t>
      </w:r>
      <w:proofErr w:type="spellStart"/>
      <w:r>
        <w:t>uarts</w:t>
      </w:r>
      <w:proofErr w:type="spellEnd"/>
    </w:p>
    <w:p w:rsidR="00FA406F" w:rsidRDefault="00FA406F" w:rsidP="00FA406F">
      <w:pPr>
        <w:pStyle w:val="Body"/>
      </w:pPr>
      <w:r>
        <w:t>Leon locks</w:t>
      </w:r>
    </w:p>
    <w:p w:rsidR="00FA406F" w:rsidRDefault="00FA406F" w:rsidP="00FA406F">
      <w:pPr>
        <w:pStyle w:val="Body"/>
      </w:pPr>
      <w:r>
        <w:t>Leon CPU assert helper API</w:t>
      </w:r>
    </w:p>
    <w:p w:rsidR="00FA406F" w:rsidRPr="00FA406F" w:rsidRDefault="00FA406F" w:rsidP="00501FA6">
      <w:pPr>
        <w:pStyle w:val="smallheading"/>
      </w:pPr>
      <w:r w:rsidRPr="00FA406F">
        <w:t>Current Status (April 8, 2010)</w:t>
      </w:r>
    </w:p>
    <w:p w:rsidR="00FA406F" w:rsidRDefault="00FA406F" w:rsidP="00FA406F">
      <w:pPr>
        <w:pStyle w:val="Body"/>
      </w:pPr>
      <w:r>
        <w:t>Complete</w:t>
      </w:r>
    </w:p>
    <w:p w:rsidR="00FA406F" w:rsidRPr="00FA406F" w:rsidRDefault="00FA406F" w:rsidP="00501FA6">
      <w:pPr>
        <w:pStyle w:val="smallheading"/>
      </w:pPr>
      <w:r w:rsidRPr="00FA406F">
        <w:t>Work Estimate:</w:t>
      </w:r>
    </w:p>
    <w:p w:rsidR="00FA406F" w:rsidRPr="00FA406F" w:rsidRDefault="00FA406F" w:rsidP="00FA406F">
      <w:pPr>
        <w:pStyle w:val="Body"/>
      </w:pPr>
      <w:r>
        <w:t>Nil</w:t>
      </w:r>
    </w:p>
    <w:p w:rsidR="000E10FB" w:rsidRDefault="000E10FB" w:rsidP="000E10FB">
      <w:pPr>
        <w:pStyle w:val="Heading2"/>
      </w:pPr>
      <w:bookmarkStart w:id="41" w:name="_Toc260913973"/>
      <w:r>
        <w:t>Drivers</w:t>
      </w:r>
      <w:bookmarkEnd w:id="41"/>
    </w:p>
    <w:p w:rsidR="000E10FB" w:rsidRPr="00636599" w:rsidRDefault="00636599" w:rsidP="000E10FB">
      <w:pPr>
        <w:pStyle w:val="Body"/>
      </w:pPr>
      <w:r>
        <w:t xml:space="preserve">The following component describes the </w:t>
      </w:r>
      <w:proofErr w:type="spellStart"/>
      <w:r>
        <w:t>Icron</w:t>
      </w:r>
      <w:proofErr w:type="spellEnd"/>
      <w:r>
        <w:t xml:space="preserve"> drivers of the Golden Ears Chip.  Note the </w:t>
      </w:r>
      <w:proofErr w:type="spellStart"/>
      <w:r>
        <w:t>Icron</w:t>
      </w:r>
      <w:proofErr w:type="spellEnd"/>
      <w:r>
        <w:t xml:space="preserve"> drivers do not include the Leon component.</w:t>
      </w:r>
    </w:p>
    <w:p w:rsidR="000E10FB" w:rsidRDefault="000E10FB" w:rsidP="000E10FB">
      <w:pPr>
        <w:pStyle w:val="Heading3"/>
      </w:pPr>
      <w:bookmarkStart w:id="42" w:name="_Toc260913974"/>
      <w:r>
        <w:t>GRG</w:t>
      </w:r>
      <w:bookmarkEnd w:id="42"/>
    </w:p>
    <w:p w:rsidR="00636599" w:rsidRPr="00636599" w:rsidRDefault="00636599" w:rsidP="00501FA6">
      <w:pPr>
        <w:pStyle w:val="smallheading"/>
      </w:pPr>
      <w:r w:rsidRPr="00636599">
        <w:t>Brief</w:t>
      </w:r>
    </w:p>
    <w:p w:rsidR="00636599" w:rsidRDefault="00636599" w:rsidP="00636599">
      <w:pPr>
        <w:pStyle w:val="Body"/>
      </w:pPr>
      <w:r>
        <w:t xml:space="preserve">Contains the configuration, GPIO, </w:t>
      </w:r>
      <w:proofErr w:type="gramStart"/>
      <w:r>
        <w:t>PLL ,</w:t>
      </w:r>
      <w:proofErr w:type="gramEnd"/>
      <w:r>
        <w:t xml:space="preserve"> MDIO, and module reset registers.</w:t>
      </w:r>
      <w:r w:rsidR="008C6911">
        <w:t xml:space="preserve">  As the RTL design solidifies this may also include an i2c master/slave interface and a </w:t>
      </w:r>
      <w:proofErr w:type="spellStart"/>
      <w:r w:rsidR="008C6911">
        <w:t>DisplayPort</w:t>
      </w:r>
      <w:proofErr w:type="spellEnd"/>
      <w:r w:rsidR="008C6911">
        <w:t xml:space="preserve"> configuration and </w:t>
      </w:r>
      <w:proofErr w:type="spellStart"/>
      <w:r w:rsidR="008C6911">
        <w:t>softpath</w:t>
      </w:r>
      <w:proofErr w:type="spellEnd"/>
      <w:r w:rsidR="008C6911">
        <w:t xml:space="preserve"> enable.</w:t>
      </w:r>
    </w:p>
    <w:p w:rsidR="00636599" w:rsidRPr="00636599" w:rsidRDefault="00636599" w:rsidP="00501FA6">
      <w:pPr>
        <w:pStyle w:val="smallheading"/>
      </w:pPr>
      <w:r w:rsidRPr="00636599">
        <w:t>External</w:t>
      </w:r>
    </w:p>
    <w:p w:rsidR="00636599" w:rsidRDefault="00636599" w:rsidP="00636599">
      <w:pPr>
        <w:pStyle w:val="Body"/>
      </w:pPr>
      <w:proofErr w:type="gramStart"/>
      <w:r>
        <w:t xml:space="preserve">Requires the project to expose </w:t>
      </w:r>
      <w:proofErr w:type="spellStart"/>
      <w:r>
        <w:t>gpio.h</w:t>
      </w:r>
      <w:proofErr w:type="spellEnd"/>
      <w:r>
        <w:t xml:space="preserve">, which defines </w:t>
      </w:r>
      <w:proofErr w:type="spellStart"/>
      <w:r>
        <w:t>enum</w:t>
      </w:r>
      <w:proofErr w:type="spellEnd"/>
      <w:r>
        <w:t xml:space="preserve"> </w:t>
      </w:r>
      <w:proofErr w:type="spellStart"/>
      <w:r>
        <w:t>gpio</w:t>
      </w:r>
      <w:proofErr w:type="spellEnd"/>
      <w:r>
        <w:t>.</w:t>
      </w:r>
      <w:proofErr w:type="gramEnd"/>
    </w:p>
    <w:p w:rsidR="00636599" w:rsidRPr="00636599" w:rsidRDefault="00636599" w:rsidP="00501FA6">
      <w:pPr>
        <w:pStyle w:val="smallheading"/>
      </w:pPr>
      <w:r w:rsidRPr="00636599">
        <w:t>Exposes</w:t>
      </w:r>
    </w:p>
    <w:p w:rsidR="00636599" w:rsidRDefault="00636599" w:rsidP="008D7831">
      <w:pPr>
        <w:pStyle w:val="Code"/>
      </w:pPr>
      <w:r>
        <w:t>void GRG_Reset(enum moduleResetT);</w:t>
      </w:r>
    </w:p>
    <w:p w:rsidR="00636599" w:rsidRDefault="00636599" w:rsidP="008D7831">
      <w:pPr>
        <w:pStyle w:val="Code"/>
      </w:pPr>
      <w:r>
        <w:t>void GRG_ClearReset(enum moduleResetT);</w:t>
      </w:r>
    </w:p>
    <w:p w:rsidR="00636599" w:rsidRDefault="00636599" w:rsidP="008D7831">
      <w:pPr>
        <w:pStyle w:val="Code"/>
      </w:pPr>
    </w:p>
    <w:p w:rsidR="00D950BD" w:rsidRDefault="00D950BD" w:rsidP="008D7831">
      <w:pPr>
        <w:pStyle w:val="Code"/>
      </w:pPr>
      <w:r w:rsidRPr="00D950BD">
        <w:t>void GRG_Init(uint8 * pMajor, uint8 * pMinor, uint8 * pDebug);</w:t>
      </w:r>
      <w:r>
        <w:t xml:space="preserve"> // init + returns chip revision</w:t>
      </w:r>
    </w:p>
    <w:p w:rsidR="00D950BD" w:rsidRDefault="00D950BD" w:rsidP="008D7831">
      <w:pPr>
        <w:pStyle w:val="Code"/>
      </w:pPr>
    </w:p>
    <w:p w:rsidR="00D950BD" w:rsidRDefault="00D950BD" w:rsidP="008D7831">
      <w:pPr>
        <w:pStyle w:val="Code"/>
      </w:pPr>
      <w:r w:rsidRPr="00D950BD">
        <w:t>enum linkType GRG_GetLinkType(void);</w:t>
      </w:r>
    </w:p>
    <w:p w:rsidR="00D950BD" w:rsidRDefault="00D950BD" w:rsidP="00D950BD">
      <w:pPr>
        <w:pStyle w:val="Code"/>
      </w:pPr>
      <w:r>
        <w:t>boolT GRG_IsStreamingMode(void);</w:t>
      </w:r>
    </w:p>
    <w:p w:rsidR="00D950BD" w:rsidRDefault="00D950BD" w:rsidP="00D950BD">
      <w:pPr>
        <w:pStyle w:val="Code"/>
      </w:pPr>
      <w:r>
        <w:t>boolT GRG_IsHSJumperSelected(void);</w:t>
      </w:r>
    </w:p>
    <w:p w:rsidR="00D950BD" w:rsidRDefault="00D950BD" w:rsidP="00D950BD">
      <w:pPr>
        <w:pStyle w:val="Code"/>
      </w:pPr>
      <w:r>
        <w:t>boolT GRG_IsDeviceRex(void);</w:t>
      </w:r>
    </w:p>
    <w:p w:rsidR="00D950BD" w:rsidRDefault="00D950BD" w:rsidP="00D950BD">
      <w:pPr>
        <w:pStyle w:val="Code"/>
      </w:pPr>
      <w:r>
        <w:t>boolT GRG_IsDeviceLex(void);</w:t>
      </w:r>
    </w:p>
    <w:p w:rsidR="00D950BD" w:rsidRDefault="00D950BD" w:rsidP="00D950BD">
      <w:pPr>
        <w:pStyle w:val="Code"/>
      </w:pPr>
      <w:r w:rsidRPr="00D950BD">
        <w:t>boolT GRG_IsDeviceAsic(void);</w:t>
      </w:r>
    </w:p>
    <w:p w:rsidR="00D950BD" w:rsidRDefault="00D950BD" w:rsidP="00D950BD">
      <w:pPr>
        <w:pStyle w:val="Code"/>
      </w:pPr>
      <w:r>
        <w:lastRenderedPageBreak/>
        <w:t>boolT GRG_IsDeviceFpga</w:t>
      </w:r>
      <w:r w:rsidRPr="00D950BD">
        <w:t>(void);</w:t>
      </w:r>
    </w:p>
    <w:p w:rsidR="00D950BD" w:rsidRDefault="00D950BD" w:rsidP="008D7831">
      <w:pPr>
        <w:pStyle w:val="Code"/>
      </w:pPr>
    </w:p>
    <w:p w:rsidR="00636599" w:rsidRDefault="00636599" w:rsidP="008D7831">
      <w:pPr>
        <w:pStyle w:val="Code"/>
      </w:pPr>
      <w:r>
        <w:t>struct gpioInitStates { enum gpioT; enum { INPUT, OUTPUT_CLEAR, OUTPUT_SET }; };</w:t>
      </w:r>
    </w:p>
    <w:p w:rsidR="00636599" w:rsidRDefault="00636599" w:rsidP="008D7831">
      <w:pPr>
        <w:pStyle w:val="Code"/>
      </w:pPr>
      <w:r>
        <w:t>void GRG_GpioInit(struct gpioInitStates *, uint8 numOfGpioInitStates);</w:t>
      </w:r>
    </w:p>
    <w:p w:rsidR="00636599" w:rsidRDefault="00636599" w:rsidP="008D7831">
      <w:pPr>
        <w:pStyle w:val="Code"/>
      </w:pPr>
      <w:r>
        <w:t>boolT GRG_GpioRead(enum gpioT);</w:t>
      </w:r>
    </w:p>
    <w:p w:rsidR="00636599" w:rsidRDefault="00636599" w:rsidP="008D7831">
      <w:pPr>
        <w:pStyle w:val="Code"/>
      </w:pPr>
      <w:r>
        <w:t>void GRG_GpioSet(enum gpioT);</w:t>
      </w:r>
    </w:p>
    <w:p w:rsidR="00636599" w:rsidRDefault="00636599" w:rsidP="008D7831">
      <w:pPr>
        <w:pStyle w:val="Code"/>
      </w:pPr>
      <w:r>
        <w:t>void GRG_GpioClear(enum gpioT);</w:t>
      </w:r>
    </w:p>
    <w:p w:rsidR="00636599" w:rsidRDefault="00636599" w:rsidP="008D7831">
      <w:pPr>
        <w:pStyle w:val="Code"/>
      </w:pPr>
      <w:r>
        <w:t>void GRG_GpioPulse(enum gpioT); //For LEDs.  Pulse time should be defined in options.h</w:t>
      </w:r>
    </w:p>
    <w:p w:rsidR="00636599" w:rsidRDefault="00636599" w:rsidP="008D7831">
      <w:pPr>
        <w:pStyle w:val="Code"/>
      </w:pPr>
    </w:p>
    <w:p w:rsidR="00636599" w:rsidRDefault="00636599" w:rsidP="008D7831">
      <w:pPr>
        <w:pStyle w:val="Code"/>
      </w:pPr>
      <w:r>
        <w:t>void GRG_MdioWrite(uint8 device, uint8 address, uint16 data);</w:t>
      </w:r>
    </w:p>
    <w:p w:rsidR="00636599" w:rsidRDefault="00636599" w:rsidP="008D7831">
      <w:pPr>
        <w:pStyle w:val="Code"/>
      </w:pPr>
      <w:r>
        <w:t>uint16 GRG_MdioRead(uint8 device, uint8 address);</w:t>
      </w:r>
    </w:p>
    <w:p w:rsidR="00636599" w:rsidRDefault="00636599" w:rsidP="008D7831">
      <w:pPr>
        <w:pStyle w:val="Code"/>
      </w:pPr>
    </w:p>
    <w:p w:rsidR="00636599" w:rsidRDefault="00636599" w:rsidP="008D7831">
      <w:pPr>
        <w:pStyle w:val="Code"/>
      </w:pPr>
      <w:r>
        <w:t>void GRG_CLMPLLWrite(uint32);</w:t>
      </w:r>
    </w:p>
    <w:p w:rsidR="00636599" w:rsidRDefault="00636599" w:rsidP="008D7831">
      <w:pPr>
        <w:pStyle w:val="Code"/>
      </w:pPr>
      <w:r>
        <w:t>void GRG_CRMPLLWrite(uint32);</w:t>
      </w:r>
    </w:p>
    <w:p w:rsidR="00636599" w:rsidRDefault="00636599" w:rsidP="008D7831">
      <w:pPr>
        <w:pStyle w:val="Code"/>
      </w:pPr>
      <w:r>
        <w:t>void GRG_CTMPLLWrite(uint32);</w:t>
      </w:r>
    </w:p>
    <w:p w:rsidR="000A3CFE" w:rsidRDefault="000A3CFE" w:rsidP="000A3CFE">
      <w:pPr>
        <w:pStyle w:val="Code"/>
      </w:pPr>
      <w:r>
        <w:t>uint32 GRG_CLMPLLRead(void);</w:t>
      </w:r>
    </w:p>
    <w:p w:rsidR="000A3CFE" w:rsidRDefault="000A3CFE" w:rsidP="000A3CFE">
      <w:pPr>
        <w:pStyle w:val="Code"/>
      </w:pPr>
      <w:r>
        <w:t>uint32 GRG_CRMPLLRead(void);</w:t>
      </w:r>
    </w:p>
    <w:p w:rsidR="000A3CFE" w:rsidRDefault="000A3CFE" w:rsidP="000A3CFE">
      <w:pPr>
        <w:pStyle w:val="Code"/>
      </w:pPr>
      <w:r>
        <w:t>uint32 GRG_CTMPLLRead(void);</w:t>
      </w:r>
    </w:p>
    <w:p w:rsidR="008D7831" w:rsidRDefault="008D7831" w:rsidP="008D7831">
      <w:pPr>
        <w:pStyle w:val="Body"/>
      </w:pPr>
    </w:p>
    <w:p w:rsidR="00636599" w:rsidRPr="00636599" w:rsidRDefault="00636599" w:rsidP="008D7831">
      <w:pPr>
        <w:pStyle w:val="smallheading"/>
      </w:pPr>
      <w:r w:rsidRPr="00636599">
        <w:t>Calls</w:t>
      </w:r>
    </w:p>
    <w:p w:rsidR="00636599" w:rsidRDefault="00636599" w:rsidP="00636599">
      <w:pPr>
        <w:pStyle w:val="Body"/>
      </w:pPr>
      <w:proofErr w:type="spellStart"/>
      <w:r>
        <w:t>Spectareg</w:t>
      </w:r>
      <w:proofErr w:type="spellEnd"/>
      <w:r>
        <w:t xml:space="preserve"> macros</w:t>
      </w:r>
    </w:p>
    <w:p w:rsidR="00636599" w:rsidRDefault="00636599" w:rsidP="00636599">
      <w:pPr>
        <w:pStyle w:val="Body"/>
      </w:pPr>
      <w:r>
        <w:t>Leon timers</w:t>
      </w:r>
    </w:p>
    <w:p w:rsidR="00636599" w:rsidRDefault="00636599" w:rsidP="00636599">
      <w:pPr>
        <w:pStyle w:val="Body"/>
      </w:pPr>
      <w:proofErr w:type="spellStart"/>
      <w:proofErr w:type="gramStart"/>
      <w:r>
        <w:t>ilog</w:t>
      </w:r>
      <w:proofErr w:type="spellEnd"/>
      <w:proofErr w:type="gramEnd"/>
    </w:p>
    <w:p w:rsidR="00636599" w:rsidRPr="00636599" w:rsidRDefault="00D950BD" w:rsidP="008D7831">
      <w:pPr>
        <w:pStyle w:val="smallheading"/>
      </w:pPr>
      <w:r>
        <w:t>Current Status (May 21</w:t>
      </w:r>
      <w:r w:rsidR="00636599" w:rsidRPr="00636599">
        <w:t>, 2010)</w:t>
      </w:r>
    </w:p>
    <w:p w:rsidR="00636599" w:rsidRDefault="00D950BD" w:rsidP="00636599">
      <w:pPr>
        <w:pStyle w:val="Body"/>
      </w:pPr>
      <w:r>
        <w:t>The API and code implementation is updated from the LG1 code.  No work has yet being done for the minor change to update to the GE registers, although this is currently expected to be very minor.  The code also needs a code review before closing it off.</w:t>
      </w:r>
    </w:p>
    <w:p w:rsidR="00D950BD" w:rsidRDefault="00D950BD" w:rsidP="00636599">
      <w:pPr>
        <w:pStyle w:val="Body"/>
      </w:pPr>
      <w:r>
        <w:t xml:space="preserve">If i2c support or </w:t>
      </w:r>
      <w:proofErr w:type="spellStart"/>
      <w:r>
        <w:t>DisplayPort</w:t>
      </w:r>
      <w:proofErr w:type="spellEnd"/>
      <w:r>
        <w:t xml:space="preserve"> Aux support is added, then this is additional work not currently estimated.</w:t>
      </w:r>
    </w:p>
    <w:p w:rsidR="00636599" w:rsidRPr="00636599" w:rsidRDefault="00636599" w:rsidP="008D7831">
      <w:pPr>
        <w:pStyle w:val="smallheading"/>
      </w:pPr>
      <w:r w:rsidRPr="00636599">
        <w:t>Work Estimate:</w:t>
      </w:r>
    </w:p>
    <w:p w:rsidR="00636599" w:rsidRDefault="001D19DF" w:rsidP="00636599">
      <w:pPr>
        <w:pStyle w:val="Body"/>
      </w:pPr>
      <w:r>
        <w:t>3</w:t>
      </w:r>
      <w:r w:rsidR="00D950BD">
        <w:t xml:space="preserve"> days</w:t>
      </w:r>
      <w:r w:rsidR="00973691">
        <w:t>, in its current form</w:t>
      </w:r>
      <w:r w:rsidR="00D950BD">
        <w:t xml:space="preserve">, 1 day for GE changes, </w:t>
      </w:r>
      <w:r>
        <w:t xml:space="preserve">1 day for test harnesses, </w:t>
      </w:r>
      <w:r w:rsidR="00D950BD">
        <w:t>and 1 day for code review</w:t>
      </w:r>
      <w:r w:rsidR="00973691">
        <w:t xml:space="preserve">.  </w:t>
      </w:r>
      <w:proofErr w:type="gramStart"/>
      <w:r w:rsidR="00973691">
        <w:t xml:space="preserve">More for i2c and </w:t>
      </w:r>
      <w:proofErr w:type="spellStart"/>
      <w:r w:rsidR="00973691">
        <w:t>DisplayPort</w:t>
      </w:r>
      <w:proofErr w:type="spellEnd"/>
      <w:r w:rsidR="00973691">
        <w:t xml:space="preserve"> configuration if added.</w:t>
      </w:r>
      <w:proofErr w:type="gramEnd"/>
    </w:p>
    <w:p w:rsidR="00636599" w:rsidRPr="00636599" w:rsidRDefault="00636599" w:rsidP="008D7831">
      <w:pPr>
        <w:pStyle w:val="smallheading"/>
      </w:pPr>
      <w:r w:rsidRPr="00636599">
        <w:t>Test Harnesses</w:t>
      </w:r>
    </w:p>
    <w:p w:rsidR="00636599" w:rsidRDefault="00636599" w:rsidP="00636599">
      <w:pPr>
        <w:pStyle w:val="Body"/>
      </w:pPr>
      <w:r>
        <w:t>Blink the GPIO LEDs – ensure input LEDs can't be blinked</w:t>
      </w:r>
    </w:p>
    <w:p w:rsidR="00636599" w:rsidRDefault="00636599" w:rsidP="00636599">
      <w:pPr>
        <w:pStyle w:val="Body"/>
      </w:pPr>
      <w:r>
        <w:t xml:space="preserve">Read &amp; write an MDIO </w:t>
      </w:r>
      <w:proofErr w:type="spellStart"/>
      <w:r>
        <w:t>phy</w:t>
      </w:r>
      <w:proofErr w:type="spellEnd"/>
      <w:r w:rsidR="001D19DF">
        <w:t xml:space="preserve"> – this is done through </w:t>
      </w:r>
      <w:proofErr w:type="spellStart"/>
      <w:r w:rsidR="001D19DF">
        <w:t>icmd</w:t>
      </w:r>
      <w:proofErr w:type="spellEnd"/>
      <w:r w:rsidR="001D19DF">
        <w:t xml:space="preserve"> &amp; may not necessarily need a separate test </w:t>
      </w:r>
    </w:p>
    <w:p w:rsidR="00636599" w:rsidRDefault="00636599" w:rsidP="00636599">
      <w:pPr>
        <w:pStyle w:val="Body"/>
      </w:pPr>
      <w:r>
        <w:t>Read configuration</w:t>
      </w:r>
      <w:r w:rsidR="001D19DF">
        <w:t xml:space="preserve"> – This only needs implementation if issues are discovered, since we work with all configurations currently</w:t>
      </w:r>
    </w:p>
    <w:p w:rsidR="00636599" w:rsidRDefault="00636599" w:rsidP="00636599">
      <w:pPr>
        <w:pStyle w:val="Body"/>
      </w:pPr>
    </w:p>
    <w:p w:rsidR="00636599" w:rsidRPr="00636599" w:rsidRDefault="00636599" w:rsidP="00636599">
      <w:pPr>
        <w:pStyle w:val="Body"/>
      </w:pPr>
      <w:proofErr w:type="gramStart"/>
      <w:r>
        <w:t>higher</w:t>
      </w:r>
      <w:proofErr w:type="gramEnd"/>
      <w:r>
        <w:t xml:space="preserve"> level code must test PLLs &amp; resets/enables</w:t>
      </w:r>
    </w:p>
    <w:p w:rsidR="000E10FB" w:rsidRDefault="000E10FB" w:rsidP="000E10FB">
      <w:pPr>
        <w:pStyle w:val="Heading3"/>
      </w:pPr>
      <w:bookmarkStart w:id="43" w:name="_Toc260913975"/>
      <w:r>
        <w:t>CLM</w:t>
      </w:r>
      <w:bookmarkEnd w:id="43"/>
    </w:p>
    <w:p w:rsidR="00636599" w:rsidRPr="00636599" w:rsidRDefault="00636599" w:rsidP="008D7831">
      <w:pPr>
        <w:pStyle w:val="smallheading"/>
      </w:pPr>
      <w:r w:rsidRPr="00636599">
        <w:t>Brief</w:t>
      </w:r>
    </w:p>
    <w:p w:rsidR="00636599" w:rsidRDefault="00636599" w:rsidP="00636599">
      <w:pPr>
        <w:pStyle w:val="Body"/>
      </w:pPr>
      <w:proofErr w:type="gramStart"/>
      <w:r>
        <w:t>Contains the link configuration options.</w:t>
      </w:r>
      <w:proofErr w:type="gramEnd"/>
    </w:p>
    <w:p w:rsidR="00636599" w:rsidRPr="00636599" w:rsidRDefault="00636599" w:rsidP="008D7831">
      <w:pPr>
        <w:pStyle w:val="smallheading"/>
      </w:pPr>
      <w:r w:rsidRPr="00636599">
        <w:t>Exposes</w:t>
      </w:r>
    </w:p>
    <w:p w:rsidR="00AB06E2" w:rsidRDefault="00AB06E2" w:rsidP="00AB06E2">
      <w:pPr>
        <w:pStyle w:val="Code"/>
      </w:pPr>
      <w:r>
        <w:t xml:space="preserve">// Verifies chip Id and Rev, and configures interrupts and registers </w:t>
      </w:r>
    </w:p>
    <w:p w:rsidR="00AB06E2" w:rsidRDefault="00AB06E2" w:rsidP="008D7831">
      <w:pPr>
        <w:pStyle w:val="Code"/>
      </w:pPr>
      <w:r w:rsidRPr="00AB06E2">
        <w:t>void CLM_Init(enum linkType ltype, boolT fullDuplex);</w:t>
      </w:r>
    </w:p>
    <w:p w:rsidR="00AB06E2" w:rsidRDefault="00AB06E2" w:rsidP="00AB06E2">
      <w:pPr>
        <w:pStyle w:val="Code"/>
      </w:pPr>
    </w:p>
    <w:p w:rsidR="00AB06E2" w:rsidRDefault="00AB06E2" w:rsidP="00AB06E2">
      <w:pPr>
        <w:pStyle w:val="Code"/>
      </w:pPr>
      <w:r>
        <w:t>// called by LexULM/RexULM</w:t>
      </w:r>
    </w:p>
    <w:p w:rsidR="00AB06E2" w:rsidRDefault="00AB06E2" w:rsidP="00AB06E2">
      <w:pPr>
        <w:pStyle w:val="Code"/>
      </w:pPr>
      <w:r>
        <w:t>void CLM_SetUSBHighSpeed(void);</w:t>
      </w:r>
    </w:p>
    <w:p w:rsidR="00AB06E2" w:rsidRDefault="00AB06E2" w:rsidP="00AB06E2">
      <w:pPr>
        <w:pStyle w:val="Code"/>
      </w:pPr>
      <w:r>
        <w:lastRenderedPageBreak/>
        <w:t>void CLM_SetUSBLowFullSpeed(void);</w:t>
      </w:r>
    </w:p>
    <w:p w:rsidR="00AB06E2" w:rsidRDefault="00AB06E2" w:rsidP="00AB06E2">
      <w:pPr>
        <w:pStyle w:val="Code"/>
      </w:pPr>
    </w:p>
    <w:p w:rsidR="008D7831" w:rsidRDefault="008D7831" w:rsidP="008D7831">
      <w:pPr>
        <w:pStyle w:val="Body"/>
      </w:pPr>
    </w:p>
    <w:p w:rsidR="00636599" w:rsidRPr="00636599" w:rsidRDefault="00636599" w:rsidP="008D7831">
      <w:pPr>
        <w:pStyle w:val="smallheading"/>
      </w:pPr>
      <w:r w:rsidRPr="00636599">
        <w:t>Other</w:t>
      </w:r>
    </w:p>
    <w:p w:rsidR="00636599" w:rsidRDefault="00636599" w:rsidP="00636599">
      <w:pPr>
        <w:pStyle w:val="Body"/>
      </w:pPr>
      <w:r>
        <w:t>Stats collection:</w:t>
      </w:r>
    </w:p>
    <w:p w:rsidR="00636599" w:rsidRDefault="00636599" w:rsidP="00636599">
      <w:pPr>
        <w:pStyle w:val="Body"/>
      </w:pPr>
      <w:proofErr w:type="gramStart"/>
      <w:r>
        <w:t>started</w:t>
      </w:r>
      <w:proofErr w:type="gramEnd"/>
      <w:r>
        <w:t xml:space="preserve"> by initialization</w:t>
      </w:r>
    </w:p>
    <w:p w:rsidR="00636599" w:rsidRDefault="00636599" w:rsidP="00636599">
      <w:pPr>
        <w:pStyle w:val="Body"/>
      </w:pPr>
      <w:proofErr w:type="gramStart"/>
      <w:r>
        <w:t>controlled</w:t>
      </w:r>
      <w:proofErr w:type="gramEnd"/>
      <w:r>
        <w:t xml:space="preserve"> by </w:t>
      </w:r>
      <w:proofErr w:type="spellStart"/>
      <w:r>
        <w:t>icmd</w:t>
      </w:r>
      <w:proofErr w:type="spellEnd"/>
    </w:p>
    <w:p w:rsidR="00636599" w:rsidRDefault="00636599" w:rsidP="00636599">
      <w:pPr>
        <w:pStyle w:val="Body"/>
      </w:pPr>
      <w:proofErr w:type="gramStart"/>
      <w:r>
        <w:t>uses</w:t>
      </w:r>
      <w:proofErr w:type="gramEnd"/>
      <w:r>
        <w:t xml:space="preserve"> </w:t>
      </w:r>
      <w:proofErr w:type="spellStart"/>
      <w:r>
        <w:t>leon</w:t>
      </w:r>
      <w:proofErr w:type="spellEnd"/>
      <w:r>
        <w:t xml:space="preserve"> timers &amp; </w:t>
      </w:r>
      <w:proofErr w:type="spellStart"/>
      <w:r>
        <w:t>ilog</w:t>
      </w:r>
      <w:proofErr w:type="spellEnd"/>
    </w:p>
    <w:p w:rsidR="00636599" w:rsidRPr="00636599" w:rsidRDefault="00636599" w:rsidP="008D7831">
      <w:pPr>
        <w:pStyle w:val="smallheading"/>
      </w:pPr>
      <w:r w:rsidRPr="00636599">
        <w:t>Calls</w:t>
      </w:r>
    </w:p>
    <w:p w:rsidR="00636599" w:rsidRDefault="00636599" w:rsidP="00636599">
      <w:pPr>
        <w:pStyle w:val="Body"/>
      </w:pPr>
      <w:proofErr w:type="spellStart"/>
      <w:r>
        <w:t>Spectareg</w:t>
      </w:r>
      <w:proofErr w:type="spellEnd"/>
      <w:r>
        <w:t xml:space="preserve"> macros</w:t>
      </w:r>
    </w:p>
    <w:p w:rsidR="00636599" w:rsidRDefault="00636599" w:rsidP="00636599">
      <w:pPr>
        <w:pStyle w:val="Body"/>
      </w:pPr>
      <w:r>
        <w:t xml:space="preserve">Leon </w:t>
      </w:r>
      <w:proofErr w:type="gramStart"/>
      <w:r>
        <w:t>timers,</w:t>
      </w:r>
      <w:proofErr w:type="gramEnd"/>
      <w:r>
        <w:t xml:space="preserve"> and interrupts</w:t>
      </w:r>
    </w:p>
    <w:p w:rsidR="00636599" w:rsidRDefault="00636599" w:rsidP="00636599">
      <w:pPr>
        <w:pStyle w:val="Body"/>
      </w:pPr>
      <w:proofErr w:type="spellStart"/>
      <w:proofErr w:type="gramStart"/>
      <w:r>
        <w:t>ilog</w:t>
      </w:r>
      <w:proofErr w:type="spellEnd"/>
      <w:proofErr w:type="gramEnd"/>
    </w:p>
    <w:p w:rsidR="00636599" w:rsidRPr="00636599" w:rsidRDefault="00636599" w:rsidP="008D7831">
      <w:pPr>
        <w:pStyle w:val="smallheading"/>
      </w:pPr>
      <w:r w:rsidRPr="00636599">
        <w:t>Current Status (</w:t>
      </w:r>
      <w:r w:rsidR="00AB06E2">
        <w:t>May 27</w:t>
      </w:r>
      <w:r w:rsidRPr="00636599">
        <w:t>, 2010)</w:t>
      </w:r>
    </w:p>
    <w:p w:rsidR="00636599" w:rsidRDefault="00AB06E2" w:rsidP="00636599">
      <w:pPr>
        <w:pStyle w:val="Body"/>
      </w:pPr>
      <w:r>
        <w:t>Only missing stats for LG1, Not updated for GE</w:t>
      </w:r>
    </w:p>
    <w:p w:rsidR="00636599" w:rsidRPr="00636599" w:rsidRDefault="00636599" w:rsidP="008D7831">
      <w:pPr>
        <w:pStyle w:val="smallheading"/>
      </w:pPr>
      <w:r w:rsidRPr="00636599">
        <w:t>Work Estimate:</w:t>
      </w:r>
    </w:p>
    <w:p w:rsidR="00636599" w:rsidRPr="00636599" w:rsidRDefault="00AB06E2" w:rsidP="00636599">
      <w:pPr>
        <w:pStyle w:val="Body"/>
      </w:pPr>
      <w:r>
        <w:t>2</w:t>
      </w:r>
      <w:r w:rsidR="00636599">
        <w:t xml:space="preserve"> weeks</w:t>
      </w:r>
    </w:p>
    <w:p w:rsidR="000E10FB" w:rsidRDefault="000E10FB" w:rsidP="000E10FB">
      <w:pPr>
        <w:pStyle w:val="Heading3"/>
      </w:pPr>
      <w:bookmarkStart w:id="44" w:name="_Toc260913976"/>
      <w:r>
        <w:t>ULM</w:t>
      </w:r>
      <w:bookmarkEnd w:id="44"/>
    </w:p>
    <w:p w:rsidR="00636599" w:rsidRPr="00636599" w:rsidRDefault="00636599" w:rsidP="008D7831">
      <w:pPr>
        <w:pStyle w:val="smallheading"/>
      </w:pPr>
      <w:r w:rsidRPr="00636599">
        <w:t>Brief</w:t>
      </w:r>
    </w:p>
    <w:p w:rsidR="00636599" w:rsidRDefault="00636599" w:rsidP="00636599">
      <w:pPr>
        <w:pStyle w:val="Body"/>
      </w:pPr>
      <w:r>
        <w:t>Provides the interrupts, and connection registers for the USB link to host or device.</w:t>
      </w:r>
    </w:p>
    <w:p w:rsidR="00636599" w:rsidRDefault="00636599" w:rsidP="008D7831">
      <w:pPr>
        <w:pStyle w:val="smallheading"/>
      </w:pPr>
      <w:r w:rsidRPr="00636599">
        <w:t>Exposes</w:t>
      </w:r>
    </w:p>
    <w:p w:rsidR="00E83517" w:rsidRDefault="00E83517" w:rsidP="002D7E9F">
      <w:pPr>
        <w:pStyle w:val="Code"/>
      </w:pPr>
      <w:r>
        <w:t>void ULM_Init(boolT isDeviceLex);</w:t>
      </w:r>
    </w:p>
    <w:p w:rsidR="00E83517" w:rsidRDefault="00E83517" w:rsidP="002D7E9F">
      <w:pPr>
        <w:pStyle w:val="Code"/>
      </w:pPr>
      <w:r>
        <w:t>ULM_InterruptBitMaskT ULM_GetAndClearInterrupts(void);</w:t>
      </w:r>
    </w:p>
    <w:p w:rsidR="00E83517" w:rsidRDefault="00E83517" w:rsidP="002D7E9F">
      <w:pPr>
        <w:pStyle w:val="Code"/>
      </w:pPr>
      <w:r>
        <w:t xml:space="preserve">boolT ULM_CheckInterruptBit(ULM_InterruptBitMaskT, enum ULM_InterruptBit); </w:t>
      </w:r>
    </w:p>
    <w:p w:rsidR="00E83517" w:rsidRDefault="00E83517" w:rsidP="002D7E9F">
      <w:pPr>
        <w:pStyle w:val="Code"/>
      </w:pPr>
      <w:r>
        <w:t>void ULM_ConnectRexUsbPort(UsbSpeedT usbSpeed);</w:t>
      </w:r>
    </w:p>
    <w:p w:rsidR="00E83517" w:rsidRDefault="00E83517" w:rsidP="002D7E9F">
      <w:pPr>
        <w:pStyle w:val="Code"/>
      </w:pPr>
      <w:r>
        <w:t>void ULM_GenerateRexUsbReset(UsbSpeedT usbSpeed);</w:t>
      </w:r>
    </w:p>
    <w:p w:rsidR="00E83517" w:rsidRDefault="00E83517" w:rsidP="002D7E9F">
      <w:pPr>
        <w:pStyle w:val="Code"/>
      </w:pPr>
      <w:r>
        <w:t>void ULM_ConnectLexUsbPort(UsbSpeedT usbSpeed);</w:t>
      </w:r>
    </w:p>
    <w:p w:rsidR="00E83517" w:rsidRDefault="00E83517" w:rsidP="002D7E9F">
      <w:pPr>
        <w:pStyle w:val="Code"/>
      </w:pPr>
      <w:r>
        <w:t>void ULM_RexExtendResetBegin(void);</w:t>
      </w:r>
    </w:p>
    <w:p w:rsidR="00E83517" w:rsidRDefault="00E83517" w:rsidP="002D7E9F">
      <w:pPr>
        <w:pStyle w:val="Code"/>
      </w:pPr>
      <w:r>
        <w:t>void ULM_RexExtendResetRestore(void);</w:t>
      </w:r>
    </w:p>
    <w:p w:rsidR="00E83517" w:rsidRDefault="00E83517" w:rsidP="002D7E9F">
      <w:pPr>
        <w:pStyle w:val="Code"/>
      </w:pPr>
      <w:r>
        <w:t>void ULM_GenerateRexUsbSuspend(void);</w:t>
      </w:r>
    </w:p>
    <w:p w:rsidR="00E83517" w:rsidRDefault="00E83517" w:rsidP="002D7E9F">
      <w:pPr>
        <w:pStyle w:val="Code"/>
      </w:pPr>
      <w:r>
        <w:t>void ULM_EnableDisconnectInterrupt(void);</w:t>
      </w:r>
    </w:p>
    <w:p w:rsidR="00E83517" w:rsidRDefault="00E83517" w:rsidP="002D7E9F">
      <w:pPr>
        <w:pStyle w:val="Code"/>
      </w:pPr>
      <w:r>
        <w:t>void ULM_EnableConnectInterrupt(void);</w:t>
      </w:r>
    </w:p>
    <w:p w:rsidR="00E83517" w:rsidRDefault="00E83517" w:rsidP="002D7E9F">
      <w:pPr>
        <w:pStyle w:val="Code"/>
      </w:pPr>
      <w:r>
        <w:t>void ULM_SetUSBHighSpeed(void);</w:t>
      </w:r>
    </w:p>
    <w:p w:rsidR="00E83517" w:rsidRDefault="00E83517" w:rsidP="002D7E9F">
      <w:pPr>
        <w:pStyle w:val="Code"/>
      </w:pPr>
      <w:r>
        <w:t>void ULM_SetUSBFullSpeed(void);</w:t>
      </w:r>
    </w:p>
    <w:p w:rsidR="00E83517" w:rsidRDefault="00E83517" w:rsidP="002D7E9F">
      <w:pPr>
        <w:pStyle w:val="Code"/>
      </w:pPr>
      <w:r>
        <w:t>void ULM_SetUSBLowSpeed(void);</w:t>
      </w:r>
    </w:p>
    <w:p w:rsidR="00E83517" w:rsidRDefault="00E83517" w:rsidP="002D7E9F">
      <w:pPr>
        <w:pStyle w:val="Code"/>
      </w:pPr>
      <w:r>
        <w:t>UsbSpeedT ULM_ReadDetectedSpeed(void);</w:t>
      </w:r>
    </w:p>
    <w:p w:rsidR="002D7E9F" w:rsidRDefault="002D7E9F" w:rsidP="002D7E9F">
      <w:pPr>
        <w:pStyle w:val="Code"/>
      </w:pPr>
    </w:p>
    <w:p w:rsidR="00E83517" w:rsidRDefault="00E83517" w:rsidP="00E83517">
      <w:pPr>
        <w:pStyle w:val="Body"/>
      </w:pPr>
      <w:r>
        <w:t>// USB Tests</w:t>
      </w:r>
    </w:p>
    <w:p w:rsidR="00E83517" w:rsidRDefault="002D7E9F" w:rsidP="002D7E9F">
      <w:pPr>
        <w:pStyle w:val="Code"/>
      </w:pPr>
      <w:r>
        <w:t>void ULM_SetTestMode(</w:t>
      </w:r>
      <w:r w:rsidR="00E83517">
        <w:t>boolT hostTest);</w:t>
      </w:r>
    </w:p>
    <w:p w:rsidR="00E83517" w:rsidRDefault="00E83517" w:rsidP="002D7E9F">
      <w:pPr>
        <w:pStyle w:val="Code"/>
      </w:pPr>
      <w:r>
        <w:t>void ULM_GenJ(void);</w:t>
      </w:r>
    </w:p>
    <w:p w:rsidR="00E83517" w:rsidRDefault="00E83517" w:rsidP="002D7E9F">
      <w:pPr>
        <w:pStyle w:val="Code"/>
      </w:pPr>
      <w:r>
        <w:t>void ULM_GenK(void);</w:t>
      </w:r>
    </w:p>
    <w:p w:rsidR="002D7E9F" w:rsidRDefault="002D7E9F" w:rsidP="002D7E9F">
      <w:pPr>
        <w:pStyle w:val="Code"/>
      </w:pPr>
    </w:p>
    <w:p w:rsidR="00E83517" w:rsidRDefault="00E83517" w:rsidP="00E83517">
      <w:pPr>
        <w:pStyle w:val="Body"/>
      </w:pPr>
      <w:r>
        <w:t xml:space="preserve">// </w:t>
      </w:r>
      <w:proofErr w:type="gramStart"/>
      <w:r>
        <w:t>Disconnect</w:t>
      </w:r>
      <w:proofErr w:type="gramEnd"/>
      <w:r>
        <w:t xml:space="preserve"> the USB port on the </w:t>
      </w:r>
      <w:proofErr w:type="spellStart"/>
      <w:r>
        <w:t>Lex</w:t>
      </w:r>
      <w:proofErr w:type="spellEnd"/>
    </w:p>
    <w:p w:rsidR="00E83517" w:rsidRDefault="00E83517" w:rsidP="002D7E9F">
      <w:pPr>
        <w:pStyle w:val="Code"/>
      </w:pPr>
      <w:r>
        <w:t>void ULM_DisconnectLexUsbPort(void);</w:t>
      </w:r>
    </w:p>
    <w:p w:rsidR="002D7E9F" w:rsidRDefault="002D7E9F" w:rsidP="002D7E9F">
      <w:pPr>
        <w:pStyle w:val="Code"/>
      </w:pPr>
    </w:p>
    <w:p w:rsidR="00E83517" w:rsidRDefault="00E83517" w:rsidP="00E83517">
      <w:pPr>
        <w:pStyle w:val="Body"/>
      </w:pPr>
      <w:r>
        <w:t xml:space="preserve">// </w:t>
      </w:r>
      <w:proofErr w:type="gramStart"/>
      <w:r>
        <w:t>Disconnect</w:t>
      </w:r>
      <w:proofErr w:type="gramEnd"/>
      <w:r>
        <w:t xml:space="preserve"> the USB port on the Rex</w:t>
      </w:r>
    </w:p>
    <w:p w:rsidR="00E83517" w:rsidRDefault="00E83517" w:rsidP="002D7E9F">
      <w:pPr>
        <w:pStyle w:val="Code"/>
      </w:pPr>
      <w:r>
        <w:t>void ULM_DisconnectRexUsbPort(void);</w:t>
      </w:r>
    </w:p>
    <w:p w:rsidR="002D7E9F" w:rsidRDefault="002D7E9F" w:rsidP="002D7E9F">
      <w:pPr>
        <w:pStyle w:val="Code"/>
      </w:pPr>
    </w:p>
    <w:p w:rsidR="002D7E9F" w:rsidRDefault="002D7E9F" w:rsidP="002D7E9F">
      <w:pPr>
        <w:pStyle w:val="Code"/>
      </w:pPr>
    </w:p>
    <w:p w:rsidR="00E83517" w:rsidRDefault="00E83517" w:rsidP="00E83517">
      <w:pPr>
        <w:pStyle w:val="Body"/>
      </w:pPr>
      <w:r>
        <w:t>// Generate a USB RESUME</w:t>
      </w:r>
    </w:p>
    <w:p w:rsidR="00E83517" w:rsidRDefault="00E83517" w:rsidP="002D7E9F">
      <w:pPr>
        <w:pStyle w:val="Code"/>
      </w:pPr>
      <w:r>
        <w:t>void ULM_GenerateRexUsbResume(void);</w:t>
      </w:r>
    </w:p>
    <w:p w:rsidR="002D7E9F" w:rsidRDefault="002D7E9F" w:rsidP="002D7E9F">
      <w:pPr>
        <w:pStyle w:val="Code"/>
      </w:pPr>
    </w:p>
    <w:p w:rsidR="00E83517" w:rsidRDefault="00E83517" w:rsidP="00E83517">
      <w:pPr>
        <w:pStyle w:val="Body"/>
      </w:pPr>
      <w:r>
        <w:t xml:space="preserve">// </w:t>
      </w:r>
      <w:proofErr w:type="gramStart"/>
      <w:r>
        <w:t>Generate</w:t>
      </w:r>
      <w:proofErr w:type="gramEnd"/>
      <w:r>
        <w:t xml:space="preserve"> a Rex extend resume</w:t>
      </w:r>
    </w:p>
    <w:p w:rsidR="00E83517" w:rsidRDefault="00E83517" w:rsidP="002D7E9F">
      <w:pPr>
        <w:pStyle w:val="Code"/>
      </w:pPr>
      <w:r>
        <w:t>void ULM_GenerateRexUsbExtResume(void);</w:t>
      </w:r>
    </w:p>
    <w:p w:rsidR="002D7E9F" w:rsidRDefault="002D7E9F" w:rsidP="002D7E9F">
      <w:pPr>
        <w:pStyle w:val="Code"/>
      </w:pPr>
    </w:p>
    <w:p w:rsidR="00E83517" w:rsidRDefault="00E83517" w:rsidP="00E83517">
      <w:pPr>
        <w:pStyle w:val="Body"/>
      </w:pPr>
      <w:r>
        <w:t>// Clear the Extend Reset bit</w:t>
      </w:r>
    </w:p>
    <w:p w:rsidR="00E83517" w:rsidRDefault="00E83517" w:rsidP="002D7E9F">
      <w:pPr>
        <w:pStyle w:val="Code"/>
      </w:pPr>
      <w:r>
        <w:t>void ULM_RexExtendResetClear(void);</w:t>
      </w:r>
    </w:p>
    <w:p w:rsidR="002D7E9F" w:rsidRDefault="002D7E9F" w:rsidP="002D7E9F">
      <w:pPr>
        <w:pStyle w:val="Code"/>
      </w:pPr>
    </w:p>
    <w:p w:rsidR="00E83517" w:rsidRDefault="00E83517" w:rsidP="00E83517">
      <w:pPr>
        <w:pStyle w:val="Body"/>
      </w:pPr>
      <w:r>
        <w:t>// Clear Rex extend resume</w:t>
      </w:r>
    </w:p>
    <w:p w:rsidR="00E83517" w:rsidRDefault="00E83517" w:rsidP="002D7E9F">
      <w:pPr>
        <w:pStyle w:val="Code"/>
      </w:pPr>
      <w:r>
        <w:t>void ULM_ClrRexUsbExtResume(void);</w:t>
      </w:r>
    </w:p>
    <w:p w:rsidR="008D7831" w:rsidRDefault="00E83517" w:rsidP="002D7E9F">
      <w:pPr>
        <w:pStyle w:val="Code"/>
      </w:pPr>
      <w:r>
        <w:t>void ULM_GenerateLexUsbRemoteWakeup(void);</w:t>
      </w:r>
    </w:p>
    <w:p w:rsidR="002D7E9F" w:rsidRDefault="002D7E9F" w:rsidP="008D7831">
      <w:pPr>
        <w:pStyle w:val="Body"/>
      </w:pPr>
    </w:p>
    <w:p w:rsidR="00636599" w:rsidRPr="00636599" w:rsidRDefault="00636599" w:rsidP="008D7831">
      <w:pPr>
        <w:pStyle w:val="smallheading"/>
      </w:pPr>
      <w:r w:rsidRPr="00636599">
        <w:t>Calls</w:t>
      </w:r>
    </w:p>
    <w:p w:rsidR="00636599" w:rsidRDefault="00636599" w:rsidP="00636599">
      <w:pPr>
        <w:pStyle w:val="Body"/>
      </w:pPr>
      <w:proofErr w:type="spellStart"/>
      <w:r>
        <w:t>Spectareg</w:t>
      </w:r>
      <w:proofErr w:type="spellEnd"/>
      <w:r>
        <w:t xml:space="preserve"> macros</w:t>
      </w:r>
    </w:p>
    <w:p w:rsidR="00636599" w:rsidRDefault="00636599" w:rsidP="00636599">
      <w:pPr>
        <w:pStyle w:val="Body"/>
      </w:pPr>
      <w:r>
        <w:t>Leon timers</w:t>
      </w:r>
    </w:p>
    <w:p w:rsidR="00636599" w:rsidRDefault="00636599" w:rsidP="00636599">
      <w:pPr>
        <w:pStyle w:val="Body"/>
      </w:pPr>
      <w:proofErr w:type="spellStart"/>
      <w:proofErr w:type="gramStart"/>
      <w:r>
        <w:t>ilog</w:t>
      </w:r>
      <w:proofErr w:type="spellEnd"/>
      <w:proofErr w:type="gramEnd"/>
    </w:p>
    <w:p w:rsidR="00636599" w:rsidRDefault="00636599" w:rsidP="008D7831">
      <w:pPr>
        <w:pStyle w:val="smallheading"/>
      </w:pPr>
      <w:r w:rsidRPr="00636599">
        <w:t>Current Status (</w:t>
      </w:r>
      <w:r w:rsidR="00AB06E2">
        <w:t>May 27</w:t>
      </w:r>
      <w:r w:rsidRPr="00636599">
        <w:t>, 2010)</w:t>
      </w:r>
    </w:p>
    <w:p w:rsidR="00AB06E2" w:rsidRPr="00AB06E2" w:rsidRDefault="00AB06E2" w:rsidP="00AB06E2">
      <w:pPr>
        <w:pStyle w:val="Body"/>
      </w:pPr>
      <w:r>
        <w:t>Updated for LG1, needs updates for GE</w:t>
      </w:r>
    </w:p>
    <w:p w:rsidR="00636599" w:rsidRPr="00636599" w:rsidRDefault="00636599" w:rsidP="008D7831">
      <w:pPr>
        <w:pStyle w:val="smallheading"/>
      </w:pPr>
      <w:r w:rsidRPr="00636599">
        <w:t>Work Estimate:</w:t>
      </w:r>
    </w:p>
    <w:p w:rsidR="00636599" w:rsidRPr="00636599" w:rsidRDefault="00AB06E2" w:rsidP="00636599">
      <w:pPr>
        <w:pStyle w:val="Body"/>
      </w:pPr>
      <w:r>
        <w:t>1</w:t>
      </w:r>
      <w:r w:rsidR="00636599">
        <w:t xml:space="preserve"> </w:t>
      </w:r>
      <w:proofErr w:type="gramStart"/>
      <w:r w:rsidR="00636599">
        <w:t>weeks</w:t>
      </w:r>
      <w:proofErr w:type="gramEnd"/>
    </w:p>
    <w:p w:rsidR="000E10FB" w:rsidRDefault="000E10FB" w:rsidP="000E10FB">
      <w:pPr>
        <w:pStyle w:val="Heading3"/>
      </w:pPr>
      <w:bookmarkStart w:id="45" w:name="_Toc260913977"/>
      <w:r>
        <w:t>XCSR</w:t>
      </w:r>
      <w:bookmarkEnd w:id="45"/>
    </w:p>
    <w:p w:rsidR="00636599" w:rsidRPr="00636599" w:rsidRDefault="00636599" w:rsidP="008D7831">
      <w:pPr>
        <w:pStyle w:val="smallheading"/>
      </w:pPr>
      <w:r w:rsidRPr="00636599">
        <w:t>Brief</w:t>
      </w:r>
    </w:p>
    <w:p w:rsidR="00636599" w:rsidRDefault="00636599" w:rsidP="00636599">
      <w:pPr>
        <w:pStyle w:val="Body"/>
      </w:pPr>
      <w:proofErr w:type="gramStart"/>
      <w:r>
        <w:t xml:space="preserve">Consists of several </w:t>
      </w:r>
      <w:proofErr w:type="spellStart"/>
      <w:r>
        <w:t>submodules</w:t>
      </w:r>
      <w:proofErr w:type="spellEnd"/>
      <w:r>
        <w:t xml:space="preserve">: XUSB, XSST (system status table), XICS (cache), XCRM, </w:t>
      </w:r>
      <w:r w:rsidR="008D7831">
        <w:t xml:space="preserve">and </w:t>
      </w:r>
      <w:r>
        <w:t>XCTM.</w:t>
      </w:r>
      <w:proofErr w:type="gramEnd"/>
    </w:p>
    <w:p w:rsidR="00636599" w:rsidRPr="00636599" w:rsidRDefault="00636599" w:rsidP="008D7831">
      <w:pPr>
        <w:pStyle w:val="smallheading"/>
      </w:pPr>
      <w:r w:rsidRPr="00636599">
        <w:t>External</w:t>
      </w:r>
    </w:p>
    <w:p w:rsidR="00636599" w:rsidRDefault="00636599" w:rsidP="00636599">
      <w:pPr>
        <w:pStyle w:val="Body"/>
      </w:pPr>
      <w:r>
        <w:t xml:space="preserve">The project must expose </w:t>
      </w:r>
      <w:proofErr w:type="spellStart"/>
      <w:r>
        <w:t>lexrex_msgs.h</w:t>
      </w:r>
      <w:proofErr w:type="spellEnd"/>
      <w:r>
        <w:t xml:space="preserve">, which provides </w:t>
      </w:r>
      <w:proofErr w:type="spellStart"/>
      <w:r>
        <w:t>enum</w:t>
      </w:r>
      <w:proofErr w:type="spellEnd"/>
      <w:r>
        <w:t xml:space="preserve"> </w:t>
      </w:r>
      <w:proofErr w:type="spellStart"/>
      <w:r>
        <w:t>lexRexMsgT</w:t>
      </w:r>
      <w:proofErr w:type="spellEnd"/>
      <w:r>
        <w:t>.</w:t>
      </w:r>
    </w:p>
    <w:p w:rsidR="00636599" w:rsidRDefault="00636599" w:rsidP="00636599">
      <w:pPr>
        <w:pStyle w:val="Body"/>
      </w:pPr>
      <w:r>
        <w:t xml:space="preserve">The project must expose </w:t>
      </w:r>
      <w:proofErr w:type="spellStart"/>
      <w:r>
        <w:t>queues.h</w:t>
      </w:r>
      <w:proofErr w:type="spellEnd"/>
      <w:r>
        <w:t xml:space="preserve">, which provides </w:t>
      </w:r>
      <w:proofErr w:type="spellStart"/>
      <w:r>
        <w:t>queueT</w:t>
      </w:r>
      <w:proofErr w:type="spellEnd"/>
      <w:r>
        <w:t xml:space="preserve"> (probably an </w:t>
      </w:r>
      <w:proofErr w:type="spellStart"/>
      <w:r>
        <w:t>enum</w:t>
      </w:r>
      <w:proofErr w:type="spellEnd"/>
      <w:r>
        <w:t>).</w:t>
      </w:r>
    </w:p>
    <w:p w:rsidR="00636599" w:rsidRPr="00636599" w:rsidRDefault="00636599" w:rsidP="008D7831">
      <w:pPr>
        <w:pStyle w:val="smallheading"/>
      </w:pPr>
      <w:r w:rsidRPr="00636599">
        <w:t>Exposes</w:t>
      </w:r>
    </w:p>
    <w:p w:rsidR="00636599" w:rsidRPr="00E42752" w:rsidRDefault="00636599" w:rsidP="00636599">
      <w:pPr>
        <w:pStyle w:val="Body"/>
        <w:rPr>
          <w:b/>
        </w:rPr>
      </w:pPr>
      <w:r w:rsidRPr="00E42752">
        <w:rPr>
          <w:b/>
        </w:rPr>
        <w:t>XUSB</w:t>
      </w:r>
    </w:p>
    <w:p w:rsidR="00A25ADE" w:rsidRDefault="00A25ADE" w:rsidP="00A25ADE">
      <w:pPr>
        <w:pStyle w:val="Code"/>
      </w:pPr>
      <w:r w:rsidRPr="00D8028A">
        <w:t>eXCSR_StaticQidT</w:t>
      </w:r>
    </w:p>
    <w:p w:rsidR="00A25ADE" w:rsidRPr="00F76643" w:rsidRDefault="00A25ADE" w:rsidP="00A25ADE">
      <w:pPr>
        <w:pStyle w:val="Code"/>
        <w:rPr>
          <w:highlight w:val="yellow"/>
        </w:rPr>
      </w:pPr>
    </w:p>
    <w:p w:rsidR="00A25ADE" w:rsidRDefault="00A25ADE" w:rsidP="00A25ADE">
      <w:pPr>
        <w:pStyle w:val="Code"/>
      </w:pPr>
      <w:r>
        <w:t xml:space="preserve">void XCSR_Init(void); </w:t>
      </w:r>
    </w:p>
    <w:p w:rsidR="00A25ADE" w:rsidRDefault="00A25ADE" w:rsidP="00A25ADE">
      <w:pPr>
        <w:pStyle w:val="Code"/>
      </w:pPr>
      <w:r>
        <w:t xml:space="preserve">//verfies chip Id and Rev. Clears the hardware, allocates static queues, sets flow control rules, </w:t>
      </w:r>
    </w:p>
    <w:p w:rsidR="00A25ADE" w:rsidRDefault="00A25ADE" w:rsidP="00A25ADE">
      <w:pPr>
        <w:pStyle w:val="Code"/>
      </w:pPr>
      <w:r>
        <w:t>//setsup BCO settings, enables xctm and xcrm modules, etc</w:t>
      </w:r>
    </w:p>
    <w:p w:rsidR="00A25ADE" w:rsidRDefault="00A25ADE" w:rsidP="00A25ADE">
      <w:pPr>
        <w:pStyle w:val="Code"/>
      </w:pPr>
    </w:p>
    <w:p w:rsidR="00A25ADE" w:rsidRDefault="00A25ADE" w:rsidP="00A25ADE">
      <w:pPr>
        <w:pStyle w:val="Code"/>
      </w:pPr>
      <w:r w:rsidRPr="00D8028A">
        <w:t>void XCSR_XUSBAllocateStaticQueues(void);</w:t>
      </w:r>
    </w:p>
    <w:p w:rsidR="00A25ADE" w:rsidRDefault="00A25ADE" w:rsidP="00A25ADE">
      <w:pPr>
        <w:pStyle w:val="Code"/>
      </w:pPr>
    </w:p>
    <w:p w:rsidR="00A25ADE" w:rsidRDefault="00A25ADE" w:rsidP="00A25ADE">
      <w:pPr>
        <w:pStyle w:val="Code"/>
      </w:pPr>
      <w:r w:rsidRPr="00B70981">
        <w:t>void XCSR_XUSBHostTestmodeEnable(void);</w:t>
      </w:r>
    </w:p>
    <w:p w:rsidR="00A25ADE" w:rsidRDefault="00A25ADE" w:rsidP="00A25ADE">
      <w:pPr>
        <w:pStyle w:val="Code"/>
      </w:pPr>
    </w:p>
    <w:p w:rsidR="00A25ADE" w:rsidRDefault="00A25ADE" w:rsidP="00A25ADE">
      <w:pPr>
        <w:pStyle w:val="Code"/>
      </w:pPr>
      <w:r>
        <w:t>void XCSR_XUSBXctmEnable(void);</w:t>
      </w:r>
    </w:p>
    <w:p w:rsidR="00A25ADE" w:rsidRDefault="00A25ADE" w:rsidP="00A25ADE">
      <w:pPr>
        <w:pStyle w:val="Code"/>
      </w:pPr>
      <w:r>
        <w:t>void XCSR_XUSBXctmDisable(void);</w:t>
      </w:r>
    </w:p>
    <w:p w:rsidR="00A25ADE" w:rsidRDefault="00A25ADE" w:rsidP="00A25ADE">
      <w:pPr>
        <w:pStyle w:val="Code"/>
      </w:pPr>
      <w:r>
        <w:t>void XCSR_XUSBXcrmEnable(void);</w:t>
      </w:r>
    </w:p>
    <w:p w:rsidR="00A25ADE" w:rsidRDefault="00A25ADE" w:rsidP="00A25ADE">
      <w:pPr>
        <w:pStyle w:val="Code"/>
      </w:pPr>
      <w:r>
        <w:t>void XCSR_XUSBXcrmDisable(void);</w:t>
      </w:r>
    </w:p>
    <w:p w:rsidR="00A25ADE" w:rsidRDefault="00A25ADE" w:rsidP="00A25ADE">
      <w:pPr>
        <w:pStyle w:val="Code"/>
      </w:pPr>
    </w:p>
    <w:p w:rsidR="00A25ADE" w:rsidRDefault="00A25ADE" w:rsidP="00A25ADE">
      <w:pPr>
        <w:pStyle w:val="Code"/>
      </w:pPr>
      <w:r>
        <w:t>void XCSR_XUSBEnableSystemQueueInterrupts(void);</w:t>
      </w:r>
    </w:p>
    <w:p w:rsidR="00A25ADE" w:rsidRDefault="00A25ADE" w:rsidP="00A25ADE">
      <w:pPr>
        <w:pStyle w:val="Code"/>
      </w:pPr>
      <w:r>
        <w:t>void XCSR_XUSBDisableSystemQueueInterrupts(void);</w:t>
      </w:r>
    </w:p>
    <w:p w:rsidR="00A25ADE" w:rsidRDefault="00A25ADE" w:rsidP="00A25ADE">
      <w:pPr>
        <w:pStyle w:val="Code"/>
      </w:pPr>
    </w:p>
    <w:p w:rsidR="00A25ADE" w:rsidRDefault="00A25ADE" w:rsidP="00A25ADE">
      <w:pPr>
        <w:pStyle w:val="Code"/>
      </w:pPr>
      <w:r w:rsidRPr="00C71B6B">
        <w:t>void XCSR_XUSBClearDataPath(void);</w:t>
      </w:r>
      <w:r>
        <w:t xml:space="preserve">  // may not be needed in GoldenEars</w:t>
      </w:r>
    </w:p>
    <w:p w:rsidR="00A25ADE" w:rsidRDefault="00A25ADE" w:rsidP="00A25ADE">
      <w:pPr>
        <w:pStyle w:val="Code"/>
      </w:pPr>
    </w:p>
    <w:p w:rsidR="00A25ADE" w:rsidRDefault="00A25ADE" w:rsidP="00A25ADE">
      <w:pPr>
        <w:pStyle w:val="Code"/>
      </w:pPr>
      <w:r>
        <w:t>void XCSR_XUSBEnableInterruptLexFlushQueue(void);</w:t>
      </w:r>
    </w:p>
    <w:p w:rsidR="00A25ADE" w:rsidRDefault="00A25ADE" w:rsidP="00A25ADE">
      <w:pPr>
        <w:pStyle w:val="Code"/>
      </w:pPr>
      <w:r>
        <w:t>void XCSR_XUSBDisableInterruptLexFlushQueue(void);</w:t>
      </w:r>
    </w:p>
    <w:p w:rsidR="00A25ADE" w:rsidRDefault="00A25ADE" w:rsidP="00A25ADE">
      <w:pPr>
        <w:pStyle w:val="Code"/>
      </w:pPr>
      <w:r>
        <w:t>void XCSR_XUSBClearInterruptLexFlushQueue(void);</w:t>
      </w:r>
    </w:p>
    <w:p w:rsidR="00A25ADE" w:rsidRDefault="00A25ADE" w:rsidP="00A25ADE">
      <w:pPr>
        <w:pStyle w:val="Code"/>
      </w:pPr>
    </w:p>
    <w:p w:rsidR="00A25ADE" w:rsidRDefault="00A25ADE" w:rsidP="00A25ADE">
      <w:pPr>
        <w:pStyle w:val="Code"/>
      </w:pPr>
      <w:r>
        <w:t>void XCSR_XUSBEnableInterruptLexCtrl(void);</w:t>
      </w:r>
    </w:p>
    <w:p w:rsidR="00A25ADE" w:rsidRDefault="00A25ADE" w:rsidP="00A25ADE">
      <w:pPr>
        <w:pStyle w:val="Code"/>
      </w:pPr>
      <w:r>
        <w:t>void XCSR_XUSBDisableInterruptLexCtrl(void);</w:t>
      </w:r>
    </w:p>
    <w:p w:rsidR="00A25ADE" w:rsidRDefault="00A25ADE" w:rsidP="00A25ADE">
      <w:pPr>
        <w:pStyle w:val="Code"/>
      </w:pPr>
      <w:r>
        <w:t>uint8 XCSR_XUSBReadInterruptLexCtrl(void);</w:t>
      </w:r>
    </w:p>
    <w:p w:rsidR="00A25ADE" w:rsidRDefault="00A25ADE" w:rsidP="00A25ADE">
      <w:pPr>
        <w:pStyle w:val="Code"/>
      </w:pPr>
      <w:r>
        <w:t>void XCSR_XUSBClearInterruptLexCtrl(void);</w:t>
      </w:r>
    </w:p>
    <w:p w:rsidR="00A25ADE" w:rsidRDefault="00A25ADE" w:rsidP="00A25ADE">
      <w:pPr>
        <w:pStyle w:val="Code"/>
      </w:pPr>
    </w:p>
    <w:p w:rsidR="00A25ADE" w:rsidRDefault="00A25ADE" w:rsidP="00A25ADE">
      <w:pPr>
        <w:pStyle w:val="Code"/>
      </w:pPr>
      <w:r>
        <w:t>void XCSR_XUSBDisableInterruptRexSof(void);</w:t>
      </w:r>
    </w:p>
    <w:p w:rsidR="00A25ADE" w:rsidRDefault="00A25ADE" w:rsidP="00A25ADE">
      <w:pPr>
        <w:pStyle w:val="Code"/>
      </w:pPr>
    </w:p>
    <w:p w:rsidR="00A25ADE" w:rsidRDefault="00A25ADE" w:rsidP="00A25ADE">
      <w:pPr>
        <w:pStyle w:val="Code"/>
      </w:pPr>
      <w:r>
        <w:t>void XCSR_XUSBEnableInterruptLexCtrlResp(void);</w:t>
      </w:r>
    </w:p>
    <w:p w:rsidR="00A25ADE" w:rsidRDefault="00A25ADE" w:rsidP="00A25ADE">
      <w:pPr>
        <w:pStyle w:val="Code"/>
      </w:pPr>
      <w:r>
        <w:t>void XCSR_XUSBDisableInterruptLexCtrlResp(void);</w:t>
      </w:r>
    </w:p>
    <w:p w:rsidR="00A25ADE" w:rsidRDefault="00A25ADE" w:rsidP="00A25ADE">
      <w:pPr>
        <w:pStyle w:val="Code"/>
      </w:pPr>
      <w:r>
        <w:t>uint8 XCSR_XUSBReadInterruptLexCtrlResp(void);</w:t>
      </w:r>
    </w:p>
    <w:p w:rsidR="00A25ADE" w:rsidRDefault="00A25ADE" w:rsidP="00A25ADE">
      <w:pPr>
        <w:pStyle w:val="Code"/>
      </w:pPr>
      <w:r>
        <w:t>void XCSR_XUSBClearInterruptLexCtrlResp(void);</w:t>
      </w:r>
    </w:p>
    <w:p w:rsidR="00A25ADE" w:rsidRDefault="00A25ADE" w:rsidP="00A25ADE">
      <w:pPr>
        <w:pStyle w:val="Code"/>
      </w:pPr>
    </w:p>
    <w:p w:rsidR="00A25ADE" w:rsidRDefault="00A25ADE" w:rsidP="00A25ADE">
      <w:pPr>
        <w:pStyle w:val="Code"/>
      </w:pPr>
      <w:r>
        <w:t>void XCSR_XUSBEnableInterruptCpuRx(void);</w:t>
      </w:r>
    </w:p>
    <w:p w:rsidR="00A25ADE" w:rsidRDefault="00A25ADE" w:rsidP="00A25ADE">
      <w:pPr>
        <w:pStyle w:val="Code"/>
      </w:pPr>
      <w:r>
        <w:t>void XCSR_XUSBDisableInterruptCpuRx(void);</w:t>
      </w:r>
    </w:p>
    <w:p w:rsidR="00A25ADE" w:rsidRDefault="00A25ADE" w:rsidP="00A25ADE">
      <w:pPr>
        <w:pStyle w:val="Code"/>
      </w:pPr>
      <w:r>
        <w:t>uint8 XCSR_XUSBReadInterruptCpuRx(void);</w:t>
      </w:r>
    </w:p>
    <w:p w:rsidR="00A25ADE" w:rsidRDefault="00A25ADE" w:rsidP="00A25ADE">
      <w:pPr>
        <w:pStyle w:val="Code"/>
      </w:pPr>
      <w:r>
        <w:t>void XCSR_XUSBClearInterruptCpuRx(void);</w:t>
      </w:r>
    </w:p>
    <w:p w:rsidR="00A25ADE" w:rsidRDefault="00A25ADE" w:rsidP="00A25ADE">
      <w:pPr>
        <w:pStyle w:val="Code"/>
      </w:pPr>
    </w:p>
    <w:p w:rsidR="00A25ADE" w:rsidRDefault="00A25ADE" w:rsidP="00A25ADE">
      <w:pPr>
        <w:pStyle w:val="Code"/>
      </w:pPr>
      <w:r>
        <w:t>uint32 XCSR_XUSBReadInterrupts(void);</w:t>
      </w:r>
    </w:p>
    <w:p w:rsidR="00A25ADE" w:rsidRDefault="00A25ADE" w:rsidP="00A25ADE">
      <w:pPr>
        <w:pStyle w:val="Code"/>
      </w:pPr>
      <w:r>
        <w:t>uint8 XCSR_XUSBReadIrq2CpuRx(void);</w:t>
      </w:r>
    </w:p>
    <w:p w:rsidR="00636599" w:rsidRDefault="00636599" w:rsidP="00636599">
      <w:pPr>
        <w:pStyle w:val="Body"/>
      </w:pPr>
    </w:p>
    <w:p w:rsidR="00636599" w:rsidRPr="00E42752" w:rsidRDefault="00636599" w:rsidP="00636599">
      <w:pPr>
        <w:pStyle w:val="Body"/>
        <w:rPr>
          <w:b/>
        </w:rPr>
      </w:pPr>
      <w:r w:rsidRPr="00E42752">
        <w:rPr>
          <w:b/>
        </w:rPr>
        <w:t>XSST</w:t>
      </w:r>
    </w:p>
    <w:p w:rsidR="00A25ADE" w:rsidRDefault="00A25ADE" w:rsidP="00A25ADE">
      <w:pPr>
        <w:pStyle w:val="Code"/>
      </w:pPr>
      <w:r w:rsidRPr="00223ED9">
        <w:t>struct XCSR_XusbAddress</w:t>
      </w:r>
    </w:p>
    <w:p w:rsidR="00A25ADE" w:rsidRDefault="00A25ADE" w:rsidP="00A25ADE">
      <w:pPr>
        <w:pStyle w:val="Body"/>
      </w:pPr>
      <w:r>
        <w:t xml:space="preserve">XUSB address type.  Some sort of combination of logical and physical packed together.  </w:t>
      </w:r>
      <w:r w:rsidR="001A5A21">
        <w:t xml:space="preserve">Includes an </w:t>
      </w:r>
      <w:proofErr w:type="spellStart"/>
      <w:r w:rsidR="001A5A21">
        <w:t>insys</w:t>
      </w:r>
      <w:proofErr w:type="spellEnd"/>
      <w:r w:rsidR="001A5A21">
        <w:t xml:space="preserve"> bit.</w:t>
      </w:r>
    </w:p>
    <w:p w:rsidR="00A25ADE" w:rsidRDefault="00A25ADE" w:rsidP="001A5A21">
      <w:pPr>
        <w:pStyle w:val="Code"/>
      </w:pPr>
      <w:r w:rsidRPr="00F27C39">
        <w:t>void XCSR_XSSTInit(void)</w:t>
      </w:r>
      <w:r>
        <w:t>;</w:t>
      </w:r>
    </w:p>
    <w:p w:rsidR="00A25ADE" w:rsidRDefault="00A25ADE" w:rsidP="001A5A21">
      <w:pPr>
        <w:pStyle w:val="Code"/>
      </w:pPr>
    </w:p>
    <w:p w:rsidR="00A25ADE" w:rsidRDefault="00A25ADE" w:rsidP="001A5A21">
      <w:pPr>
        <w:pStyle w:val="Code"/>
      </w:pPr>
      <w:r>
        <w:t>void XCSR_XSSTAddress0Enable(void);</w:t>
      </w:r>
    </w:p>
    <w:p w:rsidR="00A25ADE" w:rsidRDefault="00A25ADE" w:rsidP="001A5A21">
      <w:pPr>
        <w:pStyle w:val="Code"/>
      </w:pPr>
      <w:r>
        <w:t>void XCSR_XSSTAddress0Disable(void);</w:t>
      </w:r>
    </w:p>
    <w:p w:rsidR="00A25ADE" w:rsidRDefault="00A25ADE" w:rsidP="001A5A21">
      <w:pPr>
        <w:pStyle w:val="Code"/>
      </w:pPr>
    </w:p>
    <w:p w:rsidR="00023BB3" w:rsidRDefault="00023BB3" w:rsidP="001A5A21">
      <w:pPr>
        <w:pStyle w:val="Code"/>
      </w:pPr>
      <w:r w:rsidRPr="00023BB3">
        <w:t>void XCSR_XSSTUpdateAddress(struct XCSR_XusbAddress *pAddress);</w:t>
      </w:r>
    </w:p>
    <w:p w:rsidR="00A25ADE" w:rsidRDefault="00A25ADE" w:rsidP="001A5A21">
      <w:pPr>
        <w:pStyle w:val="Code"/>
      </w:pPr>
      <w:r>
        <w:t>//</w:t>
      </w:r>
      <w:r w:rsidR="00023BB3">
        <w:t xml:space="preserve">sets the logical </w:t>
      </w:r>
      <w:r>
        <w:t xml:space="preserve">address </w:t>
      </w:r>
      <w:r w:rsidR="00023BB3">
        <w:t>in</w:t>
      </w:r>
      <w:r>
        <w:t xml:space="preserve"> the logical address look up table</w:t>
      </w:r>
    </w:p>
    <w:p w:rsidR="00A25ADE" w:rsidRDefault="00A25ADE" w:rsidP="001A5A21">
      <w:pPr>
        <w:pStyle w:val="Code"/>
      </w:pPr>
      <w:r w:rsidRPr="00347EF0">
        <w:t>void XCSR_XSSTClearInsys(struct XCSR_XusbAddress *pAddress);</w:t>
      </w:r>
    </w:p>
    <w:p w:rsidR="00A25ADE" w:rsidRDefault="00A25ADE" w:rsidP="001A5A21">
      <w:pPr>
        <w:pStyle w:val="Code"/>
      </w:pPr>
      <w:r w:rsidRPr="00341F6A">
        <w:t>void XCSR_XSSTClearAddress(struct XCSR_XusbAddress *pAddress);</w:t>
      </w:r>
    </w:p>
    <w:p w:rsidR="00A25ADE" w:rsidRDefault="00A25ADE" w:rsidP="001A5A21">
      <w:pPr>
        <w:pStyle w:val="Code"/>
      </w:pPr>
    </w:p>
    <w:p w:rsidR="00A25ADE" w:rsidRDefault="00A25ADE" w:rsidP="001A5A21">
      <w:pPr>
        <w:pStyle w:val="Code"/>
      </w:pPr>
      <w:r w:rsidRPr="00203147">
        <w:t>void XCSR_XSSTReadLogicalAddressTable(struct XCSR_XusbAddress *pAddress)</w:t>
      </w:r>
      <w:r>
        <w:t>;</w:t>
      </w:r>
    </w:p>
    <w:p w:rsidR="00A25ADE" w:rsidRDefault="00A25ADE" w:rsidP="001A5A21">
      <w:pPr>
        <w:pStyle w:val="Code"/>
      </w:pPr>
    </w:p>
    <w:p w:rsidR="00A25ADE" w:rsidRDefault="00A25ADE" w:rsidP="001A5A21">
      <w:pPr>
        <w:pStyle w:val="Code"/>
      </w:pPr>
      <w:r w:rsidRPr="00ED4555">
        <w:t>void XCSR_XSSTRead(struct XCSR_XusbAddress *pAddress, uint8 endPoint, uint32 *pStatus);</w:t>
      </w:r>
    </w:p>
    <w:p w:rsidR="00A25ADE" w:rsidRDefault="00A25ADE" w:rsidP="001A5A21">
      <w:pPr>
        <w:pStyle w:val="Code"/>
      </w:pPr>
    </w:p>
    <w:p w:rsidR="00A25ADE" w:rsidRDefault="00A25ADE" w:rsidP="001A5A21">
      <w:pPr>
        <w:pStyle w:val="Code"/>
      </w:pPr>
      <w:r>
        <w:t>//all writes to the XSST will do a read-modify-write when needed</w:t>
      </w:r>
    </w:p>
    <w:p w:rsidR="00A25ADE" w:rsidRDefault="00A25ADE" w:rsidP="001A5A21">
      <w:pPr>
        <w:pStyle w:val="Code"/>
      </w:pPr>
      <w:r w:rsidRPr="00AE7F60">
        <w:t>void XCSR_XSSTWriteEndpoint(struct XCSR_XusbAddress *pAddress, uint8 endpointNumber, uint8 endpointType, uint8 endpointExtension, uint32* oldStatus);</w:t>
      </w:r>
    </w:p>
    <w:p w:rsidR="00A25ADE" w:rsidRDefault="00A25ADE" w:rsidP="001A5A21">
      <w:pPr>
        <w:pStyle w:val="Code"/>
      </w:pPr>
      <w:r w:rsidRPr="0034315F">
        <w:t>void XCSR_XSSTMoveEndpoints(struct XCSR_XusbAddress *pAddress, uint8 maxEndpoint);</w:t>
      </w:r>
    </w:p>
    <w:p w:rsidR="00A25ADE" w:rsidRDefault="00A25ADE" w:rsidP="001A5A21">
      <w:pPr>
        <w:pStyle w:val="Code"/>
      </w:pPr>
      <w:r w:rsidRPr="00214F91">
        <w:t>void XCSR_XSSTResetEndpoint(struct XCSR_XusbAddress *pAddress, uint8 endpointNumber);</w:t>
      </w:r>
    </w:p>
    <w:p w:rsidR="00A25ADE" w:rsidRDefault="00A25ADE" w:rsidP="001A5A21">
      <w:pPr>
        <w:pStyle w:val="Code"/>
      </w:pPr>
      <w:r>
        <w:t>//clear everything except the endpoints for the given address</w:t>
      </w:r>
    </w:p>
    <w:p w:rsidR="00A25ADE" w:rsidRDefault="00A25ADE" w:rsidP="001A5A21">
      <w:pPr>
        <w:pStyle w:val="Code"/>
      </w:pPr>
      <w:r w:rsidRPr="0034315F">
        <w:t>void XCSR_XSSTClearEndpoints(struct XCSR_XusbAddress *pAddress, uint8 maxEndpoint);</w:t>
      </w:r>
    </w:p>
    <w:p w:rsidR="00A25ADE" w:rsidRDefault="00A25ADE" w:rsidP="001A5A21">
      <w:pPr>
        <w:pStyle w:val="Code"/>
      </w:pPr>
    </w:p>
    <w:p w:rsidR="00A25ADE" w:rsidRDefault="00A25ADE" w:rsidP="001A5A21">
      <w:pPr>
        <w:pStyle w:val="Code"/>
      </w:pPr>
      <w:r w:rsidRPr="0034315F">
        <w:t>void XCSR_XSSTSetEndpointExtension(struct XCSR_XusbAddress *pAddress, uint8 endpointNumber);</w:t>
      </w:r>
    </w:p>
    <w:p w:rsidR="00A25ADE" w:rsidRDefault="00A25ADE" w:rsidP="001A5A21">
      <w:pPr>
        <w:pStyle w:val="Code"/>
      </w:pPr>
    </w:p>
    <w:p w:rsidR="001C278B" w:rsidRDefault="001C278B" w:rsidP="001C278B">
      <w:pPr>
        <w:pStyle w:val="Code"/>
      </w:pPr>
      <w:r w:rsidRPr="001C278B">
        <w:t>void XCSR_XSSTClearBCO(struct XCSR_XusbAddress *pAddress);</w:t>
      </w:r>
    </w:p>
    <w:p w:rsidR="001C278B" w:rsidRDefault="001C278B" w:rsidP="001C278B">
      <w:pPr>
        <w:pStyle w:val="Code"/>
      </w:pPr>
      <w:r w:rsidRPr="001C278B">
        <w:t>void XCSR_XSSTClearBC</w:t>
      </w:r>
      <w:r>
        <w:t>I</w:t>
      </w:r>
      <w:r w:rsidRPr="001C278B">
        <w:t>(struct XCSR_XusbAddress *pAddress);</w:t>
      </w:r>
    </w:p>
    <w:p w:rsidR="00A25ADE" w:rsidRDefault="00A25ADE" w:rsidP="001A5A21">
      <w:pPr>
        <w:pStyle w:val="Code"/>
      </w:pPr>
      <w:r w:rsidRPr="0034315F">
        <w:t>void XCSR_XSSTClearOutBlocking(struct XCSR_XusbAddress *pAddress);</w:t>
      </w:r>
    </w:p>
    <w:p w:rsidR="00A25ADE" w:rsidRDefault="00A25ADE" w:rsidP="001A5A21">
      <w:pPr>
        <w:pStyle w:val="Code"/>
      </w:pPr>
    </w:p>
    <w:p w:rsidR="00A25ADE" w:rsidRDefault="00A25ADE" w:rsidP="001A5A21">
      <w:pPr>
        <w:pStyle w:val="Code"/>
      </w:pPr>
      <w:r>
        <w:t>//all of the following are set by software, cleared by hardware</w:t>
      </w:r>
    </w:p>
    <w:p w:rsidR="00A25ADE" w:rsidRDefault="00A25ADE" w:rsidP="001A5A21">
      <w:pPr>
        <w:pStyle w:val="Code"/>
      </w:pPr>
      <w:r w:rsidRPr="00DE68C3">
        <w:t>void XCSR_XSSTSetInClear(struct XCSR_XusbAddress *pAddress, uint8 endpoint);</w:t>
      </w:r>
    </w:p>
    <w:p w:rsidR="00A25ADE" w:rsidRDefault="00A25ADE" w:rsidP="001A5A21">
      <w:pPr>
        <w:pStyle w:val="Code"/>
      </w:pPr>
      <w:r w:rsidRPr="00572A1D">
        <w:t>void XCSR_XSSTSetOutClear(struct XCSR_XusbAddress *pAddress, uint8 endpoint);</w:t>
      </w:r>
    </w:p>
    <w:p w:rsidR="00A25ADE" w:rsidRDefault="00A25ADE" w:rsidP="001A5A21">
      <w:pPr>
        <w:pStyle w:val="Code"/>
      </w:pPr>
      <w:r>
        <w:lastRenderedPageBreak/>
        <w:t>void XCSR_XSSTSetInDetect(struct XCSR_XusbAddress *pAddress, uint8 endpoint);</w:t>
      </w:r>
    </w:p>
    <w:p w:rsidR="00A25ADE" w:rsidRDefault="00A25ADE" w:rsidP="001A5A21">
      <w:pPr>
        <w:pStyle w:val="Code"/>
      </w:pPr>
      <w:r>
        <w:t>void XCSR_XSSTSetOutDetect(struct XCSR_XusbAddress *pAddress, uint8 endpoint);</w:t>
      </w:r>
    </w:p>
    <w:p w:rsidR="00A25ADE" w:rsidRDefault="00A25ADE" w:rsidP="001A5A21">
      <w:pPr>
        <w:pStyle w:val="Code"/>
      </w:pPr>
    </w:p>
    <w:p w:rsidR="00A25ADE" w:rsidRDefault="00A25ADE" w:rsidP="001A5A21">
      <w:pPr>
        <w:pStyle w:val="Code"/>
      </w:pPr>
      <w:r w:rsidRPr="00F67A69">
        <w:t>void XCSR_XSSTWriteAlternateResponse(struct XCSR_XusbAddress *pAddress, uint8 endpoint, uint8 alternateResponse);</w:t>
      </w:r>
    </w:p>
    <w:p w:rsidR="00A25ADE" w:rsidRDefault="00A25ADE" w:rsidP="001A5A21">
      <w:pPr>
        <w:pStyle w:val="Code"/>
      </w:pPr>
    </w:p>
    <w:p w:rsidR="00A25ADE" w:rsidRDefault="00A25ADE" w:rsidP="001A5A21">
      <w:pPr>
        <w:pStyle w:val="Code"/>
      </w:pPr>
      <w:r>
        <w:t>void XCSR_XSSTSendNakResponse(struct XCSR_XusbAddress *pAddress, uint8 endpoint);</w:t>
      </w:r>
    </w:p>
    <w:p w:rsidR="00A25ADE" w:rsidRDefault="00A25ADE" w:rsidP="001A5A21">
      <w:pPr>
        <w:pStyle w:val="Code"/>
      </w:pPr>
      <w:r>
        <w:t>void XCSR_XSSTSendErrResponse(struct XCSR_XusbAddress *pAddress);</w:t>
      </w:r>
    </w:p>
    <w:p w:rsidR="00A25ADE" w:rsidRDefault="00A25ADE" w:rsidP="001A5A21">
      <w:pPr>
        <w:pStyle w:val="Code"/>
      </w:pPr>
    </w:p>
    <w:p w:rsidR="00A25ADE" w:rsidRDefault="00A25ADE" w:rsidP="001A5A21">
      <w:pPr>
        <w:pStyle w:val="Code"/>
      </w:pPr>
      <w:r>
        <w:t>void XCSR_XSSTSetupTestmode(struct XCSR_XusbAddress *pAddress);</w:t>
      </w:r>
    </w:p>
    <w:p w:rsidR="00A25ADE" w:rsidRDefault="00A25ADE" w:rsidP="001A5A21">
      <w:pPr>
        <w:pStyle w:val="Code"/>
      </w:pPr>
      <w:r>
        <w:t>void XCSR_XSSTSetupTestmodeStall(struct XCSR_XusbAddress *pAddress);</w:t>
      </w:r>
    </w:p>
    <w:p w:rsidR="00A25ADE" w:rsidRDefault="00A25ADE" w:rsidP="001A5A21">
      <w:pPr>
        <w:pStyle w:val="Code"/>
      </w:pPr>
    </w:p>
    <w:p w:rsidR="00A25ADE" w:rsidRDefault="00A25ADE" w:rsidP="001A5A21">
      <w:pPr>
        <w:pStyle w:val="Code"/>
      </w:pPr>
      <w:r>
        <w:t>//will be more writes/clears to the XSST as the bits are finalized such as ovrLay, rtyUsage</w:t>
      </w:r>
    </w:p>
    <w:p w:rsidR="00A25ADE" w:rsidRDefault="00A25ADE" w:rsidP="001A5A21">
      <w:pPr>
        <w:pStyle w:val="Code"/>
      </w:pPr>
      <w:r>
        <w:t>void XCSR_XSSTWriteAccel(&lt;XUSB address type&gt; addr, uint8 endpointNum, accel);</w:t>
      </w:r>
    </w:p>
    <w:p w:rsidR="00A25ADE" w:rsidRDefault="00A25ADE" w:rsidP="001A5A21">
      <w:pPr>
        <w:pStyle w:val="Code"/>
      </w:pPr>
    </w:p>
    <w:p w:rsidR="00A25ADE" w:rsidRDefault="00A25ADE" w:rsidP="001A5A21">
      <w:pPr>
        <w:pStyle w:val="Code"/>
      </w:pPr>
      <w:r>
        <w:t>void XCSR_XSSTSetSplitDev(&lt;XUSB address type&gt; addr);</w:t>
      </w:r>
    </w:p>
    <w:p w:rsidR="00A25ADE" w:rsidRDefault="00A25ADE" w:rsidP="001A5A21">
      <w:pPr>
        <w:pStyle w:val="Code"/>
      </w:pPr>
      <w:r>
        <w:t>void XCSR_XSSTClearSplitDev(&lt;XUSB address type&gt; addr);</w:t>
      </w:r>
    </w:p>
    <w:p w:rsidR="00A25ADE" w:rsidRDefault="00A25ADE" w:rsidP="001A5A21">
      <w:pPr>
        <w:pStyle w:val="Code"/>
      </w:pPr>
    </w:p>
    <w:p w:rsidR="00A25ADE" w:rsidRDefault="00A25ADE" w:rsidP="001A5A21">
      <w:pPr>
        <w:pStyle w:val="Code"/>
      </w:pPr>
      <w:r>
        <w:t>//used for UI commands and bug fixes</w:t>
      </w:r>
    </w:p>
    <w:p w:rsidR="00A25ADE" w:rsidRDefault="00A25ADE" w:rsidP="001A5A21">
      <w:pPr>
        <w:pStyle w:val="Code"/>
      </w:pPr>
      <w:r w:rsidRPr="0034315F">
        <w:t>void XCSR_XSSTWrite(struct XCSR_XusbAddress *pAddress, uint8 endPoint, uint32 writeValue, uint32 writeMask, struct XCSR_Xsst *pOldValue);</w:t>
      </w:r>
    </w:p>
    <w:p w:rsidR="00636599" w:rsidRDefault="00636599" w:rsidP="00636599">
      <w:pPr>
        <w:pStyle w:val="Body"/>
      </w:pPr>
    </w:p>
    <w:p w:rsidR="00636599" w:rsidRPr="00636599" w:rsidRDefault="00636599" w:rsidP="00636599">
      <w:pPr>
        <w:pStyle w:val="Body"/>
        <w:rPr>
          <w:b/>
        </w:rPr>
      </w:pPr>
      <w:r w:rsidRPr="00636599">
        <w:rPr>
          <w:b/>
        </w:rPr>
        <w:t>XICS</w:t>
      </w:r>
    </w:p>
    <w:p w:rsidR="00A25ADE" w:rsidRDefault="00A25ADE" w:rsidP="00A25ADE">
      <w:pPr>
        <w:pStyle w:val="Code"/>
      </w:pPr>
      <w:r w:rsidRPr="00AC3922">
        <w:t>eXCSR_PacketT</w:t>
      </w:r>
    </w:p>
    <w:p w:rsidR="00A25ADE" w:rsidRDefault="00A25ADE" w:rsidP="00A25ADE">
      <w:pPr>
        <w:pStyle w:val="Code"/>
      </w:pPr>
      <w:r w:rsidRPr="00AC3922">
        <w:t>eXCSR_QueueReadStatusT</w:t>
      </w:r>
    </w:p>
    <w:p w:rsidR="00A25ADE" w:rsidRDefault="00A25ADE" w:rsidP="00A25ADE">
      <w:pPr>
        <w:pStyle w:val="Code"/>
      </w:pPr>
      <w:r w:rsidRPr="007B3284">
        <w:t>eXCSR_QueueStatusT</w:t>
      </w:r>
    </w:p>
    <w:p w:rsidR="00A25ADE" w:rsidRDefault="00A25ADE" w:rsidP="00A25ADE">
      <w:pPr>
        <w:pStyle w:val="Code"/>
      </w:pPr>
    </w:p>
    <w:p w:rsidR="00A25ADE" w:rsidRDefault="00A25ADE" w:rsidP="00A25ADE">
      <w:pPr>
        <w:pStyle w:val="Code"/>
      </w:pPr>
      <w:r>
        <w:t xml:space="preserve">struct </w:t>
      </w:r>
      <w:r w:rsidRPr="00AC3922">
        <w:t>XCSR_MessageData</w:t>
      </w:r>
    </w:p>
    <w:p w:rsidR="00A25ADE" w:rsidRDefault="00A25ADE" w:rsidP="00A25ADE">
      <w:pPr>
        <w:pStyle w:val="Code"/>
      </w:pPr>
      <w:r>
        <w:t xml:space="preserve">struct </w:t>
      </w:r>
      <w:r w:rsidRPr="00AC3922">
        <w:t>XCSR_</w:t>
      </w:r>
      <w:r>
        <w:t>CacheFrame</w:t>
      </w:r>
    </w:p>
    <w:p w:rsidR="00A25ADE" w:rsidRDefault="00A25ADE" w:rsidP="00A25ADE">
      <w:pPr>
        <w:pStyle w:val="Code"/>
      </w:pPr>
      <w:r w:rsidRPr="007B3284">
        <w:t>struct XCSR_QueueStats</w:t>
      </w:r>
    </w:p>
    <w:p w:rsidR="00A25ADE" w:rsidRDefault="00A25ADE" w:rsidP="00A25ADE">
      <w:pPr>
        <w:pStyle w:val="Code"/>
      </w:pPr>
    </w:p>
    <w:p w:rsidR="00A25ADE" w:rsidRDefault="00A25ADE" w:rsidP="00A25ADE">
      <w:pPr>
        <w:pStyle w:val="Code"/>
      </w:pPr>
      <w:r w:rsidRPr="007B3284">
        <w:t>void XCSR_XICSQQueueFlushInit(void);</w:t>
      </w:r>
    </w:p>
    <w:p w:rsidR="00A25ADE" w:rsidRDefault="00A25ADE" w:rsidP="00A25ADE">
      <w:pPr>
        <w:pStyle w:val="Code"/>
      </w:pPr>
      <w:r w:rsidRPr="008420BA">
        <w:t>void XCSR_XICSSetFlowCtrlThresholds(void);</w:t>
      </w:r>
    </w:p>
    <w:p w:rsidR="00A25ADE" w:rsidRDefault="00A25ADE" w:rsidP="00A25ADE">
      <w:pPr>
        <w:pStyle w:val="Code"/>
      </w:pPr>
    </w:p>
    <w:p w:rsidR="00A25ADE" w:rsidRDefault="00A25ADE" w:rsidP="00A25ADE">
      <w:pPr>
        <w:pStyle w:val="Code"/>
      </w:pPr>
      <w:r>
        <w:t>uint8 XCSR_XICSQQueueAllocate(void);</w:t>
      </w:r>
    </w:p>
    <w:p w:rsidR="00A25ADE" w:rsidRDefault="00A25ADE" w:rsidP="00A25ADE">
      <w:pPr>
        <w:pStyle w:val="Code"/>
      </w:pPr>
      <w:r>
        <w:t>void XCSR_XICSQQueueDeallocate(uint8 qid);</w:t>
      </w:r>
    </w:p>
    <w:p w:rsidR="00A25ADE" w:rsidRDefault="00A25ADE" w:rsidP="00A25ADE">
      <w:pPr>
        <w:pStyle w:val="Code"/>
      </w:pPr>
      <w:r>
        <w:t>void XCSR_XICSQQueueFlush(uint8 qid);</w:t>
      </w:r>
    </w:p>
    <w:p w:rsidR="00A25ADE" w:rsidRDefault="00A25ADE" w:rsidP="00A25ADE">
      <w:pPr>
        <w:pStyle w:val="Code"/>
      </w:pPr>
    </w:p>
    <w:p w:rsidR="00A25ADE" w:rsidRDefault="00A25ADE" w:rsidP="00A25ADE">
      <w:pPr>
        <w:pStyle w:val="Code"/>
      </w:pPr>
      <w:r w:rsidRPr="009875A2">
        <w:t>eXCSR_QueueStatusT XCSR_XICSQQueueGetEmptyStatus(uint8 qid);</w:t>
      </w:r>
    </w:p>
    <w:p w:rsidR="00A25ADE" w:rsidRDefault="00A25ADE" w:rsidP="00A25ADE">
      <w:pPr>
        <w:pStyle w:val="Code"/>
      </w:pPr>
      <w:r w:rsidRPr="005C082A">
        <w:t>void XCSR_XICSQQueueGetStatistics(uint8 qid, struct XCSR_QueueStats *pStats)</w:t>
      </w:r>
      <w:r>
        <w:t>;</w:t>
      </w:r>
    </w:p>
    <w:p w:rsidR="00A25ADE" w:rsidRDefault="00A25ADE" w:rsidP="00A25ADE">
      <w:pPr>
        <w:pStyle w:val="Code"/>
      </w:pPr>
    </w:p>
    <w:p w:rsidR="00A25ADE" w:rsidRDefault="00A25ADE" w:rsidP="00A25ADE">
      <w:pPr>
        <w:pStyle w:val="Code"/>
      </w:pPr>
      <w:r w:rsidRPr="009875A2">
        <w:t>void XCSR_XICSSendMessage(struct XCSR_MessageData *pData)</w:t>
      </w:r>
      <w:r>
        <w:t>;</w:t>
      </w:r>
    </w:p>
    <w:p w:rsidR="00A25ADE" w:rsidRDefault="00A25ADE" w:rsidP="00A25ADE">
      <w:pPr>
        <w:pStyle w:val="Code"/>
      </w:pPr>
    </w:p>
    <w:p w:rsidR="00A25ADE" w:rsidRDefault="00A25ADE" w:rsidP="00A25ADE">
      <w:pPr>
        <w:pStyle w:val="Code"/>
      </w:pPr>
      <w:r>
        <w:t>eQueueReadStatusT XCSR_XICSQueueRead(uint8 qid, struct XCSR_CacheFrame *);</w:t>
      </w:r>
    </w:p>
    <w:p w:rsidR="00A25ADE" w:rsidRDefault="00A25ADE" w:rsidP="00A25ADE">
      <w:pPr>
        <w:pStyle w:val="Code"/>
      </w:pPr>
      <w:r>
        <w:t>eQueueWriteStatusT XCSR_XICSQueueWrite(uint8 qid, struct XCSR_CacheFrame *);</w:t>
      </w:r>
    </w:p>
    <w:p w:rsidR="00A25ADE" w:rsidRDefault="00A25ADE" w:rsidP="00A25ADE">
      <w:pPr>
        <w:pStyle w:val="Code"/>
      </w:pPr>
      <w:r>
        <w:t>//the only write error is if there was an overflow when trying to write to the queue, enum might be overkill</w:t>
      </w:r>
    </w:p>
    <w:p w:rsidR="00A25ADE" w:rsidRDefault="00A25ADE" w:rsidP="00A25ADE">
      <w:pPr>
        <w:pStyle w:val="Code"/>
      </w:pPr>
    </w:p>
    <w:p w:rsidR="00A25ADE" w:rsidRDefault="00A25ADE" w:rsidP="00A25ADE">
      <w:pPr>
        <w:pStyle w:val="Code"/>
      </w:pPr>
      <w:r>
        <w:t>?void XCSR_XICSClearCache();</w:t>
      </w:r>
    </w:p>
    <w:p w:rsidR="00A25ADE" w:rsidRDefault="00A25ADE" w:rsidP="00A25ADE">
      <w:pPr>
        <w:pStyle w:val="Code"/>
      </w:pPr>
    </w:p>
    <w:p w:rsidR="00A25ADE" w:rsidRDefault="00A25ADE" w:rsidP="00A25ADE">
      <w:pPr>
        <w:pStyle w:val="Code"/>
      </w:pPr>
      <w:r>
        <w:t>//TODO: adds stats calls.  Should be from icmd? And through the initialization</w:t>
      </w:r>
    </w:p>
    <w:p w:rsidR="00636599" w:rsidRDefault="00636599" w:rsidP="00636599">
      <w:pPr>
        <w:pStyle w:val="Body"/>
      </w:pPr>
    </w:p>
    <w:p w:rsidR="00636599" w:rsidRPr="00636599" w:rsidRDefault="00636599" w:rsidP="00636599">
      <w:pPr>
        <w:pStyle w:val="Body"/>
        <w:rPr>
          <w:b/>
        </w:rPr>
      </w:pPr>
      <w:r w:rsidRPr="00636599">
        <w:rPr>
          <w:b/>
        </w:rPr>
        <w:t>XCRM</w:t>
      </w:r>
    </w:p>
    <w:p w:rsidR="00636599" w:rsidRDefault="00E42752" w:rsidP="00636599">
      <w:pPr>
        <w:pStyle w:val="Body"/>
      </w:pPr>
      <w:r>
        <w:t>?</w:t>
      </w:r>
      <w:r w:rsidR="00973691">
        <w:t xml:space="preserve">  - See Aaron’s comments</w:t>
      </w:r>
    </w:p>
    <w:p w:rsidR="00636599" w:rsidRPr="00636599" w:rsidRDefault="00636599" w:rsidP="00636599">
      <w:pPr>
        <w:pStyle w:val="Body"/>
        <w:rPr>
          <w:b/>
        </w:rPr>
      </w:pPr>
      <w:r w:rsidRPr="00636599">
        <w:rPr>
          <w:b/>
        </w:rPr>
        <w:t>XCTM</w:t>
      </w:r>
    </w:p>
    <w:p w:rsidR="00E42752" w:rsidRDefault="00E42752" w:rsidP="00636599">
      <w:pPr>
        <w:pStyle w:val="Body"/>
      </w:pPr>
      <w:r>
        <w:t>?</w:t>
      </w:r>
    </w:p>
    <w:p w:rsidR="00636599" w:rsidRPr="00636599" w:rsidRDefault="00636599" w:rsidP="00E42752">
      <w:pPr>
        <w:pStyle w:val="smallheading"/>
      </w:pPr>
      <w:r w:rsidRPr="00636599">
        <w:t>Calls</w:t>
      </w:r>
    </w:p>
    <w:p w:rsidR="00636599" w:rsidRDefault="00636599" w:rsidP="00636599">
      <w:pPr>
        <w:pStyle w:val="Body"/>
      </w:pPr>
      <w:proofErr w:type="spellStart"/>
      <w:r>
        <w:t>Spectareg</w:t>
      </w:r>
      <w:proofErr w:type="spellEnd"/>
      <w:r>
        <w:t xml:space="preserve"> macros</w:t>
      </w:r>
    </w:p>
    <w:p w:rsidR="00636599" w:rsidRDefault="00636599" w:rsidP="00636599">
      <w:pPr>
        <w:pStyle w:val="Body"/>
      </w:pPr>
      <w:proofErr w:type="spellStart"/>
      <w:proofErr w:type="gramStart"/>
      <w:r>
        <w:lastRenderedPageBreak/>
        <w:t>ilog</w:t>
      </w:r>
      <w:proofErr w:type="spellEnd"/>
      <w:proofErr w:type="gramEnd"/>
    </w:p>
    <w:p w:rsidR="00F62FB9" w:rsidRDefault="00F62FB9" w:rsidP="00F62FB9">
      <w:pPr>
        <w:pStyle w:val="Code"/>
      </w:pPr>
      <w:r w:rsidRPr="00F62FB9">
        <w:t>GRG_IsFullDuplex()</w:t>
      </w:r>
      <w:r>
        <w:t>;</w:t>
      </w:r>
    </w:p>
    <w:p w:rsidR="00F62FB9" w:rsidRDefault="00F62FB9" w:rsidP="00636599">
      <w:pPr>
        <w:pStyle w:val="Body"/>
      </w:pPr>
    </w:p>
    <w:p w:rsidR="00636599" w:rsidRPr="00636599" w:rsidRDefault="00636599" w:rsidP="00E42752">
      <w:pPr>
        <w:pStyle w:val="smallheading"/>
      </w:pPr>
      <w:r w:rsidRPr="00636599">
        <w:t>Current Status (April 8, 2010)</w:t>
      </w:r>
    </w:p>
    <w:p w:rsidR="00636599" w:rsidRDefault="00636599" w:rsidP="00636599">
      <w:pPr>
        <w:pStyle w:val="Body"/>
      </w:pPr>
      <w:proofErr w:type="gramStart"/>
      <w:r>
        <w:t>Significantly intertwined with multiple components in the LG1 code base.</w:t>
      </w:r>
      <w:proofErr w:type="gramEnd"/>
      <w:r>
        <w:t xml:space="preserve">  Needs cleanup for LG1 </w:t>
      </w:r>
      <w:r w:rsidR="00E42752">
        <w:t>and</w:t>
      </w:r>
      <w:r>
        <w:t xml:space="preserve"> for GE needs to match the new RTL changes</w:t>
      </w:r>
      <w:r w:rsidR="00E42752">
        <w:t>.</w:t>
      </w:r>
    </w:p>
    <w:p w:rsidR="00636599" w:rsidRPr="00636599" w:rsidRDefault="00636599" w:rsidP="00E42752">
      <w:pPr>
        <w:pStyle w:val="smallheading"/>
      </w:pPr>
      <w:r w:rsidRPr="00636599">
        <w:t>Work Estimate:</w:t>
      </w:r>
    </w:p>
    <w:p w:rsidR="00636599" w:rsidRPr="00636599" w:rsidRDefault="00636599" w:rsidP="00636599">
      <w:pPr>
        <w:pStyle w:val="Body"/>
      </w:pPr>
      <w:r>
        <w:t>7 weeks</w:t>
      </w:r>
    </w:p>
    <w:p w:rsidR="000E10FB" w:rsidRDefault="000E10FB" w:rsidP="000E10FB">
      <w:pPr>
        <w:pStyle w:val="Heading3"/>
      </w:pPr>
      <w:bookmarkStart w:id="46" w:name="_Toc260913978"/>
      <w:r>
        <w:t>XLRC</w:t>
      </w:r>
      <w:bookmarkEnd w:id="46"/>
    </w:p>
    <w:p w:rsidR="00636599" w:rsidRPr="00636599" w:rsidRDefault="00636599" w:rsidP="00E42752">
      <w:pPr>
        <w:pStyle w:val="smallheading"/>
      </w:pPr>
      <w:r w:rsidRPr="00636599">
        <w:t>Brief</w:t>
      </w:r>
    </w:p>
    <w:p w:rsidR="00636599" w:rsidRDefault="00636599" w:rsidP="00636599">
      <w:pPr>
        <w:pStyle w:val="Body"/>
      </w:pPr>
      <w:r>
        <w:t xml:space="preserve">Contains the drivers for the </w:t>
      </w:r>
      <w:proofErr w:type="spellStart"/>
      <w:r>
        <w:t>lex</w:t>
      </w:r>
      <w:proofErr w:type="spellEnd"/>
      <w:r>
        <w:t xml:space="preserve"> and </w:t>
      </w:r>
      <w:proofErr w:type="spellStart"/>
      <w:r>
        <w:t>rex</w:t>
      </w:r>
      <w:proofErr w:type="spellEnd"/>
      <w:r>
        <w:t xml:space="preserve"> components of the Golden Ears hardware</w:t>
      </w:r>
    </w:p>
    <w:p w:rsidR="00636599" w:rsidRPr="00636599" w:rsidRDefault="00636599" w:rsidP="00E42752">
      <w:pPr>
        <w:pStyle w:val="smallheading"/>
      </w:pPr>
      <w:r w:rsidRPr="00636599">
        <w:t>Exposes</w:t>
      </w:r>
    </w:p>
    <w:p w:rsidR="00A25ADE" w:rsidRDefault="00A25ADE" w:rsidP="00A25ADE">
      <w:pPr>
        <w:pStyle w:val="Code"/>
      </w:pPr>
      <w:r>
        <w:t>void XLRC_Init(void);</w:t>
      </w:r>
    </w:p>
    <w:p w:rsidR="00A25ADE" w:rsidRDefault="00A25ADE" w:rsidP="00A25ADE">
      <w:pPr>
        <w:pStyle w:val="Code"/>
      </w:pPr>
    </w:p>
    <w:p w:rsidR="00A25ADE" w:rsidRDefault="00A25ADE" w:rsidP="00A25ADE">
      <w:pPr>
        <w:pStyle w:val="Code"/>
      </w:pPr>
      <w:r>
        <w:t>void XLRC_XlexEnable(void);</w:t>
      </w:r>
    </w:p>
    <w:p w:rsidR="00A25ADE" w:rsidRDefault="00A25ADE" w:rsidP="00A25ADE">
      <w:pPr>
        <w:pStyle w:val="Code"/>
      </w:pPr>
      <w:r>
        <w:t>void XLRC_XlexDisable(void);</w:t>
      </w:r>
    </w:p>
    <w:p w:rsidR="00A25ADE" w:rsidRDefault="00A25ADE" w:rsidP="00A25ADE">
      <w:pPr>
        <w:pStyle w:val="Code"/>
      </w:pPr>
      <w:r>
        <w:t>void XLRC_XrexEnable(void);</w:t>
      </w:r>
    </w:p>
    <w:p w:rsidR="00A25ADE" w:rsidRDefault="00A25ADE" w:rsidP="00A25ADE">
      <w:pPr>
        <w:pStyle w:val="Code"/>
      </w:pPr>
      <w:r>
        <w:t>void XLRC_XrexDisable(void);</w:t>
      </w:r>
    </w:p>
    <w:p w:rsidR="00A25ADE" w:rsidRDefault="00A25ADE" w:rsidP="00A25ADE">
      <w:pPr>
        <w:pStyle w:val="Code"/>
      </w:pPr>
    </w:p>
    <w:p w:rsidR="00A25ADE" w:rsidRDefault="00A25ADE" w:rsidP="00A25ADE">
      <w:pPr>
        <w:pStyle w:val="Code"/>
      </w:pPr>
      <w:r w:rsidRPr="00913FB9">
        <w:t>void XLRC</w:t>
      </w:r>
      <w:r>
        <w:t>_</w:t>
      </w:r>
      <w:r w:rsidRPr="00913FB9">
        <w:t>ClearQueueTracker(void)</w:t>
      </w:r>
      <w:r>
        <w:t>;</w:t>
      </w:r>
    </w:p>
    <w:p w:rsidR="00A25ADE" w:rsidRDefault="00A25ADE" w:rsidP="00A25ADE">
      <w:pPr>
        <w:pStyle w:val="Code"/>
      </w:pPr>
    </w:p>
    <w:p w:rsidR="00A25ADE" w:rsidRDefault="00A25ADE" w:rsidP="00A25ADE">
      <w:pPr>
        <w:pStyle w:val="Code"/>
      </w:pPr>
      <w:r w:rsidRPr="00913FB9">
        <w:t>void XLRC</w:t>
      </w:r>
      <w:r>
        <w:t>_</w:t>
      </w:r>
      <w:r w:rsidRPr="00913FB9">
        <w:t>XrexSOFEnable(void);</w:t>
      </w:r>
    </w:p>
    <w:p w:rsidR="00A25ADE" w:rsidRDefault="00A25ADE" w:rsidP="00A25ADE">
      <w:pPr>
        <w:pStyle w:val="Code"/>
      </w:pPr>
    </w:p>
    <w:p w:rsidR="00A25ADE" w:rsidRDefault="00A25ADE" w:rsidP="00A25ADE">
      <w:pPr>
        <w:pStyle w:val="Code"/>
      </w:pPr>
      <w:r>
        <w:t>// Used for testmode</w:t>
      </w:r>
    </w:p>
    <w:p w:rsidR="00A25ADE" w:rsidRDefault="00A25ADE" w:rsidP="00A25ADE">
      <w:pPr>
        <w:pStyle w:val="Code"/>
      </w:pPr>
      <w:r>
        <w:t>void XLRC_EnableNakAllRequests(void);</w:t>
      </w:r>
    </w:p>
    <w:p w:rsidR="00A25ADE" w:rsidRDefault="00A25ADE" w:rsidP="00A25ADE">
      <w:pPr>
        <w:pStyle w:val="Code"/>
      </w:pPr>
      <w:r>
        <w:t>void XLRC_DisableNakAllRequests(void);</w:t>
      </w:r>
    </w:p>
    <w:p w:rsidR="00A25ADE" w:rsidRDefault="00A25ADE" w:rsidP="00A25ADE">
      <w:pPr>
        <w:pStyle w:val="Code"/>
      </w:pPr>
      <w:r>
        <w:t xml:space="preserve">void </w:t>
      </w:r>
      <w:r w:rsidRPr="00913FB9">
        <w:t>XLRC</w:t>
      </w:r>
      <w:r>
        <w:t>_</w:t>
      </w:r>
      <w:r w:rsidRPr="00913FB9">
        <w:t>StartSendingTestModePacket(void);</w:t>
      </w:r>
    </w:p>
    <w:p w:rsidR="00A25ADE" w:rsidRDefault="00A25ADE" w:rsidP="00A25ADE">
      <w:pPr>
        <w:pStyle w:val="Code"/>
      </w:pPr>
      <w:r>
        <w:t xml:space="preserve">void </w:t>
      </w:r>
      <w:r w:rsidRPr="00FE775D">
        <w:t>XLRC</w:t>
      </w:r>
      <w:r>
        <w:t>_</w:t>
      </w:r>
      <w:r w:rsidRPr="00FE775D">
        <w:t>SetQueueTrakerQid(uint8 qid);</w:t>
      </w:r>
    </w:p>
    <w:p w:rsidR="00A25ADE" w:rsidRDefault="00A25ADE" w:rsidP="00A25ADE">
      <w:pPr>
        <w:pStyle w:val="Code"/>
      </w:pPr>
    </w:p>
    <w:p w:rsidR="00A25ADE" w:rsidRDefault="00A25ADE" w:rsidP="00A25ADE">
      <w:pPr>
        <w:pStyle w:val="Code"/>
        <w:keepNext/>
      </w:pPr>
      <w:r>
        <w:t>?void XLRC_AddGenericBco/Bci(uint32 mask, uint32 filter);</w:t>
      </w:r>
    </w:p>
    <w:p w:rsidR="00A25ADE" w:rsidRDefault="00A25ADE" w:rsidP="00A25ADE">
      <w:pPr>
        <w:pStyle w:val="Code"/>
      </w:pPr>
      <w:r>
        <w:t>//Will not be needed right away, but may be used later for potential bug fixing or unanticipated scenarios</w:t>
      </w:r>
    </w:p>
    <w:p w:rsidR="00A25ADE" w:rsidRDefault="00A25ADE" w:rsidP="00A25ADE">
      <w:pPr>
        <w:pStyle w:val="Code"/>
      </w:pPr>
    </w:p>
    <w:p w:rsidR="00A25ADE" w:rsidRDefault="00A25ADE" w:rsidP="00A25ADE">
      <w:pPr>
        <w:pStyle w:val="Code"/>
      </w:pPr>
      <w:r>
        <w:t>//TODO: adds stats calls.  Should be from icmd? And through the initialization</w:t>
      </w:r>
    </w:p>
    <w:p w:rsidR="00E42752" w:rsidRDefault="00E42752" w:rsidP="00E42752">
      <w:pPr>
        <w:pStyle w:val="Body"/>
      </w:pPr>
    </w:p>
    <w:p w:rsidR="00636599" w:rsidRPr="00636599" w:rsidRDefault="00636599" w:rsidP="00E42752">
      <w:pPr>
        <w:pStyle w:val="smallheading"/>
      </w:pPr>
      <w:r w:rsidRPr="00636599">
        <w:t>Calls</w:t>
      </w:r>
    </w:p>
    <w:p w:rsidR="00636599" w:rsidRDefault="00636599" w:rsidP="00636599">
      <w:pPr>
        <w:pStyle w:val="Body"/>
      </w:pPr>
      <w:proofErr w:type="spellStart"/>
      <w:r>
        <w:t>Spectareg</w:t>
      </w:r>
      <w:proofErr w:type="spellEnd"/>
      <w:r>
        <w:t xml:space="preserve"> macros</w:t>
      </w:r>
    </w:p>
    <w:p w:rsidR="00636599" w:rsidRDefault="00636599" w:rsidP="00636599">
      <w:pPr>
        <w:pStyle w:val="Body"/>
      </w:pPr>
      <w:proofErr w:type="spellStart"/>
      <w:proofErr w:type="gramStart"/>
      <w:r>
        <w:t>ilog</w:t>
      </w:r>
      <w:proofErr w:type="spellEnd"/>
      <w:proofErr w:type="gramEnd"/>
    </w:p>
    <w:p w:rsidR="002D7E9F" w:rsidRDefault="002D7E9F" w:rsidP="00636599">
      <w:pPr>
        <w:pStyle w:val="Body"/>
      </w:pPr>
      <w:r>
        <w:t>Leon interrupts</w:t>
      </w:r>
    </w:p>
    <w:p w:rsidR="002D7E9F" w:rsidRDefault="002D7E9F" w:rsidP="002D7E9F">
      <w:pPr>
        <w:pStyle w:val="Code"/>
      </w:pPr>
      <w:r w:rsidRPr="002D7E9F">
        <w:t>XCSR_XICSQQueueFlush</w:t>
      </w:r>
      <w:r>
        <w:t>();</w:t>
      </w:r>
    </w:p>
    <w:p w:rsidR="002D7E9F" w:rsidRDefault="002D7E9F" w:rsidP="002D7E9F">
      <w:pPr>
        <w:pStyle w:val="Code"/>
      </w:pPr>
      <w:r w:rsidRPr="002D7E9F">
        <w:t>XCSR_XUSBClearInterruptLexFlushQueue();</w:t>
      </w:r>
    </w:p>
    <w:p w:rsidR="002D7E9F" w:rsidRDefault="002D7E9F" w:rsidP="00636599">
      <w:pPr>
        <w:pStyle w:val="Body"/>
      </w:pPr>
    </w:p>
    <w:p w:rsidR="00636599" w:rsidRPr="00636599" w:rsidRDefault="00636599" w:rsidP="00E42752">
      <w:pPr>
        <w:pStyle w:val="smallheading"/>
      </w:pPr>
      <w:r w:rsidRPr="00636599">
        <w:t>Current Status (April 8, 2010)</w:t>
      </w:r>
    </w:p>
    <w:p w:rsidR="00636599" w:rsidRDefault="00636599" w:rsidP="00636599">
      <w:pPr>
        <w:pStyle w:val="Body"/>
      </w:pPr>
      <w:r>
        <w:t>This split off of XCSR for GE and part of XCSR for LG1.  See XCSR for status</w:t>
      </w:r>
    </w:p>
    <w:p w:rsidR="00636599" w:rsidRPr="00636599" w:rsidRDefault="00636599" w:rsidP="00E42752">
      <w:pPr>
        <w:pStyle w:val="smallheading"/>
      </w:pPr>
      <w:r w:rsidRPr="00636599">
        <w:t>Work Estimate:</w:t>
      </w:r>
    </w:p>
    <w:p w:rsidR="00636599" w:rsidRPr="00636599" w:rsidRDefault="00636599" w:rsidP="00636599">
      <w:pPr>
        <w:pStyle w:val="Body"/>
      </w:pPr>
      <w:r>
        <w:t>1 week</w:t>
      </w:r>
    </w:p>
    <w:p w:rsidR="000E10FB" w:rsidRDefault="000E10FB" w:rsidP="000E10FB">
      <w:pPr>
        <w:pStyle w:val="Heading2"/>
      </w:pPr>
      <w:bookmarkStart w:id="47" w:name="_Toc260913979"/>
      <w:r>
        <w:lastRenderedPageBreak/>
        <w:t>Utilties</w:t>
      </w:r>
      <w:bookmarkEnd w:id="47"/>
    </w:p>
    <w:p w:rsidR="00636599" w:rsidRPr="00636599" w:rsidRDefault="00636599" w:rsidP="000E10FB">
      <w:pPr>
        <w:pStyle w:val="Body"/>
      </w:pPr>
      <w:r>
        <w:t>The following section contains the low level utilities of the Golden Ears Software.</w:t>
      </w:r>
    </w:p>
    <w:p w:rsidR="000E10FB" w:rsidRDefault="000E10FB" w:rsidP="000E10FB">
      <w:pPr>
        <w:pStyle w:val="Heading3"/>
      </w:pPr>
      <w:bookmarkStart w:id="48" w:name="_Toc260913980"/>
      <w:r>
        <w:t>Rex Scheduler</w:t>
      </w:r>
      <w:bookmarkEnd w:id="48"/>
    </w:p>
    <w:p w:rsidR="00636599" w:rsidRPr="00636599" w:rsidRDefault="00636599" w:rsidP="00E42752">
      <w:pPr>
        <w:pStyle w:val="smallheading"/>
      </w:pPr>
      <w:r w:rsidRPr="00636599">
        <w:t>Brief</w:t>
      </w:r>
    </w:p>
    <w:p w:rsidR="00636599" w:rsidRDefault="00636599" w:rsidP="00636599">
      <w:pPr>
        <w:pStyle w:val="Body"/>
      </w:pPr>
      <w:proofErr w:type="gramStart"/>
      <w:r>
        <w:t>Schedules all USB transactions out the Rex</w:t>
      </w:r>
      <w:r w:rsidR="00E42752">
        <w:t>.</w:t>
      </w:r>
      <w:proofErr w:type="gramEnd"/>
    </w:p>
    <w:p w:rsidR="00636599" w:rsidRDefault="00636599" w:rsidP="00E42752">
      <w:pPr>
        <w:pStyle w:val="smallheading"/>
      </w:pPr>
      <w:r w:rsidRPr="00636599">
        <w:t>Exposes</w:t>
      </w:r>
    </w:p>
    <w:p w:rsidR="00FD2454" w:rsidRDefault="00FD2454" w:rsidP="002D7E9F">
      <w:pPr>
        <w:pStyle w:val="Code"/>
      </w:pPr>
      <w:r>
        <w:t>void REXSCH_Enable(boolT highSpeed);</w:t>
      </w:r>
    </w:p>
    <w:p w:rsidR="00FD2454" w:rsidRDefault="00FD2454" w:rsidP="002D7E9F">
      <w:pPr>
        <w:pStyle w:val="Code"/>
      </w:pPr>
      <w:r>
        <w:t>void REXSCH_Init(boolT fastLink);</w:t>
      </w:r>
    </w:p>
    <w:p w:rsidR="00FD2454" w:rsidRDefault="00FD2454" w:rsidP="002D7E9F">
      <w:pPr>
        <w:pStyle w:val="Code"/>
      </w:pPr>
      <w:r>
        <w:t>void REXSCH_Disable(void);</w:t>
      </w:r>
    </w:p>
    <w:p w:rsidR="002D7E9F" w:rsidRPr="00FD2454" w:rsidRDefault="002D7E9F" w:rsidP="00FD2454">
      <w:pPr>
        <w:pStyle w:val="Body"/>
      </w:pPr>
    </w:p>
    <w:p w:rsidR="00636599" w:rsidRPr="00636599" w:rsidRDefault="00636599" w:rsidP="00E42752">
      <w:pPr>
        <w:pStyle w:val="smallheading"/>
      </w:pPr>
      <w:r w:rsidRPr="00636599">
        <w:t>Calls</w:t>
      </w:r>
    </w:p>
    <w:p w:rsidR="00636599" w:rsidRDefault="00636599" w:rsidP="00636599">
      <w:pPr>
        <w:pStyle w:val="Body"/>
      </w:pPr>
      <w:proofErr w:type="spellStart"/>
      <w:proofErr w:type="gramStart"/>
      <w:r>
        <w:t>leon</w:t>
      </w:r>
      <w:proofErr w:type="spellEnd"/>
      <w:proofErr w:type="gramEnd"/>
      <w:r>
        <w:t xml:space="preserve"> interrupts</w:t>
      </w:r>
    </w:p>
    <w:p w:rsidR="00636599" w:rsidRDefault="00636599" w:rsidP="00636599">
      <w:pPr>
        <w:pStyle w:val="Body"/>
      </w:pPr>
      <w:proofErr w:type="spellStart"/>
      <w:r>
        <w:t>Spectareg</w:t>
      </w:r>
      <w:proofErr w:type="spellEnd"/>
      <w:r>
        <w:t xml:space="preserve"> macros</w:t>
      </w:r>
    </w:p>
    <w:p w:rsidR="00636599" w:rsidRDefault="00636599" w:rsidP="00636599">
      <w:pPr>
        <w:pStyle w:val="Body"/>
      </w:pPr>
      <w:proofErr w:type="spellStart"/>
      <w:proofErr w:type="gramStart"/>
      <w:r>
        <w:t>ilog</w:t>
      </w:r>
      <w:proofErr w:type="spellEnd"/>
      <w:proofErr w:type="gramEnd"/>
    </w:p>
    <w:p w:rsidR="00636599" w:rsidRPr="00636599" w:rsidRDefault="00636599" w:rsidP="00E42752">
      <w:pPr>
        <w:pStyle w:val="smallheading"/>
      </w:pPr>
      <w:r w:rsidRPr="00636599">
        <w:t>Current Status (</w:t>
      </w:r>
      <w:r w:rsidR="00FD2454">
        <w:t>May 27</w:t>
      </w:r>
      <w:r w:rsidRPr="00636599">
        <w:t>, 2010)</w:t>
      </w:r>
    </w:p>
    <w:p w:rsidR="00636599" w:rsidRDefault="00636599" w:rsidP="00636599">
      <w:pPr>
        <w:pStyle w:val="Body"/>
      </w:pPr>
      <w:r>
        <w:t>GE updates are to be done by the RTL team</w:t>
      </w:r>
      <w:r w:rsidR="00E42752">
        <w:t>.</w:t>
      </w:r>
    </w:p>
    <w:p w:rsidR="00636599" w:rsidRPr="00636599" w:rsidRDefault="00636599" w:rsidP="00E42752">
      <w:pPr>
        <w:pStyle w:val="smallheading"/>
      </w:pPr>
      <w:r w:rsidRPr="00636599">
        <w:t>Work Estimate:</w:t>
      </w:r>
    </w:p>
    <w:p w:rsidR="00636599" w:rsidRPr="00636599" w:rsidRDefault="00FD2454" w:rsidP="00636599">
      <w:pPr>
        <w:pStyle w:val="Body"/>
      </w:pPr>
      <w:r>
        <w:t>Done for the SW team</w:t>
      </w:r>
    </w:p>
    <w:p w:rsidR="000E10FB" w:rsidRDefault="000E10FB" w:rsidP="000E10FB">
      <w:pPr>
        <w:pStyle w:val="Heading3"/>
      </w:pPr>
      <w:bookmarkStart w:id="49" w:name="_Toc260913981"/>
      <w:r>
        <w:t>System Monitor</w:t>
      </w:r>
      <w:bookmarkEnd w:id="49"/>
    </w:p>
    <w:p w:rsidR="00D47632" w:rsidRPr="00D47632" w:rsidRDefault="00D47632" w:rsidP="00E42752">
      <w:pPr>
        <w:pStyle w:val="smallheading"/>
      </w:pPr>
      <w:r w:rsidRPr="00D47632">
        <w:t>Brief</w:t>
      </w:r>
    </w:p>
    <w:p w:rsidR="00D47632" w:rsidRDefault="00D47632" w:rsidP="00D47632">
      <w:pPr>
        <w:pStyle w:val="Body"/>
      </w:pPr>
      <w:proofErr w:type="gramStart"/>
      <w:r>
        <w:t>Monitors the XUSB state for various deadlock type scenarios, which it then cleans up</w:t>
      </w:r>
      <w:r w:rsidR="00E42752">
        <w:t>.</w:t>
      </w:r>
      <w:proofErr w:type="gramEnd"/>
    </w:p>
    <w:p w:rsidR="00D47632" w:rsidRPr="00D47632" w:rsidRDefault="00D47632" w:rsidP="00E42752">
      <w:pPr>
        <w:pStyle w:val="smallheading"/>
      </w:pPr>
      <w:r w:rsidRPr="00D47632">
        <w:t>Exposes</w:t>
      </w:r>
    </w:p>
    <w:p w:rsidR="00D47632" w:rsidRDefault="00D47632" w:rsidP="00E42752">
      <w:pPr>
        <w:pStyle w:val="Code"/>
      </w:pPr>
      <w:r>
        <w:t>void SYSMON_Init(void);</w:t>
      </w:r>
    </w:p>
    <w:p w:rsidR="00D47632" w:rsidRDefault="00D47632" w:rsidP="00E42752">
      <w:pPr>
        <w:pStyle w:val="Code"/>
      </w:pPr>
    </w:p>
    <w:p w:rsidR="00D47632" w:rsidRDefault="00D47632" w:rsidP="00E42752">
      <w:pPr>
        <w:pStyle w:val="Code"/>
      </w:pPr>
      <w:r>
        <w:t>void SYSMON_Check(void);</w:t>
      </w:r>
    </w:p>
    <w:p w:rsidR="00D47632" w:rsidRDefault="00D47632" w:rsidP="00E42752">
      <w:pPr>
        <w:pStyle w:val="Code"/>
      </w:pPr>
    </w:p>
    <w:p w:rsidR="00D47632" w:rsidRDefault="00D47632" w:rsidP="00E42752">
      <w:pPr>
        <w:pStyle w:val="Code"/>
      </w:pPr>
      <w:r>
        <w:t>void SYSMON_Clear3Strikes(&lt;XUSB address type&gt; addr);</w:t>
      </w:r>
    </w:p>
    <w:p w:rsidR="00D47632" w:rsidRDefault="00D47632" w:rsidP="00E42752">
      <w:pPr>
        <w:pStyle w:val="Code"/>
      </w:pPr>
      <w:r>
        <w:t>void SYSMON_Clear3StrikesAll(void);</w:t>
      </w:r>
    </w:p>
    <w:p w:rsidR="00E42752" w:rsidRDefault="00E42752" w:rsidP="00E42752">
      <w:pPr>
        <w:pStyle w:val="Body"/>
      </w:pPr>
    </w:p>
    <w:p w:rsidR="00D47632" w:rsidRPr="00D47632" w:rsidRDefault="00D47632" w:rsidP="00D47632">
      <w:pPr>
        <w:pStyle w:val="Body"/>
        <w:rPr>
          <w:b/>
        </w:rPr>
      </w:pPr>
      <w:r w:rsidRPr="00D47632">
        <w:rPr>
          <w:b/>
        </w:rPr>
        <w:t>Calls</w:t>
      </w:r>
    </w:p>
    <w:p w:rsidR="002D7E9F" w:rsidRDefault="002D7E9F" w:rsidP="002D7E9F">
      <w:pPr>
        <w:pStyle w:val="Code"/>
      </w:pPr>
      <w:r w:rsidRPr="00ED4555">
        <w:t>void XCSR_XSSTRead(struct XCSR_XusbAddress *pAddress, uint8 endPoint, uint32 *pStatus);</w:t>
      </w:r>
    </w:p>
    <w:p w:rsidR="00D47632" w:rsidRDefault="00D47632" w:rsidP="00E42752">
      <w:pPr>
        <w:pStyle w:val="Code"/>
      </w:pPr>
    </w:p>
    <w:p w:rsidR="002D7E9F" w:rsidRDefault="002D7E9F" w:rsidP="002D7E9F">
      <w:pPr>
        <w:pStyle w:val="Code"/>
      </w:pPr>
      <w:r>
        <w:t>void XCSR_XICSQQueueFlush(uint8 qid);</w:t>
      </w:r>
    </w:p>
    <w:p w:rsidR="001468AB" w:rsidRDefault="001468AB" w:rsidP="002D7E9F">
      <w:pPr>
        <w:pStyle w:val="Code"/>
      </w:pPr>
    </w:p>
    <w:p w:rsidR="001468AB" w:rsidRDefault="001468AB" w:rsidP="001468AB">
      <w:pPr>
        <w:pStyle w:val="Code"/>
      </w:pPr>
      <w:r w:rsidRPr="0034315F">
        <w:t>void XCSR_XSSTClearOutBlocking(struct XCSR_XusbAddress *pAddress);</w:t>
      </w:r>
    </w:p>
    <w:p w:rsidR="00D47632" w:rsidRDefault="00D47632" w:rsidP="00E42752">
      <w:pPr>
        <w:pStyle w:val="Code"/>
      </w:pPr>
    </w:p>
    <w:p w:rsidR="002D7E9F" w:rsidRDefault="002D7E9F" w:rsidP="002D7E9F">
      <w:pPr>
        <w:pStyle w:val="Code"/>
      </w:pPr>
      <w:r w:rsidRPr="00F67A69">
        <w:t>void XCSR_XSSTWriteAlternateResponse(struct XCSR_XusbAddress *pAddress, uint8 endpoint, uint8 alternateResponse);</w:t>
      </w:r>
    </w:p>
    <w:p w:rsidR="00D47632" w:rsidRDefault="00D47632" w:rsidP="00E42752">
      <w:pPr>
        <w:pStyle w:val="Code"/>
      </w:pPr>
    </w:p>
    <w:p w:rsidR="002D7E9F" w:rsidRDefault="002D7E9F" w:rsidP="002D7E9F">
      <w:pPr>
        <w:pStyle w:val="Code"/>
      </w:pPr>
      <w:r w:rsidRPr="00DE68C3">
        <w:t>void XCSR_XSSTSetInClear(struct XCSR_XusbAddress *pAddress, uint8 endpoint);</w:t>
      </w:r>
    </w:p>
    <w:p w:rsidR="002D7E9F" w:rsidRDefault="002D7E9F" w:rsidP="002D7E9F">
      <w:pPr>
        <w:pStyle w:val="Code"/>
      </w:pPr>
      <w:r w:rsidRPr="00572A1D">
        <w:t>void XCSR_XSSTSetOutClear(struct XCSR_XusbAddress *pAddress, uint8 endpoint);</w:t>
      </w:r>
    </w:p>
    <w:p w:rsidR="002D7E9F" w:rsidRDefault="002D7E9F" w:rsidP="002D7E9F">
      <w:pPr>
        <w:pStyle w:val="Code"/>
      </w:pPr>
      <w:r>
        <w:t>void XCSR_XSSTSetInDetect(struct XCSR_XusbAddress *pAddress, uint8 endpoint);</w:t>
      </w:r>
    </w:p>
    <w:p w:rsidR="002D7E9F" w:rsidRDefault="002D7E9F" w:rsidP="002D7E9F">
      <w:pPr>
        <w:pStyle w:val="Code"/>
      </w:pPr>
      <w:r>
        <w:t>void XCSR_XSSTSetOutDetect(struct XCSR_XusbAddress *pAddress, uint8 endpoint);</w:t>
      </w:r>
    </w:p>
    <w:p w:rsidR="00D47632" w:rsidRDefault="00D47632" w:rsidP="00E42752">
      <w:pPr>
        <w:pStyle w:val="Code"/>
      </w:pPr>
    </w:p>
    <w:p w:rsidR="00D47632" w:rsidRDefault="00D47632" w:rsidP="00E42752">
      <w:pPr>
        <w:pStyle w:val="Code"/>
      </w:pPr>
      <w:r>
        <w:t>//will be more writes/clears to the XSST as the bits are finalized such as ovrLay, rtyUsage</w:t>
      </w:r>
    </w:p>
    <w:p w:rsidR="00E42752" w:rsidRDefault="00E42752" w:rsidP="00E42752">
      <w:pPr>
        <w:pStyle w:val="Body"/>
      </w:pPr>
    </w:p>
    <w:p w:rsidR="001468AB" w:rsidRDefault="001468AB" w:rsidP="001468AB">
      <w:pPr>
        <w:pStyle w:val="Code"/>
      </w:pPr>
      <w:r>
        <w:lastRenderedPageBreak/>
        <w:t>void XCSR_XSSTSendNakResponse(struct XCSR_XusbAddress *pAddress, uint8 endpoint);</w:t>
      </w:r>
    </w:p>
    <w:p w:rsidR="001468AB" w:rsidRDefault="001468AB" w:rsidP="00E42752">
      <w:pPr>
        <w:pStyle w:val="Body"/>
      </w:pPr>
    </w:p>
    <w:p w:rsidR="00D47632" w:rsidRPr="00D47632" w:rsidRDefault="00D47632" w:rsidP="00E42752">
      <w:pPr>
        <w:pStyle w:val="smallheading"/>
      </w:pPr>
      <w:r w:rsidRPr="00D47632">
        <w:t>Current Status (April 8, 2010)</w:t>
      </w:r>
    </w:p>
    <w:p w:rsidR="00D47632" w:rsidRDefault="00D47632" w:rsidP="00D47632">
      <w:pPr>
        <w:pStyle w:val="Body"/>
      </w:pPr>
      <w:r>
        <w:t>XSST i</w:t>
      </w:r>
      <w:r w:rsidR="00E42752">
        <w:t>s significantly changing for GE</w:t>
      </w:r>
      <w:r>
        <w:t xml:space="preserve"> however the high level functionality hasn't changed.  Most of the work is just modifying the lower level code to the new HW.</w:t>
      </w:r>
    </w:p>
    <w:p w:rsidR="00D47632" w:rsidRPr="00D47632" w:rsidRDefault="00D47632" w:rsidP="00E42752">
      <w:pPr>
        <w:pStyle w:val="smallheading"/>
      </w:pPr>
      <w:r w:rsidRPr="00D47632">
        <w:t>Work Estimate:</w:t>
      </w:r>
    </w:p>
    <w:p w:rsidR="00D47632" w:rsidRPr="00D47632" w:rsidRDefault="00D47632" w:rsidP="00D47632">
      <w:pPr>
        <w:pStyle w:val="Body"/>
      </w:pPr>
      <w:r>
        <w:t>1 week</w:t>
      </w:r>
    </w:p>
    <w:p w:rsidR="000E10FB" w:rsidRDefault="000E10FB" w:rsidP="000E10FB">
      <w:pPr>
        <w:pStyle w:val="Heading3"/>
      </w:pPr>
      <w:bookmarkStart w:id="50" w:name="_Toc260913982"/>
      <w:r>
        <w:t>PLL Xilinx/ChipX</w:t>
      </w:r>
      <w:bookmarkEnd w:id="50"/>
    </w:p>
    <w:p w:rsidR="00964388" w:rsidRPr="00D47632" w:rsidRDefault="00964388" w:rsidP="00E42752">
      <w:pPr>
        <w:pStyle w:val="smallheading"/>
      </w:pPr>
      <w:r w:rsidRPr="00D47632">
        <w:t>Brief</w:t>
      </w:r>
    </w:p>
    <w:p w:rsidR="00964388" w:rsidRDefault="00E42752" w:rsidP="00964388">
      <w:pPr>
        <w:pStyle w:val="Body"/>
      </w:pPr>
      <w:r>
        <w:t>Has knowledge of the</w:t>
      </w:r>
      <w:r w:rsidR="00964388">
        <w:t xml:space="preserve"> chip or FPGA's PLL register internals</w:t>
      </w:r>
    </w:p>
    <w:p w:rsidR="00964388" w:rsidRPr="00D47632" w:rsidRDefault="00964388" w:rsidP="00E42752">
      <w:pPr>
        <w:pStyle w:val="smallheading"/>
      </w:pPr>
      <w:r w:rsidRPr="00D47632">
        <w:t>Exposes</w:t>
      </w:r>
    </w:p>
    <w:p w:rsidR="00964388" w:rsidRDefault="00964388" w:rsidP="00E42752">
      <w:pPr>
        <w:pStyle w:val="Code"/>
      </w:pPr>
      <w:r>
        <w:t>void PLL_CHIPXInit(enum linkT); //For ChipX version //called by project initialization</w:t>
      </w:r>
    </w:p>
    <w:p w:rsidR="00964388" w:rsidRDefault="00964388" w:rsidP="00E42752">
      <w:pPr>
        <w:pStyle w:val="Code"/>
      </w:pPr>
      <w:r>
        <w:t>void PLL_XILINXInit(enum linkT); //For Xilinx version //called by project initialization</w:t>
      </w:r>
    </w:p>
    <w:p w:rsidR="00964388" w:rsidRDefault="00964388" w:rsidP="00E42752">
      <w:pPr>
        <w:pStyle w:val="Code"/>
      </w:pPr>
    </w:p>
    <w:p w:rsidR="00964388" w:rsidRDefault="00964388" w:rsidP="00E42752">
      <w:pPr>
        <w:pStyle w:val="Code"/>
      </w:pPr>
      <w:r>
        <w:t>boolT  PLL_SetupCRM(void); // returns TRUE on success, FALSE otherwise</w:t>
      </w:r>
    </w:p>
    <w:p w:rsidR="00964388" w:rsidRDefault="00964388" w:rsidP="00E42752">
      <w:pPr>
        <w:pStyle w:val="Code"/>
      </w:pPr>
      <w:r>
        <w:t>// caller should re-check link status if PLL could not be acquired.</w:t>
      </w:r>
    </w:p>
    <w:p w:rsidR="00964388" w:rsidRDefault="00964388" w:rsidP="00E42752">
      <w:pPr>
        <w:pStyle w:val="Code"/>
      </w:pPr>
      <w:r>
        <w:t>// Should we blindly do this for all links? Or just when configured for TBI?</w:t>
      </w:r>
    </w:p>
    <w:p w:rsidR="00964388" w:rsidRDefault="00964388" w:rsidP="00964388">
      <w:pPr>
        <w:pStyle w:val="Body"/>
      </w:pPr>
    </w:p>
    <w:p w:rsidR="00964388" w:rsidRPr="00D47632" w:rsidRDefault="00964388" w:rsidP="00E42752">
      <w:pPr>
        <w:pStyle w:val="smallheading"/>
      </w:pPr>
      <w:r w:rsidRPr="00D47632">
        <w:t>Calls</w:t>
      </w:r>
    </w:p>
    <w:p w:rsidR="00964388" w:rsidRDefault="00964388" w:rsidP="00E42752">
      <w:pPr>
        <w:pStyle w:val="Code"/>
      </w:pPr>
      <w:r>
        <w:t>void GRG_CLMPLLWrite(uint32);</w:t>
      </w:r>
    </w:p>
    <w:p w:rsidR="00964388" w:rsidRDefault="00964388" w:rsidP="00E42752">
      <w:pPr>
        <w:pStyle w:val="Code"/>
      </w:pPr>
      <w:r>
        <w:t>void GRG_CRMPLLWrite(uint32);</w:t>
      </w:r>
    </w:p>
    <w:p w:rsidR="00964388" w:rsidRDefault="00964388" w:rsidP="00E42752">
      <w:pPr>
        <w:pStyle w:val="Code"/>
      </w:pPr>
      <w:r>
        <w:t>void GRG_CTMPLLWrite(uint32);</w:t>
      </w:r>
    </w:p>
    <w:p w:rsidR="00964388" w:rsidRDefault="00964388" w:rsidP="00E42752">
      <w:pPr>
        <w:pStyle w:val="Code"/>
      </w:pPr>
      <w:r>
        <w:t>void GRG_Reset(enum moduleResetT);</w:t>
      </w:r>
    </w:p>
    <w:p w:rsidR="00964388" w:rsidRDefault="00964388" w:rsidP="00E42752">
      <w:pPr>
        <w:pStyle w:val="Code"/>
      </w:pPr>
      <w:r>
        <w:t>void GRG_ClearReset(enum moduleResetT);</w:t>
      </w:r>
    </w:p>
    <w:p w:rsidR="00E42752" w:rsidRDefault="00E42752" w:rsidP="00E42752">
      <w:pPr>
        <w:pStyle w:val="Body"/>
      </w:pPr>
    </w:p>
    <w:p w:rsidR="00964388" w:rsidRPr="00D47632" w:rsidRDefault="00964388" w:rsidP="00E42752">
      <w:pPr>
        <w:pStyle w:val="smallheading"/>
      </w:pPr>
      <w:r w:rsidRPr="00D47632">
        <w:t>Current Status (April 8, 2010)</w:t>
      </w:r>
    </w:p>
    <w:p w:rsidR="00964388" w:rsidRDefault="00E42752" w:rsidP="00964388">
      <w:pPr>
        <w:pStyle w:val="Body"/>
      </w:pPr>
      <w:r>
        <w:t>Works in the LG1 structure but is</w:t>
      </w:r>
      <w:r w:rsidR="00964388">
        <w:t xml:space="preserve"> </w:t>
      </w:r>
      <w:r>
        <w:t>n</w:t>
      </w:r>
      <w:r w:rsidR="00964388">
        <w:t>ot very readable</w:t>
      </w:r>
      <w:r>
        <w:t>.</w:t>
      </w:r>
      <w:r w:rsidR="00964388">
        <w:t xml:space="preserve"> </w:t>
      </w:r>
      <w:r>
        <w:t xml:space="preserve"> It </w:t>
      </w:r>
      <w:r w:rsidR="00964388">
        <w:t>needs a complete overhaul.  Also needs extracting from link acquisition code.</w:t>
      </w:r>
    </w:p>
    <w:p w:rsidR="00964388" w:rsidRPr="00D47632" w:rsidRDefault="00964388" w:rsidP="00E42752">
      <w:pPr>
        <w:pStyle w:val="smallheading"/>
      </w:pPr>
      <w:r w:rsidRPr="00D47632">
        <w:t>Work Estimate:</w:t>
      </w:r>
    </w:p>
    <w:p w:rsidR="00964388" w:rsidRPr="00964388" w:rsidRDefault="00964388" w:rsidP="00964388">
      <w:pPr>
        <w:pStyle w:val="Body"/>
      </w:pPr>
      <w:r>
        <w:t>4 weeks (guesstimate, based on the current volume of code)</w:t>
      </w:r>
    </w:p>
    <w:p w:rsidR="000E10FB" w:rsidRDefault="000E10FB" w:rsidP="000E10FB">
      <w:pPr>
        <w:pStyle w:val="Heading3"/>
      </w:pPr>
      <w:bookmarkStart w:id="51" w:name="_Toc260913983"/>
      <w:r>
        <w:t>X</w:t>
      </w:r>
      <w:r w:rsidR="00364AC6">
        <w:t>m</w:t>
      </w:r>
      <w:r>
        <w:t>odem</w:t>
      </w:r>
      <w:bookmarkEnd w:id="51"/>
    </w:p>
    <w:p w:rsidR="00964388" w:rsidRPr="00D47632" w:rsidRDefault="00964388" w:rsidP="00E42752">
      <w:pPr>
        <w:pStyle w:val="smallheading"/>
      </w:pPr>
      <w:r w:rsidRPr="00D47632">
        <w:t>Brief</w:t>
      </w:r>
    </w:p>
    <w:p w:rsidR="00964388" w:rsidRDefault="00E42752" w:rsidP="00964388">
      <w:pPr>
        <w:pStyle w:val="Body"/>
      </w:pPr>
      <w:proofErr w:type="gramStart"/>
      <w:r>
        <w:t>P</w:t>
      </w:r>
      <w:r w:rsidR="00964388">
        <w:t xml:space="preserve">rovides basic </w:t>
      </w:r>
      <w:proofErr w:type="spellStart"/>
      <w:r w:rsidR="00964388">
        <w:t>XModem</w:t>
      </w:r>
      <w:proofErr w:type="spellEnd"/>
      <w:r w:rsidR="00964388">
        <w:t xml:space="preserve"> support for grabbing images over the </w:t>
      </w:r>
      <w:proofErr w:type="spellStart"/>
      <w:r w:rsidR="00964388">
        <w:t>uart</w:t>
      </w:r>
      <w:proofErr w:type="spellEnd"/>
      <w:r w:rsidR="00964388">
        <w:t>.</w:t>
      </w:r>
      <w:proofErr w:type="gramEnd"/>
    </w:p>
    <w:p w:rsidR="00964388" w:rsidRPr="00D47632" w:rsidRDefault="00964388" w:rsidP="00E42752">
      <w:pPr>
        <w:pStyle w:val="smallheading"/>
      </w:pPr>
      <w:r w:rsidRPr="00D47632">
        <w:t>Exposes</w:t>
      </w:r>
    </w:p>
    <w:p w:rsidR="00964388" w:rsidRDefault="00964388" w:rsidP="00E42752">
      <w:pPr>
        <w:pStyle w:val="Code"/>
      </w:pPr>
      <w:r>
        <w:t>// For GE</w:t>
      </w:r>
      <w:r w:rsidR="00973691">
        <w:t xml:space="preserve"> main SW &amp; ROM</w:t>
      </w:r>
    </w:p>
    <w:p w:rsidR="00964388" w:rsidRDefault="00964388" w:rsidP="00E42752">
      <w:pPr>
        <w:pStyle w:val="Code"/>
      </w:pPr>
      <w:r>
        <w:t>boolT XMODEM_PolledModeReceive(uint32 * (*rxDataHandlerFunction)(uint32 * buf, uint32 bufSize), uint32 * buffer);</w:t>
      </w:r>
    </w:p>
    <w:p w:rsidR="00964388" w:rsidRDefault="00964388" w:rsidP="00E42752">
      <w:pPr>
        <w:pStyle w:val="Code"/>
      </w:pPr>
    </w:p>
    <w:p w:rsidR="00964388" w:rsidRDefault="00964388" w:rsidP="00E42752">
      <w:pPr>
        <w:pStyle w:val="Code"/>
      </w:pPr>
      <w:r>
        <w:t>// For Flashwriter</w:t>
      </w:r>
    </w:p>
    <w:p w:rsidR="00964388" w:rsidRDefault="00964388" w:rsidP="00E42752">
      <w:pPr>
        <w:pStyle w:val="Code"/>
      </w:pPr>
      <w:r>
        <w:t>void XMODEM_InterruptModeInit(void);</w:t>
      </w:r>
    </w:p>
    <w:p w:rsidR="00964388" w:rsidRDefault="00964388" w:rsidP="00E42752">
      <w:pPr>
        <w:pStyle w:val="Code"/>
      </w:pPr>
      <w:r>
        <w:t>boolT XMODEM_InterruptModeReceive(uint32 * (*rxDataHandlerFunction)(uint32 * buf, uint32 bufSize), uint32 * buffer1, uint32 * buffer2);</w:t>
      </w:r>
    </w:p>
    <w:p w:rsidR="00E42752" w:rsidRDefault="00E42752" w:rsidP="00E42752">
      <w:pPr>
        <w:pStyle w:val="Body"/>
      </w:pPr>
    </w:p>
    <w:p w:rsidR="00964388" w:rsidRPr="00D47632" w:rsidRDefault="00964388" w:rsidP="00E42752">
      <w:pPr>
        <w:pStyle w:val="smallheading"/>
      </w:pPr>
      <w:r w:rsidRPr="00D47632">
        <w:lastRenderedPageBreak/>
        <w:t>Calls</w:t>
      </w:r>
    </w:p>
    <w:p w:rsidR="00964388" w:rsidRDefault="00964388" w:rsidP="00964388">
      <w:pPr>
        <w:pStyle w:val="Body"/>
      </w:pPr>
      <w:r>
        <w:t>Leon timers</w:t>
      </w:r>
    </w:p>
    <w:p w:rsidR="00964388" w:rsidRDefault="00964388" w:rsidP="00964388">
      <w:pPr>
        <w:pStyle w:val="Body"/>
      </w:pPr>
      <w:r>
        <w:t xml:space="preserve">Leon </w:t>
      </w:r>
      <w:proofErr w:type="spellStart"/>
      <w:r>
        <w:t>uart</w:t>
      </w:r>
      <w:proofErr w:type="spellEnd"/>
    </w:p>
    <w:p w:rsidR="00964388" w:rsidRPr="00D47632" w:rsidRDefault="00964388" w:rsidP="00E42752">
      <w:pPr>
        <w:pStyle w:val="smallheading"/>
      </w:pPr>
      <w:r w:rsidRPr="00D47632">
        <w:t>Test harnesses</w:t>
      </w:r>
    </w:p>
    <w:p w:rsidR="00964388" w:rsidRDefault="00964388" w:rsidP="00964388">
      <w:pPr>
        <w:pStyle w:val="Body"/>
      </w:pPr>
      <w:r>
        <w:t xml:space="preserve">Grab text over the </w:t>
      </w:r>
      <w:proofErr w:type="spellStart"/>
      <w:r>
        <w:t>uart</w:t>
      </w:r>
      <w:proofErr w:type="spellEnd"/>
      <w:r>
        <w:t xml:space="preserve"> and echo it back.  Really just helps development.  Higher level code is going to find out if it works or not fairly quickly</w:t>
      </w:r>
    </w:p>
    <w:p w:rsidR="00964388" w:rsidRDefault="00964388" w:rsidP="00964388">
      <w:pPr>
        <w:pStyle w:val="Body"/>
      </w:pPr>
      <w:r>
        <w:t>TODO: add test harnesses to test error conditions: timeouts, checksum errors, etc.</w:t>
      </w:r>
    </w:p>
    <w:p w:rsidR="00964388" w:rsidRPr="00D47632" w:rsidRDefault="00964388" w:rsidP="00E42752">
      <w:pPr>
        <w:pStyle w:val="smallheading"/>
      </w:pPr>
      <w:r w:rsidRPr="00D47632">
        <w:t>Limitations</w:t>
      </w:r>
    </w:p>
    <w:p w:rsidR="00964388" w:rsidRDefault="00964388" w:rsidP="00964388">
      <w:pPr>
        <w:pStyle w:val="Body"/>
      </w:pPr>
      <w:r>
        <w:t xml:space="preserve">As the </w:t>
      </w:r>
      <w:proofErr w:type="spellStart"/>
      <w:r>
        <w:t>xmodem</w:t>
      </w:r>
      <w:proofErr w:type="spellEnd"/>
      <w:r>
        <w:t xml:space="preserve"> code may be running from serial flash, the software may have trouble keeping up with a fast </w:t>
      </w:r>
      <w:proofErr w:type="spellStart"/>
      <w:r>
        <w:t>uart</w:t>
      </w:r>
      <w:proofErr w:type="spellEnd"/>
      <w:r>
        <w:t xml:space="preserve"> speed.  We currently support 115200.  Increasing the speed could probably only occur with a faster serial flash, or a significantly sized UART buffer.</w:t>
      </w:r>
    </w:p>
    <w:p w:rsidR="00964388" w:rsidRPr="00D47632" w:rsidRDefault="00964388" w:rsidP="00E42752">
      <w:pPr>
        <w:pStyle w:val="smallheading"/>
      </w:pPr>
      <w:r w:rsidRPr="00D47632">
        <w:t>Current Status (April 8, 2010)</w:t>
      </w:r>
    </w:p>
    <w:p w:rsidR="00964388" w:rsidRDefault="00964388" w:rsidP="00964388">
      <w:pPr>
        <w:pStyle w:val="Body"/>
      </w:pPr>
      <w:r>
        <w:t>Complete, except for extra test harnesses to test error conditions</w:t>
      </w:r>
      <w:r w:rsidR="00E42752">
        <w:t>.</w:t>
      </w:r>
    </w:p>
    <w:p w:rsidR="00964388" w:rsidRPr="00D47632" w:rsidRDefault="00964388" w:rsidP="00E42752">
      <w:pPr>
        <w:pStyle w:val="smallheading"/>
      </w:pPr>
      <w:r w:rsidRPr="00D47632">
        <w:t>Work Estimate:</w:t>
      </w:r>
    </w:p>
    <w:p w:rsidR="00964388" w:rsidRPr="00964388" w:rsidRDefault="00964388" w:rsidP="00964388">
      <w:pPr>
        <w:pStyle w:val="Body"/>
      </w:pPr>
      <w:proofErr w:type="gramStart"/>
      <w:r>
        <w:t>Nil, unless we implement all the test harnesses, then a week</w:t>
      </w:r>
      <w:r w:rsidR="00E42752">
        <w:t>.</w:t>
      </w:r>
      <w:proofErr w:type="gramEnd"/>
    </w:p>
    <w:p w:rsidR="000E10FB" w:rsidRDefault="000E10FB" w:rsidP="000E10FB">
      <w:pPr>
        <w:pStyle w:val="Heading2"/>
      </w:pPr>
      <w:bookmarkStart w:id="52" w:name="_Toc260913984"/>
      <w:r>
        <w:t>High Level Components</w:t>
      </w:r>
      <w:bookmarkEnd w:id="52"/>
    </w:p>
    <w:p w:rsidR="00B2339D" w:rsidRPr="00B2339D" w:rsidRDefault="00B2339D" w:rsidP="000E10FB">
      <w:pPr>
        <w:pStyle w:val="Body"/>
      </w:pPr>
      <w:r>
        <w:t>The following components are the high level components of the Golden Ears Software</w:t>
      </w:r>
    </w:p>
    <w:p w:rsidR="000E10FB" w:rsidRDefault="00B2339D" w:rsidP="000E10FB">
      <w:pPr>
        <w:pStyle w:val="Heading3"/>
      </w:pPr>
      <w:bookmarkStart w:id="53" w:name="_Toc260913985"/>
      <w:r>
        <w:t xml:space="preserve">Device </w:t>
      </w:r>
      <w:r w:rsidR="000E10FB">
        <w:t>Topology</w:t>
      </w:r>
      <w:r>
        <w:t xml:space="preserve"> Tree</w:t>
      </w:r>
      <w:bookmarkEnd w:id="53"/>
    </w:p>
    <w:p w:rsidR="00B2339D" w:rsidRPr="00B2339D" w:rsidRDefault="00B2339D" w:rsidP="004E2D6A">
      <w:pPr>
        <w:pStyle w:val="smallheading"/>
      </w:pPr>
      <w:r w:rsidRPr="00B2339D">
        <w:t>Brief</w:t>
      </w:r>
    </w:p>
    <w:p w:rsidR="00B2339D" w:rsidRDefault="00B2339D" w:rsidP="00B2339D">
      <w:pPr>
        <w:pStyle w:val="Body"/>
      </w:pPr>
      <w:r>
        <w:t xml:space="preserve">Keeps track of the current </w:t>
      </w:r>
      <w:r w:rsidR="004E2D6A">
        <w:t>USB</w:t>
      </w:r>
      <w:r>
        <w:t xml:space="preserve"> device</w:t>
      </w:r>
      <w:r w:rsidR="004E2D6A">
        <w:t>s attached and their status and</w:t>
      </w:r>
      <w:r>
        <w:t xml:space="preserve"> </w:t>
      </w:r>
      <w:r w:rsidR="004E2D6A">
        <w:t>u</w:t>
      </w:r>
      <w:r>
        <w:t xml:space="preserve">pdates the XSST.  </w:t>
      </w:r>
      <w:proofErr w:type="gramStart"/>
      <w:r>
        <w:t>Gets its data from the system queue.</w:t>
      </w:r>
      <w:proofErr w:type="gramEnd"/>
    </w:p>
    <w:p w:rsidR="00B2339D" w:rsidRPr="00B2339D" w:rsidRDefault="00B2339D" w:rsidP="004E2D6A">
      <w:pPr>
        <w:pStyle w:val="smallheading"/>
      </w:pPr>
      <w:r w:rsidRPr="00B2339D">
        <w:t>Exposes</w:t>
      </w:r>
    </w:p>
    <w:p w:rsidR="00B2339D" w:rsidRDefault="00B2339D" w:rsidP="004E2D6A">
      <w:pPr>
        <w:pStyle w:val="Code"/>
      </w:pPr>
      <w:r>
        <w:t>void DTT_Init(void);</w:t>
      </w:r>
    </w:p>
    <w:p w:rsidR="00B2339D" w:rsidRDefault="00B2339D" w:rsidP="004E2D6A">
      <w:pPr>
        <w:pStyle w:val="Code"/>
      </w:pPr>
    </w:p>
    <w:p w:rsidR="00B2339D" w:rsidRDefault="00B2339D" w:rsidP="004E2D6A">
      <w:pPr>
        <w:pStyle w:val="Code"/>
      </w:pPr>
      <w:r>
        <w:t>void DTT_CreateXusbAddr(???);</w:t>
      </w:r>
    </w:p>
    <w:p w:rsidR="00B2339D" w:rsidRDefault="00B2339D" w:rsidP="004E2D6A">
      <w:pPr>
        <w:pStyle w:val="Code"/>
      </w:pPr>
      <w:r>
        <w:t>uint8 DTT_GetLAddr(&lt;XUSB address type&gt; addr);</w:t>
      </w:r>
    </w:p>
    <w:p w:rsidR="00B2339D" w:rsidRDefault="00B2339D" w:rsidP="004E2D6A">
      <w:pPr>
        <w:pStyle w:val="Code"/>
      </w:pPr>
      <w:r>
        <w:t>uint8 DTT_GetUsbAddr(&lt;XUSB address type&gt; addr);</w:t>
      </w:r>
    </w:p>
    <w:p w:rsidR="00B2339D" w:rsidRDefault="00B2339D" w:rsidP="004E2D6A">
      <w:pPr>
        <w:pStyle w:val="Code"/>
      </w:pPr>
    </w:p>
    <w:p w:rsidR="00B2339D" w:rsidRDefault="00B2339D" w:rsidP="004E2D6A">
      <w:pPr>
        <w:pStyle w:val="Code"/>
      </w:pPr>
      <w:r>
        <w:t>uint8 DTT_ResetDevice(&lt;XUSB address type&gt; parentAddr, uint8 portNum);</w:t>
      </w:r>
    </w:p>
    <w:p w:rsidR="00B2339D" w:rsidRDefault="00B2339D" w:rsidP="004E2D6A">
      <w:pPr>
        <w:pStyle w:val="Code"/>
      </w:pPr>
      <w:r>
        <w:t>//Searches for the device in the topology, if it exists it returns it's logical address otherwise it adds a new device node in the tree and returns the assigned logical address.</w:t>
      </w:r>
    </w:p>
    <w:p w:rsidR="00B2339D" w:rsidRDefault="00B2339D" w:rsidP="004E2D6A">
      <w:pPr>
        <w:pStyle w:val="Code"/>
      </w:pPr>
      <w:r>
        <w:t>//Passing in parent=0, port=0 indicates this is for the root hub.</w:t>
      </w:r>
    </w:p>
    <w:p w:rsidR="00B2339D" w:rsidRDefault="00B2339D" w:rsidP="004E2D6A">
      <w:pPr>
        <w:pStyle w:val="Code"/>
      </w:pPr>
    </w:p>
    <w:p w:rsidR="00B2339D" w:rsidRDefault="00B2339D" w:rsidP="004E2D6A">
      <w:pPr>
        <w:pStyle w:val="Code"/>
      </w:pPr>
      <w:r>
        <w:t>void DTT_UpdateAddress(&lt;XUSB address type&gt; currAddr, &lt;XUSB address type&gt; newAddr);</w:t>
      </w:r>
    </w:p>
    <w:p w:rsidR="00B2339D" w:rsidRDefault="00B2339D" w:rsidP="004E2D6A">
      <w:pPr>
        <w:pStyle w:val="Code"/>
      </w:pPr>
      <w:r>
        <w:t>//Updates the device node at the given logical address with its assigned USB address.</w:t>
      </w:r>
    </w:p>
    <w:p w:rsidR="00B2339D" w:rsidRDefault="00B2339D" w:rsidP="004E2D6A">
      <w:pPr>
        <w:pStyle w:val="Code"/>
      </w:pPr>
    </w:p>
    <w:p w:rsidR="00B2339D" w:rsidRDefault="00B2339D" w:rsidP="004E2D6A">
      <w:pPr>
        <w:pStyle w:val="Code"/>
      </w:pPr>
      <w:r>
        <w:t>void DTT_DisableDevice(&lt;XUSB address type&gt; parentAddr, uint8 portNum);</w:t>
      </w:r>
    </w:p>
    <w:p w:rsidR="00B2339D" w:rsidRDefault="00B2339D" w:rsidP="004E2D6A">
      <w:pPr>
        <w:pStyle w:val="Code"/>
      </w:pPr>
      <w:r>
        <w:t>//Marks the device identified by parent, port and all its descendents as disconnected and cleans up their XSST entries.</w:t>
      </w:r>
    </w:p>
    <w:p w:rsidR="00B2339D" w:rsidRDefault="00B2339D" w:rsidP="004E2D6A">
      <w:pPr>
        <w:pStyle w:val="Code"/>
      </w:pPr>
    </w:p>
    <w:p w:rsidR="00B2339D" w:rsidRDefault="00B2339D" w:rsidP="004E2D6A">
      <w:pPr>
        <w:pStyle w:val="Code"/>
      </w:pPr>
      <w:r>
        <w:t>void DTT_SetPortStatusPort(&lt;XUSB address type&gt; addr, uint8 portNum);</w:t>
      </w:r>
    </w:p>
    <w:p w:rsidR="00B2339D" w:rsidRDefault="00B2339D" w:rsidP="004E2D6A">
      <w:pPr>
        <w:pStyle w:val="Code"/>
      </w:pPr>
      <w:r>
        <w:t>uint8 DTT_GetPortStatusPort(&lt;XUSB address type&gt; addr, uint8 portNum);</w:t>
      </w:r>
    </w:p>
    <w:p w:rsidR="00B2339D" w:rsidRDefault="00B2339D" w:rsidP="004E2D6A">
      <w:pPr>
        <w:pStyle w:val="Code"/>
      </w:pPr>
    </w:p>
    <w:p w:rsidR="00B2339D" w:rsidRDefault="00B2339D" w:rsidP="004E2D6A">
      <w:pPr>
        <w:pStyle w:val="Code"/>
      </w:pPr>
      <w:r>
        <w:t>void DTT_SetDeviceSpeed(&lt;XUSB address type&gt; addr, eUsbSpeedT speed);</w:t>
      </w:r>
    </w:p>
    <w:p w:rsidR="00B2339D" w:rsidRDefault="00B2339D" w:rsidP="004E2D6A">
      <w:pPr>
        <w:pStyle w:val="Code"/>
      </w:pPr>
    </w:p>
    <w:p w:rsidR="00B2339D" w:rsidRDefault="00B2339D" w:rsidP="004E2D6A">
      <w:pPr>
        <w:pStyle w:val="Code"/>
      </w:pPr>
      <w:r>
        <w:t xml:space="preserve">void DTT_UpdateEndpoint(&lt;XUSB address type&gt; addr, uint8 endpointNum, uint8 attributes, </w:t>
      </w:r>
    </w:p>
    <w:p w:rsidR="00B2339D" w:rsidRDefault="00B2339D" w:rsidP="004E2D6A">
      <w:pPr>
        <w:pStyle w:val="Code"/>
      </w:pPr>
      <w:r>
        <w:t>uint8 config, uint8 interface);</w:t>
      </w:r>
    </w:p>
    <w:p w:rsidR="00B2339D" w:rsidRDefault="00B2339D" w:rsidP="004E2D6A">
      <w:pPr>
        <w:pStyle w:val="Code"/>
      </w:pPr>
      <w:r>
        <w:lastRenderedPageBreak/>
        <w:t>uint8 DTT_GetHighEndpoint(&lt;XUSB address type&gt; addr);</w:t>
      </w:r>
    </w:p>
    <w:p w:rsidR="00B2339D" w:rsidRDefault="00B2339D" w:rsidP="004E2D6A">
      <w:pPr>
        <w:pStyle w:val="Code"/>
      </w:pPr>
      <w:r>
        <w:t>?void DTT_ClearHighEndpoint(&lt;XUSB address type&gt; addr);</w:t>
      </w:r>
    </w:p>
    <w:p w:rsidR="00B2339D" w:rsidRDefault="00B2339D" w:rsidP="004E2D6A">
      <w:pPr>
        <w:pStyle w:val="Code"/>
      </w:pPr>
    </w:p>
    <w:p w:rsidR="00B2339D" w:rsidRDefault="00B2339D" w:rsidP="004E2D6A">
      <w:pPr>
        <w:pStyle w:val="Code"/>
      </w:pPr>
      <w:r>
        <w:t>?boolT DTT_IsHub(&lt;XUSB address type&gt; addr);//TODO: should this be internal to DTT?</w:t>
      </w:r>
    </w:p>
    <w:p w:rsidR="00B2339D" w:rsidRDefault="00B2339D" w:rsidP="004E2D6A">
      <w:pPr>
        <w:pStyle w:val="Code"/>
      </w:pPr>
      <w:r>
        <w:t>void DTT_SetHub(&lt;XUSB address type&gt; addr);</w:t>
      </w:r>
    </w:p>
    <w:p w:rsidR="00B2339D" w:rsidRDefault="00B2339D" w:rsidP="004E2D6A">
      <w:pPr>
        <w:pStyle w:val="Code"/>
      </w:pPr>
      <w:r>
        <w:t>void DTT_ClearHub(&lt;XUSB address type&gt; addr);</w:t>
      </w:r>
    </w:p>
    <w:p w:rsidR="00B2339D" w:rsidRDefault="00B2339D" w:rsidP="004E2D6A">
      <w:pPr>
        <w:pStyle w:val="Code"/>
      </w:pPr>
    </w:p>
    <w:p w:rsidR="00B2339D" w:rsidRDefault="00B2339D" w:rsidP="004E2D6A">
      <w:pPr>
        <w:pStyle w:val="Code"/>
      </w:pPr>
      <w:r>
        <w:t>?void DTT_GetDisconnetStatus(&lt;XUSB address type&gt; addr);</w:t>
      </w:r>
    </w:p>
    <w:p w:rsidR="00B2339D" w:rsidRDefault="00B2339D" w:rsidP="004E2D6A">
      <w:pPr>
        <w:pStyle w:val="Code"/>
      </w:pPr>
    </w:p>
    <w:p w:rsidR="00B2339D" w:rsidRDefault="00B2339D" w:rsidP="004E2D6A">
      <w:pPr>
        <w:pStyle w:val="Code"/>
      </w:pPr>
      <w:r>
        <w:t>void DTT_HandleSetInterface(??);</w:t>
      </w:r>
    </w:p>
    <w:p w:rsidR="00B2339D" w:rsidRDefault="00B2339D" w:rsidP="004E2D6A">
      <w:pPr>
        <w:pStyle w:val="Code"/>
      </w:pPr>
      <w:r>
        <w:t>void DTT_HandleSetConfiguration(??);</w:t>
      </w:r>
    </w:p>
    <w:p w:rsidR="004E2D6A" w:rsidRDefault="004E2D6A" w:rsidP="004E2D6A">
      <w:pPr>
        <w:pStyle w:val="Body"/>
      </w:pPr>
    </w:p>
    <w:p w:rsidR="00B2339D" w:rsidRPr="00B2339D" w:rsidRDefault="00B2339D" w:rsidP="004E2D6A">
      <w:pPr>
        <w:pStyle w:val="smallheading"/>
      </w:pPr>
      <w:r w:rsidRPr="00B2339D">
        <w:t>Calls</w:t>
      </w:r>
    </w:p>
    <w:p w:rsidR="00023BB3" w:rsidRDefault="00023BB3" w:rsidP="001A5A21">
      <w:pPr>
        <w:pStyle w:val="Code"/>
      </w:pPr>
      <w:r w:rsidRPr="00023BB3">
        <w:t>void XCSR_XSSTUpdateAddress(struct XCSR_XusbAddress *pAddress);</w:t>
      </w:r>
    </w:p>
    <w:p w:rsidR="001A5A21" w:rsidRDefault="001A5A21" w:rsidP="001A5A21">
      <w:pPr>
        <w:pStyle w:val="Code"/>
      </w:pPr>
      <w:r w:rsidRPr="00AE7F60">
        <w:t>void XCSR_XSSTWriteEndpoint(struct XCSR_XusbAddress *pAddress, uint8 endpointNumber, uint8 endpointType, uint8 endpointExtension, uint32* oldStatus);</w:t>
      </w:r>
    </w:p>
    <w:p w:rsidR="00D31CE3" w:rsidRDefault="00D31CE3" w:rsidP="001A5A21">
      <w:pPr>
        <w:pStyle w:val="Code"/>
      </w:pPr>
      <w:r w:rsidRPr="0034315F">
        <w:t>void XCSR_XSSTMoveEndpoints(struct XCSR_XusbAddress *pAddress, uint8 maxEndpoint);</w:t>
      </w:r>
    </w:p>
    <w:p w:rsidR="0069472A" w:rsidRDefault="0069472A" w:rsidP="001A5A21">
      <w:pPr>
        <w:pStyle w:val="Code"/>
      </w:pPr>
      <w:r w:rsidRPr="0034315F">
        <w:t>void XCSR_XSSTSetEndpointExtension(struct XCSR_XusbAddress *pAddress, uint8 endpointNumber);</w:t>
      </w:r>
    </w:p>
    <w:p w:rsidR="00B2339D" w:rsidRDefault="00B2339D" w:rsidP="004E2D6A">
      <w:pPr>
        <w:pStyle w:val="Code"/>
      </w:pPr>
    </w:p>
    <w:p w:rsidR="001A5A21" w:rsidRDefault="001A5A21" w:rsidP="004E2D6A">
      <w:pPr>
        <w:pStyle w:val="Code"/>
      </w:pPr>
      <w:r w:rsidRPr="00214F91">
        <w:t>void XCSR_XSSTResetEndpoint(struct XCSR_XusbAddress *pAddress, uint8 endpointNumber);</w:t>
      </w:r>
    </w:p>
    <w:p w:rsidR="001A5A21" w:rsidRDefault="001A5A21" w:rsidP="001A5A21">
      <w:pPr>
        <w:pStyle w:val="Code"/>
      </w:pPr>
      <w:r w:rsidRPr="0034315F">
        <w:t>void XCSR_XSSTClearEndpoints(struct XCSR_XusbAddress *pAddress, uint8 maxEndpoint);</w:t>
      </w:r>
    </w:p>
    <w:p w:rsidR="0069472A" w:rsidRDefault="0069472A" w:rsidP="001A5A21">
      <w:pPr>
        <w:pStyle w:val="Code"/>
      </w:pPr>
      <w:r w:rsidRPr="00347EF0">
        <w:t>void XCSR_XSSTClearInsys(struct XCSR_XusbAddress *pAddress);</w:t>
      </w:r>
    </w:p>
    <w:p w:rsidR="003631A4" w:rsidRDefault="003631A4" w:rsidP="001A5A21">
      <w:pPr>
        <w:pStyle w:val="Code"/>
      </w:pPr>
      <w:r w:rsidRPr="00341F6A">
        <w:t>void XCSR_XSSTClearAddress(struct XCSR_XusbAddress *pAddress);</w:t>
      </w:r>
    </w:p>
    <w:p w:rsidR="003631A4" w:rsidRDefault="003631A4" w:rsidP="001A5A21">
      <w:pPr>
        <w:pStyle w:val="Code"/>
      </w:pPr>
    </w:p>
    <w:p w:rsidR="003631A4" w:rsidRDefault="003631A4" w:rsidP="001A5A21">
      <w:pPr>
        <w:pStyle w:val="Code"/>
      </w:pPr>
      <w:r>
        <w:t>void XCSR_XICSQQueueFlush(uint8 qid);</w:t>
      </w:r>
    </w:p>
    <w:p w:rsidR="003631A4" w:rsidRDefault="003631A4" w:rsidP="001A5A21">
      <w:pPr>
        <w:pStyle w:val="Code"/>
      </w:pPr>
      <w:r>
        <w:t>void XCSR_XICSQQueueDeallocate(uint8 qid);</w:t>
      </w:r>
    </w:p>
    <w:p w:rsidR="00B2339D" w:rsidRDefault="00B2339D" w:rsidP="004E2D6A">
      <w:pPr>
        <w:pStyle w:val="Code"/>
      </w:pPr>
    </w:p>
    <w:p w:rsidR="001A5A21" w:rsidRDefault="001A5A21" w:rsidP="001A5A21">
      <w:pPr>
        <w:pStyle w:val="Code"/>
      </w:pPr>
      <w:r w:rsidRPr="00203147">
        <w:t>void XCSR_XSSTReadLogicalAddressTable(struct XCSR_XusbAddress *pAddress)</w:t>
      </w:r>
      <w:r>
        <w:t>;</w:t>
      </w:r>
    </w:p>
    <w:p w:rsidR="00D31CE3" w:rsidRDefault="00D31CE3" w:rsidP="001A5A21">
      <w:pPr>
        <w:pStyle w:val="Code"/>
      </w:pPr>
      <w:r w:rsidRPr="00ED4555">
        <w:t>void XCSR_XSSTRead(struct XCSR_XusbAddress *pAddress, uint8 endPoint, uint32 *pStatus);</w:t>
      </w:r>
    </w:p>
    <w:p w:rsidR="001A5A21" w:rsidRDefault="001A5A21" w:rsidP="004E2D6A">
      <w:pPr>
        <w:pStyle w:val="Code"/>
      </w:pPr>
    </w:p>
    <w:p w:rsidR="003631A4" w:rsidRPr="003B6480" w:rsidRDefault="003631A4" w:rsidP="003631A4">
      <w:pPr>
        <w:pStyle w:val="Code"/>
        <w:rPr>
          <w:highlight w:val="yellow"/>
        </w:rPr>
      </w:pPr>
      <w:r w:rsidRPr="003B6480">
        <w:rPr>
          <w:highlight w:val="yellow"/>
        </w:rPr>
        <w:t>// Not clear who will be responsible for this, topology or device manager</w:t>
      </w:r>
    </w:p>
    <w:p w:rsidR="003631A4" w:rsidRPr="003B6480" w:rsidRDefault="003631A4" w:rsidP="003631A4">
      <w:pPr>
        <w:pStyle w:val="Code"/>
        <w:rPr>
          <w:highlight w:val="yellow"/>
        </w:rPr>
      </w:pPr>
      <w:r w:rsidRPr="003B6480">
        <w:rPr>
          <w:highlight w:val="yellow"/>
        </w:rPr>
        <w:t>void XCSR_XSSTAddress0Enable(void);</w:t>
      </w:r>
    </w:p>
    <w:p w:rsidR="003631A4" w:rsidRDefault="003631A4" w:rsidP="003631A4">
      <w:pPr>
        <w:pStyle w:val="Code"/>
      </w:pPr>
      <w:r w:rsidRPr="003B6480">
        <w:rPr>
          <w:highlight w:val="yellow"/>
        </w:rPr>
        <w:t>void XCSR_XSSTAddress0Disable(void);</w:t>
      </w:r>
    </w:p>
    <w:p w:rsidR="00B2339D" w:rsidRDefault="00B2339D" w:rsidP="004E2D6A">
      <w:pPr>
        <w:pStyle w:val="Code"/>
      </w:pPr>
    </w:p>
    <w:p w:rsidR="00B2339D" w:rsidRDefault="00B2339D" w:rsidP="004E2D6A">
      <w:pPr>
        <w:pStyle w:val="Code"/>
      </w:pPr>
      <w:r>
        <w:t>void SYSMON_Clear3Strikes(&lt;XUSB address type&gt; addr);</w:t>
      </w:r>
    </w:p>
    <w:p w:rsidR="00B2339D" w:rsidRDefault="00B2339D" w:rsidP="004E2D6A">
      <w:pPr>
        <w:pStyle w:val="Code"/>
      </w:pPr>
      <w:r>
        <w:t>void SYSMON_Clear3StrikesAll();</w:t>
      </w:r>
    </w:p>
    <w:p w:rsidR="004E2D6A" w:rsidRDefault="004E2D6A" w:rsidP="004E2D6A">
      <w:pPr>
        <w:pStyle w:val="Body"/>
      </w:pPr>
    </w:p>
    <w:p w:rsidR="00B2339D" w:rsidRPr="00B2339D" w:rsidRDefault="00B2339D" w:rsidP="004E2D6A">
      <w:pPr>
        <w:pStyle w:val="smallheading"/>
      </w:pPr>
      <w:r w:rsidRPr="00B2339D">
        <w:t>Current Status (April 8, 2010)</w:t>
      </w:r>
    </w:p>
    <w:p w:rsidR="00B2339D" w:rsidRDefault="00B2339D" w:rsidP="00B2339D">
      <w:pPr>
        <w:pStyle w:val="Body"/>
      </w:pPr>
      <w:r>
        <w:t xml:space="preserve">The topology currently doesn't control everything related to topology, so there are a number of other blocks that are going to push their code into the topology including the </w:t>
      </w:r>
      <w:proofErr w:type="spellStart"/>
      <w:r>
        <w:t>DevMgr</w:t>
      </w:r>
      <w:proofErr w:type="spellEnd"/>
      <w:r>
        <w:t xml:space="preserve"> and parser.  As well the USB address to logical address mapping is currently contained in the XCSR as well as the decision logic to assign a device a logical address.  This code will also be moved into the topology.  And this is going to mean a lot of code within the topology is also going to be updated.</w:t>
      </w:r>
    </w:p>
    <w:p w:rsidR="00B2339D" w:rsidRPr="00B2339D" w:rsidRDefault="00B2339D" w:rsidP="004E2D6A">
      <w:pPr>
        <w:pStyle w:val="smallheading"/>
      </w:pPr>
      <w:r w:rsidRPr="00B2339D">
        <w:t>Work Estimate:</w:t>
      </w:r>
    </w:p>
    <w:p w:rsidR="00B2339D" w:rsidRPr="00B2339D" w:rsidRDefault="00B2339D" w:rsidP="00B2339D">
      <w:pPr>
        <w:pStyle w:val="Body"/>
      </w:pPr>
      <w:r>
        <w:t>5 weeks (more)</w:t>
      </w:r>
    </w:p>
    <w:p w:rsidR="000E10FB" w:rsidRDefault="000E10FB" w:rsidP="000E10FB">
      <w:pPr>
        <w:pStyle w:val="Heading3"/>
      </w:pPr>
      <w:bookmarkStart w:id="54" w:name="_Toc260913986"/>
      <w:r>
        <w:t>VFunction/VHub</w:t>
      </w:r>
      <w:bookmarkEnd w:id="54"/>
    </w:p>
    <w:p w:rsidR="00B2339D" w:rsidRPr="00B2339D" w:rsidRDefault="00B2339D" w:rsidP="000E10FB">
      <w:pPr>
        <w:pStyle w:val="Body"/>
      </w:pPr>
      <w:r>
        <w:t>The Virtual Hub or generic Virtual Function is a placeholder in the software design for a future date when a virtual device is present.</w:t>
      </w:r>
    </w:p>
    <w:p w:rsidR="000E10FB" w:rsidRDefault="00B2339D" w:rsidP="000E10FB">
      <w:pPr>
        <w:pStyle w:val="Heading3"/>
      </w:pPr>
      <w:bookmarkStart w:id="55" w:name="_Toc260913987"/>
      <w:r>
        <w:t>L</w:t>
      </w:r>
      <w:r w:rsidR="000E10FB">
        <w:t>exULM</w:t>
      </w:r>
      <w:bookmarkEnd w:id="55"/>
    </w:p>
    <w:p w:rsidR="00B2339D" w:rsidRPr="00B2339D" w:rsidRDefault="00B2339D" w:rsidP="004E2D6A">
      <w:pPr>
        <w:pStyle w:val="smallheading"/>
      </w:pPr>
      <w:r w:rsidRPr="00B2339D">
        <w:t>Brief</w:t>
      </w:r>
    </w:p>
    <w:p w:rsidR="00B2339D" w:rsidRDefault="00B2339D" w:rsidP="00B2339D">
      <w:pPr>
        <w:pStyle w:val="Body"/>
      </w:pPr>
      <w:proofErr w:type="gramStart"/>
      <w:r>
        <w:t xml:space="preserve">Handles all of the events received from XUSB hardware and </w:t>
      </w:r>
      <w:r w:rsidR="004E2D6A">
        <w:t xml:space="preserve">USB events </w:t>
      </w:r>
      <w:r>
        <w:t>relayed from the Rex.</w:t>
      </w:r>
      <w:proofErr w:type="gramEnd"/>
      <w:r>
        <w:t xml:space="preserve">  Manages host USB connection.</w:t>
      </w:r>
    </w:p>
    <w:p w:rsidR="00B2339D" w:rsidRPr="00B2339D" w:rsidRDefault="00B2339D" w:rsidP="004E2D6A">
      <w:pPr>
        <w:pStyle w:val="smallheading"/>
      </w:pPr>
      <w:r w:rsidRPr="00B2339D">
        <w:lastRenderedPageBreak/>
        <w:t>Exposes</w:t>
      </w:r>
    </w:p>
    <w:p w:rsidR="00B2339D" w:rsidRDefault="00B2339D" w:rsidP="004E2D6A">
      <w:pPr>
        <w:pStyle w:val="Code"/>
      </w:pPr>
      <w:r>
        <w:t>void LEXULM_GeneralIsr(void);</w:t>
      </w:r>
    </w:p>
    <w:p w:rsidR="00B2339D" w:rsidRDefault="00B2339D" w:rsidP="004E2D6A">
      <w:pPr>
        <w:pStyle w:val="Code"/>
      </w:pPr>
    </w:p>
    <w:p w:rsidR="00B2339D" w:rsidRDefault="00B2339D" w:rsidP="004E2D6A">
      <w:pPr>
        <w:pStyle w:val="Code"/>
      </w:pPr>
      <w:r>
        <w:t>void LEXULM_LexRexLinkUp(void);</w:t>
      </w:r>
    </w:p>
    <w:p w:rsidR="00B2339D" w:rsidRDefault="00B2339D" w:rsidP="004E2D6A">
      <w:pPr>
        <w:pStyle w:val="Code"/>
      </w:pPr>
      <w:r>
        <w:t>void LEXULM_LexRexLinkDown(void);</w:t>
      </w:r>
    </w:p>
    <w:p w:rsidR="00B2339D" w:rsidRDefault="00B2339D" w:rsidP="004E2D6A">
      <w:pPr>
        <w:pStyle w:val="Code"/>
      </w:pPr>
    </w:p>
    <w:p w:rsidR="00B2339D" w:rsidRDefault="00B2339D" w:rsidP="004E2D6A">
      <w:pPr>
        <w:pStyle w:val="Code"/>
      </w:pPr>
      <w:r>
        <w:t>void LEXULM_ForceEnumeration(void);</w:t>
      </w:r>
    </w:p>
    <w:p w:rsidR="00B2339D" w:rsidRDefault="00B2339D" w:rsidP="004E2D6A">
      <w:pPr>
        <w:pStyle w:val="Code"/>
      </w:pPr>
      <w:r>
        <w:t>//To take care of quick enumeration.</w:t>
      </w:r>
    </w:p>
    <w:p w:rsidR="00B2339D" w:rsidRDefault="00B2339D" w:rsidP="004E2D6A">
      <w:pPr>
        <w:pStyle w:val="Code"/>
      </w:pPr>
    </w:p>
    <w:p w:rsidR="00B2339D" w:rsidRDefault="00B2339D" w:rsidP="004E2D6A">
      <w:pPr>
        <w:pStyle w:val="Code"/>
      </w:pPr>
      <w:r>
        <w:t>void LEXULM_IncomingMsg(enum ?, uint8 rexId);</w:t>
      </w:r>
    </w:p>
    <w:p w:rsidR="004E2D6A" w:rsidRDefault="004E2D6A" w:rsidP="004E2D6A">
      <w:pPr>
        <w:pStyle w:val="Body"/>
      </w:pPr>
    </w:p>
    <w:p w:rsidR="00B2339D" w:rsidRPr="00B2339D" w:rsidRDefault="00B2339D" w:rsidP="004E2D6A">
      <w:pPr>
        <w:pStyle w:val="smallheading"/>
      </w:pPr>
      <w:r w:rsidRPr="00B2339D">
        <w:t>Calls</w:t>
      </w:r>
    </w:p>
    <w:p w:rsidR="00B2339D" w:rsidRDefault="00B2339D" w:rsidP="004E2D6A">
      <w:pPr>
        <w:pStyle w:val="Code"/>
      </w:pPr>
      <w:r>
        <w:t>uint32 ULM_ReadInterrupts();</w:t>
      </w:r>
    </w:p>
    <w:p w:rsidR="00B2339D" w:rsidRDefault="00B2339D" w:rsidP="004E2D6A">
      <w:pPr>
        <w:pStyle w:val="Code"/>
      </w:pPr>
    </w:p>
    <w:p w:rsidR="00B2339D" w:rsidRDefault="00B2339D" w:rsidP="004E2D6A">
      <w:pPr>
        <w:pStyle w:val="Code"/>
      </w:pPr>
      <w:r>
        <w:t>void GRG_GpioSetLed(eGpioT led);</w:t>
      </w:r>
    </w:p>
    <w:p w:rsidR="00B2339D" w:rsidRDefault="00B2339D" w:rsidP="004E2D6A">
      <w:pPr>
        <w:pStyle w:val="Code"/>
      </w:pPr>
      <w:r>
        <w:t>void GRG_GpioClearLed(eGpioT led);</w:t>
      </w:r>
    </w:p>
    <w:p w:rsidR="00B2339D" w:rsidRDefault="00B2339D" w:rsidP="004E2D6A">
      <w:pPr>
        <w:pStyle w:val="Code"/>
      </w:pPr>
      <w:r>
        <w:t>void GRG_GpioPulseLed(eGpioT led);</w:t>
      </w:r>
    </w:p>
    <w:p w:rsidR="00B2339D" w:rsidRDefault="00B2339D" w:rsidP="004E2D6A">
      <w:pPr>
        <w:pStyle w:val="Code"/>
      </w:pPr>
    </w:p>
    <w:p w:rsidR="00B2339D" w:rsidRDefault="00B2339D" w:rsidP="004E2D6A">
      <w:pPr>
        <w:pStyle w:val="Code"/>
      </w:pPr>
      <w:r>
        <w:t>?void XCSR_XUSBEnableStaticQEvents(); // not sure if these are needed</w:t>
      </w:r>
    </w:p>
    <w:p w:rsidR="00B2339D" w:rsidRDefault="00B2339D" w:rsidP="004E2D6A">
      <w:pPr>
        <w:pStyle w:val="Code"/>
      </w:pPr>
      <w:r>
        <w:t>?void XCSR_XUSBDisableStaticQEvents(); // not sure if needed</w:t>
      </w:r>
    </w:p>
    <w:p w:rsidR="00B2339D" w:rsidRDefault="00B2339D" w:rsidP="004E2D6A">
      <w:pPr>
        <w:pStyle w:val="Code"/>
      </w:pPr>
    </w:p>
    <w:p w:rsidR="00B2339D" w:rsidRDefault="00B2339D" w:rsidP="004E2D6A">
      <w:pPr>
        <w:pStyle w:val="Code"/>
      </w:pPr>
      <w:r>
        <w:t>uint8 DTT_ResetDevice(&lt;XUSB address type&gt; parentAddr, uint8 portNum);</w:t>
      </w:r>
    </w:p>
    <w:p w:rsidR="00B2339D" w:rsidRDefault="00B2339D" w:rsidP="004E2D6A">
      <w:pPr>
        <w:pStyle w:val="Code"/>
      </w:pPr>
      <w:r>
        <w:t>//Parent and port will be 0 in this case</w:t>
      </w:r>
    </w:p>
    <w:p w:rsidR="00B2339D" w:rsidRDefault="00B2339D" w:rsidP="004E2D6A">
      <w:pPr>
        <w:pStyle w:val="Code"/>
      </w:pPr>
      <w:r>
        <w:t>uint8 DTT_SetDeviceSpeed(&lt;XUSB address type&gt; addr);</w:t>
      </w:r>
    </w:p>
    <w:p w:rsidR="00B2339D" w:rsidRDefault="00B2339D" w:rsidP="004E2D6A">
      <w:pPr>
        <w:pStyle w:val="Code"/>
      </w:pPr>
    </w:p>
    <w:p w:rsidR="00B2339D" w:rsidRDefault="00B2339D" w:rsidP="004E2D6A">
      <w:pPr>
        <w:pStyle w:val="Code"/>
      </w:pPr>
      <w:r>
        <w:t>void ULM_ConnectLexUsbPort(eUsbSpeedT speed);</w:t>
      </w:r>
    </w:p>
    <w:p w:rsidR="00B2339D" w:rsidRDefault="00B2339D" w:rsidP="004E2D6A">
      <w:pPr>
        <w:pStyle w:val="Code"/>
      </w:pPr>
      <w:r>
        <w:t>void ULM_GenerateLexUsbRemoteWakeup();</w:t>
      </w:r>
    </w:p>
    <w:p w:rsidR="00B2339D" w:rsidRDefault="00B2339D" w:rsidP="004E2D6A">
      <w:pPr>
        <w:pStyle w:val="Code"/>
      </w:pPr>
    </w:p>
    <w:p w:rsidR="00B2339D" w:rsidRDefault="00B2339D" w:rsidP="004E2D6A">
      <w:pPr>
        <w:pStyle w:val="Code"/>
      </w:pPr>
      <w:r>
        <w:t>eUsbSpeedT ULM_ReadDetectedSpeed();</w:t>
      </w:r>
    </w:p>
    <w:p w:rsidR="00B2339D" w:rsidRDefault="00B2339D" w:rsidP="004E2D6A">
      <w:pPr>
        <w:pStyle w:val="Code"/>
      </w:pPr>
    </w:p>
    <w:p w:rsidR="003B6480" w:rsidRDefault="003B6480" w:rsidP="003B6480">
      <w:pPr>
        <w:pStyle w:val="Code"/>
      </w:pPr>
      <w:r>
        <w:t>void XLRC_XlexEnable(void);</w:t>
      </w:r>
    </w:p>
    <w:p w:rsidR="003B6480" w:rsidRDefault="003B6480" w:rsidP="003B6480">
      <w:pPr>
        <w:pStyle w:val="Code"/>
      </w:pPr>
      <w:r>
        <w:t>void XLRC_XlexDisable(void);</w:t>
      </w:r>
    </w:p>
    <w:p w:rsidR="00B2339D" w:rsidRDefault="00B2339D" w:rsidP="004E2D6A">
      <w:pPr>
        <w:pStyle w:val="Code"/>
      </w:pPr>
    </w:p>
    <w:p w:rsidR="003B6480" w:rsidRDefault="003B6480" w:rsidP="003B6480">
      <w:pPr>
        <w:pStyle w:val="Code"/>
      </w:pPr>
      <w:r>
        <w:t>void XCSR_XUSBXctmEnable(void);</w:t>
      </w:r>
    </w:p>
    <w:p w:rsidR="003B6480" w:rsidRDefault="003B6480" w:rsidP="003B6480">
      <w:pPr>
        <w:pStyle w:val="Code"/>
      </w:pPr>
      <w:r>
        <w:t>void XCSR_XUSBXctmDisable(void);</w:t>
      </w:r>
    </w:p>
    <w:p w:rsidR="003B6480" w:rsidRDefault="003B6480" w:rsidP="003B6480">
      <w:pPr>
        <w:pStyle w:val="Code"/>
      </w:pPr>
      <w:r>
        <w:t>void XCSR_XUSBXcrmEnable(void);</w:t>
      </w:r>
    </w:p>
    <w:p w:rsidR="003B6480" w:rsidRDefault="003B6480" w:rsidP="003B6480">
      <w:pPr>
        <w:pStyle w:val="Code"/>
      </w:pPr>
      <w:r>
        <w:t>void XCSR_XUSBXcrmDisable(void);</w:t>
      </w:r>
    </w:p>
    <w:p w:rsidR="003B6480" w:rsidRDefault="003B6480" w:rsidP="004E2D6A">
      <w:pPr>
        <w:pStyle w:val="Code"/>
      </w:pPr>
    </w:p>
    <w:p w:rsidR="00E8418A" w:rsidRDefault="00E8418A" w:rsidP="00E8418A">
      <w:pPr>
        <w:pStyle w:val="Code"/>
      </w:pPr>
      <w:r w:rsidRPr="00C71B6B">
        <w:t>void XCSR_XUSBClearDataPath(void);</w:t>
      </w:r>
      <w:r>
        <w:t xml:space="preserve">  // may not be needed in GoldenEars</w:t>
      </w:r>
    </w:p>
    <w:p w:rsidR="00E8418A" w:rsidRDefault="00E8418A" w:rsidP="004E2D6A">
      <w:pPr>
        <w:pStyle w:val="Code"/>
      </w:pPr>
    </w:p>
    <w:p w:rsidR="003B6480" w:rsidRDefault="003B6480" w:rsidP="003B6480">
      <w:pPr>
        <w:pStyle w:val="Code"/>
      </w:pPr>
      <w:r w:rsidRPr="00913FB9">
        <w:t>void XLRC</w:t>
      </w:r>
      <w:r>
        <w:t>_</w:t>
      </w:r>
      <w:r w:rsidRPr="00913FB9">
        <w:t>ClearQueueTracker(void)</w:t>
      </w:r>
      <w:r>
        <w:t>;</w:t>
      </w:r>
    </w:p>
    <w:p w:rsidR="003B6480" w:rsidRDefault="00C50FEB" w:rsidP="004E2D6A">
      <w:pPr>
        <w:pStyle w:val="Code"/>
      </w:pPr>
      <w:r w:rsidRPr="00E8418A">
        <w:t>void XCSR_ClearXICSCache(void);</w:t>
      </w:r>
    </w:p>
    <w:p w:rsidR="00C50FEB" w:rsidRDefault="00C50FEB" w:rsidP="00C50FEB">
      <w:pPr>
        <w:pStyle w:val="Code"/>
      </w:pPr>
      <w:r w:rsidRPr="00D8028A">
        <w:t>void XCSR_XUSBAllocateStaticQueues(void);</w:t>
      </w:r>
    </w:p>
    <w:p w:rsidR="00B2339D" w:rsidRDefault="00B2339D" w:rsidP="004E2D6A">
      <w:pPr>
        <w:pStyle w:val="Code"/>
      </w:pPr>
      <w:r>
        <w:t>void XCSR_XICSFlushQueue(uint8 qid);</w:t>
      </w:r>
    </w:p>
    <w:p w:rsidR="00C50FEB" w:rsidRDefault="00C50FEB" w:rsidP="004E2D6A">
      <w:pPr>
        <w:pStyle w:val="Code"/>
      </w:pPr>
    </w:p>
    <w:p w:rsidR="00C50FEB" w:rsidRDefault="00C50FEB" w:rsidP="004E2D6A">
      <w:pPr>
        <w:pStyle w:val="Code"/>
      </w:pPr>
      <w:r>
        <w:t>void XCSR_XUSBEnableSystemQueueInterrupts(void);</w:t>
      </w:r>
    </w:p>
    <w:p w:rsidR="00C50FEB" w:rsidRDefault="00C50FEB" w:rsidP="00C50FEB">
      <w:pPr>
        <w:pStyle w:val="Code"/>
      </w:pPr>
      <w:r>
        <w:t>void XCSR_XUSBDisableSystemQueueInterrupts(void);</w:t>
      </w:r>
    </w:p>
    <w:p w:rsidR="00B2339D" w:rsidRDefault="00B2339D" w:rsidP="004E2D6A">
      <w:pPr>
        <w:pStyle w:val="Code"/>
      </w:pPr>
    </w:p>
    <w:p w:rsidR="00B2339D" w:rsidRDefault="00B2339D" w:rsidP="004E2D6A">
      <w:pPr>
        <w:pStyle w:val="Code"/>
      </w:pPr>
      <w:r>
        <w:t>void XCSR_XICSSendLexRexMsg(enum lexRexMsgT, msg_data);</w:t>
      </w:r>
    </w:p>
    <w:p w:rsidR="00C50FEB" w:rsidRDefault="00C50FEB" w:rsidP="004E2D6A">
      <w:pPr>
        <w:pStyle w:val="Code"/>
      </w:pPr>
    </w:p>
    <w:p w:rsidR="00C50FEB" w:rsidRDefault="00C50FEB" w:rsidP="004E2D6A">
      <w:pPr>
        <w:pStyle w:val="Code"/>
      </w:pPr>
      <w:r w:rsidRPr="00C50FEB">
        <w:t>void XCSR_SetUSBHighSpeed(void)</w:t>
      </w:r>
      <w:r>
        <w:t>;</w:t>
      </w:r>
    </w:p>
    <w:p w:rsidR="00C50FEB" w:rsidRDefault="00C50FEB" w:rsidP="004E2D6A">
      <w:pPr>
        <w:pStyle w:val="Code"/>
      </w:pPr>
      <w:r w:rsidRPr="00C50FEB">
        <w:t>void XCSR_SetUSBLowFullSpeed(void)</w:t>
      </w:r>
      <w:r>
        <w:t>;</w:t>
      </w:r>
    </w:p>
    <w:p w:rsidR="00B2339D" w:rsidRDefault="00B2339D" w:rsidP="004E2D6A">
      <w:pPr>
        <w:pStyle w:val="Code"/>
      </w:pPr>
      <w:r>
        <w:t>void ULM_SetInterPacketGap(eUsbSpeedT speed);</w:t>
      </w:r>
    </w:p>
    <w:p w:rsidR="00B2339D" w:rsidRDefault="00B2339D" w:rsidP="004E2D6A">
      <w:pPr>
        <w:pStyle w:val="Code"/>
      </w:pPr>
      <w:r>
        <w:t>void CLM_SetBackToBackTimeOut(eUsbSpeedT speed);</w:t>
      </w:r>
    </w:p>
    <w:p w:rsidR="004E2D6A" w:rsidRDefault="004E2D6A" w:rsidP="004E2D6A">
      <w:pPr>
        <w:pStyle w:val="Body"/>
      </w:pPr>
    </w:p>
    <w:p w:rsidR="00B2339D" w:rsidRPr="00B2339D" w:rsidRDefault="00B2339D" w:rsidP="004E2D6A">
      <w:pPr>
        <w:pStyle w:val="smallheading"/>
      </w:pPr>
      <w:r w:rsidRPr="00B2339D">
        <w:t>Current Status (April 8, 2010)</w:t>
      </w:r>
    </w:p>
    <w:p w:rsidR="00B2339D" w:rsidRDefault="00B2339D" w:rsidP="00B2339D">
      <w:pPr>
        <w:pStyle w:val="Body"/>
      </w:pPr>
      <w:r>
        <w:t>Complete, however some of the lower level driver API is changing</w:t>
      </w:r>
    </w:p>
    <w:p w:rsidR="00B2339D" w:rsidRPr="00B2339D" w:rsidRDefault="00B2339D" w:rsidP="004E2D6A">
      <w:pPr>
        <w:pStyle w:val="smallheading"/>
      </w:pPr>
      <w:r w:rsidRPr="00B2339D">
        <w:t>Work Estimate:</w:t>
      </w:r>
    </w:p>
    <w:p w:rsidR="00B2339D" w:rsidRPr="00B2339D" w:rsidRDefault="00B2339D" w:rsidP="00B2339D">
      <w:pPr>
        <w:pStyle w:val="Body"/>
      </w:pPr>
      <w:r>
        <w:t>1 week</w:t>
      </w:r>
    </w:p>
    <w:p w:rsidR="000E10FB" w:rsidRDefault="00B2339D" w:rsidP="000E10FB">
      <w:pPr>
        <w:pStyle w:val="Heading3"/>
      </w:pPr>
      <w:bookmarkStart w:id="56" w:name="_Toc260913988"/>
      <w:r>
        <w:lastRenderedPageBreak/>
        <w:t>R</w:t>
      </w:r>
      <w:r w:rsidR="000E10FB">
        <w:t>exULM</w:t>
      </w:r>
      <w:bookmarkEnd w:id="56"/>
    </w:p>
    <w:p w:rsidR="00B2339D" w:rsidRPr="00B2339D" w:rsidRDefault="00B2339D" w:rsidP="004E2D6A">
      <w:pPr>
        <w:pStyle w:val="smallheading"/>
      </w:pPr>
      <w:r w:rsidRPr="00B2339D">
        <w:t>Brief</w:t>
      </w:r>
    </w:p>
    <w:p w:rsidR="00B2339D" w:rsidRDefault="00B2339D" w:rsidP="00B2339D">
      <w:pPr>
        <w:pStyle w:val="Body"/>
      </w:pPr>
      <w:proofErr w:type="gramStart"/>
      <w:r>
        <w:t xml:space="preserve">Handles all of the events received from XUSB hardware and </w:t>
      </w:r>
      <w:r w:rsidR="004E2D6A">
        <w:t xml:space="preserve">USB </w:t>
      </w:r>
      <w:r>
        <w:t xml:space="preserve">events relayed from the </w:t>
      </w:r>
      <w:proofErr w:type="spellStart"/>
      <w:r>
        <w:t>Lex</w:t>
      </w:r>
      <w:proofErr w:type="spellEnd"/>
      <w:r>
        <w:t>.</w:t>
      </w:r>
      <w:proofErr w:type="gramEnd"/>
      <w:r>
        <w:t xml:space="preserve">  </w:t>
      </w:r>
      <w:proofErr w:type="gramStart"/>
      <w:r>
        <w:t>Manages device USB connection.</w:t>
      </w:r>
      <w:proofErr w:type="gramEnd"/>
    </w:p>
    <w:p w:rsidR="00B2339D" w:rsidRPr="00B2339D" w:rsidRDefault="00B2339D" w:rsidP="004E2D6A">
      <w:pPr>
        <w:pStyle w:val="smallheading"/>
      </w:pPr>
      <w:r w:rsidRPr="00B2339D">
        <w:t>Exposes</w:t>
      </w:r>
    </w:p>
    <w:p w:rsidR="00B2339D" w:rsidRDefault="00B2339D" w:rsidP="004E2D6A">
      <w:pPr>
        <w:pStyle w:val="Code"/>
      </w:pPr>
      <w:r>
        <w:t>void REXULM_GeneralIsr(void);</w:t>
      </w:r>
    </w:p>
    <w:p w:rsidR="00B2339D" w:rsidRDefault="00B2339D" w:rsidP="004E2D6A">
      <w:pPr>
        <w:pStyle w:val="Code"/>
      </w:pPr>
      <w:r>
        <w:t>void REXULM_LexRexLinkUp(void);</w:t>
      </w:r>
    </w:p>
    <w:p w:rsidR="00B2339D" w:rsidRDefault="00B2339D" w:rsidP="004E2D6A">
      <w:pPr>
        <w:pStyle w:val="Code"/>
      </w:pPr>
      <w:r>
        <w:t>void REXULM_LexRexLinkDown(void);</w:t>
      </w:r>
    </w:p>
    <w:p w:rsidR="00B2339D" w:rsidRDefault="00B2339D" w:rsidP="004E2D6A">
      <w:pPr>
        <w:pStyle w:val="Code"/>
      </w:pPr>
      <w:r>
        <w:t>void LEXULM_IncomingMsg(enum ?);</w:t>
      </w:r>
    </w:p>
    <w:p w:rsidR="004E2D6A" w:rsidRDefault="004E2D6A" w:rsidP="004E2D6A">
      <w:pPr>
        <w:pStyle w:val="Body"/>
      </w:pPr>
    </w:p>
    <w:p w:rsidR="00B2339D" w:rsidRPr="00B2339D" w:rsidRDefault="00B2339D" w:rsidP="004E2D6A">
      <w:pPr>
        <w:pStyle w:val="smallheading"/>
      </w:pPr>
      <w:r w:rsidRPr="00B2339D">
        <w:t>Calls</w:t>
      </w:r>
    </w:p>
    <w:p w:rsidR="00B2339D" w:rsidRDefault="00B2339D" w:rsidP="004E2D6A">
      <w:pPr>
        <w:pStyle w:val="Code"/>
      </w:pPr>
      <w:r>
        <w:t>uint32 ULM_ReadInterrupts();</w:t>
      </w:r>
    </w:p>
    <w:p w:rsidR="00B2339D" w:rsidRDefault="00B2339D" w:rsidP="004E2D6A">
      <w:pPr>
        <w:pStyle w:val="Code"/>
      </w:pPr>
    </w:p>
    <w:p w:rsidR="00B2339D" w:rsidRDefault="00B2339D" w:rsidP="004E2D6A">
      <w:pPr>
        <w:pStyle w:val="Code"/>
      </w:pPr>
      <w:r>
        <w:t>void ULM_DisconnectRexUsbPort();</w:t>
      </w:r>
    </w:p>
    <w:p w:rsidR="00B2339D" w:rsidRDefault="00B2339D" w:rsidP="004E2D6A">
      <w:pPr>
        <w:pStyle w:val="Code"/>
      </w:pPr>
      <w:r>
        <w:t>void ULM_ConnectRexUsbPort();</w:t>
      </w:r>
    </w:p>
    <w:p w:rsidR="00B2339D" w:rsidRDefault="00B2339D" w:rsidP="004E2D6A">
      <w:pPr>
        <w:pStyle w:val="Code"/>
      </w:pPr>
    </w:p>
    <w:p w:rsidR="00B2339D" w:rsidRDefault="00B2339D" w:rsidP="004E2D6A">
      <w:pPr>
        <w:pStyle w:val="Code"/>
      </w:pPr>
      <w:r>
        <w:t>void ULM_RexExtendResetClear();</w:t>
      </w:r>
    </w:p>
    <w:p w:rsidR="00B2339D" w:rsidRDefault="00B2339D" w:rsidP="004E2D6A">
      <w:pPr>
        <w:pStyle w:val="Code"/>
      </w:pPr>
      <w:r>
        <w:t>void ULM_RexExtendResetRestore();</w:t>
      </w:r>
    </w:p>
    <w:p w:rsidR="00B2339D" w:rsidRDefault="00B2339D" w:rsidP="004E2D6A">
      <w:pPr>
        <w:pStyle w:val="Code"/>
      </w:pPr>
      <w:r>
        <w:t>void ULM_RexExtendResetBegin();</w:t>
      </w:r>
    </w:p>
    <w:p w:rsidR="00B2339D" w:rsidRDefault="00B2339D" w:rsidP="004E2D6A">
      <w:pPr>
        <w:pStyle w:val="Code"/>
      </w:pPr>
      <w:r>
        <w:t>void ULM_GenerateRexUsbExtendResume();</w:t>
      </w:r>
    </w:p>
    <w:p w:rsidR="00B2339D" w:rsidRDefault="00B2339D" w:rsidP="004E2D6A">
      <w:pPr>
        <w:pStyle w:val="Code"/>
      </w:pPr>
      <w:r>
        <w:t>void ULM_ClearRexUsbExtendResume();</w:t>
      </w:r>
    </w:p>
    <w:p w:rsidR="00B2339D" w:rsidRDefault="00B2339D" w:rsidP="004E2D6A">
      <w:pPr>
        <w:pStyle w:val="Code"/>
      </w:pPr>
    </w:p>
    <w:p w:rsidR="00B2339D" w:rsidRDefault="00B2339D" w:rsidP="004E2D6A">
      <w:pPr>
        <w:pStyle w:val="Code"/>
      </w:pPr>
      <w:r>
        <w:t>void ULM_GenerateRexUsbReset(eUsbSpeedT speed);</w:t>
      </w:r>
    </w:p>
    <w:p w:rsidR="00B2339D" w:rsidRDefault="00B2339D" w:rsidP="004E2D6A">
      <w:pPr>
        <w:pStyle w:val="Code"/>
      </w:pPr>
      <w:r>
        <w:t>void ULM_GenerateRexUsbSuspend(eUsbSpeedT speed);</w:t>
      </w:r>
    </w:p>
    <w:p w:rsidR="00B2339D" w:rsidRDefault="00B2339D" w:rsidP="004E2D6A">
      <w:pPr>
        <w:pStyle w:val="Code"/>
      </w:pPr>
      <w:r>
        <w:t>void ULM_GenerateRexUsbResume();</w:t>
      </w:r>
    </w:p>
    <w:p w:rsidR="00B2339D" w:rsidRDefault="00B2339D" w:rsidP="004E2D6A">
      <w:pPr>
        <w:pStyle w:val="Code"/>
      </w:pPr>
    </w:p>
    <w:p w:rsidR="00B2339D" w:rsidRDefault="00B2339D" w:rsidP="004E2D6A">
      <w:pPr>
        <w:pStyle w:val="Code"/>
      </w:pPr>
      <w:r>
        <w:t>void ULM_SetInterPktGap(eUsbSpeedT speed);</w:t>
      </w:r>
    </w:p>
    <w:p w:rsidR="00B2339D" w:rsidRDefault="00B2339D" w:rsidP="004E2D6A">
      <w:pPr>
        <w:pStyle w:val="Code"/>
      </w:pPr>
    </w:p>
    <w:p w:rsidR="00B2339D" w:rsidRDefault="00B2339D" w:rsidP="004E2D6A">
      <w:pPr>
        <w:pStyle w:val="Code"/>
      </w:pPr>
      <w:r>
        <w:t>void CLM_SetBackToBackTimeOut(eUsbSpeedT speed);</w:t>
      </w:r>
    </w:p>
    <w:p w:rsidR="00B2339D" w:rsidRDefault="00B2339D" w:rsidP="004E2D6A">
      <w:pPr>
        <w:pStyle w:val="Code"/>
      </w:pPr>
    </w:p>
    <w:p w:rsidR="00B2339D" w:rsidRDefault="00B2339D" w:rsidP="004E2D6A">
      <w:pPr>
        <w:pStyle w:val="Code"/>
      </w:pPr>
      <w:r>
        <w:t>void GRG_GpioSetLed(eGpioT led);</w:t>
      </w:r>
    </w:p>
    <w:p w:rsidR="00B2339D" w:rsidRDefault="00B2339D" w:rsidP="004E2D6A">
      <w:pPr>
        <w:pStyle w:val="Code"/>
      </w:pPr>
      <w:r>
        <w:t>void GRG_GpioClearLed( eGpioT led);</w:t>
      </w:r>
    </w:p>
    <w:p w:rsidR="00B2339D" w:rsidRDefault="00B2339D" w:rsidP="004E2D6A">
      <w:pPr>
        <w:pStyle w:val="Code"/>
      </w:pPr>
      <w:r>
        <w:t>void GRG_GpioPulseLed( eGpioT led);</w:t>
      </w:r>
    </w:p>
    <w:p w:rsidR="00B2339D" w:rsidRDefault="00B2339D" w:rsidP="004E2D6A">
      <w:pPr>
        <w:pStyle w:val="Code"/>
      </w:pPr>
    </w:p>
    <w:p w:rsidR="00E8418A" w:rsidRDefault="00E8418A" w:rsidP="00E8418A">
      <w:pPr>
        <w:pStyle w:val="Code"/>
      </w:pPr>
      <w:r w:rsidRPr="00C71B6B">
        <w:t>void XCSR_XUSBClearDataPath(void);</w:t>
      </w:r>
      <w:r>
        <w:t xml:space="preserve">  // may not be needed in GoldenEars</w:t>
      </w:r>
    </w:p>
    <w:p w:rsidR="00E8418A" w:rsidRDefault="00E8418A" w:rsidP="00E8418A">
      <w:pPr>
        <w:pStyle w:val="Code"/>
      </w:pPr>
    </w:p>
    <w:p w:rsidR="00E8418A" w:rsidRDefault="00E8418A" w:rsidP="00E8418A">
      <w:pPr>
        <w:pStyle w:val="Code"/>
      </w:pPr>
      <w:r w:rsidRPr="00C50FEB">
        <w:t>void XCSR_SetUSBHighSpeed(void)</w:t>
      </w:r>
      <w:r>
        <w:t>;</w:t>
      </w:r>
    </w:p>
    <w:p w:rsidR="00E8418A" w:rsidRDefault="00E8418A" w:rsidP="00E8418A">
      <w:pPr>
        <w:pStyle w:val="Code"/>
      </w:pPr>
      <w:r w:rsidRPr="00C50FEB">
        <w:t>void XCSR_SetUSBLowFullSpeed(void)</w:t>
      </w:r>
      <w:r>
        <w:t>;</w:t>
      </w:r>
    </w:p>
    <w:p w:rsidR="00E8418A" w:rsidRDefault="00E8418A" w:rsidP="00E8418A">
      <w:pPr>
        <w:pStyle w:val="Code"/>
      </w:pPr>
    </w:p>
    <w:p w:rsidR="00E8418A" w:rsidRDefault="00E8418A" w:rsidP="00E8418A">
      <w:pPr>
        <w:pStyle w:val="Code"/>
      </w:pPr>
      <w:r w:rsidRPr="00913FB9">
        <w:t>void XLRC</w:t>
      </w:r>
      <w:r>
        <w:t>_</w:t>
      </w:r>
      <w:r w:rsidRPr="00913FB9">
        <w:t>XrexSOFEnable(void);</w:t>
      </w:r>
    </w:p>
    <w:p w:rsidR="00E8418A" w:rsidRDefault="00E8418A" w:rsidP="00E8418A">
      <w:pPr>
        <w:pStyle w:val="Code"/>
      </w:pPr>
      <w:r>
        <w:t>void XLRC_XrexEnable(void);</w:t>
      </w:r>
    </w:p>
    <w:p w:rsidR="00E8418A" w:rsidRDefault="00E8418A" w:rsidP="00E8418A">
      <w:pPr>
        <w:pStyle w:val="Code"/>
      </w:pPr>
      <w:r>
        <w:t>void XLRC_XrexDisable(void);</w:t>
      </w:r>
    </w:p>
    <w:p w:rsidR="00E8418A" w:rsidRDefault="00E8418A" w:rsidP="004E2D6A">
      <w:pPr>
        <w:pStyle w:val="Code"/>
      </w:pPr>
    </w:p>
    <w:p w:rsidR="00E8418A" w:rsidRDefault="00E8418A" w:rsidP="004E2D6A">
      <w:pPr>
        <w:pStyle w:val="Code"/>
      </w:pPr>
      <w:r w:rsidRPr="00E8418A">
        <w:t>void XCSR_ClearXICSCache(void);</w:t>
      </w:r>
    </w:p>
    <w:p w:rsidR="00E8418A" w:rsidRDefault="00E8418A" w:rsidP="00E8418A">
      <w:pPr>
        <w:pStyle w:val="Code"/>
      </w:pPr>
      <w:r w:rsidRPr="00D8028A">
        <w:t>void XCSR_XUSBAllocateStaticQueues(void);</w:t>
      </w:r>
    </w:p>
    <w:p w:rsidR="00E8418A" w:rsidRDefault="00E8418A" w:rsidP="00E8418A">
      <w:pPr>
        <w:pStyle w:val="Code"/>
      </w:pPr>
      <w:r>
        <w:t>void XCSR_XICSQQueueFlush(uint8 qid);</w:t>
      </w:r>
    </w:p>
    <w:p w:rsidR="00B2339D" w:rsidRDefault="00B2339D" w:rsidP="004E2D6A">
      <w:pPr>
        <w:pStyle w:val="Code"/>
      </w:pPr>
      <w:r>
        <w:t>void XCSR_XICSSendLexRexMsg(enum lexRexMsgT, msg_data);</w:t>
      </w:r>
    </w:p>
    <w:p w:rsidR="00B2339D" w:rsidRDefault="00B2339D" w:rsidP="004E2D6A">
      <w:pPr>
        <w:pStyle w:val="Code"/>
      </w:pPr>
    </w:p>
    <w:p w:rsidR="00B2339D" w:rsidRDefault="00B2339D" w:rsidP="004E2D6A">
      <w:pPr>
        <w:pStyle w:val="Code"/>
      </w:pPr>
      <w:r>
        <w:t>void XLRC_RexSOFEnable();</w:t>
      </w:r>
    </w:p>
    <w:p w:rsidR="00B2339D" w:rsidRDefault="00B2339D" w:rsidP="004E2D6A">
      <w:pPr>
        <w:pStyle w:val="Code"/>
      </w:pPr>
      <w:r>
        <w:t>void XLRC_RexEnable();</w:t>
      </w:r>
    </w:p>
    <w:p w:rsidR="00E8418A" w:rsidRDefault="00E8418A" w:rsidP="004E2D6A">
      <w:pPr>
        <w:pStyle w:val="Code"/>
      </w:pPr>
    </w:p>
    <w:p w:rsidR="00E8418A" w:rsidRDefault="00E8418A" w:rsidP="00E8418A">
      <w:pPr>
        <w:pStyle w:val="Code"/>
      </w:pPr>
      <w:r>
        <w:t>void XCSR_XUSBXctmEnable(void);</w:t>
      </w:r>
    </w:p>
    <w:p w:rsidR="00E8418A" w:rsidRDefault="00E8418A" w:rsidP="00E8418A">
      <w:pPr>
        <w:pStyle w:val="Code"/>
      </w:pPr>
      <w:r>
        <w:t>void XCSR_XUSBXctmDisable(void);</w:t>
      </w:r>
    </w:p>
    <w:p w:rsidR="00B2339D" w:rsidRDefault="00B2339D" w:rsidP="004E2D6A">
      <w:pPr>
        <w:pStyle w:val="Code"/>
      </w:pPr>
    </w:p>
    <w:p w:rsidR="00B2339D" w:rsidRDefault="00B2339D" w:rsidP="004E2D6A">
      <w:pPr>
        <w:pStyle w:val="Code"/>
      </w:pPr>
      <w:r>
        <w:t>void REXSCH_Enable(eUsbSpeedT speed);</w:t>
      </w:r>
    </w:p>
    <w:p w:rsidR="00B2339D" w:rsidRDefault="00B2339D" w:rsidP="004E2D6A">
      <w:pPr>
        <w:pStyle w:val="Code"/>
      </w:pPr>
      <w:r>
        <w:t>void REXSCH_Disable();</w:t>
      </w:r>
    </w:p>
    <w:p w:rsidR="004E2D6A" w:rsidRDefault="004E2D6A" w:rsidP="004E2D6A">
      <w:pPr>
        <w:pStyle w:val="Body"/>
      </w:pPr>
    </w:p>
    <w:p w:rsidR="00B2339D" w:rsidRPr="00B2339D" w:rsidRDefault="00B2339D" w:rsidP="004E2D6A">
      <w:pPr>
        <w:pStyle w:val="smallheading"/>
      </w:pPr>
      <w:r w:rsidRPr="00B2339D">
        <w:lastRenderedPageBreak/>
        <w:t>Current Status (April 8, 2010)</w:t>
      </w:r>
    </w:p>
    <w:p w:rsidR="00B2339D" w:rsidRDefault="00B2339D" w:rsidP="00B2339D">
      <w:pPr>
        <w:pStyle w:val="Body"/>
      </w:pPr>
      <w:r>
        <w:t>Not started.  No work to build on</w:t>
      </w:r>
    </w:p>
    <w:p w:rsidR="00B2339D" w:rsidRPr="00B2339D" w:rsidRDefault="00B2339D" w:rsidP="004E2D6A">
      <w:pPr>
        <w:pStyle w:val="smallheading"/>
      </w:pPr>
      <w:r w:rsidRPr="00B2339D">
        <w:t>Work Estimate:</w:t>
      </w:r>
    </w:p>
    <w:p w:rsidR="00B2339D" w:rsidRPr="00B2339D" w:rsidRDefault="00B2339D" w:rsidP="00B2339D">
      <w:pPr>
        <w:pStyle w:val="Body"/>
      </w:pPr>
      <w:r>
        <w:t>5 weeks</w:t>
      </w:r>
    </w:p>
    <w:p w:rsidR="000E10FB" w:rsidRDefault="000E10FB" w:rsidP="000E10FB">
      <w:pPr>
        <w:pStyle w:val="Heading3"/>
      </w:pPr>
      <w:bookmarkStart w:id="57" w:name="_Toc260913989"/>
      <w:r>
        <w:t>DevMgr</w:t>
      </w:r>
      <w:bookmarkEnd w:id="57"/>
    </w:p>
    <w:p w:rsidR="00B2339D" w:rsidRPr="00B2339D" w:rsidRDefault="00B2339D" w:rsidP="004E2D6A">
      <w:pPr>
        <w:pStyle w:val="smallheading"/>
      </w:pPr>
      <w:r w:rsidRPr="00B2339D">
        <w:t>Brief</w:t>
      </w:r>
    </w:p>
    <w:p w:rsidR="00B2339D" w:rsidRDefault="00B2339D" w:rsidP="00B2339D">
      <w:pPr>
        <w:pStyle w:val="Body"/>
      </w:pPr>
      <w:proofErr w:type="gramStart"/>
      <w:r>
        <w:t>Manages device connection, disconnection, status, and address assignments passing the required information to the Device Topology Tree.</w:t>
      </w:r>
      <w:proofErr w:type="gramEnd"/>
      <w:r>
        <w:t xml:space="preserve">  Also manages the USB address </w:t>
      </w:r>
      <w:proofErr w:type="gramStart"/>
      <w:r>
        <w:t>0 control endpoint</w:t>
      </w:r>
      <w:proofErr w:type="gramEnd"/>
      <w:r>
        <w:t xml:space="preserve"> during enumeration.</w:t>
      </w:r>
    </w:p>
    <w:p w:rsidR="00B2339D" w:rsidRPr="00B2339D" w:rsidRDefault="00B2339D" w:rsidP="00B2339D">
      <w:pPr>
        <w:pStyle w:val="Body"/>
        <w:rPr>
          <w:b/>
        </w:rPr>
      </w:pPr>
      <w:r w:rsidRPr="00B2339D">
        <w:rPr>
          <w:b/>
        </w:rPr>
        <w:t>Exposes</w:t>
      </w:r>
    </w:p>
    <w:p w:rsidR="00B2339D" w:rsidRDefault="00B2339D" w:rsidP="004E2D6A">
      <w:pPr>
        <w:pStyle w:val="Code"/>
      </w:pPr>
      <w:r>
        <w:t>void DEVMGR_ProcessSetAddr(&lt;USB address type&gt; currAddr, &lt;USB address type&gt; newAddr);</w:t>
      </w:r>
    </w:p>
    <w:p w:rsidR="00B2339D" w:rsidRDefault="00B2339D" w:rsidP="004E2D6A">
      <w:pPr>
        <w:pStyle w:val="Code"/>
      </w:pPr>
      <w:r>
        <w:t>void DEVMGR_PostProcessSetAddr(&lt;XUSB address type&gt; oldAddr);</w:t>
      </w:r>
    </w:p>
    <w:p w:rsidR="00B2339D" w:rsidRDefault="00B2339D" w:rsidP="004E2D6A">
      <w:pPr>
        <w:pStyle w:val="Code"/>
      </w:pPr>
    </w:p>
    <w:p w:rsidR="00B2339D" w:rsidRDefault="00B2339D" w:rsidP="004E2D6A">
      <w:pPr>
        <w:pStyle w:val="Code"/>
      </w:pPr>
      <w:r>
        <w:t>void DEVMGR_InitHubPortStatusHandler(&lt;XUSB address type&gt;, uint8 portNum);</w:t>
      </w:r>
    </w:p>
    <w:p w:rsidR="00B2339D" w:rsidRDefault="00B2339D" w:rsidP="004E2D6A">
      <w:pPr>
        <w:pStyle w:val="Code"/>
      </w:pPr>
      <w:r>
        <w:t>void DEVMGR_HubPortStatusHandler(&lt;XUSB address type&gt;, uint8 dataBuf[8]);</w:t>
      </w:r>
    </w:p>
    <w:p w:rsidR="00B2339D" w:rsidRDefault="00B2339D" w:rsidP="004E2D6A">
      <w:pPr>
        <w:pStyle w:val="Code"/>
      </w:pPr>
    </w:p>
    <w:p w:rsidR="00B2339D" w:rsidRDefault="00B2339D" w:rsidP="004E2D6A">
      <w:pPr>
        <w:pStyle w:val="Code"/>
      </w:pPr>
      <w:r>
        <w:t>void DEVMGR_ProcessPortReset(&lt;XUSB address type&gt;, uint8 portNum);</w:t>
      </w:r>
    </w:p>
    <w:p w:rsidR="00B2339D" w:rsidRDefault="00B2339D" w:rsidP="004E2D6A">
      <w:pPr>
        <w:pStyle w:val="Code"/>
      </w:pPr>
      <w:r>
        <w:t>void DEVMGR_DisablePort(&lt;XUSB address type&gt;, uint8 portNum);</w:t>
      </w:r>
    </w:p>
    <w:p w:rsidR="00B2339D" w:rsidRDefault="00B2339D" w:rsidP="004E2D6A">
      <w:pPr>
        <w:pStyle w:val="Code"/>
      </w:pPr>
      <w:r>
        <w:t>//formely processClearFeature</w:t>
      </w:r>
    </w:p>
    <w:p w:rsidR="004E2D6A" w:rsidRDefault="004E2D6A" w:rsidP="004E2D6A">
      <w:pPr>
        <w:pStyle w:val="Body"/>
      </w:pPr>
    </w:p>
    <w:p w:rsidR="00B2339D" w:rsidRPr="00B2339D" w:rsidRDefault="00B2339D" w:rsidP="004E2D6A">
      <w:pPr>
        <w:pStyle w:val="smallheading"/>
      </w:pPr>
      <w:r w:rsidRPr="00B2339D">
        <w:t>Calls</w:t>
      </w:r>
    </w:p>
    <w:p w:rsidR="00B2339D" w:rsidRDefault="00B2339D" w:rsidP="004E2D6A">
      <w:pPr>
        <w:pStyle w:val="Code"/>
      </w:pPr>
      <w:r>
        <w:t>uint8 DTT_ResetDevice(&lt;XUSB address type&gt; parentAddr, uint8 portNum);</w:t>
      </w:r>
    </w:p>
    <w:p w:rsidR="00B2339D" w:rsidRDefault="00B2339D" w:rsidP="004E2D6A">
      <w:pPr>
        <w:pStyle w:val="Code"/>
      </w:pPr>
      <w:r>
        <w:t>void DTT_UpdateAddress(&lt;XUSB address type&gt; currAddr, &lt;XUSB address type&gt; newAddr);</w:t>
      </w:r>
    </w:p>
    <w:p w:rsidR="00B2339D" w:rsidRDefault="00B2339D" w:rsidP="004E2D6A">
      <w:pPr>
        <w:pStyle w:val="Code"/>
      </w:pPr>
      <w:r>
        <w:t>void DTT_DisableDevice(&lt;XUSB address type&gt; parentAddr, uint8 portNum);</w:t>
      </w:r>
    </w:p>
    <w:p w:rsidR="00B2339D" w:rsidRDefault="00B2339D" w:rsidP="004E2D6A">
      <w:pPr>
        <w:pStyle w:val="Code"/>
      </w:pPr>
    </w:p>
    <w:p w:rsidR="00B2339D" w:rsidRDefault="00B2339D" w:rsidP="004E2D6A">
      <w:pPr>
        <w:pStyle w:val="Code"/>
      </w:pPr>
      <w:r>
        <w:t>void DTT_SetPortStatusPort(&lt;XUSB address type&gt; addr, uint8 portNum);</w:t>
      </w:r>
    </w:p>
    <w:p w:rsidR="00B2339D" w:rsidRDefault="00B2339D" w:rsidP="004E2D6A">
      <w:pPr>
        <w:pStyle w:val="Code"/>
      </w:pPr>
      <w:r>
        <w:t>uint8 DTT_GetPortStatusPort(&lt;XUSB address type&gt; addr, uint8 portNum);</w:t>
      </w:r>
    </w:p>
    <w:p w:rsidR="00B2339D" w:rsidRDefault="00B2339D" w:rsidP="004E2D6A">
      <w:pPr>
        <w:pStyle w:val="Code"/>
      </w:pPr>
    </w:p>
    <w:p w:rsidR="00B2339D" w:rsidRDefault="00B2339D" w:rsidP="004E2D6A">
      <w:pPr>
        <w:pStyle w:val="Code"/>
      </w:pPr>
      <w:r>
        <w:t>void DTT_SetDeviceSpeed(&lt;XUSB address type&gt; addr, eUsbSpeedT speed);</w:t>
      </w:r>
    </w:p>
    <w:p w:rsidR="00B2339D" w:rsidRDefault="00B2339D" w:rsidP="004E2D6A">
      <w:pPr>
        <w:pStyle w:val="Code"/>
      </w:pPr>
    </w:p>
    <w:p w:rsidR="001C278B" w:rsidRDefault="001C278B" w:rsidP="001C278B">
      <w:pPr>
        <w:pStyle w:val="Code"/>
      </w:pPr>
      <w:r>
        <w:t>void XCSR_XSSTAddress0Enable(void);</w:t>
      </w:r>
    </w:p>
    <w:p w:rsidR="001C278B" w:rsidRDefault="001C278B" w:rsidP="001C278B">
      <w:pPr>
        <w:pStyle w:val="Code"/>
      </w:pPr>
      <w:r>
        <w:t>void XCSR_XSSTAddress0Disable(void);</w:t>
      </w:r>
    </w:p>
    <w:p w:rsidR="00B2339D" w:rsidRDefault="00B2339D" w:rsidP="004E2D6A">
      <w:pPr>
        <w:pStyle w:val="Code"/>
      </w:pPr>
    </w:p>
    <w:p w:rsidR="001C278B" w:rsidRDefault="001C278B" w:rsidP="001C278B">
      <w:pPr>
        <w:pStyle w:val="Code"/>
      </w:pPr>
      <w:r w:rsidRPr="001C278B">
        <w:t>void XCSR_XSSTClearBCO(struct XCSR_XusbAddress *pAddress);</w:t>
      </w:r>
    </w:p>
    <w:p w:rsidR="00B2339D" w:rsidRDefault="00B2339D" w:rsidP="004E2D6A">
      <w:pPr>
        <w:pStyle w:val="Code"/>
      </w:pPr>
    </w:p>
    <w:p w:rsidR="00B2339D" w:rsidRDefault="00B2339D" w:rsidP="004E2D6A">
      <w:pPr>
        <w:pStyle w:val="Code"/>
      </w:pPr>
      <w:r>
        <w:t>void LEXULM_ForceEnumeration();</w:t>
      </w:r>
    </w:p>
    <w:p w:rsidR="004E2D6A" w:rsidRDefault="004E2D6A" w:rsidP="004E2D6A">
      <w:pPr>
        <w:pStyle w:val="Body"/>
      </w:pPr>
    </w:p>
    <w:p w:rsidR="00B2339D" w:rsidRPr="00B2339D" w:rsidRDefault="00B2339D" w:rsidP="004E2D6A">
      <w:pPr>
        <w:pStyle w:val="smallheading"/>
      </w:pPr>
      <w:r w:rsidRPr="00B2339D">
        <w:t>Current Status (April 8, 2010)</w:t>
      </w:r>
    </w:p>
    <w:p w:rsidR="00B2339D" w:rsidRDefault="00B2339D" w:rsidP="00B2339D">
      <w:pPr>
        <w:pStyle w:val="Body"/>
      </w:pPr>
      <w:proofErr w:type="gramStart"/>
      <w:r>
        <w:t>Needs an overhaul from it</w:t>
      </w:r>
      <w:r w:rsidR="004E2D6A">
        <w:t>s</w:t>
      </w:r>
      <w:r>
        <w:t xml:space="preserve"> current implementation.</w:t>
      </w:r>
      <w:proofErr w:type="gramEnd"/>
      <w:r>
        <w:t xml:space="preserve">  </w:t>
      </w:r>
      <w:r w:rsidR="004E2D6A">
        <w:t>There are a</w:t>
      </w:r>
      <w:r>
        <w:t xml:space="preserve"> number of changes </w:t>
      </w:r>
      <w:r w:rsidR="004E2D6A">
        <w:t>occurring</w:t>
      </w:r>
      <w:r>
        <w:t xml:space="preserve"> between the </w:t>
      </w:r>
      <w:proofErr w:type="spellStart"/>
      <w:r>
        <w:t>DevMgr</w:t>
      </w:r>
      <w:proofErr w:type="spellEnd"/>
      <w:r>
        <w:t xml:space="preserve"> and Topology that are for both LG1 and GE.  </w:t>
      </w:r>
      <w:r w:rsidR="006A03BA">
        <w:t>In addition, f</w:t>
      </w:r>
      <w:r>
        <w:t xml:space="preserve">or GE there will be changes between </w:t>
      </w:r>
      <w:proofErr w:type="spellStart"/>
      <w:r>
        <w:t>SysQ</w:t>
      </w:r>
      <w:proofErr w:type="spellEnd"/>
      <w:r>
        <w:t xml:space="preserve"> and </w:t>
      </w:r>
      <w:proofErr w:type="spellStart"/>
      <w:r>
        <w:t>DevMgr</w:t>
      </w:r>
      <w:proofErr w:type="spellEnd"/>
      <w:r>
        <w:t>.</w:t>
      </w:r>
    </w:p>
    <w:p w:rsidR="00B2339D" w:rsidRPr="00B2339D" w:rsidRDefault="00B2339D" w:rsidP="006A03BA">
      <w:pPr>
        <w:pStyle w:val="smallheading"/>
      </w:pPr>
      <w:r w:rsidRPr="00B2339D">
        <w:t>Work Estimate:</w:t>
      </w:r>
    </w:p>
    <w:p w:rsidR="00B2339D" w:rsidRPr="00B2339D" w:rsidRDefault="00B2339D" w:rsidP="00B2339D">
      <w:pPr>
        <w:pStyle w:val="Body"/>
      </w:pPr>
      <w:r>
        <w:t>3 weeks (maybe more but will overlap with topology changes)</w:t>
      </w:r>
    </w:p>
    <w:p w:rsidR="000E10FB" w:rsidRDefault="000E10FB" w:rsidP="000E10FB">
      <w:pPr>
        <w:pStyle w:val="Heading3"/>
      </w:pPr>
      <w:bookmarkStart w:id="58" w:name="_Toc260913990"/>
      <w:r>
        <w:t>DescParser</w:t>
      </w:r>
      <w:bookmarkEnd w:id="58"/>
    </w:p>
    <w:p w:rsidR="00B2339D" w:rsidRPr="00B2339D" w:rsidRDefault="00B2339D" w:rsidP="006A03BA">
      <w:pPr>
        <w:pStyle w:val="smallheading"/>
      </w:pPr>
      <w:r w:rsidRPr="00B2339D">
        <w:t>Brief</w:t>
      </w:r>
    </w:p>
    <w:p w:rsidR="00B2339D" w:rsidRDefault="006A03BA" w:rsidP="00B2339D">
      <w:pPr>
        <w:pStyle w:val="Body"/>
      </w:pPr>
      <w:r>
        <w:t>P</w:t>
      </w:r>
      <w:r w:rsidR="00B2339D">
        <w:t xml:space="preserve">arses USB descriptor packets to determine what </w:t>
      </w:r>
      <w:proofErr w:type="gramStart"/>
      <w:r w:rsidR="00B2339D">
        <w:t>kind of devices are</w:t>
      </w:r>
      <w:proofErr w:type="gramEnd"/>
      <w:r w:rsidR="00B2339D">
        <w:t xml:space="preserve"> downstream</w:t>
      </w:r>
      <w:r>
        <w:t>.</w:t>
      </w:r>
    </w:p>
    <w:p w:rsidR="00B2339D" w:rsidRPr="00B2339D" w:rsidRDefault="00B2339D" w:rsidP="006A03BA">
      <w:pPr>
        <w:pStyle w:val="smallheading"/>
      </w:pPr>
      <w:r w:rsidRPr="00B2339D">
        <w:lastRenderedPageBreak/>
        <w:t>Exposes</w:t>
      </w:r>
    </w:p>
    <w:p w:rsidR="00B2339D" w:rsidRDefault="00B2339D" w:rsidP="006A03BA">
      <w:pPr>
        <w:pStyle w:val="Code"/>
      </w:pPr>
      <w:r>
        <w:t>void PARSER_InitProcessSetupPacket(&lt;XUSB address type&gt;, uint16 requestedLength);</w:t>
      </w:r>
    </w:p>
    <w:p w:rsidR="00B2339D" w:rsidRDefault="00B2339D" w:rsidP="006A03BA">
      <w:pPr>
        <w:pStyle w:val="Code"/>
      </w:pPr>
    </w:p>
    <w:p w:rsidR="00B2339D" w:rsidRDefault="00B2339D" w:rsidP="006A03BA">
      <w:pPr>
        <w:pStyle w:val="Code"/>
      </w:pPr>
      <w:r>
        <w:t>boolT PARSER_ProcessData(&lt;XUSB address type&gt;, uint8 *dataBuf, uint16 size);</w:t>
      </w:r>
    </w:p>
    <w:p w:rsidR="00B2339D" w:rsidRDefault="00B2339D" w:rsidP="006A03BA">
      <w:pPr>
        <w:pStyle w:val="Code"/>
      </w:pPr>
      <w:r>
        <w:t>//returns TRUE when done, FALSE otherwise: used by caller to clear BCO</w:t>
      </w:r>
    </w:p>
    <w:p w:rsidR="006A03BA" w:rsidRDefault="006A03BA" w:rsidP="006A03BA">
      <w:pPr>
        <w:pStyle w:val="Body"/>
      </w:pPr>
    </w:p>
    <w:p w:rsidR="00B2339D" w:rsidRPr="00B2339D" w:rsidRDefault="00B2339D" w:rsidP="006A03BA">
      <w:pPr>
        <w:pStyle w:val="smallheading"/>
      </w:pPr>
      <w:r w:rsidRPr="00B2339D">
        <w:t>Calls</w:t>
      </w:r>
    </w:p>
    <w:p w:rsidR="00B2339D" w:rsidRDefault="00B2339D" w:rsidP="006A03BA">
      <w:pPr>
        <w:pStyle w:val="Code"/>
      </w:pPr>
      <w:r>
        <w:t>void DTT_UpdateEndpoint(&lt;XUSB address type&gt;, uint8 endPointNum, uint8 attributes);</w:t>
      </w:r>
    </w:p>
    <w:p w:rsidR="00B2339D" w:rsidRDefault="00B2339D" w:rsidP="006A03BA">
      <w:pPr>
        <w:pStyle w:val="Code"/>
      </w:pPr>
      <w:r>
        <w:t>void DTT_SetHub(&lt;XUSB address type&gt;);</w:t>
      </w:r>
    </w:p>
    <w:p w:rsidR="00B2339D" w:rsidRDefault="00B2339D" w:rsidP="006A03BA">
      <w:pPr>
        <w:pStyle w:val="Code"/>
      </w:pPr>
      <w:r>
        <w:t>//work around LG1 bug?</w:t>
      </w:r>
    </w:p>
    <w:p w:rsidR="006A03BA" w:rsidRDefault="006A03BA" w:rsidP="00B2339D">
      <w:pPr>
        <w:pStyle w:val="Body"/>
      </w:pPr>
    </w:p>
    <w:p w:rsidR="00B2339D" w:rsidRDefault="00B2339D" w:rsidP="00B2339D">
      <w:pPr>
        <w:pStyle w:val="Body"/>
      </w:pPr>
      <w:proofErr w:type="gramStart"/>
      <w:r>
        <w:t>state</w:t>
      </w:r>
      <w:proofErr w:type="gramEnd"/>
      <w:r>
        <w:t xml:space="preserve"> (stored internally or by topology): requested amount of data, how many bytes have being parsed, ctrl ep0 packet size, </w:t>
      </w:r>
      <w:proofErr w:type="spellStart"/>
      <w:r>
        <w:t>cfg</w:t>
      </w:r>
      <w:proofErr w:type="spellEnd"/>
      <w:r>
        <w:t xml:space="preserve"> descriptor size</w:t>
      </w:r>
    </w:p>
    <w:p w:rsidR="00B2339D" w:rsidRPr="00B2339D" w:rsidRDefault="00B2339D" w:rsidP="006A03BA">
      <w:pPr>
        <w:pStyle w:val="smallheading"/>
      </w:pPr>
      <w:r w:rsidRPr="00B2339D">
        <w:t>Current Status (April 8, 2010)</w:t>
      </w:r>
    </w:p>
    <w:p w:rsidR="00B2339D" w:rsidRDefault="006A03BA" w:rsidP="00B2339D">
      <w:pPr>
        <w:pStyle w:val="Body"/>
      </w:pPr>
      <w:r>
        <w:t>Currently implemented</w:t>
      </w:r>
      <w:r w:rsidR="00B2339D">
        <w:t xml:space="preserve"> but contains more knowledge than it should of the system.  Need to move some things down to the topology and others back up to the </w:t>
      </w:r>
      <w:proofErr w:type="spellStart"/>
      <w:r w:rsidR="00B2339D">
        <w:t>SysQ</w:t>
      </w:r>
      <w:proofErr w:type="spellEnd"/>
      <w:r w:rsidR="00B2339D">
        <w:t>.  Half the changes can be done</w:t>
      </w:r>
      <w:r>
        <w:t xml:space="preserve"> on</w:t>
      </w:r>
      <w:r w:rsidR="00B2339D">
        <w:t xml:space="preserve"> LG1 chip.</w:t>
      </w:r>
    </w:p>
    <w:p w:rsidR="00B2339D" w:rsidRPr="00B2339D" w:rsidRDefault="00B2339D" w:rsidP="006A03BA">
      <w:pPr>
        <w:pStyle w:val="smallheading"/>
      </w:pPr>
      <w:r w:rsidRPr="00B2339D">
        <w:t>Work Estimate:</w:t>
      </w:r>
    </w:p>
    <w:p w:rsidR="00B2339D" w:rsidRPr="00B2339D" w:rsidRDefault="00B2339D" w:rsidP="00B2339D">
      <w:pPr>
        <w:pStyle w:val="Body"/>
      </w:pPr>
      <w:r>
        <w:t>1 week</w:t>
      </w:r>
    </w:p>
    <w:p w:rsidR="000E10FB" w:rsidRDefault="000E10FB" w:rsidP="000E10FB">
      <w:pPr>
        <w:pStyle w:val="Heading3"/>
      </w:pPr>
      <w:bookmarkStart w:id="59" w:name="_Toc260913991"/>
      <w:r>
        <w:t>LinkMgr</w:t>
      </w:r>
      <w:bookmarkEnd w:id="59"/>
    </w:p>
    <w:p w:rsidR="00B2339D" w:rsidRPr="00B2339D" w:rsidRDefault="00B2339D" w:rsidP="006A03BA">
      <w:pPr>
        <w:pStyle w:val="smallheading"/>
      </w:pPr>
      <w:r w:rsidRPr="00B2339D">
        <w:t>Brief</w:t>
      </w:r>
    </w:p>
    <w:p w:rsidR="00B2339D" w:rsidRDefault="006A03BA" w:rsidP="00B2339D">
      <w:pPr>
        <w:pStyle w:val="Body"/>
      </w:pPr>
      <w:proofErr w:type="gramStart"/>
      <w:r>
        <w:t>M</w:t>
      </w:r>
      <w:r w:rsidR="00B2339D">
        <w:t xml:space="preserve">anages the link between the </w:t>
      </w:r>
      <w:proofErr w:type="spellStart"/>
      <w:r w:rsidR="00B2339D">
        <w:t>Lex</w:t>
      </w:r>
      <w:proofErr w:type="spellEnd"/>
      <w:r w:rsidR="00B2339D">
        <w:t xml:space="preserve"> and Rex.</w:t>
      </w:r>
      <w:proofErr w:type="gramEnd"/>
      <w:r w:rsidR="00B2339D">
        <w:t xml:space="preserve">  </w:t>
      </w:r>
      <w:proofErr w:type="gramStart"/>
      <w:r w:rsidR="00B2339D">
        <w:t xml:space="preserve">Includes pings, </w:t>
      </w:r>
      <w:proofErr w:type="spellStart"/>
      <w:r w:rsidR="00B2339D">
        <w:t>phy</w:t>
      </w:r>
      <w:proofErr w:type="spellEnd"/>
      <w:r w:rsidR="00B2339D">
        <w:t xml:space="preserve"> checking, activity monitoring, etc.</w:t>
      </w:r>
      <w:proofErr w:type="gramEnd"/>
    </w:p>
    <w:p w:rsidR="00B2339D" w:rsidRPr="00B2339D" w:rsidRDefault="00B2339D" w:rsidP="006A03BA">
      <w:pPr>
        <w:pStyle w:val="smallheading"/>
      </w:pPr>
      <w:r w:rsidRPr="00B2339D">
        <w:t xml:space="preserve">Thoughts: </w:t>
      </w:r>
    </w:p>
    <w:p w:rsidR="00B2339D" w:rsidRDefault="006A03BA" w:rsidP="006A03BA">
      <w:pPr>
        <w:pStyle w:val="Body"/>
        <w:numPr>
          <w:ilvl w:val="0"/>
          <w:numId w:val="15"/>
        </w:numPr>
      </w:pPr>
      <w:r>
        <w:t>P</w:t>
      </w:r>
      <w:r w:rsidR="00B2339D">
        <w:t>ings should always be replied to with a pong.  Pongs are indicative of a working link, but discarded. Pings are also indicative of a working link</w:t>
      </w:r>
    </w:p>
    <w:p w:rsidR="00B2339D" w:rsidRDefault="006A03BA" w:rsidP="006A03BA">
      <w:pPr>
        <w:pStyle w:val="Body"/>
        <w:numPr>
          <w:ilvl w:val="0"/>
          <w:numId w:val="15"/>
        </w:numPr>
      </w:pPr>
      <w:r>
        <w:t>P</w:t>
      </w:r>
      <w:r w:rsidR="00B2339D">
        <w:t>ings contain version info.  We only respond to a ping, when the version matches</w:t>
      </w:r>
      <w:r>
        <w:t>.</w:t>
      </w:r>
    </w:p>
    <w:p w:rsidR="00B2339D" w:rsidRDefault="006A03BA" w:rsidP="006A03BA">
      <w:pPr>
        <w:pStyle w:val="Body"/>
        <w:numPr>
          <w:ilvl w:val="0"/>
          <w:numId w:val="15"/>
        </w:numPr>
      </w:pPr>
      <w:r>
        <w:t>P</w:t>
      </w:r>
      <w:r w:rsidR="00B2339D">
        <w:t xml:space="preserve">ings are only sent initially to </w:t>
      </w:r>
      <w:r>
        <w:t>establish</w:t>
      </w:r>
      <w:r w:rsidR="00B2339D">
        <w:t xml:space="preserve"> a link, and when there is no activity.</w:t>
      </w:r>
    </w:p>
    <w:p w:rsidR="00B2339D" w:rsidRDefault="00B2339D" w:rsidP="006A03BA">
      <w:pPr>
        <w:pStyle w:val="Body"/>
        <w:numPr>
          <w:ilvl w:val="0"/>
          <w:numId w:val="15"/>
        </w:numPr>
      </w:pPr>
      <w:r>
        <w:t>When pings are used, timers should also be set and activity ignore, while waiting to see if the version matches</w:t>
      </w:r>
      <w:r w:rsidR="006A03BA">
        <w:t>.</w:t>
      </w:r>
    </w:p>
    <w:p w:rsidR="00B2339D" w:rsidRPr="00B2339D" w:rsidRDefault="00B2339D" w:rsidP="006A03BA">
      <w:pPr>
        <w:pStyle w:val="smallheading"/>
      </w:pPr>
      <w:r w:rsidRPr="00B2339D">
        <w:t>Exposes</w:t>
      </w:r>
    </w:p>
    <w:p w:rsidR="00B2339D" w:rsidRDefault="00B2339D" w:rsidP="006A03BA">
      <w:pPr>
        <w:pStyle w:val="Code"/>
      </w:pPr>
      <w:r>
        <w:t>void LINKMGR_Init(enum linkT);</w:t>
      </w:r>
    </w:p>
    <w:p w:rsidR="00B2339D" w:rsidRDefault="00B2339D" w:rsidP="006A03BA">
      <w:pPr>
        <w:pStyle w:val="Code"/>
      </w:pPr>
      <w:r>
        <w:t>configures ISR and enables the ISR</w:t>
      </w:r>
    </w:p>
    <w:p w:rsidR="00B2339D" w:rsidRDefault="00B2339D" w:rsidP="006A03BA">
      <w:pPr>
        <w:pStyle w:val="Code"/>
      </w:pPr>
    </w:p>
    <w:p w:rsidR="00B2339D" w:rsidRDefault="00B2339D" w:rsidP="006A03BA">
      <w:pPr>
        <w:pStyle w:val="Code"/>
      </w:pPr>
      <w:r>
        <w:t>void LINKMGR_IncomingPing(uint8 rexId);</w:t>
      </w:r>
    </w:p>
    <w:p w:rsidR="00B2339D" w:rsidRDefault="00B2339D" w:rsidP="006A03BA">
      <w:pPr>
        <w:pStyle w:val="Code"/>
      </w:pPr>
      <w:r>
        <w:t>//Arg not needed if there is no virtual hub, 0 could mean Lex</w:t>
      </w:r>
    </w:p>
    <w:p w:rsidR="00B2339D" w:rsidRDefault="00B2339D" w:rsidP="006A03BA">
      <w:pPr>
        <w:pStyle w:val="Code"/>
      </w:pPr>
    </w:p>
    <w:p w:rsidR="00B2339D" w:rsidRDefault="00B2339D" w:rsidP="006A03BA">
      <w:pPr>
        <w:pStyle w:val="Code"/>
      </w:pPr>
      <w:r>
        <w:t>void LINKMGR_IncomingPong(uint8 rexId);</w:t>
      </w:r>
    </w:p>
    <w:p w:rsidR="00B2339D" w:rsidRDefault="00B2339D" w:rsidP="006A03BA">
      <w:pPr>
        <w:pStyle w:val="Code"/>
      </w:pPr>
      <w:r>
        <w:t>//Arg not needed if there is no virtual hub, 0 could mean Lex</w:t>
      </w:r>
    </w:p>
    <w:p w:rsidR="006A03BA" w:rsidRDefault="006A03BA" w:rsidP="006A03BA">
      <w:pPr>
        <w:pStyle w:val="Body"/>
      </w:pPr>
    </w:p>
    <w:p w:rsidR="00B2339D" w:rsidRPr="00B2339D" w:rsidRDefault="00B2339D" w:rsidP="00B2339D">
      <w:pPr>
        <w:pStyle w:val="Body"/>
        <w:rPr>
          <w:b/>
        </w:rPr>
      </w:pPr>
      <w:r w:rsidRPr="00B2339D">
        <w:rPr>
          <w:b/>
        </w:rPr>
        <w:t>Calls</w:t>
      </w:r>
    </w:p>
    <w:p w:rsidR="00B2339D" w:rsidRDefault="00B2339D" w:rsidP="006A03BA">
      <w:pPr>
        <w:pStyle w:val="Code"/>
      </w:pPr>
      <w:r>
        <w:t>void XCSR_XICSSendLexRexMsg(enum lexRexMsgT, msg_data);</w:t>
      </w:r>
    </w:p>
    <w:p w:rsidR="00B2339D" w:rsidRDefault="00B2339D" w:rsidP="006A03BA">
      <w:pPr>
        <w:pStyle w:val="Code"/>
      </w:pPr>
      <w:r>
        <w:t>//To send pings and pongs</w:t>
      </w:r>
    </w:p>
    <w:p w:rsidR="00B2339D" w:rsidRDefault="00B2339D" w:rsidP="006A03BA">
      <w:pPr>
        <w:pStyle w:val="Code"/>
      </w:pPr>
    </w:p>
    <w:p w:rsidR="00B2339D" w:rsidRDefault="00B2339D" w:rsidP="006A03BA">
      <w:pPr>
        <w:pStyle w:val="Code"/>
      </w:pPr>
      <w:r>
        <w:t>void GRG_GpioSet(LINK_LED);</w:t>
      </w:r>
    </w:p>
    <w:p w:rsidR="00B2339D" w:rsidRDefault="00B2339D" w:rsidP="006A03BA">
      <w:pPr>
        <w:pStyle w:val="Code"/>
      </w:pPr>
      <w:r>
        <w:t>void GRG_GpioClear(LINK_LED);</w:t>
      </w:r>
    </w:p>
    <w:p w:rsidR="00B2339D" w:rsidRDefault="00B2339D" w:rsidP="006A03BA">
      <w:pPr>
        <w:pStyle w:val="Code"/>
      </w:pPr>
    </w:p>
    <w:p w:rsidR="00B2339D" w:rsidRDefault="00B2339D" w:rsidP="006A03BA">
      <w:pPr>
        <w:pStyle w:val="Code"/>
      </w:pPr>
      <w:r>
        <w:t>void LEXULM_LexRexLinkUp(void);</w:t>
      </w:r>
    </w:p>
    <w:p w:rsidR="00B2339D" w:rsidRDefault="00B2339D" w:rsidP="006A03BA">
      <w:pPr>
        <w:pStyle w:val="Code"/>
      </w:pPr>
      <w:r>
        <w:t>void REXULM_LexRexLinkUp(void);</w:t>
      </w:r>
    </w:p>
    <w:p w:rsidR="00B2339D" w:rsidRDefault="00B2339D" w:rsidP="006A03BA">
      <w:pPr>
        <w:pStyle w:val="Code"/>
      </w:pPr>
      <w:r>
        <w:lastRenderedPageBreak/>
        <w:t>void VHUB_RexLinkUp(uint8 rexid);</w:t>
      </w:r>
    </w:p>
    <w:p w:rsidR="00B2339D" w:rsidRDefault="00B2339D" w:rsidP="006A03BA">
      <w:pPr>
        <w:pStyle w:val="Code"/>
      </w:pPr>
    </w:p>
    <w:p w:rsidR="00B2339D" w:rsidRDefault="00B2339D" w:rsidP="006A03BA">
      <w:pPr>
        <w:pStyle w:val="Code"/>
      </w:pPr>
      <w:r>
        <w:t>void LEXULM_LexRexLinkDown(void);</w:t>
      </w:r>
    </w:p>
    <w:p w:rsidR="00B2339D" w:rsidRDefault="00B2339D" w:rsidP="006A03BA">
      <w:pPr>
        <w:pStyle w:val="Code"/>
      </w:pPr>
      <w:r>
        <w:t>void REXULM_LexRexLinkDown(void);</w:t>
      </w:r>
    </w:p>
    <w:p w:rsidR="00B2339D" w:rsidRDefault="00B2339D" w:rsidP="006A03BA">
      <w:pPr>
        <w:pStyle w:val="Code"/>
      </w:pPr>
      <w:r>
        <w:t>void VHUB_RexLinkDown(uint8 rexid);</w:t>
      </w:r>
    </w:p>
    <w:p w:rsidR="00B2339D" w:rsidRDefault="00B2339D" w:rsidP="006A03BA">
      <w:pPr>
        <w:pStyle w:val="Code"/>
      </w:pPr>
    </w:p>
    <w:p w:rsidR="00B2339D" w:rsidRDefault="00B2339D" w:rsidP="006A03BA">
      <w:pPr>
        <w:pStyle w:val="Code"/>
      </w:pPr>
      <w:r>
        <w:t>void GRG_MdioWrite(uint8 device, uint8 address, uint16 data);</w:t>
      </w:r>
    </w:p>
    <w:p w:rsidR="00B2339D" w:rsidRDefault="00B2339D" w:rsidP="006A03BA">
      <w:pPr>
        <w:pStyle w:val="Code"/>
      </w:pPr>
      <w:r>
        <w:t>uint16 GRG_MdioRead(uint8 device, uint8 address);</w:t>
      </w:r>
    </w:p>
    <w:p w:rsidR="00B2339D" w:rsidRDefault="00B2339D" w:rsidP="006A03BA">
      <w:pPr>
        <w:pStyle w:val="Code"/>
      </w:pPr>
    </w:p>
    <w:p w:rsidR="00B2339D" w:rsidRDefault="00B2339D" w:rsidP="006A03BA">
      <w:pPr>
        <w:pStyle w:val="Body"/>
      </w:pPr>
      <w:proofErr w:type="spellStart"/>
      <w:proofErr w:type="gramStart"/>
      <w:r>
        <w:t>leon</w:t>
      </w:r>
      <w:proofErr w:type="spellEnd"/>
      <w:proofErr w:type="gramEnd"/>
      <w:r>
        <w:t xml:space="preserve"> timers. For polling the </w:t>
      </w:r>
      <w:proofErr w:type="spellStart"/>
      <w:r>
        <w:t>phy</w:t>
      </w:r>
      <w:proofErr w:type="spellEnd"/>
      <w:r>
        <w:t xml:space="preserve"> status on some links &amp; for polling the link stats</w:t>
      </w:r>
    </w:p>
    <w:p w:rsidR="00B2339D" w:rsidRDefault="00B2339D" w:rsidP="006A03BA">
      <w:pPr>
        <w:pStyle w:val="Body"/>
      </w:pPr>
      <w:proofErr w:type="spellStart"/>
      <w:proofErr w:type="gramStart"/>
      <w:r>
        <w:t>leon</w:t>
      </w:r>
      <w:proofErr w:type="spellEnd"/>
      <w:proofErr w:type="gramEnd"/>
      <w:r>
        <w:t xml:space="preserve"> interrupts. For configuring the interrupts on some links</w:t>
      </w:r>
    </w:p>
    <w:p w:rsidR="006A03BA" w:rsidRDefault="006A03BA" w:rsidP="006A03BA">
      <w:pPr>
        <w:pStyle w:val="Body"/>
      </w:pPr>
    </w:p>
    <w:p w:rsidR="00B2339D" w:rsidRPr="00B2339D" w:rsidRDefault="00B2339D" w:rsidP="006A03BA">
      <w:pPr>
        <w:pStyle w:val="smallheading"/>
      </w:pPr>
      <w:r w:rsidRPr="00B2339D">
        <w:t>Current Status (April 8, 2010)</w:t>
      </w:r>
    </w:p>
    <w:p w:rsidR="00B2339D" w:rsidRDefault="00B2339D" w:rsidP="00B2339D">
      <w:pPr>
        <w:pStyle w:val="Body"/>
      </w:pPr>
      <w:r>
        <w:t>The LG1 code is quite a bit more complicated than it needs to be.  It is also very intertwined with the PLL code.  It needs a new implementation.</w:t>
      </w:r>
    </w:p>
    <w:p w:rsidR="00B2339D" w:rsidRPr="00B2339D" w:rsidRDefault="00B2339D" w:rsidP="006A03BA">
      <w:pPr>
        <w:pStyle w:val="smallheading"/>
      </w:pPr>
      <w:r w:rsidRPr="00B2339D">
        <w:t>Work Estimate:</w:t>
      </w:r>
    </w:p>
    <w:p w:rsidR="00B2339D" w:rsidRPr="00B2339D" w:rsidRDefault="00B2339D" w:rsidP="00B2339D">
      <w:pPr>
        <w:pStyle w:val="Body"/>
      </w:pPr>
      <w:r>
        <w:t>5 weeks</w:t>
      </w:r>
    </w:p>
    <w:p w:rsidR="000E10FB" w:rsidRDefault="000E10FB" w:rsidP="000E10FB">
      <w:pPr>
        <w:pStyle w:val="Heading3"/>
      </w:pPr>
      <w:bookmarkStart w:id="60" w:name="_Toc260913992"/>
      <w:r>
        <w:t>SysQ</w:t>
      </w:r>
      <w:bookmarkEnd w:id="60"/>
    </w:p>
    <w:p w:rsidR="00B2339D" w:rsidRPr="00B2339D" w:rsidRDefault="00B2339D" w:rsidP="006A03BA">
      <w:pPr>
        <w:pStyle w:val="smallheading"/>
      </w:pPr>
      <w:r w:rsidRPr="00B2339D">
        <w:t>Brief</w:t>
      </w:r>
    </w:p>
    <w:p w:rsidR="00B2339D" w:rsidRDefault="006A03BA" w:rsidP="00B2339D">
      <w:pPr>
        <w:pStyle w:val="Body"/>
      </w:pPr>
      <w:r>
        <w:t>H</w:t>
      </w:r>
      <w:r w:rsidR="00B2339D">
        <w:t xml:space="preserve">as knowledge of the USB packet structure &amp; BCO/BCI.  </w:t>
      </w:r>
      <w:proofErr w:type="gramStart"/>
      <w:r w:rsidR="00B2339D">
        <w:t>Calls various subsystems as needed</w:t>
      </w:r>
      <w:r>
        <w:t>.</w:t>
      </w:r>
      <w:proofErr w:type="gramEnd"/>
    </w:p>
    <w:p w:rsidR="00B2339D" w:rsidRPr="00B2339D" w:rsidRDefault="00B2339D" w:rsidP="006A03BA">
      <w:pPr>
        <w:pStyle w:val="smallheading"/>
      </w:pPr>
      <w:r w:rsidRPr="00B2339D">
        <w:t>Exposes</w:t>
      </w:r>
    </w:p>
    <w:p w:rsidR="00B2339D" w:rsidRDefault="00B2339D" w:rsidP="006A03BA">
      <w:pPr>
        <w:pStyle w:val="Code"/>
      </w:pPr>
      <w:r>
        <w:t>void SYSQ_ISR(void);</w:t>
      </w:r>
    </w:p>
    <w:p w:rsidR="00B2339D" w:rsidRDefault="006A03BA" w:rsidP="006A03BA">
      <w:pPr>
        <w:pStyle w:val="Code"/>
      </w:pPr>
      <w:r>
        <w:t>//</w:t>
      </w:r>
      <w:r w:rsidR="00B2339D">
        <w:t>configured by project initialization</w:t>
      </w:r>
    </w:p>
    <w:p w:rsidR="006A03BA" w:rsidRDefault="006A03BA" w:rsidP="006A03BA">
      <w:pPr>
        <w:pStyle w:val="Body"/>
      </w:pPr>
    </w:p>
    <w:p w:rsidR="00B2339D" w:rsidRPr="00B2339D" w:rsidRDefault="00B2339D" w:rsidP="00B2339D">
      <w:pPr>
        <w:pStyle w:val="Body"/>
        <w:rPr>
          <w:b/>
        </w:rPr>
      </w:pPr>
      <w:r w:rsidRPr="00B2339D">
        <w:rPr>
          <w:b/>
        </w:rPr>
        <w:t>Calls</w:t>
      </w:r>
    </w:p>
    <w:p w:rsidR="00B2339D" w:rsidRDefault="00B2339D" w:rsidP="006A03BA">
      <w:pPr>
        <w:pStyle w:val="Code"/>
      </w:pPr>
      <w:r>
        <w:t>boolT XCSR_XICSReadQueue(&lt;queue type identifier&gt;, &lt;pointer to a structure for a Q frame&gt;);</w:t>
      </w:r>
    </w:p>
    <w:p w:rsidR="00B2339D" w:rsidRDefault="006A03BA" w:rsidP="006A03BA">
      <w:pPr>
        <w:pStyle w:val="Code"/>
      </w:pPr>
      <w:r>
        <w:t>//</w:t>
      </w:r>
      <w:r w:rsidR="00B2339D">
        <w:t>Update name</w:t>
      </w:r>
    </w:p>
    <w:p w:rsidR="00B2339D" w:rsidRDefault="00B2339D" w:rsidP="006A03BA">
      <w:pPr>
        <w:pStyle w:val="Code"/>
      </w:pPr>
    </w:p>
    <w:p w:rsidR="00B2339D" w:rsidRDefault="00B2339D" w:rsidP="006A03BA">
      <w:pPr>
        <w:pStyle w:val="Code"/>
      </w:pPr>
      <w:r>
        <w:t>DTT to get &lt;XUSB address type&gt; from a physical address</w:t>
      </w:r>
    </w:p>
    <w:p w:rsidR="00B2339D" w:rsidRDefault="00B2339D" w:rsidP="006A03BA">
      <w:pPr>
        <w:pStyle w:val="Code"/>
      </w:pPr>
    </w:p>
    <w:p w:rsidR="00B2339D" w:rsidRDefault="00B2339D" w:rsidP="006A03BA">
      <w:pPr>
        <w:pStyle w:val="Code"/>
      </w:pPr>
      <w:r>
        <w:t>void PARSER_InitProcessSetupPacket(&lt;XUSB address type&gt;, uint16 requestedLength);</w:t>
      </w:r>
    </w:p>
    <w:p w:rsidR="00B2339D" w:rsidRDefault="00B2339D" w:rsidP="006A03BA">
      <w:pPr>
        <w:pStyle w:val="Code"/>
      </w:pPr>
      <w:r>
        <w:t>void PARSER_ProcessData(&lt;XUSB address type&gt;, uint8 *dataBuf, uint16 size);</w:t>
      </w:r>
    </w:p>
    <w:p w:rsidR="00B2339D" w:rsidRDefault="00B2339D" w:rsidP="006A03BA">
      <w:pPr>
        <w:pStyle w:val="Code"/>
      </w:pPr>
    </w:p>
    <w:p w:rsidR="00B2339D" w:rsidRDefault="00B2339D" w:rsidP="006A03BA">
      <w:pPr>
        <w:pStyle w:val="Code"/>
      </w:pPr>
      <w:r>
        <w:t>void DEVMGR_ProcessSetAddr(&lt;XUSB address type&gt; currAddr, &lt;XUSB address type&gt; newAddr);</w:t>
      </w:r>
    </w:p>
    <w:p w:rsidR="00B2339D" w:rsidRDefault="00B2339D" w:rsidP="006A03BA">
      <w:pPr>
        <w:pStyle w:val="Code"/>
      </w:pPr>
      <w:r>
        <w:t>void DEVMGR_PostProcessSetAddr(&lt;XUSB address type&gt; oldAddr);</w:t>
      </w:r>
    </w:p>
    <w:p w:rsidR="00B2339D" w:rsidRDefault="00B2339D" w:rsidP="006A03BA">
      <w:pPr>
        <w:pStyle w:val="Code"/>
      </w:pPr>
    </w:p>
    <w:p w:rsidR="00B2339D" w:rsidRDefault="00B2339D" w:rsidP="006A03BA">
      <w:pPr>
        <w:pStyle w:val="Code"/>
      </w:pPr>
      <w:r>
        <w:t>void DEVMGR_InitHubPortStatusHandler(&lt;XUSB address type&gt;, uint8 port);</w:t>
      </w:r>
    </w:p>
    <w:p w:rsidR="00B2339D" w:rsidRDefault="00B2339D" w:rsidP="006A03BA">
      <w:pPr>
        <w:pStyle w:val="Code"/>
      </w:pPr>
      <w:r>
        <w:t>void DEVMGR_HubPortStatusHandler(&lt;XUSB address type&gt;, uint8 dataBuf[8]);</w:t>
      </w:r>
    </w:p>
    <w:p w:rsidR="00B2339D" w:rsidRDefault="00B2339D" w:rsidP="006A03BA">
      <w:pPr>
        <w:pStyle w:val="Code"/>
      </w:pPr>
      <w:r>
        <w:t>TODO: dbl check in C book, how arrays are passed (value? reference?)</w:t>
      </w:r>
    </w:p>
    <w:p w:rsidR="00B2339D" w:rsidRDefault="00B2339D" w:rsidP="006A03BA">
      <w:pPr>
        <w:pStyle w:val="Code"/>
      </w:pPr>
    </w:p>
    <w:p w:rsidR="00B2339D" w:rsidRDefault="00B2339D" w:rsidP="006A03BA">
      <w:pPr>
        <w:pStyle w:val="Code"/>
      </w:pPr>
      <w:r>
        <w:t>void DEVMGR_ProcessPortReset(&lt;XUSB address type&gt;, uint8 port);</w:t>
      </w:r>
    </w:p>
    <w:p w:rsidR="00B2339D" w:rsidRDefault="00B2339D" w:rsidP="006A03BA">
      <w:pPr>
        <w:pStyle w:val="Code"/>
      </w:pPr>
      <w:r>
        <w:t>void DEVMGR_ProcessClearFeature(&lt;XUSB address type&gt;, uint8 port);</w:t>
      </w:r>
    </w:p>
    <w:p w:rsidR="00B2339D" w:rsidRDefault="006A03BA" w:rsidP="006A03BA">
      <w:pPr>
        <w:pStyle w:val="Code"/>
      </w:pPr>
      <w:r>
        <w:t>//</w:t>
      </w:r>
      <w:r w:rsidR="00B2339D">
        <w:t>rename to DEVMGR_DisablePort</w:t>
      </w:r>
    </w:p>
    <w:p w:rsidR="00B2339D" w:rsidRDefault="00B2339D" w:rsidP="006A03BA">
      <w:pPr>
        <w:pStyle w:val="Code"/>
      </w:pPr>
    </w:p>
    <w:p w:rsidR="00B2339D" w:rsidRDefault="00B2339D" w:rsidP="006A03BA">
      <w:pPr>
        <w:pStyle w:val="Code"/>
      </w:pPr>
      <w:r>
        <w:t>void DTT_HandleSetInterface();//args?</w:t>
      </w:r>
    </w:p>
    <w:p w:rsidR="00B2339D" w:rsidRDefault="00B2339D" w:rsidP="006A03BA">
      <w:pPr>
        <w:pStyle w:val="Code"/>
      </w:pPr>
      <w:r>
        <w:t>void DTT_HandleSetConfiguration();//args?</w:t>
      </w:r>
    </w:p>
    <w:p w:rsidR="00B2339D" w:rsidRDefault="00B2339D" w:rsidP="006A03BA">
      <w:pPr>
        <w:pStyle w:val="Code"/>
      </w:pPr>
    </w:p>
    <w:p w:rsidR="001C278B" w:rsidRDefault="001C278B" w:rsidP="001C278B">
      <w:pPr>
        <w:pStyle w:val="Code"/>
      </w:pPr>
      <w:r w:rsidRPr="001C278B">
        <w:t>void XCSR_XSSTClearBCO(struct XCSR_XusbAddress *pAddress);</w:t>
      </w:r>
    </w:p>
    <w:p w:rsidR="00B2339D" w:rsidRDefault="00B2339D" w:rsidP="006A03BA">
      <w:pPr>
        <w:pStyle w:val="Code"/>
      </w:pPr>
    </w:p>
    <w:p w:rsidR="00B2339D" w:rsidRDefault="00B2339D" w:rsidP="006A03BA">
      <w:pPr>
        <w:pStyle w:val="Code"/>
      </w:pPr>
      <w:r>
        <w:t>void &lt;some vhub function&gt;();//args?</w:t>
      </w:r>
    </w:p>
    <w:p w:rsidR="006A03BA" w:rsidRDefault="006A03BA" w:rsidP="006A03BA">
      <w:pPr>
        <w:pStyle w:val="Body"/>
      </w:pPr>
    </w:p>
    <w:p w:rsidR="00B2339D" w:rsidRPr="00B2339D" w:rsidRDefault="00B2339D" w:rsidP="006A03BA">
      <w:pPr>
        <w:pStyle w:val="smallheading"/>
      </w:pPr>
      <w:r w:rsidRPr="00B2339D">
        <w:lastRenderedPageBreak/>
        <w:t>Current Status (April 8, 2010)</w:t>
      </w:r>
    </w:p>
    <w:p w:rsidR="00B2339D" w:rsidRDefault="00B2339D" w:rsidP="00B2339D">
      <w:pPr>
        <w:pStyle w:val="Body"/>
      </w:pPr>
      <w:r>
        <w:t xml:space="preserve">In LG1 the </w:t>
      </w:r>
      <w:proofErr w:type="spellStart"/>
      <w:r>
        <w:t>SysQ</w:t>
      </w:r>
      <w:proofErr w:type="spellEnd"/>
      <w:r>
        <w:t xml:space="preserve"> is represented by 2 queues, and there is significant code to ensure that these queues are in sync.  Now that there is only a single queue, there is no need for any synchronization code.  There are cases where we flip between </w:t>
      </w:r>
      <w:proofErr w:type="spellStart"/>
      <w:r>
        <w:t>endians</w:t>
      </w:r>
      <w:proofErr w:type="spellEnd"/>
      <w:r>
        <w:t>, and flip again later, which should all be cleaned up.  This code will also change as the lower level XCSR driver changes.</w:t>
      </w:r>
    </w:p>
    <w:p w:rsidR="00B2339D" w:rsidRPr="00B2339D" w:rsidRDefault="00B2339D" w:rsidP="006A03BA">
      <w:pPr>
        <w:pStyle w:val="smallheading"/>
      </w:pPr>
      <w:r w:rsidRPr="00B2339D">
        <w:t>Work Estimate:</w:t>
      </w:r>
    </w:p>
    <w:p w:rsidR="00B2339D" w:rsidRPr="00B2339D" w:rsidRDefault="00B2339D" w:rsidP="00B2339D">
      <w:pPr>
        <w:pStyle w:val="Body"/>
      </w:pPr>
      <w:r>
        <w:t>3 weeks</w:t>
      </w:r>
    </w:p>
    <w:p w:rsidR="00496F5A" w:rsidRDefault="00496F5A" w:rsidP="00496F5A">
      <w:pPr>
        <w:pStyle w:val="Heading2"/>
      </w:pPr>
      <w:bookmarkStart w:id="61" w:name="_Toc260913993"/>
      <w:r>
        <w:t>FlashWriter</w:t>
      </w:r>
      <w:bookmarkEnd w:id="61"/>
    </w:p>
    <w:p w:rsidR="00B2339D" w:rsidRPr="00B2339D" w:rsidRDefault="00B2339D" w:rsidP="006A03BA">
      <w:pPr>
        <w:pStyle w:val="smallheading"/>
      </w:pPr>
      <w:r w:rsidRPr="00B2339D">
        <w:t>Brief</w:t>
      </w:r>
    </w:p>
    <w:p w:rsidR="00B2339D" w:rsidRDefault="00B2339D" w:rsidP="00B2339D">
      <w:pPr>
        <w:pStyle w:val="Body"/>
      </w:pPr>
      <w:proofErr w:type="gramStart"/>
      <w:r>
        <w:t>Writes to the flash.</w:t>
      </w:r>
      <w:proofErr w:type="gramEnd"/>
      <w:r>
        <w:t xml:space="preserve">  Not part of the main project, as it is loaded by </w:t>
      </w:r>
      <w:proofErr w:type="spellStart"/>
      <w:r>
        <w:t>Xmodem</w:t>
      </w:r>
      <w:proofErr w:type="spellEnd"/>
      <w:r>
        <w:t xml:space="preserve"> and replaces the code with its own.</w:t>
      </w:r>
    </w:p>
    <w:p w:rsidR="00B2339D" w:rsidRPr="00B2339D" w:rsidRDefault="00B2339D" w:rsidP="006A03BA">
      <w:pPr>
        <w:pStyle w:val="smallheading"/>
      </w:pPr>
      <w:r w:rsidRPr="00B2339D">
        <w:t>Exposes</w:t>
      </w:r>
    </w:p>
    <w:p w:rsidR="00B2339D" w:rsidRDefault="00B2339D" w:rsidP="00B2339D">
      <w:pPr>
        <w:pStyle w:val="Body"/>
      </w:pPr>
      <w:r>
        <w:t>Nothing, it’s a top level component.</w:t>
      </w:r>
    </w:p>
    <w:p w:rsidR="00B2339D" w:rsidRPr="00B2339D" w:rsidRDefault="00B2339D" w:rsidP="006A03BA">
      <w:pPr>
        <w:pStyle w:val="smallheading"/>
      </w:pPr>
      <w:r w:rsidRPr="00B2339D">
        <w:t>Calls</w:t>
      </w:r>
    </w:p>
    <w:p w:rsidR="00B2339D" w:rsidRDefault="00B2339D" w:rsidP="006A03BA">
      <w:pPr>
        <w:pStyle w:val="Code"/>
      </w:pPr>
      <w:r>
        <w:t>void XMODEM_InterruptModeInit(void);</w:t>
      </w:r>
    </w:p>
    <w:p w:rsidR="00B2339D" w:rsidRDefault="00B2339D" w:rsidP="006A03BA">
      <w:pPr>
        <w:pStyle w:val="Code"/>
      </w:pPr>
      <w:r>
        <w:t>boolT XMODEM_InterruptModeReceive(uint32 * (*rxDataHandlerFunction)(uint32 * buf, uint32 bufSize), uint32 * buffer1, uint32 * buffer2);</w:t>
      </w:r>
    </w:p>
    <w:p w:rsidR="00B2339D" w:rsidRDefault="00B2339D" w:rsidP="00B2339D">
      <w:pPr>
        <w:pStyle w:val="Body"/>
      </w:pPr>
    </w:p>
    <w:p w:rsidR="00B2339D" w:rsidRDefault="00B2339D" w:rsidP="00B2339D">
      <w:pPr>
        <w:pStyle w:val="Body"/>
      </w:pPr>
      <w:proofErr w:type="spellStart"/>
      <w:proofErr w:type="gramStart"/>
      <w:r>
        <w:t>leon</w:t>
      </w:r>
      <w:proofErr w:type="spellEnd"/>
      <w:proofErr w:type="gramEnd"/>
      <w:r>
        <w:t xml:space="preserve"> timers</w:t>
      </w:r>
    </w:p>
    <w:p w:rsidR="00B2339D" w:rsidRDefault="00B2339D" w:rsidP="00B2339D">
      <w:pPr>
        <w:pStyle w:val="Body"/>
      </w:pPr>
      <w:proofErr w:type="spellStart"/>
      <w:proofErr w:type="gramStart"/>
      <w:r>
        <w:t>leon</w:t>
      </w:r>
      <w:proofErr w:type="spellEnd"/>
      <w:proofErr w:type="gramEnd"/>
      <w:r>
        <w:t xml:space="preserve"> flash interface</w:t>
      </w:r>
    </w:p>
    <w:p w:rsidR="00B2339D" w:rsidRDefault="00B2339D" w:rsidP="00B2339D">
      <w:pPr>
        <w:pStyle w:val="Body"/>
      </w:pPr>
      <w:proofErr w:type="spellStart"/>
      <w:proofErr w:type="gramStart"/>
      <w:r>
        <w:t>leon</w:t>
      </w:r>
      <w:proofErr w:type="spellEnd"/>
      <w:proofErr w:type="gramEnd"/>
      <w:r>
        <w:t xml:space="preserve"> interrupts</w:t>
      </w:r>
    </w:p>
    <w:p w:rsidR="00B2339D" w:rsidRDefault="00B2339D" w:rsidP="00B2339D">
      <w:pPr>
        <w:pStyle w:val="Body"/>
      </w:pPr>
      <w:proofErr w:type="spellStart"/>
      <w:proofErr w:type="gramStart"/>
      <w:r>
        <w:t>leon</w:t>
      </w:r>
      <w:proofErr w:type="spellEnd"/>
      <w:proofErr w:type="gramEnd"/>
      <w:r>
        <w:t xml:space="preserve"> </w:t>
      </w:r>
      <w:proofErr w:type="spellStart"/>
      <w:r>
        <w:t>uart</w:t>
      </w:r>
      <w:proofErr w:type="spellEnd"/>
    </w:p>
    <w:p w:rsidR="00B2339D" w:rsidRPr="00B2339D" w:rsidRDefault="00B2339D" w:rsidP="006A03BA">
      <w:pPr>
        <w:pStyle w:val="smallheading"/>
      </w:pPr>
      <w:r w:rsidRPr="00B2339D">
        <w:t>Current Status (April 8, 2010)</w:t>
      </w:r>
    </w:p>
    <w:p w:rsidR="00B2339D" w:rsidRDefault="00B2339D" w:rsidP="00B2339D">
      <w:pPr>
        <w:pStyle w:val="Body"/>
      </w:pPr>
      <w:r>
        <w:t xml:space="preserve">Complete for LG1.  </w:t>
      </w:r>
      <w:proofErr w:type="gramStart"/>
      <w:r>
        <w:t>Almost done for GE.</w:t>
      </w:r>
      <w:proofErr w:type="gramEnd"/>
      <w:r>
        <w:t xml:space="preserve">  GE has some register changes for the flash interface.</w:t>
      </w:r>
    </w:p>
    <w:p w:rsidR="00B2339D" w:rsidRPr="00B2339D" w:rsidRDefault="00B2339D" w:rsidP="006A03BA">
      <w:pPr>
        <w:pStyle w:val="smallheading"/>
      </w:pPr>
      <w:r w:rsidRPr="00B2339D">
        <w:t>Work Estimate:</w:t>
      </w:r>
    </w:p>
    <w:p w:rsidR="00B2339D" w:rsidRPr="00B2339D" w:rsidRDefault="00B2339D" w:rsidP="00B2339D">
      <w:pPr>
        <w:pStyle w:val="Body"/>
      </w:pPr>
      <w:r>
        <w:t>30 minutes</w:t>
      </w:r>
    </w:p>
    <w:p w:rsidR="00496F5A" w:rsidRDefault="00496F5A" w:rsidP="00496F5A">
      <w:pPr>
        <w:pStyle w:val="Heading2"/>
      </w:pPr>
      <w:bookmarkStart w:id="62" w:name="_Toc260913994"/>
      <w:r>
        <w:t>ROM</w:t>
      </w:r>
      <w:r w:rsidR="00CC4018">
        <w:t xml:space="preserve">  ( BootLoader)</w:t>
      </w:r>
      <w:bookmarkEnd w:id="62"/>
    </w:p>
    <w:p w:rsidR="00B2339D" w:rsidRPr="00CC4018" w:rsidRDefault="00CC4018" w:rsidP="00496F5A">
      <w:pPr>
        <w:pStyle w:val="Body"/>
        <w:rPr>
          <w:b/>
        </w:rPr>
      </w:pPr>
      <w:r w:rsidRPr="00CC4018">
        <w:rPr>
          <w:b/>
        </w:rPr>
        <w:t>Brief</w:t>
      </w:r>
    </w:p>
    <w:p w:rsidR="00CC4018" w:rsidRDefault="00CC4018" w:rsidP="00496F5A">
      <w:pPr>
        <w:pStyle w:val="Body"/>
      </w:pPr>
      <w:r>
        <w:t xml:space="preserve">This is for the entry point for the processor after a reset (including power on reset).  The component checks where it should boot from, and then boots from there.  If the boot location is the </w:t>
      </w:r>
      <w:proofErr w:type="spellStart"/>
      <w:r>
        <w:t>uart</w:t>
      </w:r>
      <w:proofErr w:type="spellEnd"/>
      <w:r>
        <w:t xml:space="preserve">, it starts an </w:t>
      </w:r>
      <w:proofErr w:type="spellStart"/>
      <w:r>
        <w:t>xmodem</w:t>
      </w:r>
      <w:proofErr w:type="spellEnd"/>
      <w:r>
        <w:t xml:space="preserve"> transfer to obtain an image, and then runs that image from IRAM.</w:t>
      </w:r>
    </w:p>
    <w:p w:rsidR="00CC4018" w:rsidRDefault="00CC4018" w:rsidP="00496F5A">
      <w:pPr>
        <w:pStyle w:val="Body"/>
      </w:pPr>
      <w:r>
        <w:t>With the use of a jump table and the option of putting some of the main firmware into ROM, this could significantly change</w:t>
      </w:r>
    </w:p>
    <w:p w:rsidR="00CC4018" w:rsidRPr="00CC4018" w:rsidRDefault="00CC4018" w:rsidP="00496F5A">
      <w:pPr>
        <w:pStyle w:val="Body"/>
        <w:rPr>
          <w:b/>
        </w:rPr>
      </w:pPr>
      <w:r w:rsidRPr="00CC4018">
        <w:rPr>
          <w:b/>
        </w:rPr>
        <w:t>Exposes</w:t>
      </w:r>
    </w:p>
    <w:p w:rsidR="00CC4018" w:rsidRDefault="00CC4018" w:rsidP="00496F5A">
      <w:pPr>
        <w:pStyle w:val="Body"/>
      </w:pPr>
      <w:r>
        <w:t>Nothing, it’s a top level component.</w:t>
      </w:r>
    </w:p>
    <w:p w:rsidR="00CC4018" w:rsidRPr="00CC4018" w:rsidRDefault="00CC4018" w:rsidP="00496F5A">
      <w:pPr>
        <w:pStyle w:val="Body"/>
        <w:rPr>
          <w:b/>
        </w:rPr>
      </w:pPr>
      <w:r w:rsidRPr="00CC4018">
        <w:rPr>
          <w:b/>
        </w:rPr>
        <w:t>Calls</w:t>
      </w:r>
    </w:p>
    <w:p w:rsidR="00CC4018" w:rsidRDefault="00CC4018" w:rsidP="00496F5A">
      <w:pPr>
        <w:pStyle w:val="Body"/>
      </w:pPr>
      <w:proofErr w:type="spellStart"/>
      <w:r>
        <w:t>Spectareg</w:t>
      </w:r>
      <w:proofErr w:type="spellEnd"/>
      <w:r>
        <w:t xml:space="preserve"> boot configuration pins read macro</w:t>
      </w:r>
    </w:p>
    <w:p w:rsidR="00CC4018" w:rsidRDefault="00CC4018" w:rsidP="00496F5A">
      <w:pPr>
        <w:pStyle w:val="Body"/>
      </w:pPr>
      <w:r>
        <w:t xml:space="preserve">Leon </w:t>
      </w:r>
      <w:proofErr w:type="spellStart"/>
      <w:r>
        <w:t>uart</w:t>
      </w:r>
      <w:proofErr w:type="spellEnd"/>
      <w:r>
        <w:t xml:space="preserve"> and timer initialization</w:t>
      </w:r>
    </w:p>
    <w:p w:rsidR="00CC4018" w:rsidRDefault="00CC4018" w:rsidP="00CC4018">
      <w:pPr>
        <w:pStyle w:val="Body"/>
      </w:pPr>
      <w:proofErr w:type="spellStart"/>
      <w:proofErr w:type="gramStart"/>
      <w:r w:rsidRPr="00CC4018">
        <w:lastRenderedPageBreak/>
        <w:t>boolT</w:t>
      </w:r>
      <w:proofErr w:type="spellEnd"/>
      <w:proofErr w:type="gramEnd"/>
      <w:r w:rsidRPr="00CC4018">
        <w:t xml:space="preserve"> </w:t>
      </w:r>
      <w:proofErr w:type="spellStart"/>
      <w:r w:rsidRPr="00CC4018">
        <w:t>XMODEM_PolledModeReceive</w:t>
      </w:r>
      <w:proofErr w:type="spellEnd"/>
      <w:r w:rsidRPr="00CC4018">
        <w:t>(uint32 * (*</w:t>
      </w:r>
      <w:proofErr w:type="spellStart"/>
      <w:r w:rsidRPr="00CC4018">
        <w:t>rxDataHandlerFunction</w:t>
      </w:r>
      <w:proofErr w:type="spellEnd"/>
      <w:r w:rsidRPr="00CC4018">
        <w:t xml:space="preserve">)(uint32 * </w:t>
      </w:r>
      <w:proofErr w:type="spellStart"/>
      <w:r w:rsidRPr="00CC4018">
        <w:t>buf</w:t>
      </w:r>
      <w:proofErr w:type="spellEnd"/>
      <w:r w:rsidRPr="00CC4018">
        <w:t xml:space="preserve">, uint32 </w:t>
      </w:r>
      <w:proofErr w:type="spellStart"/>
      <w:r w:rsidRPr="00CC4018">
        <w:t>bufSize</w:t>
      </w:r>
      <w:proofErr w:type="spellEnd"/>
      <w:r w:rsidRPr="00CC4018">
        <w:t>), uint32 * buffer);</w:t>
      </w:r>
    </w:p>
    <w:p w:rsidR="00CC4018" w:rsidRPr="00B2339D" w:rsidRDefault="00CC4018" w:rsidP="00CC4018">
      <w:pPr>
        <w:pStyle w:val="smallheading"/>
      </w:pPr>
      <w:r w:rsidRPr="00B2339D">
        <w:t>Current Status (April 8, 2010)</w:t>
      </w:r>
    </w:p>
    <w:p w:rsidR="00CC4018" w:rsidRDefault="00CC4018" w:rsidP="00CC4018">
      <w:pPr>
        <w:pStyle w:val="Body"/>
      </w:pPr>
      <w:r>
        <w:t>Complete for GE’s current register files.  As the boot pins change it will need updating</w:t>
      </w:r>
    </w:p>
    <w:p w:rsidR="00CC4018" w:rsidRPr="00B2339D" w:rsidRDefault="00CC4018" w:rsidP="00CC4018">
      <w:pPr>
        <w:pStyle w:val="smallheading"/>
      </w:pPr>
      <w:r w:rsidRPr="00B2339D">
        <w:t>Work Estimate:</w:t>
      </w:r>
    </w:p>
    <w:p w:rsidR="00CC4018" w:rsidRPr="00CC4018" w:rsidRDefault="00CC4018" w:rsidP="00CC4018">
      <w:pPr>
        <w:pStyle w:val="Body"/>
      </w:pPr>
      <w:r>
        <w:t>30 minutes for just the boot pin changes</w:t>
      </w:r>
    </w:p>
    <w:p w:rsidR="006A058F" w:rsidRDefault="00C03817" w:rsidP="00C03817">
      <w:pPr>
        <w:pStyle w:val="Heading1"/>
      </w:pPr>
      <w:bookmarkStart w:id="63" w:name="_Toc260913995"/>
      <w:r>
        <w:lastRenderedPageBreak/>
        <w:t>Development Timeline</w:t>
      </w:r>
      <w:bookmarkEnd w:id="63"/>
    </w:p>
    <w:p w:rsidR="00C03817" w:rsidRDefault="00C03817" w:rsidP="00A4497F">
      <w:pPr>
        <w:pStyle w:val="Heading2"/>
      </w:pPr>
      <w:bookmarkStart w:id="64" w:name="_Toc260913996"/>
      <w:r>
        <w:t>Phase 1 - GE code structure on LG1 chip</w:t>
      </w:r>
      <w:bookmarkEnd w:id="64"/>
    </w:p>
    <w:p w:rsidR="00C03817" w:rsidRDefault="00C03817" w:rsidP="00C03817">
      <w:pPr>
        <w:pStyle w:val="Heading3"/>
      </w:pPr>
      <w:r>
        <w:t xml:space="preserve"> </w:t>
      </w:r>
      <w:bookmarkStart w:id="65" w:name="_Toc260913997"/>
      <w:r>
        <w:t>Phase 1A - driver updates</w:t>
      </w:r>
      <w:bookmarkEnd w:id="65"/>
      <w:r w:rsidR="00C26AC1">
        <w:t xml:space="preserve"> - done</w:t>
      </w:r>
    </w:p>
    <w:p w:rsidR="00C03817" w:rsidRDefault="00C03817" w:rsidP="00C03817">
      <w:pPr>
        <w:pStyle w:val="Heading3"/>
      </w:pPr>
      <w:r>
        <w:t xml:space="preserve"> </w:t>
      </w:r>
      <w:bookmarkStart w:id="66" w:name="_Toc260913998"/>
      <w:r>
        <w:t>Phase 1B - low level code updates</w:t>
      </w:r>
      <w:bookmarkEnd w:id="66"/>
      <w:r w:rsidR="00C26AC1">
        <w:t xml:space="preserve"> - done</w:t>
      </w:r>
    </w:p>
    <w:p w:rsidR="00C03817" w:rsidRDefault="00C03817" w:rsidP="00A4497F">
      <w:pPr>
        <w:pStyle w:val="Heading3"/>
      </w:pPr>
      <w:r>
        <w:t xml:space="preserve"> </w:t>
      </w:r>
      <w:bookmarkStart w:id="67" w:name="_Toc260913999"/>
      <w:r>
        <w:t>Phase 1C - high level code updates</w:t>
      </w:r>
      <w:bookmarkEnd w:id="67"/>
      <w:r w:rsidR="00C26AC1">
        <w:t xml:space="preserve"> – mostly d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7"/>
        <w:gridCol w:w="1713"/>
        <w:gridCol w:w="1517"/>
        <w:gridCol w:w="1923"/>
        <w:gridCol w:w="1916"/>
      </w:tblGrid>
      <w:tr w:rsidR="00475EEC" w:rsidRPr="006A03BA" w:rsidTr="00475EEC">
        <w:tc>
          <w:tcPr>
            <w:tcW w:w="1787" w:type="dxa"/>
          </w:tcPr>
          <w:p w:rsidR="00475EEC" w:rsidRPr="006A03BA" w:rsidRDefault="00475EEC" w:rsidP="006A03BA">
            <w:pPr>
              <w:pStyle w:val="TableHead"/>
            </w:pPr>
            <w:r w:rsidRPr="006A03BA">
              <w:t>Task</w:t>
            </w:r>
          </w:p>
        </w:tc>
        <w:tc>
          <w:tcPr>
            <w:tcW w:w="1713" w:type="dxa"/>
          </w:tcPr>
          <w:p w:rsidR="00475EEC" w:rsidRPr="006A03BA" w:rsidRDefault="00475EEC" w:rsidP="006A03BA">
            <w:pPr>
              <w:pStyle w:val="TableHead"/>
            </w:pPr>
            <w:r w:rsidRPr="006A03BA">
              <w:t>Weeks of Work</w:t>
            </w:r>
          </w:p>
        </w:tc>
        <w:tc>
          <w:tcPr>
            <w:tcW w:w="1517" w:type="dxa"/>
          </w:tcPr>
          <w:p w:rsidR="00475EEC" w:rsidRPr="006A03BA" w:rsidRDefault="00475EEC" w:rsidP="006A03BA">
            <w:pPr>
              <w:pStyle w:val="TableHead"/>
            </w:pPr>
            <w:r>
              <w:t>Priority</w:t>
            </w:r>
          </w:p>
        </w:tc>
        <w:tc>
          <w:tcPr>
            <w:tcW w:w="1923" w:type="dxa"/>
          </w:tcPr>
          <w:p w:rsidR="00475EEC" w:rsidRPr="006A03BA" w:rsidRDefault="00475EEC" w:rsidP="006A03BA">
            <w:pPr>
              <w:pStyle w:val="TableHead"/>
            </w:pPr>
            <w:r w:rsidRPr="006A03BA">
              <w:t>Dependencies</w:t>
            </w:r>
          </w:p>
        </w:tc>
        <w:tc>
          <w:tcPr>
            <w:tcW w:w="1916" w:type="dxa"/>
          </w:tcPr>
          <w:p w:rsidR="00475EEC" w:rsidRPr="006A03BA" w:rsidRDefault="00475EEC" w:rsidP="006A03BA">
            <w:pPr>
              <w:pStyle w:val="TableHead"/>
            </w:pPr>
            <w:r w:rsidRPr="006A03BA">
              <w:t>Notes</w:t>
            </w:r>
          </w:p>
        </w:tc>
      </w:tr>
      <w:tr w:rsidR="00475EEC" w:rsidTr="00475EEC">
        <w:tc>
          <w:tcPr>
            <w:tcW w:w="1787" w:type="dxa"/>
          </w:tcPr>
          <w:p w:rsidR="00475EEC" w:rsidRDefault="00475EEC" w:rsidP="006A03BA">
            <w:pPr>
              <w:pStyle w:val="Table"/>
            </w:pPr>
            <w:proofErr w:type="spellStart"/>
            <w:r>
              <w:t>LinkMgr</w:t>
            </w:r>
            <w:proofErr w:type="spellEnd"/>
          </w:p>
        </w:tc>
        <w:tc>
          <w:tcPr>
            <w:tcW w:w="1713" w:type="dxa"/>
          </w:tcPr>
          <w:p w:rsidR="00475EEC" w:rsidRDefault="00475EEC" w:rsidP="006A03BA">
            <w:pPr>
              <w:pStyle w:val="Table"/>
            </w:pPr>
            <w:r>
              <w:t>3</w:t>
            </w:r>
          </w:p>
        </w:tc>
        <w:tc>
          <w:tcPr>
            <w:tcW w:w="1517" w:type="dxa"/>
          </w:tcPr>
          <w:p w:rsidR="00475EEC" w:rsidRDefault="00475EEC" w:rsidP="006A03BA">
            <w:pPr>
              <w:pStyle w:val="Table"/>
            </w:pPr>
            <w:r>
              <w:t>P5</w:t>
            </w:r>
          </w:p>
        </w:tc>
        <w:tc>
          <w:tcPr>
            <w:tcW w:w="1923" w:type="dxa"/>
          </w:tcPr>
          <w:p w:rsidR="00475EEC" w:rsidRDefault="00475EEC" w:rsidP="006A03BA">
            <w:pPr>
              <w:pStyle w:val="Table"/>
            </w:pPr>
          </w:p>
        </w:tc>
        <w:tc>
          <w:tcPr>
            <w:tcW w:w="1916" w:type="dxa"/>
          </w:tcPr>
          <w:p w:rsidR="00475EEC" w:rsidRDefault="00475EEC" w:rsidP="006A03BA">
            <w:pPr>
              <w:pStyle w:val="Table"/>
            </w:pPr>
            <w:r>
              <w:t>Will not be done for a Display Port based project, as this would require a new display port link manager, which wouldn’t share code with LG1 SW.</w:t>
            </w:r>
          </w:p>
        </w:tc>
      </w:tr>
      <w:tr w:rsidR="00475EEC" w:rsidTr="00475EEC">
        <w:tc>
          <w:tcPr>
            <w:tcW w:w="1787" w:type="dxa"/>
          </w:tcPr>
          <w:p w:rsidR="00475EEC" w:rsidRDefault="00475EEC" w:rsidP="006A03BA">
            <w:pPr>
              <w:pStyle w:val="Table"/>
            </w:pPr>
            <w:proofErr w:type="spellStart"/>
            <w:r>
              <w:t>RexULM</w:t>
            </w:r>
            <w:proofErr w:type="spellEnd"/>
          </w:p>
        </w:tc>
        <w:tc>
          <w:tcPr>
            <w:tcW w:w="1713" w:type="dxa"/>
          </w:tcPr>
          <w:p w:rsidR="00475EEC" w:rsidRDefault="00475EEC" w:rsidP="006A03BA">
            <w:pPr>
              <w:pStyle w:val="Table"/>
            </w:pPr>
            <w:r>
              <w:t>5</w:t>
            </w:r>
          </w:p>
        </w:tc>
        <w:tc>
          <w:tcPr>
            <w:tcW w:w="1517" w:type="dxa"/>
          </w:tcPr>
          <w:p w:rsidR="00475EEC" w:rsidRDefault="00475EEC" w:rsidP="006A03BA">
            <w:pPr>
              <w:pStyle w:val="Table"/>
            </w:pPr>
            <w:r>
              <w:t>P3</w:t>
            </w:r>
          </w:p>
        </w:tc>
        <w:tc>
          <w:tcPr>
            <w:tcW w:w="1923" w:type="dxa"/>
          </w:tcPr>
          <w:p w:rsidR="00475EEC" w:rsidRDefault="00475EEC" w:rsidP="006A03BA">
            <w:pPr>
              <w:pStyle w:val="Table"/>
            </w:pPr>
          </w:p>
        </w:tc>
        <w:tc>
          <w:tcPr>
            <w:tcW w:w="1916" w:type="dxa"/>
          </w:tcPr>
          <w:p w:rsidR="00475EEC" w:rsidRDefault="00475EEC" w:rsidP="006A03BA">
            <w:pPr>
              <w:pStyle w:val="Table"/>
            </w:pPr>
          </w:p>
        </w:tc>
      </w:tr>
      <w:tr w:rsidR="00475EEC" w:rsidTr="00475EEC">
        <w:tc>
          <w:tcPr>
            <w:tcW w:w="1787" w:type="dxa"/>
          </w:tcPr>
          <w:p w:rsidR="00475EEC" w:rsidRDefault="00475EEC" w:rsidP="006A03BA">
            <w:pPr>
              <w:pStyle w:val="Table"/>
            </w:pPr>
            <w:r>
              <w:t>Topology</w:t>
            </w:r>
          </w:p>
        </w:tc>
        <w:tc>
          <w:tcPr>
            <w:tcW w:w="1713" w:type="dxa"/>
          </w:tcPr>
          <w:p w:rsidR="00475EEC" w:rsidRDefault="00475EEC" w:rsidP="006A03BA">
            <w:pPr>
              <w:pStyle w:val="Table"/>
            </w:pPr>
            <w:r>
              <w:t>2</w:t>
            </w:r>
          </w:p>
        </w:tc>
        <w:tc>
          <w:tcPr>
            <w:tcW w:w="1517" w:type="dxa"/>
          </w:tcPr>
          <w:p w:rsidR="00475EEC" w:rsidRDefault="00475EEC" w:rsidP="006A03BA">
            <w:pPr>
              <w:pStyle w:val="Table"/>
            </w:pPr>
            <w:r>
              <w:t>P3</w:t>
            </w:r>
          </w:p>
        </w:tc>
        <w:tc>
          <w:tcPr>
            <w:tcW w:w="1923" w:type="dxa"/>
          </w:tcPr>
          <w:p w:rsidR="00475EEC" w:rsidRDefault="00475EEC" w:rsidP="006A03BA">
            <w:pPr>
              <w:pStyle w:val="Table"/>
            </w:pPr>
          </w:p>
        </w:tc>
        <w:tc>
          <w:tcPr>
            <w:tcW w:w="1916" w:type="dxa"/>
          </w:tcPr>
          <w:p w:rsidR="00475EEC" w:rsidRDefault="00475EEC" w:rsidP="006A03BA">
            <w:pPr>
              <w:pStyle w:val="Table"/>
            </w:pPr>
          </w:p>
        </w:tc>
      </w:tr>
      <w:tr w:rsidR="00475EEC" w:rsidTr="00475EEC">
        <w:tc>
          <w:tcPr>
            <w:tcW w:w="1787" w:type="dxa"/>
          </w:tcPr>
          <w:p w:rsidR="00475EEC" w:rsidRDefault="00475EEC" w:rsidP="006A03BA">
            <w:pPr>
              <w:pStyle w:val="Table"/>
            </w:pPr>
            <w:r>
              <w:t xml:space="preserve">Set </w:t>
            </w:r>
            <w:proofErr w:type="spellStart"/>
            <w:r>
              <w:t>Intf</w:t>
            </w:r>
            <w:proofErr w:type="spellEnd"/>
            <w:r>
              <w:t>/</w:t>
            </w:r>
            <w:proofErr w:type="spellStart"/>
            <w:r>
              <w:t>Cfg</w:t>
            </w:r>
            <w:proofErr w:type="spellEnd"/>
            <w:r>
              <w:t xml:space="preserve"> - SW</w:t>
            </w:r>
          </w:p>
        </w:tc>
        <w:tc>
          <w:tcPr>
            <w:tcW w:w="1713" w:type="dxa"/>
          </w:tcPr>
          <w:p w:rsidR="00475EEC" w:rsidRDefault="00475EEC" w:rsidP="006A03BA">
            <w:pPr>
              <w:pStyle w:val="Table"/>
            </w:pPr>
            <w:r>
              <w:t>3</w:t>
            </w:r>
          </w:p>
        </w:tc>
        <w:tc>
          <w:tcPr>
            <w:tcW w:w="1517" w:type="dxa"/>
          </w:tcPr>
          <w:p w:rsidR="00475EEC" w:rsidRDefault="00475EEC" w:rsidP="006A03BA">
            <w:pPr>
              <w:pStyle w:val="Table"/>
            </w:pPr>
            <w:r>
              <w:t>P4</w:t>
            </w:r>
          </w:p>
        </w:tc>
        <w:tc>
          <w:tcPr>
            <w:tcW w:w="1923" w:type="dxa"/>
          </w:tcPr>
          <w:p w:rsidR="00475EEC" w:rsidRDefault="00475EEC" w:rsidP="006A03BA">
            <w:pPr>
              <w:pStyle w:val="Table"/>
            </w:pPr>
          </w:p>
        </w:tc>
        <w:tc>
          <w:tcPr>
            <w:tcW w:w="1916" w:type="dxa"/>
          </w:tcPr>
          <w:p w:rsidR="00475EEC" w:rsidRDefault="00475EEC" w:rsidP="006A03BA">
            <w:pPr>
              <w:pStyle w:val="Table"/>
            </w:pPr>
            <w:r>
              <w:t>This is the SW solution for tracking as many differences as possible</w:t>
            </w:r>
          </w:p>
        </w:tc>
      </w:tr>
      <w:tr w:rsidR="00475EEC" w:rsidTr="00475EEC">
        <w:tc>
          <w:tcPr>
            <w:tcW w:w="1787" w:type="dxa"/>
          </w:tcPr>
          <w:p w:rsidR="00475EEC" w:rsidRDefault="00475EEC" w:rsidP="006A03BA">
            <w:pPr>
              <w:pStyle w:val="Table"/>
            </w:pPr>
            <w:r>
              <w:t>Update GCC</w:t>
            </w:r>
          </w:p>
        </w:tc>
        <w:tc>
          <w:tcPr>
            <w:tcW w:w="1713" w:type="dxa"/>
          </w:tcPr>
          <w:p w:rsidR="00475EEC" w:rsidRDefault="00475EEC" w:rsidP="006A03BA">
            <w:pPr>
              <w:pStyle w:val="Table"/>
            </w:pPr>
            <w:r>
              <w:t>1</w:t>
            </w:r>
          </w:p>
        </w:tc>
        <w:tc>
          <w:tcPr>
            <w:tcW w:w="1517" w:type="dxa"/>
          </w:tcPr>
          <w:p w:rsidR="00475EEC" w:rsidRDefault="00475EEC" w:rsidP="006A03BA">
            <w:pPr>
              <w:pStyle w:val="Table"/>
            </w:pPr>
            <w:r>
              <w:t>P3</w:t>
            </w:r>
          </w:p>
        </w:tc>
        <w:tc>
          <w:tcPr>
            <w:tcW w:w="1923" w:type="dxa"/>
          </w:tcPr>
          <w:p w:rsidR="00475EEC" w:rsidRDefault="00475EEC" w:rsidP="006A03BA">
            <w:pPr>
              <w:pStyle w:val="Table"/>
            </w:pPr>
          </w:p>
        </w:tc>
        <w:tc>
          <w:tcPr>
            <w:tcW w:w="1916" w:type="dxa"/>
          </w:tcPr>
          <w:p w:rsidR="00475EEC" w:rsidRDefault="00475EEC" w:rsidP="008A128F">
            <w:pPr>
              <w:pStyle w:val="Table"/>
            </w:pPr>
            <w:r>
              <w:t xml:space="preserve">The new GCC 4.5.x improvements should directly affect our SW.  I’m mostly looking at the new </w:t>
            </w:r>
            <w:proofErr w:type="spellStart"/>
            <w:r>
              <w:t>enum</w:t>
            </w:r>
            <w:proofErr w:type="spellEnd"/>
            <w:r>
              <w:t>-compare warning, and whole program optimization.</w:t>
            </w:r>
          </w:p>
        </w:tc>
      </w:tr>
    </w:tbl>
    <w:p w:rsidR="00C03817" w:rsidRDefault="00C03817" w:rsidP="00C03817">
      <w:pPr>
        <w:pStyle w:val="Body"/>
      </w:pPr>
    </w:p>
    <w:p w:rsidR="00C03817" w:rsidRDefault="00C03817" w:rsidP="00A4497F">
      <w:pPr>
        <w:pStyle w:val="Heading2"/>
      </w:pPr>
      <w:bookmarkStart w:id="68" w:name="_Toc260914000"/>
      <w:r>
        <w:t>Phase 2 - SW on limited GE FPGA (</w:t>
      </w:r>
      <w:r w:rsidR="004A2F05">
        <w:t>GMII only</w:t>
      </w:r>
      <w:r>
        <w:t>)</w:t>
      </w:r>
      <w:bookmarkEnd w:id="68"/>
    </w:p>
    <w:p w:rsidR="00C03817" w:rsidRDefault="00C03817" w:rsidP="00A4497F">
      <w:pPr>
        <w:pStyle w:val="Heading3"/>
      </w:pPr>
      <w:r>
        <w:t xml:space="preserve"> </w:t>
      </w:r>
      <w:bookmarkStart w:id="69" w:name="_Toc260914001"/>
      <w:r>
        <w:t xml:space="preserve">Phase 2A </w:t>
      </w:r>
      <w:r w:rsidR="00C26AC1">
        <w:t>–</w:t>
      </w:r>
      <w:r>
        <w:t xml:space="preserve"> </w:t>
      </w:r>
      <w:bookmarkEnd w:id="69"/>
      <w:r w:rsidR="00C26AC1">
        <w:t>Base drivers</w:t>
      </w:r>
    </w:p>
    <w:p w:rsidR="00636AFC" w:rsidRPr="00636AFC" w:rsidRDefault="00636AFC" w:rsidP="00636AFC">
      <w:pPr>
        <w:pStyle w:val="Body"/>
      </w:pPr>
      <w:r>
        <w:t>On completion we should be able to create basic links both CLM &amp; UL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1"/>
        <w:gridCol w:w="1753"/>
        <w:gridCol w:w="1572"/>
        <w:gridCol w:w="1946"/>
        <w:gridCol w:w="1764"/>
      </w:tblGrid>
      <w:tr w:rsidR="00475EEC" w:rsidRPr="006A03BA" w:rsidTr="00475EEC">
        <w:tc>
          <w:tcPr>
            <w:tcW w:w="1821" w:type="dxa"/>
          </w:tcPr>
          <w:p w:rsidR="00475EEC" w:rsidRPr="006A03BA" w:rsidRDefault="00475EEC" w:rsidP="006A03BA">
            <w:pPr>
              <w:pStyle w:val="TableHead"/>
            </w:pPr>
            <w:r w:rsidRPr="006A03BA">
              <w:t>Task</w:t>
            </w:r>
          </w:p>
        </w:tc>
        <w:tc>
          <w:tcPr>
            <w:tcW w:w="1753" w:type="dxa"/>
          </w:tcPr>
          <w:p w:rsidR="00475EEC" w:rsidRPr="006A03BA" w:rsidRDefault="00475EEC" w:rsidP="006A03BA">
            <w:pPr>
              <w:pStyle w:val="TableHead"/>
            </w:pPr>
            <w:r w:rsidRPr="006A03BA">
              <w:t>Weeks of Work</w:t>
            </w:r>
          </w:p>
        </w:tc>
        <w:tc>
          <w:tcPr>
            <w:tcW w:w="1572" w:type="dxa"/>
          </w:tcPr>
          <w:p w:rsidR="00475EEC" w:rsidRPr="006A03BA" w:rsidRDefault="00475EEC" w:rsidP="006A03BA">
            <w:pPr>
              <w:pStyle w:val="TableHead"/>
            </w:pPr>
            <w:r>
              <w:t>Priority</w:t>
            </w:r>
          </w:p>
        </w:tc>
        <w:tc>
          <w:tcPr>
            <w:tcW w:w="1946" w:type="dxa"/>
          </w:tcPr>
          <w:p w:rsidR="00475EEC" w:rsidRPr="006A03BA" w:rsidRDefault="00475EEC" w:rsidP="006A03BA">
            <w:pPr>
              <w:pStyle w:val="TableHead"/>
            </w:pPr>
            <w:r w:rsidRPr="006A03BA">
              <w:t>Dependencies</w:t>
            </w:r>
          </w:p>
        </w:tc>
        <w:tc>
          <w:tcPr>
            <w:tcW w:w="1764" w:type="dxa"/>
          </w:tcPr>
          <w:p w:rsidR="00475EEC" w:rsidRPr="006A03BA" w:rsidRDefault="00475EEC" w:rsidP="006A03BA">
            <w:pPr>
              <w:pStyle w:val="TableHead"/>
            </w:pPr>
            <w:r w:rsidRPr="006A03BA">
              <w:t>Notes</w:t>
            </w:r>
          </w:p>
        </w:tc>
      </w:tr>
      <w:tr w:rsidR="00475EEC" w:rsidTr="00475EEC">
        <w:tc>
          <w:tcPr>
            <w:tcW w:w="1821" w:type="dxa"/>
          </w:tcPr>
          <w:p w:rsidR="00475EEC" w:rsidRDefault="00475EEC" w:rsidP="006A03BA">
            <w:pPr>
              <w:pStyle w:val="Table"/>
            </w:pPr>
            <w:r>
              <w:t>XCSR</w:t>
            </w:r>
          </w:p>
        </w:tc>
        <w:tc>
          <w:tcPr>
            <w:tcW w:w="1753" w:type="dxa"/>
          </w:tcPr>
          <w:p w:rsidR="00475EEC" w:rsidRDefault="00475EEC" w:rsidP="006A03BA">
            <w:pPr>
              <w:pStyle w:val="Table"/>
            </w:pPr>
            <w:r>
              <w:t>2</w:t>
            </w:r>
          </w:p>
        </w:tc>
        <w:tc>
          <w:tcPr>
            <w:tcW w:w="1572" w:type="dxa"/>
          </w:tcPr>
          <w:p w:rsidR="00475EEC" w:rsidRDefault="00475EEC" w:rsidP="006A03BA">
            <w:pPr>
              <w:pStyle w:val="Table"/>
            </w:pPr>
            <w:r>
              <w:t>P1</w:t>
            </w:r>
          </w:p>
        </w:tc>
        <w:tc>
          <w:tcPr>
            <w:tcW w:w="1946" w:type="dxa"/>
          </w:tcPr>
          <w:p w:rsidR="00475EEC" w:rsidRDefault="00475EEC" w:rsidP="006A03BA">
            <w:pPr>
              <w:pStyle w:val="Table"/>
            </w:pPr>
          </w:p>
        </w:tc>
        <w:tc>
          <w:tcPr>
            <w:tcW w:w="1764" w:type="dxa"/>
          </w:tcPr>
          <w:p w:rsidR="00475EEC" w:rsidRDefault="00475EEC" w:rsidP="006A03BA">
            <w:pPr>
              <w:pStyle w:val="Table"/>
            </w:pPr>
            <w:r>
              <w:t>Critical Path</w:t>
            </w:r>
          </w:p>
        </w:tc>
      </w:tr>
      <w:tr w:rsidR="00475EEC" w:rsidTr="00475EEC">
        <w:tc>
          <w:tcPr>
            <w:tcW w:w="1821" w:type="dxa"/>
          </w:tcPr>
          <w:p w:rsidR="00475EEC" w:rsidRDefault="00475EEC" w:rsidP="006A03BA">
            <w:pPr>
              <w:pStyle w:val="Table"/>
            </w:pPr>
            <w:r>
              <w:t>XLRC</w:t>
            </w:r>
          </w:p>
        </w:tc>
        <w:tc>
          <w:tcPr>
            <w:tcW w:w="1753" w:type="dxa"/>
          </w:tcPr>
          <w:p w:rsidR="00475EEC" w:rsidRDefault="00475EEC" w:rsidP="006A03BA">
            <w:pPr>
              <w:pStyle w:val="Table"/>
            </w:pPr>
            <w:r>
              <w:t>1</w:t>
            </w:r>
          </w:p>
        </w:tc>
        <w:tc>
          <w:tcPr>
            <w:tcW w:w="1572" w:type="dxa"/>
          </w:tcPr>
          <w:p w:rsidR="00475EEC" w:rsidRDefault="00475EEC" w:rsidP="006A03BA">
            <w:pPr>
              <w:pStyle w:val="Table"/>
            </w:pPr>
            <w:r>
              <w:t>P2</w:t>
            </w:r>
          </w:p>
        </w:tc>
        <w:tc>
          <w:tcPr>
            <w:tcW w:w="1946" w:type="dxa"/>
          </w:tcPr>
          <w:p w:rsidR="00475EEC" w:rsidRDefault="00475EEC" w:rsidP="006A03BA">
            <w:pPr>
              <w:pStyle w:val="Table"/>
            </w:pPr>
          </w:p>
        </w:tc>
        <w:tc>
          <w:tcPr>
            <w:tcW w:w="1764" w:type="dxa"/>
          </w:tcPr>
          <w:p w:rsidR="00475EEC" w:rsidRDefault="00475EEC" w:rsidP="006A03BA">
            <w:pPr>
              <w:pStyle w:val="Table"/>
            </w:pPr>
          </w:p>
        </w:tc>
      </w:tr>
      <w:tr w:rsidR="00475EEC" w:rsidTr="00475EEC">
        <w:tc>
          <w:tcPr>
            <w:tcW w:w="1821" w:type="dxa"/>
          </w:tcPr>
          <w:p w:rsidR="00475EEC" w:rsidRDefault="00475EEC" w:rsidP="006A03BA">
            <w:pPr>
              <w:pStyle w:val="Table"/>
            </w:pPr>
            <w:r>
              <w:t>CPU Messages</w:t>
            </w:r>
          </w:p>
        </w:tc>
        <w:tc>
          <w:tcPr>
            <w:tcW w:w="1753" w:type="dxa"/>
          </w:tcPr>
          <w:p w:rsidR="00475EEC" w:rsidRDefault="00475EEC" w:rsidP="006A03BA">
            <w:pPr>
              <w:pStyle w:val="Table"/>
            </w:pPr>
            <w:r>
              <w:t>1</w:t>
            </w:r>
          </w:p>
        </w:tc>
        <w:tc>
          <w:tcPr>
            <w:tcW w:w="1572" w:type="dxa"/>
          </w:tcPr>
          <w:p w:rsidR="00475EEC" w:rsidRDefault="00475EEC" w:rsidP="006A03BA">
            <w:pPr>
              <w:pStyle w:val="Table"/>
            </w:pPr>
            <w:r>
              <w:t>P2</w:t>
            </w:r>
          </w:p>
        </w:tc>
        <w:tc>
          <w:tcPr>
            <w:tcW w:w="1946" w:type="dxa"/>
          </w:tcPr>
          <w:p w:rsidR="00475EEC" w:rsidRDefault="00475EEC" w:rsidP="006A03BA">
            <w:pPr>
              <w:pStyle w:val="Table"/>
            </w:pPr>
          </w:p>
        </w:tc>
        <w:tc>
          <w:tcPr>
            <w:tcW w:w="1764" w:type="dxa"/>
          </w:tcPr>
          <w:p w:rsidR="00475EEC" w:rsidRDefault="00475EEC" w:rsidP="006A03BA">
            <w:pPr>
              <w:pStyle w:val="Table"/>
            </w:pPr>
          </w:p>
        </w:tc>
      </w:tr>
      <w:tr w:rsidR="00475EEC" w:rsidTr="00475EEC">
        <w:tc>
          <w:tcPr>
            <w:tcW w:w="1821" w:type="dxa"/>
          </w:tcPr>
          <w:p w:rsidR="00475EEC" w:rsidRDefault="00475EEC" w:rsidP="006A03BA">
            <w:pPr>
              <w:pStyle w:val="Table"/>
            </w:pPr>
            <w:r>
              <w:t>ULM</w:t>
            </w:r>
          </w:p>
        </w:tc>
        <w:tc>
          <w:tcPr>
            <w:tcW w:w="1753" w:type="dxa"/>
          </w:tcPr>
          <w:p w:rsidR="00475EEC" w:rsidRDefault="00475EEC" w:rsidP="006A03BA">
            <w:pPr>
              <w:pStyle w:val="Table"/>
            </w:pPr>
            <w:r>
              <w:t>0.2</w:t>
            </w:r>
          </w:p>
        </w:tc>
        <w:tc>
          <w:tcPr>
            <w:tcW w:w="1572" w:type="dxa"/>
          </w:tcPr>
          <w:p w:rsidR="00475EEC" w:rsidRDefault="00475EEC" w:rsidP="006A03BA">
            <w:pPr>
              <w:pStyle w:val="Table"/>
            </w:pPr>
            <w:r>
              <w:t>P2</w:t>
            </w:r>
          </w:p>
        </w:tc>
        <w:tc>
          <w:tcPr>
            <w:tcW w:w="1946" w:type="dxa"/>
          </w:tcPr>
          <w:p w:rsidR="00475EEC" w:rsidRDefault="00475EEC" w:rsidP="006A03BA">
            <w:pPr>
              <w:pStyle w:val="Table"/>
            </w:pPr>
          </w:p>
        </w:tc>
        <w:tc>
          <w:tcPr>
            <w:tcW w:w="1764" w:type="dxa"/>
          </w:tcPr>
          <w:p w:rsidR="00475EEC" w:rsidRDefault="00475EEC" w:rsidP="00636AFC">
            <w:pPr>
              <w:pStyle w:val="Table"/>
            </w:pPr>
            <w:r>
              <w:t>Just needs testing</w:t>
            </w:r>
          </w:p>
        </w:tc>
      </w:tr>
      <w:tr w:rsidR="00475EEC" w:rsidTr="00475EEC">
        <w:tc>
          <w:tcPr>
            <w:tcW w:w="1821" w:type="dxa"/>
          </w:tcPr>
          <w:p w:rsidR="00475EEC" w:rsidRDefault="00475EEC" w:rsidP="006A03BA">
            <w:pPr>
              <w:pStyle w:val="Table"/>
            </w:pPr>
            <w:r>
              <w:t>CLM</w:t>
            </w:r>
          </w:p>
        </w:tc>
        <w:tc>
          <w:tcPr>
            <w:tcW w:w="1753" w:type="dxa"/>
          </w:tcPr>
          <w:p w:rsidR="00475EEC" w:rsidRDefault="00475EEC" w:rsidP="006A03BA">
            <w:pPr>
              <w:pStyle w:val="Table"/>
            </w:pPr>
            <w:r>
              <w:t>0.2</w:t>
            </w:r>
          </w:p>
        </w:tc>
        <w:tc>
          <w:tcPr>
            <w:tcW w:w="1572" w:type="dxa"/>
          </w:tcPr>
          <w:p w:rsidR="00475EEC" w:rsidRDefault="00475EEC" w:rsidP="006A03BA">
            <w:pPr>
              <w:pStyle w:val="Table"/>
            </w:pPr>
            <w:r>
              <w:t>P2</w:t>
            </w:r>
          </w:p>
        </w:tc>
        <w:tc>
          <w:tcPr>
            <w:tcW w:w="1946" w:type="dxa"/>
          </w:tcPr>
          <w:p w:rsidR="00475EEC" w:rsidRDefault="00475EEC" w:rsidP="006A03BA">
            <w:pPr>
              <w:pStyle w:val="Table"/>
            </w:pPr>
          </w:p>
        </w:tc>
        <w:tc>
          <w:tcPr>
            <w:tcW w:w="1764" w:type="dxa"/>
          </w:tcPr>
          <w:p w:rsidR="00475EEC" w:rsidRDefault="00475EEC" w:rsidP="006A03BA">
            <w:pPr>
              <w:pStyle w:val="Table"/>
            </w:pPr>
            <w:r>
              <w:t>Just needs testing</w:t>
            </w:r>
          </w:p>
        </w:tc>
      </w:tr>
    </w:tbl>
    <w:p w:rsidR="00C03817" w:rsidRDefault="00C03817" w:rsidP="00A4497F">
      <w:pPr>
        <w:pStyle w:val="Heading3"/>
      </w:pPr>
      <w:r>
        <w:t xml:space="preserve"> </w:t>
      </w:r>
      <w:bookmarkStart w:id="70" w:name="_Toc260914002"/>
      <w:r>
        <w:t xml:space="preserve">Phase 2B </w:t>
      </w:r>
      <w:r w:rsidR="00C26AC1">
        <w:t>–</w:t>
      </w:r>
      <w:r>
        <w:t xml:space="preserve"> </w:t>
      </w:r>
      <w:bookmarkEnd w:id="70"/>
      <w:r w:rsidR="00636AFC">
        <w:t>B</w:t>
      </w:r>
      <w:r w:rsidR="00C26AC1">
        <w:t xml:space="preserve">asic </w:t>
      </w:r>
      <w:r w:rsidR="00636AFC">
        <w:t xml:space="preserve">USB </w:t>
      </w:r>
      <w:r w:rsidR="00C26AC1">
        <w:t>traffic</w:t>
      </w:r>
    </w:p>
    <w:p w:rsidR="00C26AC1" w:rsidRPr="00C26AC1" w:rsidRDefault="00636AFC" w:rsidP="00C26AC1">
      <w:pPr>
        <w:pStyle w:val="Body"/>
      </w:pPr>
      <w:r>
        <w:t xml:space="preserve">On completion we should be receiving USB </w:t>
      </w:r>
      <w:proofErr w:type="gramStart"/>
      <w:r>
        <w:t>traffic,</w:t>
      </w:r>
      <w:proofErr w:type="gramEnd"/>
      <w:r>
        <w:t xml:space="preserve"> however this is not a functional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3"/>
        <w:gridCol w:w="1698"/>
        <w:gridCol w:w="1496"/>
        <w:gridCol w:w="1915"/>
        <w:gridCol w:w="1764"/>
      </w:tblGrid>
      <w:tr w:rsidR="00475EEC" w:rsidRPr="006A03BA" w:rsidTr="00475EEC">
        <w:tc>
          <w:tcPr>
            <w:tcW w:w="1983" w:type="dxa"/>
          </w:tcPr>
          <w:p w:rsidR="00475EEC" w:rsidRPr="006A03BA" w:rsidRDefault="00475EEC" w:rsidP="006A03BA">
            <w:pPr>
              <w:pStyle w:val="TableHead"/>
            </w:pPr>
            <w:r w:rsidRPr="006A03BA">
              <w:t>Task</w:t>
            </w:r>
          </w:p>
        </w:tc>
        <w:tc>
          <w:tcPr>
            <w:tcW w:w="1698" w:type="dxa"/>
          </w:tcPr>
          <w:p w:rsidR="00475EEC" w:rsidRPr="006A03BA" w:rsidRDefault="00475EEC" w:rsidP="006A03BA">
            <w:pPr>
              <w:pStyle w:val="TableHead"/>
            </w:pPr>
            <w:r w:rsidRPr="006A03BA">
              <w:t>Weeks of Work</w:t>
            </w:r>
          </w:p>
        </w:tc>
        <w:tc>
          <w:tcPr>
            <w:tcW w:w="1496" w:type="dxa"/>
          </w:tcPr>
          <w:p w:rsidR="00475EEC" w:rsidRPr="006A03BA" w:rsidRDefault="00475EEC" w:rsidP="006A03BA">
            <w:pPr>
              <w:pStyle w:val="TableHead"/>
            </w:pPr>
            <w:r>
              <w:t>Priority</w:t>
            </w:r>
          </w:p>
        </w:tc>
        <w:tc>
          <w:tcPr>
            <w:tcW w:w="1915" w:type="dxa"/>
          </w:tcPr>
          <w:p w:rsidR="00475EEC" w:rsidRPr="006A03BA" w:rsidRDefault="00475EEC" w:rsidP="006A03BA">
            <w:pPr>
              <w:pStyle w:val="TableHead"/>
            </w:pPr>
            <w:r w:rsidRPr="006A03BA">
              <w:t>Dependencies</w:t>
            </w:r>
          </w:p>
        </w:tc>
        <w:tc>
          <w:tcPr>
            <w:tcW w:w="1764" w:type="dxa"/>
          </w:tcPr>
          <w:p w:rsidR="00475EEC" w:rsidRPr="006A03BA" w:rsidRDefault="00475EEC" w:rsidP="006A03BA">
            <w:pPr>
              <w:pStyle w:val="TableHead"/>
            </w:pPr>
            <w:r w:rsidRPr="006A03BA">
              <w:t>Notes</w:t>
            </w:r>
          </w:p>
        </w:tc>
      </w:tr>
      <w:tr w:rsidR="00475EEC" w:rsidTr="00475EEC">
        <w:tc>
          <w:tcPr>
            <w:tcW w:w="1983" w:type="dxa"/>
          </w:tcPr>
          <w:p w:rsidR="00475EEC" w:rsidRDefault="00475EEC" w:rsidP="006A03BA">
            <w:pPr>
              <w:pStyle w:val="Table"/>
            </w:pPr>
            <w:r>
              <w:t>Topology/XCSR</w:t>
            </w:r>
          </w:p>
        </w:tc>
        <w:tc>
          <w:tcPr>
            <w:tcW w:w="1698" w:type="dxa"/>
          </w:tcPr>
          <w:p w:rsidR="00475EEC" w:rsidRDefault="00475EEC" w:rsidP="006A03BA">
            <w:pPr>
              <w:pStyle w:val="Table"/>
            </w:pPr>
            <w:r>
              <w:t>2</w:t>
            </w:r>
          </w:p>
        </w:tc>
        <w:tc>
          <w:tcPr>
            <w:tcW w:w="1496" w:type="dxa"/>
          </w:tcPr>
          <w:p w:rsidR="00475EEC" w:rsidRDefault="00475EEC" w:rsidP="006A03BA">
            <w:pPr>
              <w:pStyle w:val="Table"/>
            </w:pPr>
            <w:r>
              <w:t>P2</w:t>
            </w:r>
          </w:p>
        </w:tc>
        <w:tc>
          <w:tcPr>
            <w:tcW w:w="1915" w:type="dxa"/>
          </w:tcPr>
          <w:p w:rsidR="00475EEC" w:rsidRDefault="00475EEC" w:rsidP="006A03BA">
            <w:pPr>
              <w:pStyle w:val="Table"/>
            </w:pPr>
            <w:r>
              <w:t>XCSR</w:t>
            </w:r>
          </w:p>
        </w:tc>
        <w:tc>
          <w:tcPr>
            <w:tcW w:w="1764" w:type="dxa"/>
          </w:tcPr>
          <w:p w:rsidR="00475EEC" w:rsidRDefault="00475EEC" w:rsidP="006A03BA">
            <w:pPr>
              <w:pStyle w:val="Table"/>
            </w:pPr>
            <w:r>
              <w:t>Logical address increase, BCI, XSST interface, etc.</w:t>
            </w:r>
          </w:p>
        </w:tc>
      </w:tr>
      <w:tr w:rsidR="00475EEC" w:rsidTr="00475EEC">
        <w:tc>
          <w:tcPr>
            <w:tcW w:w="1983" w:type="dxa"/>
          </w:tcPr>
          <w:p w:rsidR="00475EEC" w:rsidRDefault="00475EEC" w:rsidP="006A03BA">
            <w:pPr>
              <w:pStyle w:val="Table"/>
            </w:pPr>
            <w:proofErr w:type="spellStart"/>
            <w:r>
              <w:t>SysQ</w:t>
            </w:r>
            <w:proofErr w:type="spellEnd"/>
          </w:p>
        </w:tc>
        <w:tc>
          <w:tcPr>
            <w:tcW w:w="1698" w:type="dxa"/>
          </w:tcPr>
          <w:p w:rsidR="00475EEC" w:rsidRDefault="00475EEC" w:rsidP="006A03BA">
            <w:pPr>
              <w:pStyle w:val="Table"/>
            </w:pPr>
            <w:r>
              <w:t>2</w:t>
            </w:r>
          </w:p>
        </w:tc>
        <w:tc>
          <w:tcPr>
            <w:tcW w:w="1496" w:type="dxa"/>
          </w:tcPr>
          <w:p w:rsidR="00475EEC" w:rsidRDefault="00475EEC" w:rsidP="006A03BA">
            <w:pPr>
              <w:pStyle w:val="Table"/>
            </w:pPr>
            <w:r>
              <w:t>P2</w:t>
            </w:r>
          </w:p>
        </w:tc>
        <w:tc>
          <w:tcPr>
            <w:tcW w:w="1915" w:type="dxa"/>
          </w:tcPr>
          <w:p w:rsidR="00475EEC" w:rsidRDefault="00475EEC" w:rsidP="006A03BA">
            <w:pPr>
              <w:pStyle w:val="Table"/>
            </w:pPr>
            <w:r>
              <w:t>XCSR</w:t>
            </w:r>
          </w:p>
        </w:tc>
        <w:tc>
          <w:tcPr>
            <w:tcW w:w="1764" w:type="dxa"/>
          </w:tcPr>
          <w:p w:rsidR="00475EEC" w:rsidRDefault="00475EEC" w:rsidP="006A03BA">
            <w:pPr>
              <w:pStyle w:val="Table"/>
            </w:pPr>
          </w:p>
        </w:tc>
      </w:tr>
    </w:tbl>
    <w:p w:rsidR="00C03817" w:rsidRDefault="00C03817" w:rsidP="00A4497F">
      <w:pPr>
        <w:pStyle w:val="Heading3"/>
      </w:pPr>
      <w:r>
        <w:t xml:space="preserve">  </w:t>
      </w:r>
      <w:bookmarkStart w:id="71" w:name="_Toc260914003"/>
      <w:r>
        <w:t>Phase 2C - Full USB functionality</w:t>
      </w:r>
      <w:bookmarkEnd w:id="71"/>
      <w:r w:rsidR="004A2F05">
        <w:t xml:space="preserve"> w/o VHub</w:t>
      </w:r>
    </w:p>
    <w:p w:rsidR="004A2F05" w:rsidRPr="004A2F05" w:rsidRDefault="004A2F05" w:rsidP="004A2F05">
      <w:pPr>
        <w:pStyle w:val="Body"/>
      </w:pPr>
      <w:r>
        <w:t>This would include testing for both MII &amp; GM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733"/>
        <w:gridCol w:w="1544"/>
        <w:gridCol w:w="1998"/>
        <w:gridCol w:w="1763"/>
      </w:tblGrid>
      <w:tr w:rsidR="00475EEC" w:rsidRPr="006A03BA" w:rsidTr="00475EEC">
        <w:tc>
          <w:tcPr>
            <w:tcW w:w="1818" w:type="dxa"/>
          </w:tcPr>
          <w:p w:rsidR="00475EEC" w:rsidRPr="006A03BA" w:rsidRDefault="00475EEC" w:rsidP="00CE18A1">
            <w:pPr>
              <w:pStyle w:val="TableHead"/>
            </w:pPr>
            <w:r w:rsidRPr="006A03BA">
              <w:t>Task</w:t>
            </w:r>
          </w:p>
        </w:tc>
        <w:tc>
          <w:tcPr>
            <w:tcW w:w="1733" w:type="dxa"/>
          </w:tcPr>
          <w:p w:rsidR="00475EEC" w:rsidRPr="006A03BA" w:rsidRDefault="00475EEC" w:rsidP="00CE18A1">
            <w:pPr>
              <w:pStyle w:val="TableHead"/>
            </w:pPr>
            <w:r w:rsidRPr="006A03BA">
              <w:t>Weeks of Work</w:t>
            </w:r>
          </w:p>
        </w:tc>
        <w:tc>
          <w:tcPr>
            <w:tcW w:w="1544" w:type="dxa"/>
          </w:tcPr>
          <w:p w:rsidR="00475EEC" w:rsidRPr="006A03BA" w:rsidRDefault="00475EEC" w:rsidP="00CE4C41">
            <w:pPr>
              <w:pStyle w:val="TableHead"/>
            </w:pPr>
            <w:r>
              <w:t>Priority</w:t>
            </w:r>
          </w:p>
        </w:tc>
        <w:tc>
          <w:tcPr>
            <w:tcW w:w="1998" w:type="dxa"/>
          </w:tcPr>
          <w:p w:rsidR="00475EEC" w:rsidRPr="006A03BA" w:rsidRDefault="00475EEC" w:rsidP="00CE18A1">
            <w:pPr>
              <w:pStyle w:val="TableHead"/>
            </w:pPr>
            <w:r w:rsidRPr="006A03BA">
              <w:t>Dependencies</w:t>
            </w:r>
          </w:p>
        </w:tc>
        <w:tc>
          <w:tcPr>
            <w:tcW w:w="1763" w:type="dxa"/>
          </w:tcPr>
          <w:p w:rsidR="00475EEC" w:rsidRPr="006A03BA" w:rsidRDefault="00475EEC" w:rsidP="00CE18A1">
            <w:pPr>
              <w:pStyle w:val="TableHead"/>
            </w:pPr>
            <w:r w:rsidRPr="006A03BA">
              <w:t>Notes</w:t>
            </w:r>
          </w:p>
        </w:tc>
      </w:tr>
      <w:tr w:rsidR="00475EEC" w:rsidTr="00475EEC">
        <w:tc>
          <w:tcPr>
            <w:tcW w:w="1818" w:type="dxa"/>
          </w:tcPr>
          <w:p w:rsidR="00475EEC" w:rsidRDefault="00475EEC" w:rsidP="007E7879">
            <w:pPr>
              <w:pStyle w:val="Table"/>
            </w:pPr>
            <w:proofErr w:type="spellStart"/>
            <w:r>
              <w:t>DevMgr</w:t>
            </w:r>
            <w:proofErr w:type="spellEnd"/>
          </w:p>
        </w:tc>
        <w:tc>
          <w:tcPr>
            <w:tcW w:w="1733" w:type="dxa"/>
          </w:tcPr>
          <w:p w:rsidR="00475EEC" w:rsidRDefault="00475EEC" w:rsidP="00CE18A1">
            <w:pPr>
              <w:pStyle w:val="Table"/>
            </w:pPr>
            <w:r>
              <w:t>1</w:t>
            </w:r>
          </w:p>
        </w:tc>
        <w:tc>
          <w:tcPr>
            <w:tcW w:w="1544" w:type="dxa"/>
          </w:tcPr>
          <w:p w:rsidR="00475EEC" w:rsidRDefault="00475EEC" w:rsidP="00CE18A1">
            <w:pPr>
              <w:pStyle w:val="Table"/>
            </w:pPr>
            <w:r>
              <w:t>P2</w:t>
            </w:r>
          </w:p>
        </w:tc>
        <w:tc>
          <w:tcPr>
            <w:tcW w:w="1998" w:type="dxa"/>
          </w:tcPr>
          <w:p w:rsidR="00475EEC" w:rsidRDefault="00475EEC" w:rsidP="00CE18A1">
            <w:pPr>
              <w:pStyle w:val="Table"/>
            </w:pPr>
            <w:r>
              <w:t>Topology/XCSR</w:t>
            </w:r>
          </w:p>
        </w:tc>
        <w:tc>
          <w:tcPr>
            <w:tcW w:w="1763" w:type="dxa"/>
          </w:tcPr>
          <w:p w:rsidR="00475EEC" w:rsidRDefault="00475EEC" w:rsidP="00CE18A1">
            <w:pPr>
              <w:pStyle w:val="Table"/>
            </w:pPr>
            <w:r>
              <w:t>Set Address updates</w:t>
            </w:r>
          </w:p>
        </w:tc>
      </w:tr>
      <w:tr w:rsidR="00475EEC" w:rsidTr="00475EEC">
        <w:tc>
          <w:tcPr>
            <w:tcW w:w="1818" w:type="dxa"/>
          </w:tcPr>
          <w:p w:rsidR="00475EEC" w:rsidRDefault="00475EEC" w:rsidP="00CE18A1">
            <w:pPr>
              <w:pStyle w:val="Table"/>
            </w:pPr>
            <w:r>
              <w:t>SW Testing</w:t>
            </w:r>
          </w:p>
        </w:tc>
        <w:tc>
          <w:tcPr>
            <w:tcW w:w="1733" w:type="dxa"/>
          </w:tcPr>
          <w:p w:rsidR="00475EEC" w:rsidRDefault="00475EEC" w:rsidP="00CE18A1">
            <w:pPr>
              <w:pStyle w:val="Table"/>
            </w:pPr>
          </w:p>
        </w:tc>
        <w:tc>
          <w:tcPr>
            <w:tcW w:w="1544" w:type="dxa"/>
          </w:tcPr>
          <w:p w:rsidR="00475EEC" w:rsidRDefault="00475EEC" w:rsidP="00CE18A1">
            <w:pPr>
              <w:pStyle w:val="Table"/>
            </w:pPr>
          </w:p>
        </w:tc>
        <w:tc>
          <w:tcPr>
            <w:tcW w:w="1998" w:type="dxa"/>
          </w:tcPr>
          <w:p w:rsidR="00475EEC" w:rsidRDefault="00475EEC" w:rsidP="00CE18A1">
            <w:pPr>
              <w:pStyle w:val="Table"/>
            </w:pPr>
          </w:p>
        </w:tc>
        <w:tc>
          <w:tcPr>
            <w:tcW w:w="1763" w:type="dxa"/>
          </w:tcPr>
          <w:p w:rsidR="00475EEC" w:rsidRDefault="00475EEC" w:rsidP="007E7879">
            <w:pPr>
              <w:pStyle w:val="Table"/>
            </w:pPr>
          </w:p>
        </w:tc>
      </w:tr>
      <w:tr w:rsidR="00475EEC" w:rsidTr="00475EEC">
        <w:tc>
          <w:tcPr>
            <w:tcW w:w="1818" w:type="dxa"/>
          </w:tcPr>
          <w:p w:rsidR="00475EEC" w:rsidRDefault="00475EEC" w:rsidP="00CE18A1">
            <w:pPr>
              <w:pStyle w:val="Table"/>
            </w:pPr>
            <w:r>
              <w:t>QA spot checking</w:t>
            </w:r>
          </w:p>
        </w:tc>
        <w:tc>
          <w:tcPr>
            <w:tcW w:w="1733" w:type="dxa"/>
          </w:tcPr>
          <w:p w:rsidR="00475EEC" w:rsidRDefault="00475EEC" w:rsidP="00CE18A1">
            <w:pPr>
              <w:pStyle w:val="Table"/>
            </w:pPr>
          </w:p>
        </w:tc>
        <w:tc>
          <w:tcPr>
            <w:tcW w:w="1544" w:type="dxa"/>
          </w:tcPr>
          <w:p w:rsidR="00475EEC" w:rsidRDefault="00475EEC" w:rsidP="00CE18A1">
            <w:pPr>
              <w:pStyle w:val="Table"/>
            </w:pPr>
          </w:p>
        </w:tc>
        <w:tc>
          <w:tcPr>
            <w:tcW w:w="1998" w:type="dxa"/>
          </w:tcPr>
          <w:p w:rsidR="00475EEC" w:rsidRDefault="00475EEC" w:rsidP="00CE18A1">
            <w:pPr>
              <w:pStyle w:val="Table"/>
            </w:pPr>
          </w:p>
        </w:tc>
        <w:tc>
          <w:tcPr>
            <w:tcW w:w="1763" w:type="dxa"/>
          </w:tcPr>
          <w:p w:rsidR="00475EEC" w:rsidRDefault="00475EEC" w:rsidP="007E7879">
            <w:pPr>
              <w:pStyle w:val="Table"/>
            </w:pPr>
          </w:p>
        </w:tc>
      </w:tr>
      <w:tr w:rsidR="00475EEC" w:rsidTr="00475EEC">
        <w:tc>
          <w:tcPr>
            <w:tcW w:w="1818" w:type="dxa"/>
          </w:tcPr>
          <w:p w:rsidR="00475EEC" w:rsidRDefault="00475EEC" w:rsidP="00CE18A1">
            <w:pPr>
              <w:pStyle w:val="Table"/>
            </w:pPr>
            <w:r>
              <w:t>QA regression</w:t>
            </w:r>
          </w:p>
        </w:tc>
        <w:tc>
          <w:tcPr>
            <w:tcW w:w="1733" w:type="dxa"/>
          </w:tcPr>
          <w:p w:rsidR="00475EEC" w:rsidRDefault="00475EEC" w:rsidP="00CE18A1">
            <w:pPr>
              <w:pStyle w:val="Table"/>
            </w:pPr>
          </w:p>
        </w:tc>
        <w:tc>
          <w:tcPr>
            <w:tcW w:w="1544" w:type="dxa"/>
          </w:tcPr>
          <w:p w:rsidR="00475EEC" w:rsidRDefault="00475EEC" w:rsidP="00CE18A1">
            <w:pPr>
              <w:pStyle w:val="Table"/>
            </w:pPr>
          </w:p>
        </w:tc>
        <w:tc>
          <w:tcPr>
            <w:tcW w:w="1998" w:type="dxa"/>
          </w:tcPr>
          <w:p w:rsidR="00475EEC" w:rsidRDefault="00475EEC" w:rsidP="00CE18A1">
            <w:pPr>
              <w:pStyle w:val="Table"/>
            </w:pPr>
          </w:p>
        </w:tc>
        <w:tc>
          <w:tcPr>
            <w:tcW w:w="1763" w:type="dxa"/>
          </w:tcPr>
          <w:p w:rsidR="00475EEC" w:rsidRDefault="00475EEC" w:rsidP="007E7879">
            <w:pPr>
              <w:pStyle w:val="Table"/>
            </w:pPr>
          </w:p>
        </w:tc>
      </w:tr>
    </w:tbl>
    <w:p w:rsidR="00A4497F" w:rsidRDefault="00A4497F" w:rsidP="00C03817">
      <w:pPr>
        <w:pStyle w:val="Body"/>
      </w:pPr>
    </w:p>
    <w:p w:rsidR="00C03817" w:rsidRDefault="007E7879" w:rsidP="007E7879">
      <w:pPr>
        <w:pStyle w:val="Heading3"/>
      </w:pPr>
      <w:r>
        <w:t xml:space="preserve">Phase 2D – </w:t>
      </w:r>
      <w:r w:rsidR="004A2F05">
        <w:t>GE with VHub</w:t>
      </w:r>
    </w:p>
    <w:p w:rsidR="004A2F05" w:rsidRPr="004A2F05" w:rsidRDefault="004A2F05" w:rsidP="004A2F05">
      <w:pPr>
        <w:pStyle w:val="Body"/>
      </w:pPr>
      <w:r>
        <w:t>This could also be pushed onto Atlas dev. board, if avail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7"/>
        <w:gridCol w:w="1743"/>
        <w:gridCol w:w="1558"/>
        <w:gridCol w:w="1941"/>
        <w:gridCol w:w="1787"/>
      </w:tblGrid>
      <w:tr w:rsidR="00475EEC" w:rsidRPr="006A03BA" w:rsidTr="00475EEC">
        <w:tc>
          <w:tcPr>
            <w:tcW w:w="1827" w:type="dxa"/>
          </w:tcPr>
          <w:p w:rsidR="00475EEC" w:rsidRPr="006A03BA" w:rsidRDefault="00475EEC" w:rsidP="00E1228A">
            <w:pPr>
              <w:pStyle w:val="TableHead"/>
            </w:pPr>
            <w:r w:rsidRPr="006A03BA">
              <w:t>Task</w:t>
            </w:r>
          </w:p>
        </w:tc>
        <w:tc>
          <w:tcPr>
            <w:tcW w:w="1743" w:type="dxa"/>
          </w:tcPr>
          <w:p w:rsidR="00475EEC" w:rsidRPr="006A03BA" w:rsidRDefault="00475EEC" w:rsidP="00E1228A">
            <w:pPr>
              <w:pStyle w:val="TableHead"/>
            </w:pPr>
            <w:r w:rsidRPr="006A03BA">
              <w:t>Weeks of Work</w:t>
            </w:r>
          </w:p>
        </w:tc>
        <w:tc>
          <w:tcPr>
            <w:tcW w:w="1558" w:type="dxa"/>
          </w:tcPr>
          <w:p w:rsidR="00475EEC" w:rsidRPr="006A03BA" w:rsidRDefault="00475EEC" w:rsidP="00CE4C41">
            <w:pPr>
              <w:pStyle w:val="TableHead"/>
            </w:pPr>
            <w:r>
              <w:t>Priority</w:t>
            </w:r>
          </w:p>
        </w:tc>
        <w:tc>
          <w:tcPr>
            <w:tcW w:w="1941" w:type="dxa"/>
          </w:tcPr>
          <w:p w:rsidR="00475EEC" w:rsidRPr="006A03BA" w:rsidRDefault="00475EEC" w:rsidP="00E1228A">
            <w:pPr>
              <w:pStyle w:val="TableHead"/>
            </w:pPr>
            <w:r w:rsidRPr="006A03BA">
              <w:t>Dependencies</w:t>
            </w:r>
          </w:p>
        </w:tc>
        <w:tc>
          <w:tcPr>
            <w:tcW w:w="1787" w:type="dxa"/>
          </w:tcPr>
          <w:p w:rsidR="00475EEC" w:rsidRPr="006A03BA" w:rsidRDefault="00475EEC" w:rsidP="00E1228A">
            <w:pPr>
              <w:pStyle w:val="TableHead"/>
            </w:pPr>
            <w:r w:rsidRPr="006A03BA">
              <w:t>Notes</w:t>
            </w:r>
          </w:p>
        </w:tc>
      </w:tr>
      <w:tr w:rsidR="00475EEC" w:rsidTr="00475EEC">
        <w:tc>
          <w:tcPr>
            <w:tcW w:w="1827" w:type="dxa"/>
          </w:tcPr>
          <w:p w:rsidR="00475EEC" w:rsidRDefault="00475EEC" w:rsidP="00CE4C41">
            <w:pPr>
              <w:pStyle w:val="Table"/>
            </w:pPr>
            <w:proofErr w:type="spellStart"/>
            <w:r>
              <w:t>VHub</w:t>
            </w:r>
            <w:proofErr w:type="spellEnd"/>
          </w:p>
        </w:tc>
        <w:tc>
          <w:tcPr>
            <w:tcW w:w="1743" w:type="dxa"/>
          </w:tcPr>
          <w:p w:rsidR="00475EEC" w:rsidRDefault="00475EEC" w:rsidP="00CE4C41">
            <w:pPr>
              <w:pStyle w:val="Table"/>
            </w:pPr>
            <w:r>
              <w:t>4</w:t>
            </w:r>
          </w:p>
        </w:tc>
        <w:tc>
          <w:tcPr>
            <w:tcW w:w="1558" w:type="dxa"/>
          </w:tcPr>
          <w:p w:rsidR="00475EEC" w:rsidRDefault="00475EEC" w:rsidP="00CE4C41">
            <w:pPr>
              <w:pStyle w:val="Table"/>
            </w:pPr>
            <w:r>
              <w:t>P3</w:t>
            </w:r>
          </w:p>
        </w:tc>
        <w:tc>
          <w:tcPr>
            <w:tcW w:w="1941" w:type="dxa"/>
          </w:tcPr>
          <w:p w:rsidR="00475EEC" w:rsidRDefault="00475EEC" w:rsidP="00CE4C41">
            <w:pPr>
              <w:pStyle w:val="Table"/>
            </w:pPr>
            <w:proofErr w:type="spellStart"/>
            <w:r>
              <w:t>SysQ</w:t>
            </w:r>
            <w:proofErr w:type="spellEnd"/>
          </w:p>
        </w:tc>
        <w:tc>
          <w:tcPr>
            <w:tcW w:w="1787" w:type="dxa"/>
          </w:tcPr>
          <w:p w:rsidR="00475EEC" w:rsidRDefault="00475EEC" w:rsidP="00CE4C41">
            <w:pPr>
              <w:pStyle w:val="Table"/>
            </w:pPr>
            <w:r>
              <w:t xml:space="preserve">Also would require updating the </w:t>
            </w:r>
            <w:proofErr w:type="spellStart"/>
            <w:r>
              <w:t>linkmgr</w:t>
            </w:r>
            <w:proofErr w:type="spellEnd"/>
            <w:r>
              <w:t xml:space="preserve"> for handling multiple </w:t>
            </w:r>
            <w:proofErr w:type="spellStart"/>
            <w:r>
              <w:t>Rexes</w:t>
            </w:r>
            <w:proofErr w:type="spellEnd"/>
          </w:p>
        </w:tc>
      </w:tr>
      <w:tr w:rsidR="00475EEC" w:rsidTr="00475EEC">
        <w:tc>
          <w:tcPr>
            <w:tcW w:w="1827" w:type="dxa"/>
          </w:tcPr>
          <w:p w:rsidR="00475EEC" w:rsidRDefault="00475EEC" w:rsidP="00CE4C41">
            <w:pPr>
              <w:pStyle w:val="Table"/>
            </w:pPr>
            <w:r>
              <w:t>SW Testing</w:t>
            </w:r>
          </w:p>
        </w:tc>
        <w:tc>
          <w:tcPr>
            <w:tcW w:w="1743" w:type="dxa"/>
          </w:tcPr>
          <w:p w:rsidR="00475EEC" w:rsidRDefault="00475EEC" w:rsidP="00E1228A">
            <w:pPr>
              <w:pStyle w:val="Table"/>
            </w:pPr>
          </w:p>
        </w:tc>
        <w:tc>
          <w:tcPr>
            <w:tcW w:w="1558" w:type="dxa"/>
          </w:tcPr>
          <w:p w:rsidR="00475EEC" w:rsidRDefault="00475EEC" w:rsidP="00E1228A">
            <w:pPr>
              <w:pStyle w:val="Table"/>
            </w:pPr>
          </w:p>
        </w:tc>
        <w:tc>
          <w:tcPr>
            <w:tcW w:w="1941" w:type="dxa"/>
          </w:tcPr>
          <w:p w:rsidR="00475EEC" w:rsidRDefault="00475EEC" w:rsidP="00E1228A">
            <w:pPr>
              <w:pStyle w:val="Table"/>
            </w:pPr>
          </w:p>
        </w:tc>
        <w:tc>
          <w:tcPr>
            <w:tcW w:w="1787" w:type="dxa"/>
          </w:tcPr>
          <w:p w:rsidR="00475EEC" w:rsidRDefault="00475EEC" w:rsidP="00E1228A">
            <w:pPr>
              <w:pStyle w:val="Table"/>
            </w:pPr>
          </w:p>
        </w:tc>
      </w:tr>
      <w:tr w:rsidR="00475EEC" w:rsidTr="00475EEC">
        <w:tc>
          <w:tcPr>
            <w:tcW w:w="1827" w:type="dxa"/>
          </w:tcPr>
          <w:p w:rsidR="00475EEC" w:rsidRDefault="00475EEC" w:rsidP="00CE4C41">
            <w:pPr>
              <w:pStyle w:val="Table"/>
            </w:pPr>
            <w:r>
              <w:t>QA spot checking</w:t>
            </w:r>
          </w:p>
        </w:tc>
        <w:tc>
          <w:tcPr>
            <w:tcW w:w="1743" w:type="dxa"/>
          </w:tcPr>
          <w:p w:rsidR="00475EEC" w:rsidRDefault="00475EEC" w:rsidP="00E1228A">
            <w:pPr>
              <w:pStyle w:val="Table"/>
            </w:pPr>
          </w:p>
        </w:tc>
        <w:tc>
          <w:tcPr>
            <w:tcW w:w="1558" w:type="dxa"/>
          </w:tcPr>
          <w:p w:rsidR="00475EEC" w:rsidRDefault="00475EEC" w:rsidP="00E1228A">
            <w:pPr>
              <w:pStyle w:val="Table"/>
            </w:pPr>
          </w:p>
        </w:tc>
        <w:tc>
          <w:tcPr>
            <w:tcW w:w="1941" w:type="dxa"/>
          </w:tcPr>
          <w:p w:rsidR="00475EEC" w:rsidRDefault="00475EEC" w:rsidP="00E1228A">
            <w:pPr>
              <w:pStyle w:val="Table"/>
            </w:pPr>
          </w:p>
        </w:tc>
        <w:tc>
          <w:tcPr>
            <w:tcW w:w="1787" w:type="dxa"/>
          </w:tcPr>
          <w:p w:rsidR="00475EEC" w:rsidRDefault="00475EEC" w:rsidP="00E1228A">
            <w:pPr>
              <w:pStyle w:val="Table"/>
            </w:pPr>
          </w:p>
        </w:tc>
      </w:tr>
      <w:tr w:rsidR="00475EEC" w:rsidTr="00475EEC">
        <w:tc>
          <w:tcPr>
            <w:tcW w:w="1827" w:type="dxa"/>
          </w:tcPr>
          <w:p w:rsidR="00475EEC" w:rsidRDefault="00475EEC" w:rsidP="00CE4C41">
            <w:pPr>
              <w:pStyle w:val="Table"/>
            </w:pPr>
            <w:r>
              <w:t>QA regression</w:t>
            </w:r>
          </w:p>
        </w:tc>
        <w:tc>
          <w:tcPr>
            <w:tcW w:w="1743" w:type="dxa"/>
          </w:tcPr>
          <w:p w:rsidR="00475EEC" w:rsidRDefault="00475EEC" w:rsidP="00E1228A">
            <w:pPr>
              <w:pStyle w:val="Table"/>
            </w:pPr>
          </w:p>
        </w:tc>
        <w:tc>
          <w:tcPr>
            <w:tcW w:w="1558" w:type="dxa"/>
          </w:tcPr>
          <w:p w:rsidR="00475EEC" w:rsidRDefault="00475EEC" w:rsidP="00E1228A">
            <w:pPr>
              <w:pStyle w:val="Table"/>
            </w:pPr>
          </w:p>
        </w:tc>
        <w:tc>
          <w:tcPr>
            <w:tcW w:w="1941" w:type="dxa"/>
          </w:tcPr>
          <w:p w:rsidR="00475EEC" w:rsidRDefault="00475EEC" w:rsidP="00E1228A">
            <w:pPr>
              <w:pStyle w:val="Table"/>
            </w:pPr>
          </w:p>
        </w:tc>
        <w:tc>
          <w:tcPr>
            <w:tcW w:w="1787" w:type="dxa"/>
          </w:tcPr>
          <w:p w:rsidR="00475EEC" w:rsidRDefault="00475EEC" w:rsidP="00E1228A">
            <w:pPr>
              <w:pStyle w:val="Table"/>
            </w:pPr>
          </w:p>
        </w:tc>
      </w:tr>
    </w:tbl>
    <w:p w:rsidR="007E7879" w:rsidRDefault="007E7879" w:rsidP="00C03817">
      <w:pPr>
        <w:pStyle w:val="Body"/>
      </w:pPr>
    </w:p>
    <w:p w:rsidR="00C03817" w:rsidRDefault="00C03817" w:rsidP="00A4497F">
      <w:pPr>
        <w:pStyle w:val="Heading2"/>
      </w:pPr>
      <w:bookmarkStart w:id="72" w:name="_Toc260914004"/>
      <w:r>
        <w:t>Phase 3 - Full functionality of SW on GE</w:t>
      </w:r>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49"/>
        <w:gridCol w:w="1723"/>
        <w:gridCol w:w="1530"/>
        <w:gridCol w:w="1929"/>
        <w:gridCol w:w="1925"/>
      </w:tblGrid>
      <w:tr w:rsidR="00475EEC" w:rsidTr="00475EEC">
        <w:tc>
          <w:tcPr>
            <w:tcW w:w="1749" w:type="dxa"/>
          </w:tcPr>
          <w:p w:rsidR="00475EEC" w:rsidRDefault="00475EEC" w:rsidP="00CE18A1">
            <w:pPr>
              <w:pStyle w:val="TableHead"/>
            </w:pPr>
            <w:r>
              <w:t>Task</w:t>
            </w:r>
          </w:p>
        </w:tc>
        <w:tc>
          <w:tcPr>
            <w:tcW w:w="1723" w:type="dxa"/>
          </w:tcPr>
          <w:p w:rsidR="00475EEC" w:rsidRDefault="00475EEC" w:rsidP="00CE18A1">
            <w:pPr>
              <w:pStyle w:val="TableHead"/>
            </w:pPr>
            <w:r>
              <w:t>Weeks of Work</w:t>
            </w:r>
          </w:p>
        </w:tc>
        <w:tc>
          <w:tcPr>
            <w:tcW w:w="1530" w:type="dxa"/>
          </w:tcPr>
          <w:p w:rsidR="00475EEC" w:rsidRPr="006A03BA" w:rsidRDefault="00475EEC" w:rsidP="00CE4C41">
            <w:pPr>
              <w:pStyle w:val="TableHead"/>
            </w:pPr>
            <w:r>
              <w:t>Priority</w:t>
            </w:r>
          </w:p>
        </w:tc>
        <w:tc>
          <w:tcPr>
            <w:tcW w:w="1929" w:type="dxa"/>
          </w:tcPr>
          <w:p w:rsidR="00475EEC" w:rsidRDefault="00475EEC" w:rsidP="00CE18A1">
            <w:pPr>
              <w:pStyle w:val="TableHead"/>
            </w:pPr>
            <w:r>
              <w:t>Dependencies</w:t>
            </w:r>
          </w:p>
        </w:tc>
        <w:tc>
          <w:tcPr>
            <w:tcW w:w="1925" w:type="dxa"/>
          </w:tcPr>
          <w:p w:rsidR="00475EEC" w:rsidRDefault="00475EEC" w:rsidP="00CE18A1">
            <w:pPr>
              <w:pStyle w:val="TableHead"/>
            </w:pPr>
            <w:r>
              <w:t>Notes</w:t>
            </w:r>
          </w:p>
        </w:tc>
      </w:tr>
      <w:tr w:rsidR="00475EEC" w:rsidTr="00475EEC">
        <w:tc>
          <w:tcPr>
            <w:tcW w:w="1749" w:type="dxa"/>
          </w:tcPr>
          <w:p w:rsidR="00475EEC" w:rsidRDefault="00475EEC" w:rsidP="007E7879">
            <w:pPr>
              <w:pStyle w:val="Table"/>
            </w:pPr>
            <w:r>
              <w:t xml:space="preserve">Set </w:t>
            </w:r>
            <w:proofErr w:type="spellStart"/>
            <w:r>
              <w:t>Intf</w:t>
            </w:r>
            <w:proofErr w:type="spellEnd"/>
            <w:r>
              <w:t>/</w:t>
            </w:r>
            <w:proofErr w:type="spellStart"/>
            <w:r>
              <w:t>Cfg</w:t>
            </w:r>
            <w:proofErr w:type="spellEnd"/>
            <w:r>
              <w:t xml:space="preserve"> – RTL</w:t>
            </w:r>
          </w:p>
        </w:tc>
        <w:tc>
          <w:tcPr>
            <w:tcW w:w="1723" w:type="dxa"/>
          </w:tcPr>
          <w:p w:rsidR="00475EEC" w:rsidRDefault="00475EEC" w:rsidP="00CE18A1">
            <w:pPr>
              <w:pStyle w:val="Table"/>
            </w:pPr>
          </w:p>
        </w:tc>
        <w:tc>
          <w:tcPr>
            <w:tcW w:w="1530" w:type="dxa"/>
          </w:tcPr>
          <w:p w:rsidR="00475EEC" w:rsidRDefault="00475EEC" w:rsidP="00CE18A1">
            <w:pPr>
              <w:pStyle w:val="Table"/>
            </w:pPr>
            <w:r>
              <w:t>P4</w:t>
            </w:r>
          </w:p>
        </w:tc>
        <w:tc>
          <w:tcPr>
            <w:tcW w:w="1929" w:type="dxa"/>
          </w:tcPr>
          <w:p w:rsidR="00475EEC" w:rsidRDefault="00475EEC" w:rsidP="00CE18A1">
            <w:pPr>
              <w:pStyle w:val="Table"/>
            </w:pPr>
          </w:p>
        </w:tc>
        <w:tc>
          <w:tcPr>
            <w:tcW w:w="1925" w:type="dxa"/>
          </w:tcPr>
          <w:p w:rsidR="00475EEC" w:rsidRDefault="00475EEC" w:rsidP="00CE18A1">
            <w:pPr>
              <w:pStyle w:val="Table"/>
            </w:pPr>
            <w:r>
              <w:t>RTL solution for us to inject get descriptor requests.</w:t>
            </w:r>
          </w:p>
        </w:tc>
      </w:tr>
      <w:tr w:rsidR="00475EEC" w:rsidTr="00475EEC">
        <w:tc>
          <w:tcPr>
            <w:tcW w:w="1749" w:type="dxa"/>
          </w:tcPr>
          <w:p w:rsidR="00475EEC" w:rsidRDefault="00475EEC" w:rsidP="00CE18A1">
            <w:pPr>
              <w:pStyle w:val="Table"/>
            </w:pPr>
            <w:r>
              <w:t>Test and Verify the rest of the links</w:t>
            </w:r>
          </w:p>
        </w:tc>
        <w:tc>
          <w:tcPr>
            <w:tcW w:w="1723" w:type="dxa"/>
          </w:tcPr>
          <w:p w:rsidR="00475EEC" w:rsidRDefault="00475EEC" w:rsidP="00CE18A1">
            <w:pPr>
              <w:pStyle w:val="Table"/>
            </w:pPr>
          </w:p>
        </w:tc>
        <w:tc>
          <w:tcPr>
            <w:tcW w:w="1530" w:type="dxa"/>
          </w:tcPr>
          <w:p w:rsidR="00475EEC" w:rsidRDefault="00475EEC" w:rsidP="00CE18A1">
            <w:pPr>
              <w:pStyle w:val="Table"/>
            </w:pPr>
            <w:r>
              <w:t>P4</w:t>
            </w:r>
          </w:p>
        </w:tc>
        <w:tc>
          <w:tcPr>
            <w:tcW w:w="1929" w:type="dxa"/>
          </w:tcPr>
          <w:p w:rsidR="00475EEC" w:rsidRDefault="00475EEC" w:rsidP="00CE18A1">
            <w:pPr>
              <w:pStyle w:val="Table"/>
            </w:pPr>
          </w:p>
        </w:tc>
        <w:tc>
          <w:tcPr>
            <w:tcW w:w="1925" w:type="dxa"/>
          </w:tcPr>
          <w:p w:rsidR="00475EEC" w:rsidRDefault="00475EEC" w:rsidP="00CE18A1">
            <w:pPr>
              <w:pStyle w:val="Table"/>
            </w:pPr>
            <w:r>
              <w:t>Unknown what would be prioritized here</w:t>
            </w:r>
          </w:p>
        </w:tc>
      </w:tr>
      <w:tr w:rsidR="00475EEC" w:rsidTr="00475EEC">
        <w:tc>
          <w:tcPr>
            <w:tcW w:w="1749" w:type="dxa"/>
          </w:tcPr>
          <w:p w:rsidR="00475EEC" w:rsidRDefault="00475EEC" w:rsidP="00CE18A1">
            <w:pPr>
              <w:pStyle w:val="Table"/>
            </w:pPr>
            <w:r>
              <w:t>Jump Table</w:t>
            </w:r>
          </w:p>
        </w:tc>
        <w:tc>
          <w:tcPr>
            <w:tcW w:w="1723" w:type="dxa"/>
          </w:tcPr>
          <w:p w:rsidR="00475EEC" w:rsidRDefault="00475EEC" w:rsidP="00CE18A1">
            <w:pPr>
              <w:pStyle w:val="Table"/>
            </w:pPr>
          </w:p>
        </w:tc>
        <w:tc>
          <w:tcPr>
            <w:tcW w:w="1530" w:type="dxa"/>
          </w:tcPr>
          <w:p w:rsidR="00475EEC" w:rsidRDefault="00475EEC" w:rsidP="00CE18A1">
            <w:pPr>
              <w:pStyle w:val="Table"/>
            </w:pPr>
            <w:r>
              <w:t>P3</w:t>
            </w:r>
            <w:r w:rsidR="007912AB">
              <w:t xml:space="preserve"> to determine feasibility.</w:t>
            </w:r>
          </w:p>
          <w:p w:rsidR="007912AB" w:rsidRDefault="007912AB" w:rsidP="00CE18A1">
            <w:pPr>
              <w:pStyle w:val="Table"/>
            </w:pPr>
            <w:r>
              <w:t>P5 for implementation</w:t>
            </w:r>
          </w:p>
        </w:tc>
        <w:tc>
          <w:tcPr>
            <w:tcW w:w="1929" w:type="dxa"/>
          </w:tcPr>
          <w:p w:rsidR="00475EEC" w:rsidRDefault="00475EEC" w:rsidP="00CE18A1">
            <w:pPr>
              <w:pStyle w:val="Table"/>
            </w:pPr>
          </w:p>
        </w:tc>
        <w:tc>
          <w:tcPr>
            <w:tcW w:w="1925" w:type="dxa"/>
          </w:tcPr>
          <w:p w:rsidR="00475EEC" w:rsidRDefault="00475EEC" w:rsidP="00CE18A1">
            <w:pPr>
              <w:pStyle w:val="Table"/>
            </w:pPr>
            <w:r>
              <w:t xml:space="preserve">Brainstorming exists, with a few days of </w:t>
            </w:r>
            <w:proofErr w:type="gramStart"/>
            <w:r>
              <w:t>work,</w:t>
            </w:r>
            <w:proofErr w:type="gramEnd"/>
            <w:r>
              <w:t xml:space="preserve"> we could work out a estimated schedule</w:t>
            </w:r>
            <w:r w:rsidR="007912AB">
              <w:t>.</w:t>
            </w:r>
          </w:p>
        </w:tc>
      </w:tr>
    </w:tbl>
    <w:p w:rsidR="004F1389" w:rsidRDefault="007E7879" w:rsidP="007E7879">
      <w:pPr>
        <w:pStyle w:val="Heading2"/>
      </w:pPr>
      <w:r>
        <w:t>Phase 4 – Atlas FPGA board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9"/>
        <w:gridCol w:w="1741"/>
        <w:gridCol w:w="1555"/>
        <w:gridCol w:w="1939"/>
        <w:gridCol w:w="1752"/>
      </w:tblGrid>
      <w:tr w:rsidR="00475EEC" w:rsidRPr="006A03BA" w:rsidTr="00475EEC">
        <w:tc>
          <w:tcPr>
            <w:tcW w:w="1869" w:type="dxa"/>
          </w:tcPr>
          <w:p w:rsidR="00475EEC" w:rsidRPr="006A03BA" w:rsidRDefault="00475EEC" w:rsidP="00E1228A">
            <w:pPr>
              <w:pStyle w:val="TableHead"/>
            </w:pPr>
            <w:r w:rsidRPr="006A03BA">
              <w:t>Task</w:t>
            </w:r>
          </w:p>
        </w:tc>
        <w:tc>
          <w:tcPr>
            <w:tcW w:w="1741" w:type="dxa"/>
          </w:tcPr>
          <w:p w:rsidR="00475EEC" w:rsidRPr="006A03BA" w:rsidRDefault="00475EEC" w:rsidP="00E1228A">
            <w:pPr>
              <w:pStyle w:val="TableHead"/>
            </w:pPr>
            <w:r w:rsidRPr="006A03BA">
              <w:t>Weeks of Work</w:t>
            </w:r>
          </w:p>
        </w:tc>
        <w:tc>
          <w:tcPr>
            <w:tcW w:w="1555" w:type="dxa"/>
          </w:tcPr>
          <w:p w:rsidR="00475EEC" w:rsidRPr="006A03BA" w:rsidRDefault="00475EEC" w:rsidP="00CE4C41">
            <w:pPr>
              <w:pStyle w:val="TableHead"/>
            </w:pPr>
            <w:r>
              <w:t>Priority</w:t>
            </w:r>
          </w:p>
        </w:tc>
        <w:tc>
          <w:tcPr>
            <w:tcW w:w="1939" w:type="dxa"/>
          </w:tcPr>
          <w:p w:rsidR="00475EEC" w:rsidRPr="006A03BA" w:rsidRDefault="00475EEC" w:rsidP="00E1228A">
            <w:pPr>
              <w:pStyle w:val="TableHead"/>
            </w:pPr>
            <w:r w:rsidRPr="006A03BA">
              <w:t>Dependencies</w:t>
            </w:r>
          </w:p>
        </w:tc>
        <w:tc>
          <w:tcPr>
            <w:tcW w:w="1752" w:type="dxa"/>
          </w:tcPr>
          <w:p w:rsidR="00475EEC" w:rsidRPr="006A03BA" w:rsidRDefault="00475EEC" w:rsidP="00E1228A">
            <w:pPr>
              <w:pStyle w:val="TableHead"/>
            </w:pPr>
            <w:r w:rsidRPr="006A03BA">
              <w:t>Notes</w:t>
            </w:r>
          </w:p>
        </w:tc>
      </w:tr>
      <w:tr w:rsidR="00475EEC" w:rsidTr="00475EEC">
        <w:tc>
          <w:tcPr>
            <w:tcW w:w="1869" w:type="dxa"/>
          </w:tcPr>
          <w:p w:rsidR="00475EEC" w:rsidRDefault="00475EEC" w:rsidP="00E1228A">
            <w:pPr>
              <w:pStyle w:val="Table"/>
            </w:pPr>
            <w:proofErr w:type="spellStart"/>
            <w:r>
              <w:t>DisplayPort</w:t>
            </w:r>
            <w:proofErr w:type="spellEnd"/>
            <w:r>
              <w:t xml:space="preserve"> (F)Aux Support</w:t>
            </w:r>
          </w:p>
        </w:tc>
        <w:tc>
          <w:tcPr>
            <w:tcW w:w="1741" w:type="dxa"/>
          </w:tcPr>
          <w:p w:rsidR="00475EEC" w:rsidRDefault="00475EEC" w:rsidP="00E1228A">
            <w:pPr>
              <w:pStyle w:val="Table"/>
            </w:pPr>
          </w:p>
        </w:tc>
        <w:tc>
          <w:tcPr>
            <w:tcW w:w="1555" w:type="dxa"/>
          </w:tcPr>
          <w:p w:rsidR="00475EEC" w:rsidRDefault="00475EEC" w:rsidP="00E1228A">
            <w:pPr>
              <w:pStyle w:val="Table"/>
            </w:pPr>
          </w:p>
        </w:tc>
        <w:tc>
          <w:tcPr>
            <w:tcW w:w="1939" w:type="dxa"/>
          </w:tcPr>
          <w:p w:rsidR="00475EEC" w:rsidRDefault="00475EEC" w:rsidP="00E1228A">
            <w:pPr>
              <w:pStyle w:val="Table"/>
            </w:pPr>
          </w:p>
        </w:tc>
        <w:tc>
          <w:tcPr>
            <w:tcW w:w="1752" w:type="dxa"/>
          </w:tcPr>
          <w:p w:rsidR="00475EEC" w:rsidRDefault="00475EEC" w:rsidP="00E1228A">
            <w:pPr>
              <w:pStyle w:val="Table"/>
            </w:pPr>
            <w:r>
              <w:t>Not yet defined</w:t>
            </w:r>
          </w:p>
        </w:tc>
      </w:tr>
      <w:tr w:rsidR="00475EEC" w:rsidTr="00475EEC">
        <w:tc>
          <w:tcPr>
            <w:tcW w:w="1869" w:type="dxa"/>
          </w:tcPr>
          <w:p w:rsidR="00475EEC" w:rsidRDefault="00475EEC" w:rsidP="00E1228A">
            <w:pPr>
              <w:pStyle w:val="Table"/>
            </w:pPr>
          </w:p>
        </w:tc>
        <w:tc>
          <w:tcPr>
            <w:tcW w:w="1741" w:type="dxa"/>
          </w:tcPr>
          <w:p w:rsidR="00475EEC" w:rsidRDefault="00475EEC" w:rsidP="00E1228A">
            <w:pPr>
              <w:pStyle w:val="Table"/>
            </w:pPr>
          </w:p>
        </w:tc>
        <w:tc>
          <w:tcPr>
            <w:tcW w:w="1555" w:type="dxa"/>
          </w:tcPr>
          <w:p w:rsidR="00475EEC" w:rsidRDefault="00475EEC" w:rsidP="00E1228A">
            <w:pPr>
              <w:pStyle w:val="Table"/>
            </w:pPr>
          </w:p>
        </w:tc>
        <w:tc>
          <w:tcPr>
            <w:tcW w:w="1939" w:type="dxa"/>
          </w:tcPr>
          <w:p w:rsidR="00475EEC" w:rsidRDefault="00475EEC" w:rsidP="00E1228A">
            <w:pPr>
              <w:pStyle w:val="Table"/>
            </w:pPr>
          </w:p>
        </w:tc>
        <w:tc>
          <w:tcPr>
            <w:tcW w:w="1752" w:type="dxa"/>
          </w:tcPr>
          <w:p w:rsidR="00475EEC" w:rsidRDefault="00475EEC" w:rsidP="00E1228A">
            <w:pPr>
              <w:pStyle w:val="Table"/>
            </w:pPr>
          </w:p>
        </w:tc>
      </w:tr>
    </w:tbl>
    <w:p w:rsidR="007E7879" w:rsidRPr="004F1389" w:rsidRDefault="007E7879" w:rsidP="004F1389">
      <w:pPr>
        <w:pStyle w:val="Body"/>
      </w:pPr>
    </w:p>
    <w:sectPr w:rsidR="007E7879" w:rsidRPr="004F1389" w:rsidSect="00A20CDF">
      <w:headerReference w:type="even" r:id="rId14"/>
      <w:footnotePr>
        <w:numRestart w:val="eachSect"/>
      </w:footnotePr>
      <w:pgSz w:w="12240" w:h="15840" w:code="1"/>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28A" w:rsidRDefault="00E1228A">
      <w:r>
        <w:separator/>
      </w:r>
    </w:p>
  </w:endnote>
  <w:endnote w:type="continuationSeparator" w:id="0">
    <w:p w:rsidR="00E1228A" w:rsidRDefault="00E122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8A" w:rsidRDefault="00E1228A">
    <w:pPr>
      <w:tabs>
        <w:tab w:val="center" w:pos="4320"/>
        <w:tab w:val="right" w:pos="8640"/>
      </w:tabs>
    </w:pPr>
    <w:r>
      <w:rPr>
        <w:rStyle w:val="PageNumber"/>
        <w:rFonts w:ascii="Arial" w:hAnsi="Arial"/>
        <w:sz w:val="18"/>
      </w:rPr>
      <w:t xml:space="preserve">Page </w:t>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912AB">
      <w:rPr>
        <w:rStyle w:val="PageNumber"/>
        <w:rFonts w:ascii="Arial" w:hAnsi="Arial"/>
        <w:noProof/>
        <w:sz w:val="18"/>
      </w:rPr>
      <w:t>32</w:t>
    </w:r>
    <w:r>
      <w:rPr>
        <w:rStyle w:val="PageNumber"/>
        <w:rFonts w:ascii="Arial" w:hAnsi="Arial"/>
        <w:sz w:val="18"/>
      </w:rPr>
      <w:fldChar w:fldCharType="end"/>
    </w:r>
    <w:r>
      <w:rPr>
        <w:rFonts w:ascii="Helvetica" w:hAnsi="Helvetica"/>
      </w:rP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28A" w:rsidRDefault="00E1228A">
      <w:r>
        <w:separator/>
      </w:r>
    </w:p>
  </w:footnote>
  <w:footnote w:type="continuationSeparator" w:id="0">
    <w:p w:rsidR="00E1228A" w:rsidRDefault="00E12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8A" w:rsidRDefault="00E1228A">
    <w:pPr>
      <w:tabs>
        <w:tab w:val="center" w:pos="4320"/>
        <w:tab w:val="right" w:pos="8640"/>
      </w:tabs>
    </w:pPr>
    <w:fldSimple w:instr=" TITLE  \* MERGEFORMAT ">
      <w:r>
        <w:t>Golden Ears Software</w:t>
      </w:r>
    </w:fldSimple>
    <w:r>
      <w:tab/>
      <w:t xml:space="preserve">Version </w:t>
    </w:r>
    <w:fldSimple w:instr=" DOCPROPERTY  RevisionNumber  \* MERGEFORMAT ">
      <w:r>
        <w:t>69</w:t>
      </w:r>
    </w:fldSimple>
    <w:r>
      <w:tab/>
    </w:r>
    <w:fldSimple w:instr=" DOCPROPERTY  Status  \* MERGEFORMAT ">
      <w:r>
        <w:t>Draft</w:t>
      </w:r>
    </w:fldSimpl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28A" w:rsidRDefault="00E1228A">
    <w:pPr>
      <w:tabs>
        <w:tab w:val="center" w:pos="4320"/>
        <w:tab w:val="right"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AF28FFAA"/>
    <w:lvl w:ilvl="0">
      <w:start w:val="1"/>
      <w:numFmt w:val="decimal"/>
      <w:lvlText w:val="%1."/>
      <w:lvlJc w:val="left"/>
      <w:pPr>
        <w:tabs>
          <w:tab w:val="num" w:pos="1080"/>
        </w:tabs>
        <w:ind w:left="1080" w:hanging="360"/>
      </w:pPr>
    </w:lvl>
  </w:abstractNum>
  <w:abstractNum w:abstractNumId="1">
    <w:nsid w:val="FFFFFF7F"/>
    <w:multiLevelType w:val="singleLevel"/>
    <w:tmpl w:val="E772978A"/>
    <w:lvl w:ilvl="0">
      <w:start w:val="1"/>
      <w:numFmt w:val="decimal"/>
      <w:lvlText w:val="%1."/>
      <w:lvlJc w:val="left"/>
      <w:pPr>
        <w:tabs>
          <w:tab w:val="num" w:pos="720"/>
        </w:tabs>
        <w:ind w:left="720" w:hanging="360"/>
      </w:pPr>
    </w:lvl>
  </w:abstractNum>
  <w:abstractNum w:abstractNumId="2">
    <w:nsid w:val="FFFFFF82"/>
    <w:multiLevelType w:val="singleLevel"/>
    <w:tmpl w:val="EDFA16AE"/>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FE"/>
    <w:multiLevelType w:val="singleLevel"/>
    <w:tmpl w:val="FFFFFFFF"/>
    <w:lvl w:ilvl="0">
      <w:numFmt w:val="decimal"/>
      <w:lvlText w:val="*"/>
      <w:lvlJc w:val="left"/>
    </w:lvl>
  </w:abstractNum>
  <w:abstractNum w:abstractNumId="4">
    <w:nsid w:val="0A092150"/>
    <w:multiLevelType w:val="hybridMultilevel"/>
    <w:tmpl w:val="52E0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B07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415528E"/>
    <w:multiLevelType w:val="multilevel"/>
    <w:tmpl w:val="C8286524"/>
    <w:lvl w:ilvl="0">
      <w:start w:val="1"/>
      <w:numFmt w:val="bullet"/>
      <w:pStyle w:val="ListBullet2"/>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3DC558B"/>
    <w:multiLevelType w:val="hybridMultilevel"/>
    <w:tmpl w:val="3098B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FB2F1E"/>
    <w:multiLevelType w:val="hybridMultilevel"/>
    <w:tmpl w:val="AFA844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A1072F"/>
    <w:multiLevelType w:val="hybridMultilevel"/>
    <w:tmpl w:val="65FAC7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BE5303"/>
    <w:multiLevelType w:val="hybridMultilevel"/>
    <w:tmpl w:val="362E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5"/>
  </w:num>
  <w:num w:numId="6">
    <w:abstractNumId w:val="3"/>
    <w:lvlOverride w:ilvl="0">
      <w:lvl w:ilvl="0">
        <w:start w:val="1"/>
        <w:numFmt w:val="bullet"/>
        <w:lvlText w:val=""/>
        <w:legacy w:legacy="1" w:legacySpace="0" w:legacyIndent="360"/>
        <w:lvlJc w:val="left"/>
        <w:pPr>
          <w:ind w:left="720" w:hanging="360"/>
        </w:pPr>
        <w:rPr>
          <w:rFonts w:ascii="Wingdings" w:hAnsi="Wingdings" w:hint="default"/>
          <w:sz w:val="12"/>
        </w:rPr>
      </w:lvl>
    </w:lvlOverride>
  </w:num>
  <w:num w:numId="7">
    <w:abstractNumId w:val="8"/>
  </w:num>
  <w:num w:numId="8">
    <w:abstractNumId w:val="5"/>
  </w:num>
  <w:num w:numId="9">
    <w:abstractNumId w:val="7"/>
  </w:num>
  <w:num w:numId="10">
    <w:abstractNumId w:val="5"/>
  </w:num>
  <w:num w:numId="11">
    <w:abstractNumId w:val="5"/>
  </w:num>
  <w:num w:numId="12">
    <w:abstractNumId w:val="5"/>
  </w:num>
  <w:num w:numId="13">
    <w:abstractNumId w:val="9"/>
  </w:num>
  <w:num w:numId="14">
    <w:abstractNumId w:val="5"/>
  </w:num>
  <w:num w:numId="15">
    <w:abstractNumId w:val="10"/>
  </w:num>
  <w:num w:numId="16">
    <w:abstractNumId w:val="5"/>
  </w:num>
  <w:num w:numId="17">
    <w:abstractNumId w:val="5"/>
  </w:num>
  <w:num w:numId="18">
    <w:abstractNumId w:val="4"/>
  </w:num>
  <w:num w:numId="19">
    <w:abstractNumId w:val="5"/>
  </w:num>
  <w:num w:numId="20">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doNotTrackMoves/>
  <w:defaultTabStop w:val="720"/>
  <w:doNotHyphenateCaps/>
  <w:drawingGridHorizontalSpacing w:val="144"/>
  <w:drawingGridVerticalSpacing w:val="144"/>
  <w:displayHorizontalDrawingGridEvery w:val="0"/>
  <w:displayVerticalDrawingGridEvery w:val="0"/>
  <w:doNotUseMarginsForDrawingGridOrigin/>
  <w:drawingGridHorizontalOrigin w:val="1440"/>
  <w:drawingGridVerticalOrigin w:val="1080"/>
  <w:doNotShadeFormData/>
  <w:noPunctuationKerning/>
  <w:characterSpacingControl w:val="doNotCompress"/>
  <w:hdrShapeDefaults>
    <o:shapedefaults v:ext="edit" spidmax="31745" fillcolor="white">
      <v:fill color="white"/>
    </o:shapedefaults>
  </w:hdrShapeDefaults>
  <w:footnotePr>
    <w:numRestart w:val="eachSect"/>
    <w:footnote w:id="-1"/>
    <w:footnote w:id="0"/>
  </w:footnotePr>
  <w:endnotePr>
    <w:endnote w:id="-1"/>
    <w:endnote w:id="0"/>
  </w:endnotePr>
  <w:compat>
    <w:noTabHangInd/>
    <w:showBreaksInFrames/>
    <w:suppressSpBfAfterPgBr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E33B7"/>
    <w:rsid w:val="0002095B"/>
    <w:rsid w:val="00023BB3"/>
    <w:rsid w:val="00067F9F"/>
    <w:rsid w:val="00076DB7"/>
    <w:rsid w:val="000A3CFE"/>
    <w:rsid w:val="000E10FB"/>
    <w:rsid w:val="001400B2"/>
    <w:rsid w:val="001468AB"/>
    <w:rsid w:val="00167C2D"/>
    <w:rsid w:val="00172704"/>
    <w:rsid w:val="00172F19"/>
    <w:rsid w:val="001803FA"/>
    <w:rsid w:val="001A5A21"/>
    <w:rsid w:val="001C278B"/>
    <w:rsid w:val="001D19DF"/>
    <w:rsid w:val="001F2B68"/>
    <w:rsid w:val="0022299D"/>
    <w:rsid w:val="002941B8"/>
    <w:rsid w:val="002D1825"/>
    <w:rsid w:val="002D7E9F"/>
    <w:rsid w:val="002E665B"/>
    <w:rsid w:val="00316EEE"/>
    <w:rsid w:val="00324321"/>
    <w:rsid w:val="00342CC6"/>
    <w:rsid w:val="003631A4"/>
    <w:rsid w:val="00364AC6"/>
    <w:rsid w:val="003A203C"/>
    <w:rsid w:val="003B0843"/>
    <w:rsid w:val="003B6480"/>
    <w:rsid w:val="003C05C6"/>
    <w:rsid w:val="003F06EC"/>
    <w:rsid w:val="004062A5"/>
    <w:rsid w:val="00410BA5"/>
    <w:rsid w:val="004146E5"/>
    <w:rsid w:val="00432359"/>
    <w:rsid w:val="00451A26"/>
    <w:rsid w:val="00475EEC"/>
    <w:rsid w:val="004907DD"/>
    <w:rsid w:val="00496F5A"/>
    <w:rsid w:val="00497828"/>
    <w:rsid w:val="004A1E1C"/>
    <w:rsid w:val="004A2F05"/>
    <w:rsid w:val="004A30EA"/>
    <w:rsid w:val="004D5237"/>
    <w:rsid w:val="004E2D6A"/>
    <w:rsid w:val="004F1389"/>
    <w:rsid w:val="00501FA6"/>
    <w:rsid w:val="00524548"/>
    <w:rsid w:val="00525175"/>
    <w:rsid w:val="005369AA"/>
    <w:rsid w:val="00556DB8"/>
    <w:rsid w:val="00566B94"/>
    <w:rsid w:val="005735CC"/>
    <w:rsid w:val="005C59E6"/>
    <w:rsid w:val="005F3AD1"/>
    <w:rsid w:val="005F53C8"/>
    <w:rsid w:val="00605C03"/>
    <w:rsid w:val="00636599"/>
    <w:rsid w:val="00636AFC"/>
    <w:rsid w:val="0069472A"/>
    <w:rsid w:val="006A03BA"/>
    <w:rsid w:val="006A058F"/>
    <w:rsid w:val="006A5102"/>
    <w:rsid w:val="006D21FF"/>
    <w:rsid w:val="00725FEB"/>
    <w:rsid w:val="00776BE1"/>
    <w:rsid w:val="0078664B"/>
    <w:rsid w:val="007912AB"/>
    <w:rsid w:val="007B6A36"/>
    <w:rsid w:val="007E7879"/>
    <w:rsid w:val="00866EA6"/>
    <w:rsid w:val="0088051D"/>
    <w:rsid w:val="00881F5D"/>
    <w:rsid w:val="008A128F"/>
    <w:rsid w:val="008B56B2"/>
    <w:rsid w:val="008C6911"/>
    <w:rsid w:val="008D7831"/>
    <w:rsid w:val="00964388"/>
    <w:rsid w:val="00964D84"/>
    <w:rsid w:val="00971B2B"/>
    <w:rsid w:val="00973691"/>
    <w:rsid w:val="00975227"/>
    <w:rsid w:val="009D29B5"/>
    <w:rsid w:val="009F1F6C"/>
    <w:rsid w:val="009F3F7F"/>
    <w:rsid w:val="009F5016"/>
    <w:rsid w:val="00A06BB6"/>
    <w:rsid w:val="00A1273A"/>
    <w:rsid w:val="00A128BB"/>
    <w:rsid w:val="00A20CDF"/>
    <w:rsid w:val="00A25ADE"/>
    <w:rsid w:val="00A4497F"/>
    <w:rsid w:val="00A6700E"/>
    <w:rsid w:val="00A84254"/>
    <w:rsid w:val="00AA0ABF"/>
    <w:rsid w:val="00AA1907"/>
    <w:rsid w:val="00AB06E2"/>
    <w:rsid w:val="00AD7F79"/>
    <w:rsid w:val="00B16FDD"/>
    <w:rsid w:val="00B2339D"/>
    <w:rsid w:val="00B37B8A"/>
    <w:rsid w:val="00B97D21"/>
    <w:rsid w:val="00BC1445"/>
    <w:rsid w:val="00C03817"/>
    <w:rsid w:val="00C04BAD"/>
    <w:rsid w:val="00C26AC1"/>
    <w:rsid w:val="00C40EE0"/>
    <w:rsid w:val="00C47563"/>
    <w:rsid w:val="00C50FEB"/>
    <w:rsid w:val="00C510B2"/>
    <w:rsid w:val="00CB6E42"/>
    <w:rsid w:val="00CC4018"/>
    <w:rsid w:val="00CC6BFC"/>
    <w:rsid w:val="00CE18A1"/>
    <w:rsid w:val="00CE6711"/>
    <w:rsid w:val="00D06802"/>
    <w:rsid w:val="00D30059"/>
    <w:rsid w:val="00D31CE3"/>
    <w:rsid w:val="00D47632"/>
    <w:rsid w:val="00D52241"/>
    <w:rsid w:val="00D55CC3"/>
    <w:rsid w:val="00D62437"/>
    <w:rsid w:val="00D6363B"/>
    <w:rsid w:val="00D85C9E"/>
    <w:rsid w:val="00D8795A"/>
    <w:rsid w:val="00D950BD"/>
    <w:rsid w:val="00DA37DB"/>
    <w:rsid w:val="00DB326E"/>
    <w:rsid w:val="00DB4D42"/>
    <w:rsid w:val="00E10864"/>
    <w:rsid w:val="00E1228A"/>
    <w:rsid w:val="00E1693B"/>
    <w:rsid w:val="00E27731"/>
    <w:rsid w:val="00E403D2"/>
    <w:rsid w:val="00E42752"/>
    <w:rsid w:val="00E83517"/>
    <w:rsid w:val="00E8418A"/>
    <w:rsid w:val="00E94C68"/>
    <w:rsid w:val="00EA38CF"/>
    <w:rsid w:val="00EC0D05"/>
    <w:rsid w:val="00EE25B5"/>
    <w:rsid w:val="00F05D6D"/>
    <w:rsid w:val="00F226BB"/>
    <w:rsid w:val="00F538FD"/>
    <w:rsid w:val="00F62FB9"/>
    <w:rsid w:val="00F63ECD"/>
    <w:rsid w:val="00FA406F"/>
    <w:rsid w:val="00FB12BB"/>
    <w:rsid w:val="00FD2454"/>
    <w:rsid w:val="00FE33B7"/>
    <w:rsid w:val="00FE7A6F"/>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fillcolor="white">
      <v:fill color="whit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20CDF"/>
    <w:rPr>
      <w:lang w:val="en-US" w:eastAsia="en-US"/>
    </w:rPr>
  </w:style>
  <w:style w:type="paragraph" w:styleId="Heading1">
    <w:name w:val="heading 1"/>
    <w:basedOn w:val="Normal"/>
    <w:next w:val="Body"/>
    <w:qFormat/>
    <w:rsid w:val="00A20CDF"/>
    <w:pPr>
      <w:keepNext/>
      <w:pageBreakBefore/>
      <w:numPr>
        <w:numId w:val="5"/>
      </w:numPr>
      <w:spacing w:before="240" w:after="60"/>
      <w:outlineLvl w:val="0"/>
    </w:pPr>
    <w:rPr>
      <w:rFonts w:ascii="Arial" w:hAnsi="Arial"/>
      <w:b/>
      <w:noProof/>
      <w:kern w:val="28"/>
      <w:sz w:val="28"/>
    </w:rPr>
  </w:style>
  <w:style w:type="paragraph" w:styleId="Heading2">
    <w:name w:val="heading 2"/>
    <w:basedOn w:val="Heading1"/>
    <w:next w:val="Body"/>
    <w:qFormat/>
    <w:rsid w:val="00A20CDF"/>
    <w:pPr>
      <w:pageBreakBefore w:val="0"/>
      <w:numPr>
        <w:ilvl w:val="1"/>
      </w:numPr>
      <w:outlineLvl w:val="1"/>
    </w:pPr>
    <w:rPr>
      <w:sz w:val="24"/>
    </w:rPr>
  </w:style>
  <w:style w:type="paragraph" w:styleId="Heading3">
    <w:name w:val="heading 3"/>
    <w:basedOn w:val="Heading2"/>
    <w:next w:val="Body"/>
    <w:qFormat/>
    <w:rsid w:val="00A20CDF"/>
    <w:pPr>
      <w:numPr>
        <w:ilvl w:val="2"/>
      </w:numPr>
      <w:outlineLvl w:val="2"/>
    </w:pPr>
    <w:rPr>
      <w:b w:val="0"/>
    </w:rPr>
  </w:style>
  <w:style w:type="paragraph" w:styleId="Heading4">
    <w:name w:val="heading 4"/>
    <w:basedOn w:val="Normal"/>
    <w:next w:val="Normal"/>
    <w:qFormat/>
    <w:rsid w:val="00A20CDF"/>
    <w:pPr>
      <w:keepNext/>
      <w:numPr>
        <w:ilvl w:val="3"/>
        <w:numId w:val="5"/>
      </w:numPr>
      <w:spacing w:before="240" w:after="60"/>
      <w:outlineLvl w:val="3"/>
    </w:pPr>
    <w:rPr>
      <w:rFonts w:ascii="Arial" w:hAnsi="Arial"/>
    </w:rPr>
  </w:style>
  <w:style w:type="paragraph" w:styleId="Heading5">
    <w:name w:val="heading 5"/>
    <w:basedOn w:val="Normal"/>
    <w:next w:val="Normal"/>
    <w:qFormat/>
    <w:rsid w:val="00A20CDF"/>
    <w:pPr>
      <w:numPr>
        <w:ilvl w:val="4"/>
        <w:numId w:val="5"/>
      </w:numPr>
      <w:spacing w:before="240" w:after="60"/>
      <w:outlineLvl w:val="4"/>
    </w:pPr>
  </w:style>
  <w:style w:type="paragraph" w:styleId="Heading6">
    <w:name w:val="heading 6"/>
    <w:basedOn w:val="Normal"/>
    <w:next w:val="Normal"/>
    <w:qFormat/>
    <w:rsid w:val="00A20CDF"/>
    <w:pPr>
      <w:numPr>
        <w:ilvl w:val="5"/>
        <w:numId w:val="5"/>
      </w:numPr>
      <w:spacing w:before="240" w:after="60"/>
      <w:outlineLvl w:val="5"/>
    </w:pPr>
    <w:rPr>
      <w:i/>
    </w:rPr>
  </w:style>
  <w:style w:type="paragraph" w:styleId="Heading7">
    <w:name w:val="heading 7"/>
    <w:basedOn w:val="Normal"/>
    <w:next w:val="Normal"/>
    <w:qFormat/>
    <w:rsid w:val="00A20CDF"/>
    <w:pPr>
      <w:numPr>
        <w:ilvl w:val="6"/>
        <w:numId w:val="5"/>
      </w:numPr>
      <w:spacing w:before="240" w:after="60"/>
      <w:outlineLvl w:val="6"/>
    </w:pPr>
  </w:style>
  <w:style w:type="paragraph" w:styleId="Heading8">
    <w:name w:val="heading 8"/>
    <w:basedOn w:val="Normal"/>
    <w:next w:val="Normal"/>
    <w:qFormat/>
    <w:rsid w:val="00A20CDF"/>
    <w:pPr>
      <w:numPr>
        <w:ilvl w:val="7"/>
        <w:numId w:val="5"/>
      </w:numPr>
      <w:spacing w:before="240" w:after="60"/>
      <w:outlineLvl w:val="7"/>
    </w:pPr>
    <w:rPr>
      <w:i/>
    </w:rPr>
  </w:style>
  <w:style w:type="paragraph" w:styleId="Heading9">
    <w:name w:val="heading 9"/>
    <w:basedOn w:val="Normal"/>
    <w:next w:val="Normal"/>
    <w:qFormat/>
    <w:rsid w:val="00A20CDF"/>
    <w:pPr>
      <w:numPr>
        <w:ilvl w:val="8"/>
        <w:numId w:val="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20CDF"/>
    <w:pPr>
      <w:spacing w:after="120"/>
      <w:jc w:val="both"/>
    </w:pPr>
  </w:style>
  <w:style w:type="paragraph" w:styleId="Header">
    <w:name w:val="header"/>
    <w:basedOn w:val="Normal"/>
    <w:semiHidden/>
    <w:rsid w:val="00A20CDF"/>
    <w:pPr>
      <w:pBdr>
        <w:bottom w:val="single" w:sz="6" w:space="3" w:color="auto"/>
      </w:pBdr>
      <w:tabs>
        <w:tab w:val="right" w:pos="8640"/>
      </w:tabs>
    </w:pPr>
    <w:rPr>
      <w:rFonts w:ascii="Arial" w:hAnsi="Arial"/>
      <w:sz w:val="18"/>
    </w:rPr>
  </w:style>
  <w:style w:type="paragraph" w:styleId="Footer">
    <w:name w:val="footer"/>
    <w:basedOn w:val="Normal"/>
    <w:semiHidden/>
    <w:rsid w:val="00A20CDF"/>
    <w:pPr>
      <w:tabs>
        <w:tab w:val="right" w:pos="8640"/>
      </w:tabs>
      <w:spacing w:after="80"/>
    </w:pPr>
    <w:rPr>
      <w:rFonts w:ascii="Arial" w:hAnsi="Arial"/>
      <w:sz w:val="18"/>
    </w:rPr>
  </w:style>
  <w:style w:type="paragraph" w:styleId="Title">
    <w:name w:val="Title"/>
    <w:basedOn w:val="Normal"/>
    <w:qFormat/>
    <w:rsid w:val="00A20CDF"/>
    <w:pPr>
      <w:keepLines/>
      <w:spacing w:before="960" w:after="600"/>
      <w:jc w:val="right"/>
    </w:pPr>
    <w:rPr>
      <w:rFonts w:ascii="Arial" w:hAnsi="Arial"/>
      <w:b/>
      <w:sz w:val="52"/>
    </w:rPr>
  </w:style>
  <w:style w:type="paragraph" w:customStyle="1" w:styleId="HeadingBase">
    <w:name w:val="Heading Base"/>
    <w:basedOn w:val="Normal"/>
    <w:rsid w:val="00A20CDF"/>
    <w:rPr>
      <w:rFonts w:ascii="Arial" w:hAnsi="Arial"/>
      <w:b/>
      <w:sz w:val="60"/>
    </w:rPr>
  </w:style>
  <w:style w:type="paragraph" w:styleId="TOC1">
    <w:name w:val="toc 1"/>
    <w:basedOn w:val="Normal"/>
    <w:next w:val="Normal"/>
    <w:autoRedefine/>
    <w:uiPriority w:val="39"/>
    <w:rsid w:val="00A20CDF"/>
    <w:pPr>
      <w:tabs>
        <w:tab w:val="right" w:leader="dot" w:pos="8640"/>
      </w:tabs>
      <w:spacing w:before="120" w:after="120"/>
    </w:pPr>
    <w:rPr>
      <w:b/>
      <w:caps/>
    </w:rPr>
  </w:style>
  <w:style w:type="paragraph" w:styleId="TOC2">
    <w:name w:val="toc 2"/>
    <w:basedOn w:val="Normal"/>
    <w:next w:val="Normal"/>
    <w:autoRedefine/>
    <w:uiPriority w:val="39"/>
    <w:rsid w:val="00A20CDF"/>
    <w:pPr>
      <w:tabs>
        <w:tab w:val="right" w:leader="dot" w:pos="8640"/>
      </w:tabs>
    </w:pPr>
    <w:rPr>
      <w:smallCaps/>
    </w:rPr>
  </w:style>
  <w:style w:type="paragraph" w:styleId="TOC3">
    <w:name w:val="toc 3"/>
    <w:basedOn w:val="Normal"/>
    <w:next w:val="Normal"/>
    <w:autoRedefine/>
    <w:uiPriority w:val="39"/>
    <w:rsid w:val="00A20CDF"/>
    <w:pPr>
      <w:tabs>
        <w:tab w:val="right" w:leader="dot" w:pos="8640"/>
      </w:tabs>
      <w:ind w:left="200"/>
    </w:pPr>
    <w:rPr>
      <w:i/>
    </w:rPr>
  </w:style>
  <w:style w:type="paragraph" w:styleId="TOC4">
    <w:name w:val="toc 4"/>
    <w:basedOn w:val="Normal"/>
    <w:next w:val="Normal"/>
    <w:autoRedefine/>
    <w:semiHidden/>
    <w:rsid w:val="00A20CDF"/>
    <w:pPr>
      <w:tabs>
        <w:tab w:val="right" w:leader="dot" w:pos="8640"/>
      </w:tabs>
      <w:ind w:left="400"/>
    </w:pPr>
    <w:rPr>
      <w:sz w:val="18"/>
    </w:rPr>
  </w:style>
  <w:style w:type="paragraph" w:styleId="TOC5">
    <w:name w:val="toc 5"/>
    <w:basedOn w:val="Normal"/>
    <w:next w:val="Normal"/>
    <w:autoRedefine/>
    <w:semiHidden/>
    <w:rsid w:val="00A20CDF"/>
    <w:pPr>
      <w:tabs>
        <w:tab w:val="right" w:leader="dot" w:pos="8640"/>
      </w:tabs>
      <w:ind w:left="600"/>
    </w:pPr>
    <w:rPr>
      <w:sz w:val="18"/>
    </w:rPr>
  </w:style>
  <w:style w:type="paragraph" w:styleId="TOC6">
    <w:name w:val="toc 6"/>
    <w:basedOn w:val="Normal"/>
    <w:next w:val="Normal"/>
    <w:autoRedefine/>
    <w:semiHidden/>
    <w:rsid w:val="00A20CDF"/>
    <w:pPr>
      <w:tabs>
        <w:tab w:val="right" w:leader="dot" w:pos="8640"/>
      </w:tabs>
      <w:ind w:left="800"/>
    </w:pPr>
    <w:rPr>
      <w:sz w:val="18"/>
    </w:rPr>
  </w:style>
  <w:style w:type="paragraph" w:styleId="TOC7">
    <w:name w:val="toc 7"/>
    <w:basedOn w:val="Normal"/>
    <w:next w:val="Normal"/>
    <w:autoRedefine/>
    <w:semiHidden/>
    <w:rsid w:val="00A20CDF"/>
    <w:pPr>
      <w:tabs>
        <w:tab w:val="right" w:leader="dot" w:pos="8640"/>
      </w:tabs>
      <w:ind w:left="1000"/>
    </w:pPr>
    <w:rPr>
      <w:sz w:val="18"/>
    </w:rPr>
  </w:style>
  <w:style w:type="paragraph" w:styleId="TOC8">
    <w:name w:val="toc 8"/>
    <w:basedOn w:val="Normal"/>
    <w:next w:val="Normal"/>
    <w:autoRedefine/>
    <w:semiHidden/>
    <w:rsid w:val="00A20CDF"/>
    <w:pPr>
      <w:tabs>
        <w:tab w:val="right" w:leader="dot" w:pos="8640"/>
      </w:tabs>
      <w:ind w:left="1200"/>
    </w:pPr>
    <w:rPr>
      <w:sz w:val="18"/>
    </w:rPr>
  </w:style>
  <w:style w:type="paragraph" w:styleId="TOC9">
    <w:name w:val="toc 9"/>
    <w:basedOn w:val="Normal"/>
    <w:next w:val="Normal"/>
    <w:autoRedefine/>
    <w:semiHidden/>
    <w:rsid w:val="00A20CDF"/>
    <w:pPr>
      <w:tabs>
        <w:tab w:val="right" w:leader="dot" w:pos="8640"/>
      </w:tabs>
      <w:ind w:left="1400"/>
    </w:pPr>
    <w:rPr>
      <w:sz w:val="18"/>
    </w:rPr>
  </w:style>
  <w:style w:type="character" w:styleId="Hyperlink">
    <w:name w:val="Hyperlink"/>
    <w:basedOn w:val="DefaultParagraphFont"/>
    <w:semiHidden/>
    <w:rsid w:val="00A20CDF"/>
    <w:rPr>
      <w:color w:val="0000FF"/>
      <w:u w:val="single"/>
    </w:rPr>
  </w:style>
  <w:style w:type="paragraph" w:styleId="Caption">
    <w:name w:val="caption"/>
    <w:basedOn w:val="Normal"/>
    <w:next w:val="Body"/>
    <w:qFormat/>
    <w:rsid w:val="00A20CDF"/>
    <w:pPr>
      <w:tabs>
        <w:tab w:val="left" w:pos="3600"/>
        <w:tab w:val="left" w:pos="3960"/>
      </w:tabs>
      <w:spacing w:before="100" w:beforeAutospacing="1" w:after="100" w:afterAutospacing="1"/>
      <w:jc w:val="center"/>
    </w:pPr>
    <w:rPr>
      <w:i/>
    </w:rPr>
  </w:style>
  <w:style w:type="paragraph" w:customStyle="1" w:styleId="copyright2">
    <w:name w:val="copyright 2"/>
    <w:basedOn w:val="Normal"/>
    <w:rsid w:val="00A20CDF"/>
    <w:pPr>
      <w:keepLines/>
      <w:ind w:left="1440" w:right="1440"/>
      <w:jc w:val="center"/>
    </w:pPr>
  </w:style>
  <w:style w:type="paragraph" w:customStyle="1" w:styleId="Copyrighttitle">
    <w:name w:val="Copyright title"/>
    <w:rsid w:val="00A20CDF"/>
    <w:pPr>
      <w:spacing w:before="480"/>
      <w:jc w:val="center"/>
    </w:pPr>
    <w:rPr>
      <w:rFonts w:ascii="Arial" w:hAnsi="Arial"/>
      <w:b/>
      <w:lang w:val="en-US" w:eastAsia="en-US"/>
    </w:rPr>
  </w:style>
  <w:style w:type="character" w:styleId="FootnoteReference">
    <w:name w:val="footnote reference"/>
    <w:basedOn w:val="DefaultParagraphFont"/>
    <w:semiHidden/>
    <w:rsid w:val="00A20CDF"/>
    <w:rPr>
      <w:vertAlign w:val="superscript"/>
    </w:rPr>
  </w:style>
  <w:style w:type="paragraph" w:styleId="FootnoteText">
    <w:name w:val="footnote text"/>
    <w:basedOn w:val="Normal"/>
    <w:semiHidden/>
    <w:rsid w:val="00A20CDF"/>
    <w:pPr>
      <w:spacing w:after="100"/>
      <w:ind w:left="360" w:hanging="360"/>
    </w:pPr>
    <w:rPr>
      <w:sz w:val="18"/>
    </w:rPr>
  </w:style>
  <w:style w:type="paragraph" w:customStyle="1" w:styleId="headereven">
    <w:name w:val="header even"/>
    <w:basedOn w:val="Normal"/>
    <w:rsid w:val="00A20CDF"/>
    <w:pPr>
      <w:tabs>
        <w:tab w:val="right" w:pos="9720"/>
      </w:tabs>
    </w:pPr>
    <w:rPr>
      <w:rFonts w:ascii="Arial" w:hAnsi="Arial"/>
      <w:b/>
      <w:sz w:val="18"/>
    </w:rPr>
  </w:style>
  <w:style w:type="paragraph" w:customStyle="1" w:styleId="headerodd">
    <w:name w:val="header odd"/>
    <w:basedOn w:val="Normal"/>
    <w:rsid w:val="00A20CDF"/>
    <w:pPr>
      <w:tabs>
        <w:tab w:val="right" w:pos="9720"/>
      </w:tabs>
    </w:pPr>
    <w:rPr>
      <w:rFonts w:ascii="Arial" w:hAnsi="Arial"/>
      <w:b/>
      <w:sz w:val="18"/>
    </w:rPr>
  </w:style>
  <w:style w:type="paragraph" w:customStyle="1" w:styleId="logo">
    <w:name w:val="logo"/>
    <w:basedOn w:val="Normal"/>
    <w:rsid w:val="00A20CDF"/>
    <w:rPr>
      <w:rFonts w:ascii="Helvetica" w:hAnsi="Helvetica"/>
      <w:b/>
      <w:noProof/>
      <w:color w:val="000000"/>
      <w:sz w:val="38"/>
    </w:rPr>
  </w:style>
  <w:style w:type="paragraph" w:styleId="NormalIndent">
    <w:name w:val="Normal Indent"/>
    <w:basedOn w:val="Normal"/>
    <w:semiHidden/>
    <w:rsid w:val="00A20CDF"/>
    <w:pPr>
      <w:ind w:left="720"/>
    </w:pPr>
  </w:style>
  <w:style w:type="paragraph" w:customStyle="1" w:styleId="SuperTitle">
    <w:name w:val="SuperTitle"/>
    <w:basedOn w:val="Title"/>
    <w:rsid w:val="00A20CDF"/>
    <w:pPr>
      <w:pBdr>
        <w:top w:val="single" w:sz="48" w:space="1" w:color="auto"/>
      </w:pBdr>
      <w:spacing w:before="0" w:after="0"/>
      <w:ind w:left="1440"/>
    </w:pPr>
    <w:rPr>
      <w:sz w:val="48"/>
    </w:rPr>
  </w:style>
  <w:style w:type="paragraph" w:styleId="TableofFigures">
    <w:name w:val="table of figures"/>
    <w:basedOn w:val="Caption"/>
    <w:next w:val="Normal"/>
    <w:semiHidden/>
    <w:rsid w:val="00A20CDF"/>
    <w:pPr>
      <w:tabs>
        <w:tab w:val="clear" w:pos="3600"/>
        <w:tab w:val="clear" w:pos="3960"/>
        <w:tab w:val="left" w:pos="3240"/>
        <w:tab w:val="right" w:leader="dot" w:pos="9720"/>
      </w:tabs>
      <w:ind w:left="2160"/>
    </w:pPr>
    <w:rPr>
      <w:rFonts w:ascii="Tms Rmn" w:hAnsi="Tms Rmn"/>
    </w:rPr>
  </w:style>
  <w:style w:type="paragraph" w:customStyle="1" w:styleId="TOCBase">
    <w:name w:val="TOC Base"/>
    <w:basedOn w:val="Normal"/>
    <w:rsid w:val="00A20CDF"/>
  </w:style>
  <w:style w:type="paragraph" w:styleId="TOCHeading">
    <w:name w:val="TOC Heading"/>
    <w:basedOn w:val="Normal"/>
    <w:qFormat/>
    <w:rsid w:val="00A20CDF"/>
    <w:pPr>
      <w:spacing w:before="240"/>
    </w:pPr>
    <w:rPr>
      <w:rFonts w:ascii="Arial" w:hAnsi="Arial"/>
      <w:b/>
    </w:rPr>
  </w:style>
  <w:style w:type="paragraph" w:customStyle="1" w:styleId="TOCTitle">
    <w:name w:val="TOCTitle"/>
    <w:basedOn w:val="Normal"/>
    <w:rsid w:val="00A20CDF"/>
    <w:pPr>
      <w:keepNext/>
      <w:pageBreakBefore/>
      <w:spacing w:before="100" w:after="240"/>
    </w:pPr>
    <w:rPr>
      <w:rFonts w:ascii="Arial" w:hAnsi="Arial"/>
      <w:b/>
      <w:sz w:val="48"/>
    </w:rPr>
  </w:style>
  <w:style w:type="character" w:styleId="PageNumber">
    <w:name w:val="page number"/>
    <w:basedOn w:val="DefaultParagraphFont"/>
    <w:semiHidden/>
    <w:rsid w:val="00A20CDF"/>
  </w:style>
  <w:style w:type="paragraph" w:styleId="DocumentMap">
    <w:name w:val="Document Map"/>
    <w:basedOn w:val="Normal"/>
    <w:semiHidden/>
    <w:rsid w:val="00A20CDF"/>
    <w:pPr>
      <w:shd w:val="clear" w:color="auto" w:fill="000080"/>
    </w:pPr>
    <w:rPr>
      <w:rFonts w:ascii="Tahoma" w:hAnsi="Tahoma"/>
    </w:rPr>
  </w:style>
  <w:style w:type="character" w:styleId="FollowedHyperlink">
    <w:name w:val="FollowedHyperlink"/>
    <w:basedOn w:val="DefaultParagraphFont"/>
    <w:semiHidden/>
    <w:rsid w:val="00A20CDF"/>
    <w:rPr>
      <w:color w:val="800080"/>
      <w:u w:val="single"/>
    </w:rPr>
  </w:style>
  <w:style w:type="paragraph" w:customStyle="1" w:styleId="Label">
    <w:name w:val="Label"/>
    <w:basedOn w:val="Body"/>
    <w:next w:val="Body"/>
    <w:rsid w:val="00A20CDF"/>
    <w:pPr>
      <w:keepNext/>
    </w:pPr>
    <w:rPr>
      <w:b/>
    </w:rPr>
  </w:style>
  <w:style w:type="paragraph" w:styleId="ListNumber2">
    <w:name w:val="List Number 2"/>
    <w:basedOn w:val="Normal"/>
    <w:semiHidden/>
    <w:rsid w:val="00A20CDF"/>
    <w:pPr>
      <w:tabs>
        <w:tab w:val="num" w:pos="720"/>
      </w:tabs>
      <w:ind w:left="720" w:hanging="360"/>
    </w:pPr>
  </w:style>
  <w:style w:type="paragraph" w:styleId="ListBullet2">
    <w:name w:val="List Bullet 2"/>
    <w:basedOn w:val="Normal"/>
    <w:autoRedefine/>
    <w:semiHidden/>
    <w:rsid w:val="00A20CDF"/>
    <w:pPr>
      <w:numPr>
        <w:numId w:val="4"/>
      </w:numPr>
    </w:pPr>
    <w:rPr>
      <w:lang w:val="en-CA"/>
    </w:rPr>
  </w:style>
  <w:style w:type="paragraph" w:styleId="ListBullet3">
    <w:name w:val="List Bullet 3"/>
    <w:basedOn w:val="Normal"/>
    <w:autoRedefine/>
    <w:semiHidden/>
    <w:rsid w:val="00A20CDF"/>
    <w:pPr>
      <w:numPr>
        <w:numId w:val="3"/>
      </w:numPr>
    </w:pPr>
  </w:style>
  <w:style w:type="paragraph" w:customStyle="1" w:styleId="Figure">
    <w:name w:val="Figure"/>
    <w:basedOn w:val="Normal"/>
    <w:rsid w:val="00A20CDF"/>
    <w:pPr>
      <w:jc w:val="center"/>
    </w:pPr>
  </w:style>
  <w:style w:type="paragraph" w:customStyle="1" w:styleId="Table">
    <w:name w:val="Table"/>
    <w:basedOn w:val="Normal"/>
    <w:rsid w:val="00A20CDF"/>
    <w:rPr>
      <w:lang w:val="en-CA"/>
    </w:rPr>
  </w:style>
  <w:style w:type="paragraph" w:customStyle="1" w:styleId="TableHead">
    <w:name w:val="TableHead"/>
    <w:basedOn w:val="Table"/>
    <w:rsid w:val="00CE18A1"/>
    <w:pPr>
      <w:keepNext/>
    </w:pPr>
    <w:rPr>
      <w:b/>
    </w:rPr>
  </w:style>
  <w:style w:type="paragraph" w:styleId="List2">
    <w:name w:val="List 2"/>
    <w:basedOn w:val="Normal"/>
    <w:semiHidden/>
    <w:rsid w:val="00A20CDF"/>
    <w:pPr>
      <w:ind w:left="720" w:hanging="360"/>
    </w:pPr>
  </w:style>
  <w:style w:type="paragraph" w:styleId="ListNumber3">
    <w:name w:val="List Number 3"/>
    <w:basedOn w:val="Normal"/>
    <w:semiHidden/>
    <w:rsid w:val="00A20CDF"/>
    <w:pPr>
      <w:tabs>
        <w:tab w:val="num" w:pos="1080"/>
      </w:tabs>
      <w:ind w:left="1080" w:hanging="360"/>
    </w:pPr>
  </w:style>
  <w:style w:type="paragraph" w:styleId="BodyText">
    <w:name w:val="Body Text"/>
    <w:basedOn w:val="Body"/>
    <w:next w:val="Body"/>
    <w:semiHidden/>
    <w:rsid w:val="00A20CDF"/>
  </w:style>
  <w:style w:type="paragraph" w:styleId="BlockText">
    <w:name w:val="Block Text"/>
    <w:basedOn w:val="Normal"/>
    <w:semiHidden/>
    <w:rsid w:val="00A20CDF"/>
    <w:pPr>
      <w:spacing w:after="120"/>
      <w:ind w:left="1440" w:right="1440"/>
    </w:pPr>
  </w:style>
  <w:style w:type="paragraph" w:customStyle="1" w:styleId="InsideAddress">
    <w:name w:val="Inside Address"/>
    <w:basedOn w:val="Normal"/>
    <w:rsid w:val="00A20CDF"/>
  </w:style>
  <w:style w:type="paragraph" w:customStyle="1" w:styleId="Code">
    <w:name w:val="Code"/>
    <w:basedOn w:val="Normal"/>
    <w:autoRedefine/>
    <w:rsid w:val="00501FA6"/>
    <w:pPr>
      <w:keepLines/>
      <w:spacing w:line="200" w:lineRule="exact"/>
    </w:pPr>
    <w:rPr>
      <w:rFonts w:ascii="Courier New" w:hAnsi="Courier New"/>
      <w:noProof/>
      <w:spacing w:val="-20"/>
      <w:sz w:val="18"/>
    </w:rPr>
  </w:style>
  <w:style w:type="paragraph" w:styleId="ListBullet">
    <w:name w:val="List Bullet"/>
    <w:basedOn w:val="List"/>
    <w:semiHidden/>
    <w:rsid w:val="00A20CDF"/>
    <w:pPr>
      <w:ind w:left="720" w:right="720"/>
    </w:pPr>
  </w:style>
  <w:style w:type="paragraph" w:styleId="List">
    <w:name w:val="List"/>
    <w:basedOn w:val="BodyText"/>
    <w:semiHidden/>
    <w:rsid w:val="00A20CDF"/>
    <w:pPr>
      <w:spacing w:after="240" w:line="240" w:lineRule="atLeast"/>
      <w:ind w:left="360" w:hanging="360"/>
    </w:pPr>
    <w:rPr>
      <w:rFonts w:ascii="Garamond" w:hAnsi="Garamond"/>
      <w:sz w:val="22"/>
    </w:rPr>
  </w:style>
  <w:style w:type="character" w:styleId="CommentReference">
    <w:name w:val="annotation reference"/>
    <w:semiHidden/>
    <w:rsid w:val="00A20CDF"/>
    <w:rPr>
      <w:sz w:val="16"/>
    </w:rPr>
  </w:style>
  <w:style w:type="table" w:styleId="TableGrid">
    <w:name w:val="Table Grid"/>
    <w:basedOn w:val="TableNormal"/>
    <w:uiPriority w:val="59"/>
    <w:rsid w:val="00A449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mallheading">
    <w:name w:val="small heading"/>
    <w:basedOn w:val="Body"/>
    <w:next w:val="Body"/>
    <w:qFormat/>
    <w:rsid w:val="00EC0D05"/>
    <w:pPr>
      <w:keepNext/>
    </w:pPr>
    <w:rPr>
      <w:rFonts w:ascii="Arial" w:hAnsi="Arial"/>
      <w:b/>
    </w:rPr>
  </w:style>
  <w:style w:type="paragraph" w:styleId="NoSpacing">
    <w:name w:val="No Spacing"/>
    <w:uiPriority w:val="1"/>
    <w:qFormat/>
    <w:rsid w:val="00EA38CF"/>
    <w:rPr>
      <w:lang w:val="en-US" w:eastAsia="en-US"/>
    </w:rPr>
  </w:style>
</w:styles>
</file>

<file path=word/webSettings.xml><?xml version="1.0" encoding="utf-8"?>
<w:webSettings xmlns:r="http://schemas.openxmlformats.org/officeDocument/2006/relationships" xmlns:w="http://schemas.openxmlformats.org/wordprocessingml/2006/main">
  <w:divs>
    <w:div w:id="406072598">
      <w:bodyDiv w:val="1"/>
      <w:marLeft w:val="0"/>
      <w:marRight w:val="0"/>
      <w:marTop w:val="0"/>
      <w:marBottom w:val="0"/>
      <w:divBdr>
        <w:top w:val="none" w:sz="0" w:space="0" w:color="auto"/>
        <w:left w:val="none" w:sz="0" w:space="0" w:color="auto"/>
        <w:bottom w:val="none" w:sz="0" w:space="0" w:color="auto"/>
        <w:right w:val="none" w:sz="0" w:space="0" w:color="auto"/>
      </w:divBdr>
    </w:div>
    <w:div w:id="1024942776">
      <w:bodyDiv w:val="1"/>
      <w:marLeft w:val="0"/>
      <w:marRight w:val="0"/>
      <w:marTop w:val="0"/>
      <w:marBottom w:val="0"/>
      <w:divBdr>
        <w:top w:val="none" w:sz="0" w:space="0" w:color="auto"/>
        <w:left w:val="none" w:sz="0" w:space="0" w:color="auto"/>
        <w:bottom w:val="none" w:sz="0" w:space="0" w:color="auto"/>
        <w:right w:val="none" w:sz="0" w:space="0" w:color="auto"/>
      </w:divBdr>
    </w:div>
    <w:div w:id="1055547415">
      <w:bodyDiv w:val="1"/>
      <w:marLeft w:val="0"/>
      <w:marRight w:val="0"/>
      <w:marTop w:val="0"/>
      <w:marBottom w:val="0"/>
      <w:divBdr>
        <w:top w:val="none" w:sz="0" w:space="0" w:color="auto"/>
        <w:left w:val="none" w:sz="0" w:space="0" w:color="auto"/>
        <w:bottom w:val="none" w:sz="0" w:space="0" w:color="auto"/>
        <w:right w:val="none" w:sz="0" w:space="0" w:color="auto"/>
      </w:divBdr>
    </w:div>
    <w:div w:id="1448425129">
      <w:bodyDiv w:val="1"/>
      <w:marLeft w:val="0"/>
      <w:marRight w:val="0"/>
      <w:marTop w:val="0"/>
      <w:marBottom w:val="0"/>
      <w:divBdr>
        <w:top w:val="none" w:sz="0" w:space="0" w:color="auto"/>
        <w:left w:val="none" w:sz="0" w:space="0" w:color="auto"/>
        <w:bottom w:val="none" w:sz="0" w:space="0" w:color="auto"/>
        <w:right w:val="none" w:sz="0" w:space="0" w:color="auto"/>
      </w:divBdr>
    </w:div>
    <w:div w:id="152404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221F-5F01-4698-8771-F1D5028C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8</TotalTime>
  <Pages>36</Pages>
  <Words>7558</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Golden Ears Software</vt:lpstr>
    </vt:vector>
  </TitlesOfParts>
  <Company>Icron Technologies Corporation</Company>
  <LinksUpToDate>false</LinksUpToDate>
  <CharactersWithSpaces>5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Ears Software</dc:title>
  <dc:subject>High Level Software Design</dc:subject>
  <dc:creator>David Meggy &amp; Michelle La Haye</dc:creator>
  <cp:keywords/>
  <dc:description/>
  <cp:lastModifiedBy>Icron Technologies Corp.</cp:lastModifiedBy>
  <cp:revision>73</cp:revision>
  <cp:lastPrinted>2010-09-17T17:56:00Z</cp:lastPrinted>
  <dcterms:created xsi:type="dcterms:W3CDTF">2010-03-29T23:56:00Z</dcterms:created>
  <dcterms:modified xsi:type="dcterms:W3CDTF">2010-09-17T20:4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olden Ears</vt:lpwstr>
  </property>
  <property fmtid="{D5CDD505-2E9C-101B-9397-08002B2CF9AE}" pid="3" name="Status">
    <vt:lpwstr>Draft</vt:lpwstr>
  </property>
</Properties>
</file>